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6C9EE" w14:textId="09583D0D" w:rsidR="00C87BF5" w:rsidRPr="005C466A" w:rsidRDefault="002D4F93">
      <w:pPr>
        <w:jc w:val="center"/>
        <w:rPr>
          <w:rFonts w:ascii="Happy Monkey" w:eastAsia="Happy Monkey" w:hAnsi="Happy Monkey" w:cs="Happy Monkey"/>
          <w:b/>
          <w:sz w:val="50"/>
          <w:szCs w:val="50"/>
        </w:rPr>
      </w:pPr>
      <w:r>
        <w:rPr>
          <w:rFonts w:ascii="Happy Monkey" w:eastAsia="Happy Monkey" w:hAnsi="Happy Monkey" w:cs="Happy Monkey"/>
          <w:b/>
          <w:noProof/>
          <w:sz w:val="50"/>
          <w:szCs w:val="50"/>
        </w:rPr>
        <mc:AlternateContent>
          <mc:Choice Requires="wps">
            <w:drawing>
              <wp:anchor distT="0" distB="0" distL="114300" distR="114300" simplePos="0" relativeHeight="251714560" behindDoc="1" locked="0" layoutInCell="1" allowOverlap="1" wp14:anchorId="192ABFD7" wp14:editId="65969827">
                <wp:simplePos x="0" y="0"/>
                <wp:positionH relativeFrom="column">
                  <wp:posOffset>-300990</wp:posOffset>
                </wp:positionH>
                <wp:positionV relativeFrom="paragraph">
                  <wp:posOffset>-468630</wp:posOffset>
                </wp:positionV>
                <wp:extent cx="7099300" cy="1866900"/>
                <wp:effectExtent l="0" t="0" r="25400" b="19050"/>
                <wp:wrapNone/>
                <wp:docPr id="1147455244" name="Wave 15"/>
                <wp:cNvGraphicFramePr/>
                <a:graphic xmlns:a="http://schemas.openxmlformats.org/drawingml/2006/main">
                  <a:graphicData uri="http://schemas.microsoft.com/office/word/2010/wordprocessingShape">
                    <wps:wsp>
                      <wps:cNvSpPr/>
                      <wps:spPr>
                        <a:xfrm>
                          <a:off x="0" y="0"/>
                          <a:ext cx="7099300" cy="1866900"/>
                        </a:xfrm>
                        <a:prstGeom prst="wav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894AA3B"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5" o:spid="_x0000_s1026" type="#_x0000_t64" style="position:absolute;margin-left:-23.7pt;margin-top:-36.9pt;width:559pt;height:147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" adj="2700" fillcolor="#a4ddf4 [1300]" strokecolor="#041921 [484]" strokeweight="1.25pt"/>
            </w:pict>
          </mc:Fallback>
        </mc:AlternateContent>
      </w:r>
      <w:r w:rsidR="00B966B7" w:rsidRPr="005C466A">
        <w:rPr>
          <w:rFonts w:ascii="Happy Monkey" w:eastAsia="Happy Monkey" w:hAnsi="Happy Monkey" w:cs="Happy Monkey"/>
          <w:b/>
          <w:sz w:val="50"/>
          <w:szCs w:val="50"/>
        </w:rPr>
        <w:t xml:space="preserve">The Billionaire Space Race: </w:t>
      </w:r>
    </w:p>
    <w:p w14:paraId="1E4DAED7" w14:textId="53D6ECEF" w:rsidR="00C87BF5" w:rsidRPr="005C466A" w:rsidRDefault="00B966B7">
      <w:pPr>
        <w:jc w:val="center"/>
        <w:rPr>
          <w:rFonts w:ascii="Happy Monkey" w:eastAsia="Happy Monkey" w:hAnsi="Happy Monkey" w:cs="Happy Monkey"/>
          <w:b/>
          <w:i/>
          <w:sz w:val="50"/>
          <w:szCs w:val="50"/>
        </w:rPr>
      </w:pPr>
      <w:r w:rsidRPr="005C466A">
        <w:rPr>
          <w:rFonts w:ascii="Happy Monkey" w:eastAsia="Happy Monkey" w:hAnsi="Happy Monkey" w:cs="Happy Monkey"/>
          <w:b/>
          <w:i/>
          <w:sz w:val="50"/>
          <w:szCs w:val="50"/>
        </w:rPr>
        <w:t>A New Era of Private Spaceflight &amp; Tourism</w:t>
      </w:r>
    </w:p>
    <w:p w14:paraId="6EAD6BD6" w14:textId="32070160" w:rsidR="002F6BAA" w:rsidRDefault="00890A9F" w:rsidP="002F6BAA">
      <w:pPr>
        <w:rPr>
          <w:rFonts w:ascii="Happy Monkey" w:eastAsia="Happy Monkey" w:hAnsi="Happy Monkey" w:cs="Happy Monkey"/>
          <w:b/>
          <w:sz w:val="40"/>
          <w:szCs w:val="40"/>
        </w:rPr>
      </w:pPr>
      <w:r>
        <w:rPr>
          <w:rFonts w:ascii="Happy Monkey" w:eastAsia="Happy Monkey" w:hAnsi="Happy Monkey" w:cs="Happy Monkey"/>
          <w:b/>
          <w:noProof/>
          <w:sz w:val="28"/>
          <w:szCs w:val="28"/>
        </w:rPr>
        <w:drawing>
          <wp:anchor distT="0" distB="0" distL="114300" distR="114300" simplePos="0" relativeHeight="251718656" behindDoc="0" locked="0" layoutInCell="1" allowOverlap="1" wp14:anchorId="32A11B86" wp14:editId="16853E3A">
            <wp:simplePos x="0" y="0"/>
            <wp:positionH relativeFrom="margin">
              <wp:align>center</wp:align>
            </wp:positionH>
            <wp:positionV relativeFrom="paragraph">
              <wp:posOffset>245745</wp:posOffset>
            </wp:positionV>
            <wp:extent cx="6332220" cy="4204335"/>
            <wp:effectExtent l="247650" t="0" r="0" b="215265"/>
            <wp:wrapThrough wrapText="bothSides">
              <wp:wrapPolygon edited="0">
                <wp:start x="195" y="0"/>
                <wp:lineTo x="-845" y="98"/>
                <wp:lineTo x="-845" y="22021"/>
                <wp:lineTo x="-650" y="22412"/>
                <wp:lineTo x="-195" y="22608"/>
                <wp:lineTo x="20404" y="22608"/>
                <wp:lineTo x="20469" y="22412"/>
                <wp:lineTo x="20859" y="22021"/>
                <wp:lineTo x="20924" y="22021"/>
                <wp:lineTo x="21509" y="20553"/>
                <wp:lineTo x="21509" y="1664"/>
                <wp:lineTo x="21314" y="196"/>
                <wp:lineTo x="21314" y="0"/>
                <wp:lineTo x="195" y="0"/>
              </wp:wrapPolygon>
            </wp:wrapThrough>
            <wp:docPr id="1214453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53224" name="Picture 12144532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2220" cy="4204335"/>
                    </a:xfrm>
                    <a:prstGeom prst="rect">
                      <a:avLst/>
                    </a:prstGeom>
                    <a:ln>
                      <a:noFill/>
                    </a:ln>
                    <a:effectLst>
                      <a:outerShdw blurRad="149987" dist="250190" dir="8460000" algn="ctr">
                        <a:srgbClr val="000000">
                          <a:alpha val="28000"/>
                        </a:srgbClr>
                      </a:outerShdw>
                      <a:softEdge rad="127000"/>
                    </a:effectLst>
                  </pic:spPr>
                </pic:pic>
              </a:graphicData>
            </a:graphic>
          </wp:anchor>
        </w:drawing>
      </w:r>
    </w:p>
    <w:p w14:paraId="1243153D" w14:textId="10D8F7F7" w:rsidR="00C87BF5" w:rsidRPr="002F6BAA" w:rsidRDefault="00B966B7">
      <w:pPr>
        <w:jc w:val="center"/>
        <w:rPr>
          <w:rFonts w:ascii="Happy Monkey" w:eastAsia="Happy Monkey" w:hAnsi="Happy Monkey" w:cs="Happy Monkey"/>
          <w:b/>
          <w:sz w:val="40"/>
          <w:szCs w:val="40"/>
        </w:rPr>
      </w:pPr>
      <w:r w:rsidRPr="002F6BAA">
        <w:rPr>
          <w:rFonts w:ascii="Happy Monkey" w:eastAsia="Happy Monkey" w:hAnsi="Happy Monkey" w:cs="Happy Monkey"/>
          <w:b/>
          <w:sz w:val="40"/>
          <w:szCs w:val="40"/>
        </w:rPr>
        <w:t>Student Workbook</w:t>
      </w:r>
    </w:p>
    <w:p w14:paraId="623146E0" w14:textId="39C51AFD" w:rsidR="00C87BF5" w:rsidRPr="002F6BAA" w:rsidRDefault="00B966B7" w:rsidP="002F6BAA">
      <w:pPr>
        <w:jc w:val="center"/>
        <w:rPr>
          <w:rFonts w:ascii="Happy Monkey" w:eastAsia="Happy Monkey" w:hAnsi="Happy Monkey" w:cs="Happy Monkey"/>
          <w:b/>
          <w:sz w:val="40"/>
          <w:szCs w:val="40"/>
        </w:rPr>
      </w:pPr>
      <w:r w:rsidRPr="002F6BAA">
        <w:rPr>
          <w:rFonts w:ascii="Happy Monkey" w:eastAsia="Happy Monkey" w:hAnsi="Happy Monkey" w:cs="Happy Monkey"/>
          <w:b/>
          <w:sz w:val="40"/>
          <w:szCs w:val="40"/>
        </w:rPr>
        <w:t>Marcus Bucek</w:t>
      </w:r>
    </w:p>
    <w:p w14:paraId="1778DA91" w14:textId="6FBED52B" w:rsidR="002F6BAA" w:rsidRDefault="002F6BAA">
      <w:pPr>
        <w:rPr>
          <w:b/>
          <w:sz w:val="28"/>
          <w:szCs w:val="28"/>
          <w:u w:val="single"/>
        </w:rPr>
      </w:pPr>
      <w:r w:rsidRPr="00A60D6D">
        <w:rPr>
          <w:noProof/>
          <w:sz w:val="28"/>
          <w:szCs w:val="28"/>
        </w:rPr>
        <w:drawing>
          <wp:anchor distT="114300" distB="114300" distL="114300" distR="114300" simplePos="0" relativeHeight="251658240" behindDoc="0" locked="0" layoutInCell="1" hidden="0" allowOverlap="1" wp14:anchorId="53AB6DD6" wp14:editId="4D041CF9">
            <wp:simplePos x="0" y="0"/>
            <wp:positionH relativeFrom="margin">
              <wp:posOffset>1043940</wp:posOffset>
            </wp:positionH>
            <wp:positionV relativeFrom="paragraph">
              <wp:posOffset>623025</wp:posOffset>
            </wp:positionV>
            <wp:extent cx="4461000" cy="969484"/>
            <wp:effectExtent l="0" t="0" r="0" b="254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461000" cy="969484"/>
                    </a:xfrm>
                    <a:prstGeom prst="rect">
                      <a:avLst/>
                    </a:prstGeom>
                    <a:ln/>
                  </pic:spPr>
                </pic:pic>
              </a:graphicData>
            </a:graphic>
            <wp14:sizeRelH relativeFrom="margin">
              <wp14:pctWidth>0</wp14:pctWidth>
            </wp14:sizeRelH>
            <wp14:sizeRelV relativeFrom="margin">
              <wp14:pctHeight>0</wp14:pctHeight>
            </wp14:sizeRelV>
          </wp:anchor>
        </w:drawing>
      </w:r>
      <w:r>
        <w:rPr>
          <w:b/>
          <w:sz w:val="28"/>
          <w:szCs w:val="28"/>
          <w:u w:val="single"/>
        </w:rPr>
        <w:br w:type="page"/>
      </w:r>
    </w:p>
    <w:p w14:paraId="5E63F584" w14:textId="77777777" w:rsidR="00E7482F" w:rsidRPr="00E7482F" w:rsidRDefault="00E7482F" w:rsidP="0030754C">
      <w:pPr>
        <w:spacing w:after="0" w:line="240" w:lineRule="auto"/>
        <w:rPr>
          <w:rFonts w:ascii="Segoe UI" w:eastAsia="Times New Roman" w:hAnsi="Segoe UI" w:cs="Segoe UI"/>
          <w:color w:val="212121"/>
          <w:sz w:val="23"/>
          <w:szCs w:val="23"/>
          <w:lang w:val="en-CA"/>
        </w:rPr>
      </w:pPr>
      <w:r w:rsidRPr="00E7482F">
        <w:rPr>
          <w:rFonts w:ascii="Calibri" w:eastAsia="Times New Roman" w:hAnsi="Calibri" w:cs="Calibri"/>
          <w:color w:val="212121"/>
          <w:sz w:val="22"/>
          <w:szCs w:val="22"/>
          <w:lang w:val="en-CA"/>
        </w:rPr>
        <w:lastRenderedPageBreak/>
        <w:t> </w:t>
      </w:r>
    </w:p>
    <w:p w14:paraId="3BCE9FB8" w14:textId="77777777" w:rsidR="00E7482F" w:rsidRPr="00E7482F" w:rsidRDefault="00E7482F" w:rsidP="0030754C">
      <w:pPr>
        <w:spacing w:after="0" w:line="240" w:lineRule="auto"/>
        <w:rPr>
          <w:rFonts w:ascii="Segoe UI" w:eastAsia="Times New Roman" w:hAnsi="Segoe UI" w:cs="Segoe UI"/>
          <w:color w:val="212121"/>
          <w:sz w:val="23"/>
          <w:szCs w:val="23"/>
          <w:lang w:val="en-CA"/>
        </w:rPr>
      </w:pPr>
      <w:r w:rsidRPr="00E7482F">
        <w:rPr>
          <w:rFonts w:ascii="Times New Roman" w:eastAsia="Times New Roman" w:hAnsi="Times New Roman" w:cs="Times New Roman"/>
          <w:color w:val="000000"/>
          <w:sz w:val="24"/>
          <w:szCs w:val="24"/>
        </w:rPr>
        <w:t>The Billionaire Space Race: </w:t>
      </w:r>
      <w:r w:rsidRPr="00E7482F">
        <w:rPr>
          <w:rFonts w:ascii="Times New Roman" w:eastAsia="Times New Roman" w:hAnsi="Times New Roman" w:cs="Times New Roman"/>
          <w:color w:val="000000"/>
          <w:sz w:val="24"/>
          <w:szCs w:val="24"/>
          <w:lang w:val="en-CA"/>
        </w:rPr>
        <w:t>Listening and Speaking Level III</w:t>
      </w:r>
    </w:p>
    <w:p w14:paraId="00D23CB9" w14:textId="77777777" w:rsidR="00E7482F" w:rsidRPr="00E7482F" w:rsidRDefault="00E7482F" w:rsidP="0030754C">
      <w:pPr>
        <w:spacing w:after="0" w:line="240" w:lineRule="auto"/>
        <w:rPr>
          <w:rFonts w:ascii="Segoe UI" w:eastAsia="Times New Roman" w:hAnsi="Segoe UI" w:cs="Segoe UI"/>
          <w:color w:val="212121"/>
          <w:sz w:val="23"/>
          <w:szCs w:val="23"/>
          <w:lang w:val="en-CA"/>
        </w:rPr>
      </w:pPr>
      <w:r w:rsidRPr="00E7482F">
        <w:rPr>
          <w:rFonts w:ascii="Times New Roman" w:eastAsia="Times New Roman" w:hAnsi="Times New Roman" w:cs="Times New Roman"/>
          <w:color w:val="000000"/>
          <w:sz w:val="24"/>
          <w:szCs w:val="24"/>
        </w:rPr>
        <w:t>Post Secondary Education Skills: Upper Intermediate English</w:t>
      </w:r>
    </w:p>
    <w:p w14:paraId="1C7047BF" w14:textId="77777777" w:rsidR="00E7482F" w:rsidRPr="00E7482F" w:rsidRDefault="00E7482F" w:rsidP="0030754C">
      <w:pPr>
        <w:spacing w:after="0" w:line="240" w:lineRule="auto"/>
        <w:rPr>
          <w:rFonts w:ascii="Segoe UI" w:eastAsia="Times New Roman" w:hAnsi="Segoe UI" w:cs="Segoe UI"/>
          <w:color w:val="212121"/>
          <w:sz w:val="23"/>
          <w:szCs w:val="23"/>
          <w:lang w:val="en-CA"/>
        </w:rPr>
      </w:pPr>
      <w:r w:rsidRPr="00E7482F">
        <w:rPr>
          <w:rFonts w:ascii="Times New Roman" w:eastAsia="Times New Roman" w:hAnsi="Times New Roman" w:cs="Times New Roman"/>
          <w:color w:val="000000"/>
          <w:sz w:val="24"/>
          <w:szCs w:val="24"/>
        </w:rPr>
        <w:t>(cc) Marcus Bucek and the University of British Columbia’s Okanagan School of Education 2022</w:t>
      </w:r>
    </w:p>
    <w:p w14:paraId="1DAC61C3" w14:textId="1848F197" w:rsidR="0056727D" w:rsidRPr="00A11832" w:rsidRDefault="0056727D" w:rsidP="00A11832">
      <w:pPr>
        <w:spacing w:after="0" w:line="360" w:lineRule="auto"/>
        <w:rPr>
          <w:rFonts w:ascii="Times New Roman" w:hAnsi="Times New Roman" w:cs="Times New Roman"/>
          <w:sz w:val="24"/>
          <w:szCs w:val="24"/>
          <w:shd w:val="clear" w:color="auto" w:fill="FFFFFF"/>
        </w:rPr>
      </w:pPr>
      <w:r w:rsidRPr="00A11832">
        <w:rPr>
          <w:rFonts w:ascii="Times New Roman" w:hAnsi="Times New Roman" w:cs="Times New Roman"/>
          <w:noProof/>
          <w:sz w:val="24"/>
          <w:szCs w:val="24"/>
        </w:rPr>
        <w:drawing>
          <wp:anchor distT="0" distB="0" distL="114300" distR="114300" simplePos="0" relativeHeight="251716608" behindDoc="0" locked="0" layoutInCell="1" allowOverlap="1" wp14:anchorId="1F21EC33" wp14:editId="6923AA4B">
            <wp:simplePos x="0" y="0"/>
            <wp:positionH relativeFrom="column">
              <wp:posOffset>-38100</wp:posOffset>
            </wp:positionH>
            <wp:positionV relativeFrom="paragraph">
              <wp:posOffset>310515</wp:posOffset>
            </wp:positionV>
            <wp:extent cx="1228725" cy="428625"/>
            <wp:effectExtent l="0" t="0" r="9525" b="9525"/>
            <wp:wrapThrough wrapText="bothSides">
              <wp:wrapPolygon edited="0">
                <wp:start x="0" y="0"/>
                <wp:lineTo x="0" y="21120"/>
                <wp:lineTo x="21433" y="21120"/>
                <wp:lineTo x="21433" y="0"/>
                <wp:lineTo x="0" y="0"/>
              </wp:wrapPolygon>
            </wp:wrapThrough>
            <wp:docPr id="119557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pic:spPr>
                </pic:pic>
              </a:graphicData>
            </a:graphic>
            <wp14:sizeRelH relativeFrom="page">
              <wp14:pctWidth>0</wp14:pctWidth>
            </wp14:sizeRelH>
            <wp14:sizeRelV relativeFrom="page">
              <wp14:pctHeight>0</wp14:pctHeight>
            </wp14:sizeRelV>
          </wp:anchor>
        </w:drawing>
      </w:r>
    </w:p>
    <w:p w14:paraId="792F28B7" w14:textId="77777777" w:rsidR="0056727D" w:rsidRPr="00A11832" w:rsidRDefault="0056727D" w:rsidP="00A11832">
      <w:pPr>
        <w:spacing w:after="0" w:line="360" w:lineRule="auto"/>
        <w:rPr>
          <w:rFonts w:ascii="Times New Roman" w:hAnsi="Times New Roman" w:cs="Times New Roman"/>
          <w:sz w:val="24"/>
          <w:szCs w:val="24"/>
        </w:rPr>
      </w:pPr>
      <w:r w:rsidRPr="00A11832">
        <w:rPr>
          <w:rFonts w:ascii="Times New Roman" w:hAnsi="Times New Roman" w:cs="Times New Roman"/>
          <w:sz w:val="24"/>
          <w:szCs w:val="24"/>
          <w:shd w:val="clear" w:color="auto" w:fill="FFFFFF"/>
        </w:rPr>
        <w:t>This work is licensed under a </w:t>
      </w:r>
      <w:hyperlink r:id="rId11" w:tgtFrame="_blank" w:history="1">
        <w:r w:rsidRPr="00A11832">
          <w:rPr>
            <w:rStyle w:val="Hyperlink"/>
            <w:rFonts w:ascii="Times New Roman" w:hAnsi="Times New Roman" w:cs="Times New Roman"/>
            <w:sz w:val="24"/>
            <w:szCs w:val="24"/>
            <w:shd w:val="clear" w:color="auto" w:fill="FFFFFF"/>
          </w:rPr>
          <w:t>Creative Commons Attribution-Non-commercial-</w:t>
        </w:r>
        <w:proofErr w:type="spellStart"/>
        <w:r w:rsidRPr="00A11832">
          <w:rPr>
            <w:rStyle w:val="Hyperlink"/>
            <w:rFonts w:ascii="Times New Roman" w:hAnsi="Times New Roman" w:cs="Times New Roman"/>
            <w:sz w:val="24"/>
            <w:szCs w:val="24"/>
            <w:shd w:val="clear" w:color="auto" w:fill="FFFFFF"/>
          </w:rPr>
          <w:t>ShareAlike</w:t>
        </w:r>
        <w:proofErr w:type="spellEnd"/>
        <w:r w:rsidRPr="00A11832">
          <w:rPr>
            <w:rStyle w:val="Hyperlink"/>
            <w:rFonts w:ascii="Times New Roman" w:hAnsi="Times New Roman" w:cs="Times New Roman"/>
            <w:sz w:val="24"/>
            <w:szCs w:val="24"/>
            <w:shd w:val="clear" w:color="auto" w:fill="FFFFFF"/>
          </w:rPr>
          <w:t xml:space="preserve"> 4.0 International License</w:t>
        </w:r>
      </w:hyperlink>
      <w:r w:rsidRPr="00A11832">
        <w:rPr>
          <w:rFonts w:ascii="Times New Roman" w:hAnsi="Times New Roman" w:cs="Times New Roman"/>
          <w:sz w:val="24"/>
          <w:szCs w:val="24"/>
          <w:shd w:val="clear" w:color="auto" w:fill="FFFFFF"/>
        </w:rPr>
        <w:t>.</w:t>
      </w:r>
    </w:p>
    <w:p w14:paraId="2139DB22" w14:textId="77777777" w:rsidR="0056727D" w:rsidRPr="00A11832" w:rsidRDefault="0056727D" w:rsidP="00A11832">
      <w:pPr>
        <w:spacing w:after="0" w:line="360" w:lineRule="auto"/>
        <w:rPr>
          <w:rFonts w:ascii="Times New Roman" w:hAnsi="Times New Roman" w:cs="Times New Roman"/>
          <w:sz w:val="24"/>
          <w:szCs w:val="24"/>
        </w:rPr>
      </w:pPr>
    </w:p>
    <w:p w14:paraId="43987B7F" w14:textId="77777777" w:rsidR="0056727D" w:rsidRPr="00A11832" w:rsidRDefault="0056727D" w:rsidP="00A11832">
      <w:pPr>
        <w:spacing w:after="0" w:line="360" w:lineRule="auto"/>
        <w:rPr>
          <w:rFonts w:ascii="Times New Roman" w:hAnsi="Times New Roman" w:cs="Times New Roman"/>
          <w:b/>
          <w:bCs/>
          <w:sz w:val="24"/>
          <w:szCs w:val="24"/>
        </w:rPr>
      </w:pPr>
      <w:r w:rsidRPr="00A11832">
        <w:rPr>
          <w:rFonts w:ascii="Times New Roman" w:hAnsi="Times New Roman" w:cs="Times New Roman"/>
          <w:b/>
          <w:bCs/>
          <w:sz w:val="24"/>
          <w:szCs w:val="24"/>
        </w:rPr>
        <w:t xml:space="preserve">Under the terms of the license, you are free to: </w:t>
      </w:r>
    </w:p>
    <w:p w14:paraId="4BC6904D" w14:textId="77777777" w:rsidR="0056727D" w:rsidRPr="00A11832" w:rsidRDefault="0056727D" w:rsidP="00A11832">
      <w:pPr>
        <w:spacing w:after="0" w:line="360" w:lineRule="auto"/>
        <w:rPr>
          <w:rFonts w:ascii="Times New Roman" w:hAnsi="Times New Roman" w:cs="Times New Roman"/>
          <w:sz w:val="24"/>
          <w:szCs w:val="24"/>
        </w:rPr>
      </w:pPr>
      <w:r w:rsidRPr="00A11832">
        <w:rPr>
          <w:rFonts w:ascii="Times New Roman" w:hAnsi="Times New Roman" w:cs="Times New Roman"/>
          <w:b/>
          <w:bCs/>
          <w:sz w:val="24"/>
          <w:szCs w:val="24"/>
        </w:rPr>
        <w:t>Share</w:t>
      </w:r>
      <w:r w:rsidRPr="00A11832">
        <w:rPr>
          <w:rFonts w:ascii="Times New Roman" w:hAnsi="Times New Roman" w:cs="Times New Roman"/>
          <w:sz w:val="24"/>
          <w:szCs w:val="24"/>
        </w:rPr>
        <w:t xml:space="preserve">—copy and redistribute the material in any medium or format </w:t>
      </w:r>
    </w:p>
    <w:p w14:paraId="1B9AB9A9" w14:textId="77777777" w:rsidR="0056727D" w:rsidRPr="00A11832" w:rsidRDefault="0056727D" w:rsidP="00A11832">
      <w:pPr>
        <w:spacing w:after="0" w:line="360" w:lineRule="auto"/>
        <w:rPr>
          <w:rFonts w:ascii="Times New Roman" w:hAnsi="Times New Roman" w:cs="Times New Roman"/>
          <w:sz w:val="24"/>
          <w:szCs w:val="24"/>
        </w:rPr>
      </w:pPr>
      <w:r w:rsidRPr="00A11832">
        <w:rPr>
          <w:rFonts w:ascii="Times New Roman" w:hAnsi="Times New Roman" w:cs="Times New Roman"/>
          <w:b/>
          <w:bCs/>
          <w:sz w:val="24"/>
          <w:szCs w:val="24"/>
        </w:rPr>
        <w:t>Adapt</w:t>
      </w:r>
      <w:r w:rsidRPr="00A11832">
        <w:rPr>
          <w:rFonts w:ascii="Times New Roman" w:hAnsi="Times New Roman" w:cs="Times New Roman"/>
          <w:sz w:val="24"/>
          <w:szCs w:val="24"/>
        </w:rPr>
        <w:t>—remix, transform, and build upon the material The licensor cannot revoke these freedoms as long as you follow the license terms.</w:t>
      </w:r>
    </w:p>
    <w:p w14:paraId="19D13A26" w14:textId="77777777" w:rsidR="0056727D" w:rsidRPr="00A11832" w:rsidRDefault="0056727D" w:rsidP="00A11832">
      <w:pPr>
        <w:spacing w:after="0" w:line="360" w:lineRule="auto"/>
        <w:rPr>
          <w:rFonts w:ascii="Times New Roman" w:hAnsi="Times New Roman" w:cs="Times New Roman"/>
          <w:b/>
          <w:bCs/>
          <w:sz w:val="24"/>
          <w:szCs w:val="24"/>
        </w:rPr>
      </w:pPr>
      <w:r w:rsidRPr="00A11832">
        <w:rPr>
          <w:rFonts w:ascii="Times New Roman" w:hAnsi="Times New Roman" w:cs="Times New Roman"/>
          <w:b/>
          <w:bCs/>
          <w:sz w:val="24"/>
          <w:szCs w:val="24"/>
        </w:rPr>
        <w:t xml:space="preserve">Under the following terms: </w:t>
      </w:r>
    </w:p>
    <w:p w14:paraId="0AB08EA9" w14:textId="77777777" w:rsidR="0056727D" w:rsidRPr="00A11832" w:rsidRDefault="0056727D" w:rsidP="00A11832">
      <w:pPr>
        <w:spacing w:after="0" w:line="360" w:lineRule="auto"/>
        <w:rPr>
          <w:rFonts w:ascii="Times New Roman" w:hAnsi="Times New Roman" w:cs="Times New Roman"/>
          <w:sz w:val="24"/>
          <w:szCs w:val="24"/>
        </w:rPr>
      </w:pPr>
      <w:r w:rsidRPr="00A11832">
        <w:rPr>
          <w:rFonts w:ascii="Times New Roman" w:hAnsi="Times New Roman" w:cs="Times New Roman"/>
          <w:b/>
          <w:bCs/>
          <w:sz w:val="24"/>
          <w:szCs w:val="24"/>
        </w:rPr>
        <w:t>Attribution</w:t>
      </w:r>
      <w:r w:rsidRPr="00A11832">
        <w:rPr>
          <w:rFonts w:ascii="Times New Roman" w:hAnsi="Times New Roman" w:cs="Times New Roman"/>
          <w:sz w:val="24"/>
          <w:szCs w:val="24"/>
        </w:rPr>
        <w:t xml:space="preserve"> — You must give appropriate credit, provide a link to the license, and indicate if changes were made. You may do so in any reasonable manner, but not in any way that suggests the licensor endorses you or your use. </w:t>
      </w:r>
    </w:p>
    <w:p w14:paraId="325DAE7B" w14:textId="77777777" w:rsidR="0056727D" w:rsidRPr="00A11832" w:rsidRDefault="0056727D" w:rsidP="00A11832">
      <w:pPr>
        <w:spacing w:after="0" w:line="360" w:lineRule="auto"/>
        <w:rPr>
          <w:rFonts w:ascii="Times New Roman" w:hAnsi="Times New Roman" w:cs="Times New Roman"/>
          <w:sz w:val="24"/>
          <w:szCs w:val="24"/>
        </w:rPr>
      </w:pPr>
      <w:proofErr w:type="spellStart"/>
      <w:r w:rsidRPr="00A11832">
        <w:rPr>
          <w:rFonts w:ascii="Times New Roman" w:hAnsi="Times New Roman" w:cs="Times New Roman"/>
          <w:b/>
          <w:bCs/>
          <w:sz w:val="24"/>
          <w:szCs w:val="24"/>
        </w:rPr>
        <w:t>NonCommercial</w:t>
      </w:r>
      <w:proofErr w:type="spellEnd"/>
      <w:r w:rsidRPr="00A11832">
        <w:rPr>
          <w:rFonts w:ascii="Times New Roman" w:hAnsi="Times New Roman" w:cs="Times New Roman"/>
          <w:sz w:val="24"/>
          <w:szCs w:val="24"/>
        </w:rPr>
        <w:t xml:space="preserve"> — You may not use the material for commercial purposes. </w:t>
      </w:r>
    </w:p>
    <w:p w14:paraId="1E298F46" w14:textId="58DDA5AD" w:rsidR="0056727D" w:rsidRPr="00A11832" w:rsidRDefault="0056727D" w:rsidP="00A11832">
      <w:pPr>
        <w:spacing w:after="0" w:line="360" w:lineRule="auto"/>
        <w:rPr>
          <w:rFonts w:ascii="Times New Roman" w:hAnsi="Times New Roman" w:cs="Times New Roman"/>
          <w:sz w:val="24"/>
          <w:szCs w:val="24"/>
        </w:rPr>
      </w:pPr>
      <w:proofErr w:type="spellStart"/>
      <w:r w:rsidRPr="00A11832">
        <w:rPr>
          <w:rFonts w:ascii="Times New Roman" w:hAnsi="Times New Roman" w:cs="Times New Roman"/>
          <w:b/>
          <w:bCs/>
          <w:sz w:val="24"/>
          <w:szCs w:val="24"/>
        </w:rPr>
        <w:t>ShareAlike</w:t>
      </w:r>
      <w:proofErr w:type="spellEnd"/>
      <w:r w:rsidRPr="00A11832">
        <w:rPr>
          <w:rFonts w:ascii="Times New Roman" w:hAnsi="Times New Roman" w:cs="Times New Roman"/>
          <w:b/>
          <w:bCs/>
          <w:sz w:val="24"/>
          <w:szCs w:val="24"/>
        </w:rPr>
        <w:t xml:space="preserve"> </w:t>
      </w:r>
      <w:r w:rsidRPr="00A11832">
        <w:rPr>
          <w:rFonts w:ascii="Times New Roman" w:hAnsi="Times New Roman" w:cs="Times New Roman"/>
          <w:sz w:val="24"/>
          <w:szCs w:val="24"/>
        </w:rPr>
        <w:t>— If you remix, transform, or build upon the material, you must distribute your contributions under the same license as the original.</w:t>
      </w:r>
    </w:p>
    <w:p w14:paraId="3B6A239B" w14:textId="739E02A1" w:rsidR="0056727D" w:rsidRPr="00A11832" w:rsidRDefault="0056727D" w:rsidP="00A11832">
      <w:pPr>
        <w:pStyle w:val="CommentText"/>
        <w:spacing w:after="0" w:line="360" w:lineRule="auto"/>
        <w:rPr>
          <w:rFonts w:ascii="Times New Roman" w:hAnsi="Times New Roman" w:cs="Times New Roman"/>
          <w:sz w:val="24"/>
          <w:szCs w:val="24"/>
        </w:rPr>
      </w:pPr>
      <w:r w:rsidRPr="00A11832">
        <w:rPr>
          <w:rFonts w:ascii="Times New Roman" w:hAnsi="Times New Roman" w:cs="Times New Roman"/>
          <w:sz w:val="24"/>
          <w:szCs w:val="24"/>
        </w:rPr>
        <w:t xml:space="preserve">Director, EAL Programs: </w:t>
      </w:r>
      <w:r w:rsidRPr="00A11832">
        <w:rPr>
          <w:rFonts w:ascii="Times New Roman" w:hAnsi="Times New Roman" w:cs="Times New Roman"/>
          <w:sz w:val="24"/>
          <w:szCs w:val="24"/>
        </w:rPr>
        <w:tab/>
      </w:r>
      <w:r w:rsidRPr="00A11832">
        <w:rPr>
          <w:rFonts w:ascii="Times New Roman" w:hAnsi="Times New Roman" w:cs="Times New Roman"/>
          <w:sz w:val="24"/>
          <w:szCs w:val="24"/>
        </w:rPr>
        <w:tab/>
      </w:r>
      <w:r w:rsidRPr="00A11832">
        <w:rPr>
          <w:rFonts w:ascii="Times New Roman" w:hAnsi="Times New Roman" w:cs="Times New Roman"/>
          <w:sz w:val="24"/>
          <w:szCs w:val="24"/>
        </w:rPr>
        <w:tab/>
      </w:r>
      <w:r w:rsidR="002B101D">
        <w:rPr>
          <w:rFonts w:ascii="Times New Roman" w:hAnsi="Times New Roman" w:cs="Times New Roman"/>
          <w:sz w:val="24"/>
          <w:szCs w:val="24"/>
        </w:rPr>
        <w:t xml:space="preserve">Dr. </w:t>
      </w:r>
      <w:r w:rsidRPr="00A11832">
        <w:rPr>
          <w:rFonts w:ascii="Times New Roman" w:hAnsi="Times New Roman" w:cs="Times New Roman"/>
          <w:sz w:val="24"/>
          <w:szCs w:val="24"/>
        </w:rPr>
        <w:t>Scott Roy Douglas</w:t>
      </w:r>
    </w:p>
    <w:p w14:paraId="71E4CD78" w14:textId="77777777" w:rsidR="0056727D" w:rsidRPr="00A11832" w:rsidRDefault="0056727D" w:rsidP="00A11832">
      <w:pPr>
        <w:pStyle w:val="CommentText"/>
        <w:spacing w:after="0" w:line="360" w:lineRule="auto"/>
        <w:rPr>
          <w:rFonts w:ascii="Times New Roman" w:hAnsi="Times New Roman" w:cs="Times New Roman"/>
          <w:sz w:val="24"/>
          <w:szCs w:val="24"/>
        </w:rPr>
      </w:pPr>
      <w:r w:rsidRPr="00A11832">
        <w:rPr>
          <w:rFonts w:ascii="Times New Roman" w:hAnsi="Times New Roman" w:cs="Times New Roman"/>
          <w:sz w:val="24"/>
          <w:szCs w:val="24"/>
        </w:rPr>
        <w:t xml:space="preserve">Program Coordinator, EAL Programs: </w:t>
      </w:r>
      <w:r w:rsidRPr="00A11832">
        <w:rPr>
          <w:rFonts w:ascii="Times New Roman" w:hAnsi="Times New Roman" w:cs="Times New Roman"/>
          <w:sz w:val="24"/>
          <w:szCs w:val="24"/>
        </w:rPr>
        <w:tab/>
        <w:t>Amber McLeod</w:t>
      </w:r>
    </w:p>
    <w:p w14:paraId="71AB5E77" w14:textId="6A8D11DF" w:rsidR="0056727D" w:rsidRDefault="0056727D" w:rsidP="00A11832">
      <w:pPr>
        <w:pStyle w:val="CommentText"/>
        <w:spacing w:after="0" w:line="360" w:lineRule="auto"/>
        <w:rPr>
          <w:rFonts w:ascii="Times New Roman" w:hAnsi="Times New Roman" w:cs="Times New Roman"/>
          <w:sz w:val="24"/>
          <w:szCs w:val="24"/>
        </w:rPr>
      </w:pPr>
      <w:r w:rsidRPr="00A11832">
        <w:rPr>
          <w:rFonts w:ascii="Times New Roman" w:hAnsi="Times New Roman" w:cs="Times New Roman"/>
          <w:sz w:val="24"/>
          <w:szCs w:val="24"/>
        </w:rPr>
        <w:t xml:space="preserve">Author: </w:t>
      </w:r>
      <w:r w:rsidR="00EC47E3">
        <w:rPr>
          <w:rFonts w:ascii="Times New Roman" w:hAnsi="Times New Roman" w:cs="Times New Roman"/>
          <w:sz w:val="24"/>
          <w:szCs w:val="24"/>
        </w:rPr>
        <w:tab/>
      </w:r>
      <w:r w:rsidRPr="00A11832">
        <w:rPr>
          <w:rFonts w:ascii="Times New Roman" w:hAnsi="Times New Roman" w:cs="Times New Roman"/>
          <w:sz w:val="24"/>
          <w:szCs w:val="24"/>
        </w:rPr>
        <w:tab/>
      </w:r>
      <w:r w:rsidRPr="00A11832">
        <w:rPr>
          <w:rFonts w:ascii="Times New Roman" w:hAnsi="Times New Roman" w:cs="Times New Roman"/>
          <w:sz w:val="24"/>
          <w:szCs w:val="24"/>
        </w:rPr>
        <w:tab/>
      </w:r>
      <w:r w:rsidRPr="00A11832">
        <w:rPr>
          <w:rFonts w:ascii="Times New Roman" w:hAnsi="Times New Roman" w:cs="Times New Roman"/>
          <w:sz w:val="24"/>
          <w:szCs w:val="24"/>
        </w:rPr>
        <w:tab/>
      </w:r>
      <w:r w:rsidRPr="00A11832">
        <w:rPr>
          <w:rFonts w:ascii="Times New Roman" w:hAnsi="Times New Roman" w:cs="Times New Roman"/>
          <w:sz w:val="24"/>
          <w:szCs w:val="24"/>
        </w:rPr>
        <w:tab/>
      </w:r>
      <w:r w:rsidR="006F3DF4">
        <w:rPr>
          <w:rFonts w:ascii="Times New Roman" w:hAnsi="Times New Roman" w:cs="Times New Roman"/>
          <w:sz w:val="24"/>
          <w:szCs w:val="24"/>
        </w:rPr>
        <w:t>Marcus Bucek</w:t>
      </w:r>
    </w:p>
    <w:p w14:paraId="729A6362" w14:textId="35465229" w:rsidR="006F3DF4" w:rsidRDefault="002B101D" w:rsidP="00A11832">
      <w:pPr>
        <w:pStyle w:val="CommentText"/>
        <w:spacing w:after="0" w:line="360" w:lineRule="auto"/>
        <w:rPr>
          <w:rFonts w:ascii="Times New Roman" w:hAnsi="Times New Roman" w:cs="Times New Roman"/>
          <w:sz w:val="24"/>
          <w:szCs w:val="24"/>
        </w:rPr>
      </w:pPr>
      <w:r>
        <w:rPr>
          <w:rFonts w:ascii="Times New Roman" w:hAnsi="Times New Roman" w:cs="Times New Roman"/>
          <w:sz w:val="24"/>
          <w:szCs w:val="24"/>
        </w:rPr>
        <w:t>Design:</w:t>
      </w:r>
      <w:r w:rsidR="006F3DF4" w:rsidRPr="004E3A8D">
        <w:rPr>
          <w:rFonts w:ascii="Times New Roman" w:hAnsi="Times New Roman" w:cs="Times New Roman"/>
          <w:sz w:val="24"/>
          <w:szCs w:val="24"/>
        </w:rPr>
        <w:t xml:space="preserve"> </w:t>
      </w:r>
      <w:r w:rsidR="006F3DF4" w:rsidRPr="004E3A8D">
        <w:rPr>
          <w:rFonts w:ascii="Times New Roman" w:hAnsi="Times New Roman" w:cs="Times New Roman"/>
          <w:sz w:val="24"/>
          <w:szCs w:val="24"/>
        </w:rPr>
        <w:tab/>
      </w:r>
      <w:r w:rsidR="006F3DF4" w:rsidRPr="004E3A8D">
        <w:rPr>
          <w:rFonts w:ascii="Times New Roman" w:hAnsi="Times New Roman" w:cs="Times New Roman"/>
          <w:sz w:val="24"/>
          <w:szCs w:val="24"/>
        </w:rPr>
        <w:tab/>
      </w:r>
      <w:r w:rsidR="006F3DF4" w:rsidRPr="004E3A8D">
        <w:rPr>
          <w:rFonts w:ascii="Times New Roman" w:hAnsi="Times New Roman" w:cs="Times New Roman"/>
          <w:sz w:val="24"/>
          <w:szCs w:val="24"/>
        </w:rPr>
        <w:tab/>
      </w:r>
      <w:r w:rsidR="006F3DF4" w:rsidRPr="004E3A8D">
        <w:rPr>
          <w:rFonts w:ascii="Times New Roman" w:hAnsi="Times New Roman" w:cs="Times New Roman"/>
          <w:sz w:val="24"/>
          <w:szCs w:val="24"/>
        </w:rPr>
        <w:tab/>
      </w:r>
      <w:r>
        <w:rPr>
          <w:rFonts w:ascii="Times New Roman" w:hAnsi="Times New Roman" w:cs="Times New Roman"/>
          <w:sz w:val="24"/>
          <w:szCs w:val="24"/>
        </w:rPr>
        <w:tab/>
      </w:r>
      <w:r w:rsidR="006F3DF4" w:rsidRPr="004E3A8D">
        <w:rPr>
          <w:rFonts w:ascii="Times New Roman" w:hAnsi="Times New Roman" w:cs="Times New Roman"/>
          <w:sz w:val="24"/>
          <w:szCs w:val="24"/>
        </w:rPr>
        <w:t>Ashley Johnston</w:t>
      </w:r>
    </w:p>
    <w:p w14:paraId="12AB7158" w14:textId="3D93551E" w:rsidR="002B101D" w:rsidRPr="00A11832" w:rsidRDefault="002B101D" w:rsidP="00A11832">
      <w:pPr>
        <w:pStyle w:val="CommentText"/>
        <w:spacing w:after="0" w:line="360" w:lineRule="auto"/>
        <w:rPr>
          <w:rFonts w:ascii="Times New Roman" w:hAnsi="Times New Roman" w:cs="Times New Roman"/>
          <w:sz w:val="24"/>
          <w:szCs w:val="24"/>
        </w:rPr>
      </w:pPr>
      <w:r>
        <w:rPr>
          <w:rFonts w:ascii="Times New Roman" w:hAnsi="Times New Roman" w:cs="Times New Roman"/>
          <w:sz w:val="24"/>
          <w:szCs w:val="24"/>
        </w:rPr>
        <w:t>Writers</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cus Bucek, Amber McLeod, Ashley Johnston</w:t>
      </w:r>
    </w:p>
    <w:p w14:paraId="5653EE65" w14:textId="77777777" w:rsidR="0056727D" w:rsidRPr="00A11832" w:rsidRDefault="0056727D" w:rsidP="00A11832">
      <w:pPr>
        <w:pStyle w:val="CommentText"/>
        <w:spacing w:after="0" w:line="360" w:lineRule="auto"/>
        <w:rPr>
          <w:rFonts w:ascii="Times New Roman" w:hAnsi="Times New Roman" w:cs="Times New Roman"/>
          <w:sz w:val="24"/>
          <w:szCs w:val="24"/>
        </w:rPr>
      </w:pPr>
      <w:r w:rsidRPr="00A11832">
        <w:rPr>
          <w:rFonts w:ascii="Times New Roman" w:hAnsi="Times New Roman" w:cs="Times New Roman"/>
          <w:sz w:val="24"/>
          <w:szCs w:val="24"/>
        </w:rPr>
        <w:t xml:space="preserve">This project was funded, in part, by the UBC Okanagan Open education Resources Grant Program.  </w:t>
      </w:r>
    </w:p>
    <w:p w14:paraId="6D5DD0EB" w14:textId="38AC398D" w:rsidR="0056727D" w:rsidRPr="00A11832" w:rsidRDefault="0056727D" w:rsidP="00EC47E3">
      <w:pPr>
        <w:spacing w:after="0" w:line="360" w:lineRule="auto"/>
        <w:rPr>
          <w:rFonts w:ascii="Times New Roman" w:hAnsi="Times New Roman" w:cs="Times New Roman"/>
          <w:sz w:val="24"/>
          <w:szCs w:val="24"/>
        </w:rPr>
      </w:pPr>
      <w:r w:rsidRPr="00A11832">
        <w:rPr>
          <w:rFonts w:ascii="Times New Roman" w:hAnsi="Times New Roman" w:cs="Times New Roman"/>
          <w:sz w:val="24"/>
          <w:szCs w:val="24"/>
        </w:rPr>
        <w:t>Published by: English as an Additional Language Programs</w:t>
      </w:r>
      <w:r w:rsidR="00EC47E3">
        <w:rPr>
          <w:rFonts w:ascii="Times New Roman" w:hAnsi="Times New Roman" w:cs="Times New Roman"/>
          <w:sz w:val="24"/>
          <w:szCs w:val="24"/>
        </w:rPr>
        <w:t>,</w:t>
      </w:r>
    </w:p>
    <w:p w14:paraId="76922460" w14:textId="77777777" w:rsidR="00640A30" w:rsidRDefault="0056727D" w:rsidP="00A11832">
      <w:pPr>
        <w:pStyle w:val="CommentText"/>
        <w:spacing w:after="0" w:line="360" w:lineRule="auto"/>
        <w:rPr>
          <w:rFonts w:ascii="Times New Roman" w:hAnsi="Times New Roman" w:cs="Times New Roman"/>
          <w:sz w:val="24"/>
          <w:szCs w:val="24"/>
        </w:rPr>
      </w:pPr>
      <w:r w:rsidRPr="00A11832">
        <w:rPr>
          <w:rFonts w:ascii="Times New Roman" w:hAnsi="Times New Roman" w:cs="Times New Roman"/>
          <w:sz w:val="24"/>
          <w:szCs w:val="24"/>
        </w:rPr>
        <w:t>Okanagan School of Education, University of British Columbia</w:t>
      </w:r>
      <w:r w:rsidR="00640A30">
        <w:rPr>
          <w:rFonts w:ascii="Times New Roman" w:hAnsi="Times New Roman" w:cs="Times New Roman"/>
          <w:sz w:val="24"/>
          <w:szCs w:val="24"/>
        </w:rPr>
        <w:t xml:space="preserve">, </w:t>
      </w:r>
    </w:p>
    <w:p w14:paraId="5B557C49" w14:textId="6C00D256" w:rsidR="0056727D" w:rsidRPr="00A11832" w:rsidRDefault="0056727D" w:rsidP="00A11832">
      <w:pPr>
        <w:pStyle w:val="CommentText"/>
        <w:spacing w:after="0" w:line="360" w:lineRule="auto"/>
        <w:rPr>
          <w:rFonts w:ascii="Times New Roman" w:hAnsi="Times New Roman" w:cs="Times New Roman"/>
          <w:sz w:val="24"/>
          <w:szCs w:val="24"/>
        </w:rPr>
      </w:pPr>
      <w:r w:rsidRPr="00A11832">
        <w:rPr>
          <w:rFonts w:ascii="Times New Roman" w:hAnsi="Times New Roman" w:cs="Times New Roman"/>
          <w:sz w:val="24"/>
          <w:szCs w:val="24"/>
        </w:rPr>
        <w:t>1137 Alumni Avenue</w:t>
      </w:r>
      <w:r w:rsidR="00640A30">
        <w:rPr>
          <w:rFonts w:ascii="Times New Roman" w:hAnsi="Times New Roman" w:cs="Times New Roman"/>
          <w:sz w:val="24"/>
          <w:szCs w:val="24"/>
        </w:rPr>
        <w:t xml:space="preserve">, </w:t>
      </w:r>
      <w:r w:rsidRPr="00A11832">
        <w:rPr>
          <w:rFonts w:ascii="Times New Roman" w:hAnsi="Times New Roman" w:cs="Times New Roman"/>
          <w:sz w:val="24"/>
          <w:szCs w:val="24"/>
        </w:rPr>
        <w:t>Kelowna, British Columbia V1V 1V7</w:t>
      </w:r>
    </w:p>
    <w:p w14:paraId="1D8A64F6" w14:textId="280D856B" w:rsidR="0056727D" w:rsidRPr="006F3DF4" w:rsidRDefault="0056727D" w:rsidP="006F3DF4">
      <w:pPr>
        <w:pStyle w:val="Default"/>
        <w:spacing w:line="360" w:lineRule="auto"/>
        <w:rPr>
          <w:rFonts w:ascii="Times New Roman" w:hAnsi="Times New Roman" w:cs="Times New Roman"/>
        </w:rPr>
      </w:pPr>
      <w:r w:rsidRPr="00A11832">
        <w:rPr>
          <w:rFonts w:ascii="Times New Roman" w:hAnsi="Times New Roman" w:cs="Times New Roman"/>
        </w:rPr>
        <w:t xml:space="preserve">The photographs and artwork used in these materials may not be altered in any way without permission from the copyright holder, all information is listed on page </w:t>
      </w:r>
      <w:r w:rsidR="00640A30">
        <w:rPr>
          <w:rFonts w:ascii="Times New Roman" w:hAnsi="Times New Roman" w:cs="Times New Roman"/>
        </w:rPr>
        <w:t>21</w:t>
      </w:r>
      <w:r w:rsidRPr="00A11832">
        <w:rPr>
          <w:rFonts w:ascii="Times New Roman" w:hAnsi="Times New Roman" w:cs="Times New Roman"/>
        </w:rPr>
        <w:t xml:space="preserve">. </w:t>
      </w:r>
    </w:p>
    <w:p w14:paraId="1915239B" w14:textId="77777777" w:rsidR="00C87BF5" w:rsidRPr="00A60D6D" w:rsidRDefault="00C87BF5">
      <w:pPr>
        <w:shd w:val="clear" w:color="auto" w:fill="FFFFFF"/>
        <w:rPr>
          <w:b/>
          <w:sz w:val="28"/>
          <w:szCs w:val="28"/>
          <w:u w:val="single"/>
        </w:rPr>
      </w:pPr>
    </w:p>
    <w:sdt>
      <w:sdtPr>
        <w:rPr>
          <w:rFonts w:asciiTheme="minorHAnsi" w:eastAsiaTheme="minorEastAsia" w:hAnsiTheme="minorHAnsi" w:cstheme="minorBidi"/>
          <w:color w:val="000000" w:themeColor="text1"/>
          <w:sz w:val="36"/>
          <w:szCs w:val="36"/>
        </w:rPr>
        <w:id w:val="1442652090"/>
        <w:docPartObj>
          <w:docPartGallery w:val="Table of Contents"/>
          <w:docPartUnique/>
        </w:docPartObj>
      </w:sdtPr>
      <w:sdtEndPr>
        <w:rPr>
          <w:b/>
          <w:bCs/>
          <w:noProof/>
        </w:rPr>
      </w:sdtEndPr>
      <w:sdtContent>
        <w:p w14:paraId="1265A254" w14:textId="77777777" w:rsidR="00C77638" w:rsidRPr="002A2F8B" w:rsidRDefault="00C77638" w:rsidP="0037461F">
          <w:pPr>
            <w:pStyle w:val="TOCHeading"/>
            <w:spacing w:line="480" w:lineRule="auto"/>
            <w:rPr>
              <w:color w:val="000000" w:themeColor="text1"/>
              <w:sz w:val="36"/>
              <w:szCs w:val="36"/>
            </w:rPr>
          </w:pPr>
          <w:r w:rsidRPr="002A2F8B">
            <w:rPr>
              <w:color w:val="000000" w:themeColor="text1"/>
              <w:sz w:val="36"/>
              <w:szCs w:val="36"/>
            </w:rPr>
            <w:t>Contents</w:t>
          </w:r>
        </w:p>
        <w:p w14:paraId="193C9B5D" w14:textId="7E3581C0" w:rsidR="00EE0977" w:rsidRPr="00EE0977" w:rsidRDefault="00C77638" w:rsidP="00EE0977">
          <w:pPr>
            <w:pStyle w:val="TOC1"/>
            <w:tabs>
              <w:tab w:val="right" w:leader="dot" w:pos="9962"/>
            </w:tabs>
            <w:spacing w:line="480" w:lineRule="auto"/>
            <w:rPr>
              <w:noProof/>
              <w:kern w:val="2"/>
              <w:sz w:val="28"/>
              <w:szCs w:val="28"/>
              <w:lang w:val="en-CA"/>
              <w14:ligatures w14:val="standardContextual"/>
            </w:rPr>
          </w:pPr>
          <w:r w:rsidRPr="00E46FB0">
            <w:rPr>
              <w:color w:val="000000" w:themeColor="text1"/>
              <w:sz w:val="28"/>
              <w:szCs w:val="28"/>
            </w:rPr>
            <w:fldChar w:fldCharType="begin"/>
          </w:r>
          <w:r w:rsidRPr="00E46FB0">
            <w:rPr>
              <w:color w:val="000000" w:themeColor="text1"/>
              <w:sz w:val="28"/>
              <w:szCs w:val="28"/>
            </w:rPr>
            <w:instrText xml:space="preserve"> TOC \o "1-3" \h \z \u </w:instrText>
          </w:r>
          <w:r w:rsidRPr="00E46FB0">
            <w:rPr>
              <w:color w:val="000000" w:themeColor="text1"/>
              <w:sz w:val="28"/>
              <w:szCs w:val="28"/>
            </w:rPr>
            <w:fldChar w:fldCharType="separate"/>
          </w:r>
          <w:hyperlink w:anchor="_Toc138238030" w:history="1">
            <w:r w:rsidR="00EE0977" w:rsidRPr="00EE0977">
              <w:rPr>
                <w:rStyle w:val="Hyperlink"/>
                <w:noProof/>
                <w:sz w:val="28"/>
                <w:szCs w:val="28"/>
              </w:rPr>
              <w:t>Activity A1: Discussions</w:t>
            </w:r>
            <w:r w:rsidR="00EE0977" w:rsidRPr="00EE0977">
              <w:rPr>
                <w:noProof/>
                <w:webHidden/>
                <w:sz w:val="28"/>
                <w:szCs w:val="28"/>
              </w:rPr>
              <w:tab/>
            </w:r>
            <w:r w:rsidR="00EE0977" w:rsidRPr="00EE0977">
              <w:rPr>
                <w:noProof/>
                <w:webHidden/>
                <w:sz w:val="28"/>
                <w:szCs w:val="28"/>
              </w:rPr>
              <w:fldChar w:fldCharType="begin"/>
            </w:r>
            <w:r w:rsidR="00EE0977" w:rsidRPr="00EE0977">
              <w:rPr>
                <w:noProof/>
                <w:webHidden/>
                <w:sz w:val="28"/>
                <w:szCs w:val="28"/>
              </w:rPr>
              <w:instrText xml:space="preserve"> PAGEREF _Toc138238030 \h </w:instrText>
            </w:r>
            <w:r w:rsidR="00EE0977" w:rsidRPr="00EE0977">
              <w:rPr>
                <w:noProof/>
                <w:webHidden/>
                <w:sz w:val="28"/>
                <w:szCs w:val="28"/>
              </w:rPr>
            </w:r>
            <w:r w:rsidR="00EE0977" w:rsidRPr="00EE0977">
              <w:rPr>
                <w:noProof/>
                <w:webHidden/>
                <w:sz w:val="28"/>
                <w:szCs w:val="28"/>
              </w:rPr>
              <w:fldChar w:fldCharType="separate"/>
            </w:r>
            <w:r w:rsidR="00EE0977" w:rsidRPr="00EE0977">
              <w:rPr>
                <w:noProof/>
                <w:webHidden/>
                <w:sz w:val="28"/>
                <w:szCs w:val="28"/>
              </w:rPr>
              <w:t>3</w:t>
            </w:r>
            <w:r w:rsidR="00EE0977" w:rsidRPr="00EE0977">
              <w:rPr>
                <w:noProof/>
                <w:webHidden/>
                <w:sz w:val="28"/>
                <w:szCs w:val="28"/>
              </w:rPr>
              <w:fldChar w:fldCharType="end"/>
            </w:r>
          </w:hyperlink>
        </w:p>
        <w:p w14:paraId="452105AB" w14:textId="2419A47F" w:rsidR="00EE0977" w:rsidRPr="00EE0977" w:rsidRDefault="00000000" w:rsidP="00EE0977">
          <w:pPr>
            <w:pStyle w:val="TOC1"/>
            <w:tabs>
              <w:tab w:val="right" w:leader="dot" w:pos="9962"/>
            </w:tabs>
            <w:spacing w:line="480" w:lineRule="auto"/>
            <w:rPr>
              <w:noProof/>
              <w:kern w:val="2"/>
              <w:sz w:val="28"/>
              <w:szCs w:val="28"/>
              <w:lang w:val="en-CA"/>
              <w14:ligatures w14:val="standardContextual"/>
            </w:rPr>
          </w:pPr>
          <w:hyperlink w:anchor="_Toc138238031" w:history="1">
            <w:r w:rsidR="00EE0977" w:rsidRPr="00EE0977">
              <w:rPr>
                <w:rStyle w:val="Hyperlink"/>
                <w:noProof/>
                <w:sz w:val="28"/>
                <w:szCs w:val="28"/>
              </w:rPr>
              <w:t>Activity A2: Private Spaceflight &amp; Tourism Discussion</w:t>
            </w:r>
            <w:r w:rsidR="00EE0977" w:rsidRPr="00EE0977">
              <w:rPr>
                <w:noProof/>
                <w:webHidden/>
                <w:sz w:val="28"/>
                <w:szCs w:val="28"/>
              </w:rPr>
              <w:tab/>
            </w:r>
            <w:r w:rsidR="00EE0977" w:rsidRPr="00EE0977">
              <w:rPr>
                <w:noProof/>
                <w:webHidden/>
                <w:sz w:val="28"/>
                <w:szCs w:val="28"/>
              </w:rPr>
              <w:fldChar w:fldCharType="begin"/>
            </w:r>
            <w:r w:rsidR="00EE0977" w:rsidRPr="00EE0977">
              <w:rPr>
                <w:noProof/>
                <w:webHidden/>
                <w:sz w:val="28"/>
                <w:szCs w:val="28"/>
              </w:rPr>
              <w:instrText xml:space="preserve"> PAGEREF _Toc138238031 \h </w:instrText>
            </w:r>
            <w:r w:rsidR="00EE0977" w:rsidRPr="00EE0977">
              <w:rPr>
                <w:noProof/>
                <w:webHidden/>
                <w:sz w:val="28"/>
                <w:szCs w:val="28"/>
              </w:rPr>
            </w:r>
            <w:r w:rsidR="00EE0977" w:rsidRPr="00EE0977">
              <w:rPr>
                <w:noProof/>
                <w:webHidden/>
                <w:sz w:val="28"/>
                <w:szCs w:val="28"/>
              </w:rPr>
              <w:fldChar w:fldCharType="separate"/>
            </w:r>
            <w:r w:rsidR="00EE0977" w:rsidRPr="00EE0977">
              <w:rPr>
                <w:noProof/>
                <w:webHidden/>
                <w:sz w:val="28"/>
                <w:szCs w:val="28"/>
              </w:rPr>
              <w:t>5</w:t>
            </w:r>
            <w:r w:rsidR="00EE0977" w:rsidRPr="00EE0977">
              <w:rPr>
                <w:noProof/>
                <w:webHidden/>
                <w:sz w:val="28"/>
                <w:szCs w:val="28"/>
              </w:rPr>
              <w:fldChar w:fldCharType="end"/>
            </w:r>
          </w:hyperlink>
        </w:p>
        <w:p w14:paraId="1EE34485" w14:textId="5148A69F" w:rsidR="00EE0977" w:rsidRPr="00EE0977" w:rsidRDefault="00000000" w:rsidP="00EE0977">
          <w:pPr>
            <w:pStyle w:val="TOC1"/>
            <w:tabs>
              <w:tab w:val="right" w:leader="dot" w:pos="9962"/>
            </w:tabs>
            <w:spacing w:line="480" w:lineRule="auto"/>
            <w:rPr>
              <w:noProof/>
              <w:kern w:val="2"/>
              <w:sz w:val="28"/>
              <w:szCs w:val="28"/>
              <w:lang w:val="en-CA"/>
              <w14:ligatures w14:val="standardContextual"/>
            </w:rPr>
          </w:pPr>
          <w:hyperlink w:anchor="_Toc138238032" w:history="1">
            <w:r w:rsidR="00EE0977" w:rsidRPr="00EE0977">
              <w:rPr>
                <w:rStyle w:val="Hyperlink"/>
                <w:noProof/>
                <w:sz w:val="28"/>
                <w:szCs w:val="28"/>
              </w:rPr>
              <w:t>Activity B1: Vocabulary Definitions</w:t>
            </w:r>
            <w:r w:rsidR="00EE0977" w:rsidRPr="00EE0977">
              <w:rPr>
                <w:noProof/>
                <w:webHidden/>
                <w:sz w:val="28"/>
                <w:szCs w:val="28"/>
              </w:rPr>
              <w:tab/>
            </w:r>
            <w:r w:rsidR="00EE0977" w:rsidRPr="00EE0977">
              <w:rPr>
                <w:noProof/>
                <w:webHidden/>
                <w:sz w:val="28"/>
                <w:szCs w:val="28"/>
              </w:rPr>
              <w:fldChar w:fldCharType="begin"/>
            </w:r>
            <w:r w:rsidR="00EE0977" w:rsidRPr="00EE0977">
              <w:rPr>
                <w:noProof/>
                <w:webHidden/>
                <w:sz w:val="28"/>
                <w:szCs w:val="28"/>
              </w:rPr>
              <w:instrText xml:space="preserve"> PAGEREF _Toc138238032 \h </w:instrText>
            </w:r>
            <w:r w:rsidR="00EE0977" w:rsidRPr="00EE0977">
              <w:rPr>
                <w:noProof/>
                <w:webHidden/>
                <w:sz w:val="28"/>
                <w:szCs w:val="28"/>
              </w:rPr>
            </w:r>
            <w:r w:rsidR="00EE0977" w:rsidRPr="00EE0977">
              <w:rPr>
                <w:noProof/>
                <w:webHidden/>
                <w:sz w:val="28"/>
                <w:szCs w:val="28"/>
              </w:rPr>
              <w:fldChar w:fldCharType="separate"/>
            </w:r>
            <w:r w:rsidR="00EE0977" w:rsidRPr="00EE0977">
              <w:rPr>
                <w:noProof/>
                <w:webHidden/>
                <w:sz w:val="28"/>
                <w:szCs w:val="28"/>
              </w:rPr>
              <w:t>6</w:t>
            </w:r>
            <w:r w:rsidR="00EE0977" w:rsidRPr="00EE0977">
              <w:rPr>
                <w:noProof/>
                <w:webHidden/>
                <w:sz w:val="28"/>
                <w:szCs w:val="28"/>
              </w:rPr>
              <w:fldChar w:fldCharType="end"/>
            </w:r>
          </w:hyperlink>
        </w:p>
        <w:p w14:paraId="0FC85C2A" w14:textId="14D5862B" w:rsidR="00EE0977" w:rsidRPr="00EE0977" w:rsidRDefault="00000000" w:rsidP="00EE0977">
          <w:pPr>
            <w:pStyle w:val="TOC1"/>
            <w:tabs>
              <w:tab w:val="right" w:leader="dot" w:pos="9962"/>
            </w:tabs>
            <w:spacing w:line="480" w:lineRule="auto"/>
            <w:rPr>
              <w:noProof/>
              <w:kern w:val="2"/>
              <w:sz w:val="28"/>
              <w:szCs w:val="28"/>
              <w:lang w:val="en-CA"/>
              <w14:ligatures w14:val="standardContextual"/>
            </w:rPr>
          </w:pPr>
          <w:hyperlink w:anchor="_Toc138238033" w:history="1">
            <w:r w:rsidR="00EE0977" w:rsidRPr="00EE0977">
              <w:rPr>
                <w:rStyle w:val="Hyperlink"/>
                <w:noProof/>
                <w:sz w:val="28"/>
                <w:szCs w:val="28"/>
              </w:rPr>
              <w:t>Activity B2: Complete the Sentence</w:t>
            </w:r>
            <w:r w:rsidR="00EE0977" w:rsidRPr="00EE0977">
              <w:rPr>
                <w:noProof/>
                <w:webHidden/>
                <w:sz w:val="28"/>
                <w:szCs w:val="28"/>
              </w:rPr>
              <w:tab/>
            </w:r>
            <w:r w:rsidR="00EE0977" w:rsidRPr="00EE0977">
              <w:rPr>
                <w:noProof/>
                <w:webHidden/>
                <w:sz w:val="28"/>
                <w:szCs w:val="28"/>
              </w:rPr>
              <w:fldChar w:fldCharType="begin"/>
            </w:r>
            <w:r w:rsidR="00EE0977" w:rsidRPr="00EE0977">
              <w:rPr>
                <w:noProof/>
                <w:webHidden/>
                <w:sz w:val="28"/>
                <w:szCs w:val="28"/>
              </w:rPr>
              <w:instrText xml:space="preserve"> PAGEREF _Toc138238033 \h </w:instrText>
            </w:r>
            <w:r w:rsidR="00EE0977" w:rsidRPr="00EE0977">
              <w:rPr>
                <w:noProof/>
                <w:webHidden/>
                <w:sz w:val="28"/>
                <w:szCs w:val="28"/>
              </w:rPr>
            </w:r>
            <w:r w:rsidR="00EE0977" w:rsidRPr="00EE0977">
              <w:rPr>
                <w:noProof/>
                <w:webHidden/>
                <w:sz w:val="28"/>
                <w:szCs w:val="28"/>
              </w:rPr>
              <w:fldChar w:fldCharType="separate"/>
            </w:r>
            <w:r w:rsidR="00EE0977" w:rsidRPr="00EE0977">
              <w:rPr>
                <w:noProof/>
                <w:webHidden/>
                <w:sz w:val="28"/>
                <w:szCs w:val="28"/>
              </w:rPr>
              <w:t>8</w:t>
            </w:r>
            <w:r w:rsidR="00EE0977" w:rsidRPr="00EE0977">
              <w:rPr>
                <w:noProof/>
                <w:webHidden/>
                <w:sz w:val="28"/>
                <w:szCs w:val="28"/>
              </w:rPr>
              <w:fldChar w:fldCharType="end"/>
            </w:r>
          </w:hyperlink>
        </w:p>
        <w:p w14:paraId="1484736E" w14:textId="1B0CFBC8" w:rsidR="00EE0977" w:rsidRPr="00EE0977" w:rsidRDefault="00000000" w:rsidP="00EE0977">
          <w:pPr>
            <w:pStyle w:val="TOC1"/>
            <w:tabs>
              <w:tab w:val="right" w:leader="dot" w:pos="9962"/>
            </w:tabs>
            <w:spacing w:line="480" w:lineRule="auto"/>
            <w:rPr>
              <w:noProof/>
              <w:kern w:val="2"/>
              <w:sz w:val="28"/>
              <w:szCs w:val="28"/>
              <w:lang w:val="en-CA"/>
              <w14:ligatures w14:val="standardContextual"/>
            </w:rPr>
          </w:pPr>
          <w:hyperlink w:anchor="_Toc138238034" w:history="1">
            <w:r w:rsidR="00EE0977" w:rsidRPr="00EE0977">
              <w:rPr>
                <w:rStyle w:val="Hyperlink"/>
                <w:noProof/>
                <w:sz w:val="28"/>
                <w:szCs w:val="28"/>
              </w:rPr>
              <w:t>Activity C1:  Video - Private Spaceflight &amp; Tourism</w:t>
            </w:r>
            <w:r w:rsidR="00EE0977" w:rsidRPr="00EE0977">
              <w:rPr>
                <w:noProof/>
                <w:webHidden/>
                <w:sz w:val="28"/>
                <w:szCs w:val="28"/>
              </w:rPr>
              <w:tab/>
            </w:r>
            <w:r w:rsidR="00EE0977" w:rsidRPr="00EE0977">
              <w:rPr>
                <w:noProof/>
                <w:webHidden/>
                <w:sz w:val="28"/>
                <w:szCs w:val="28"/>
              </w:rPr>
              <w:fldChar w:fldCharType="begin"/>
            </w:r>
            <w:r w:rsidR="00EE0977" w:rsidRPr="00EE0977">
              <w:rPr>
                <w:noProof/>
                <w:webHidden/>
                <w:sz w:val="28"/>
                <w:szCs w:val="28"/>
              </w:rPr>
              <w:instrText xml:space="preserve"> PAGEREF _Toc138238034 \h </w:instrText>
            </w:r>
            <w:r w:rsidR="00EE0977" w:rsidRPr="00EE0977">
              <w:rPr>
                <w:noProof/>
                <w:webHidden/>
                <w:sz w:val="28"/>
                <w:szCs w:val="28"/>
              </w:rPr>
            </w:r>
            <w:r w:rsidR="00EE0977" w:rsidRPr="00EE0977">
              <w:rPr>
                <w:noProof/>
                <w:webHidden/>
                <w:sz w:val="28"/>
                <w:szCs w:val="28"/>
              </w:rPr>
              <w:fldChar w:fldCharType="separate"/>
            </w:r>
            <w:r w:rsidR="00EE0977" w:rsidRPr="00EE0977">
              <w:rPr>
                <w:noProof/>
                <w:webHidden/>
                <w:sz w:val="28"/>
                <w:szCs w:val="28"/>
              </w:rPr>
              <w:t>11</w:t>
            </w:r>
            <w:r w:rsidR="00EE0977" w:rsidRPr="00EE0977">
              <w:rPr>
                <w:noProof/>
                <w:webHidden/>
                <w:sz w:val="28"/>
                <w:szCs w:val="28"/>
              </w:rPr>
              <w:fldChar w:fldCharType="end"/>
            </w:r>
          </w:hyperlink>
        </w:p>
        <w:p w14:paraId="384CF0F8" w14:textId="294B2FDC" w:rsidR="00EE0977" w:rsidRPr="00EE0977" w:rsidRDefault="00000000" w:rsidP="00EE0977">
          <w:pPr>
            <w:pStyle w:val="TOC1"/>
            <w:tabs>
              <w:tab w:val="right" w:leader="dot" w:pos="9962"/>
            </w:tabs>
            <w:spacing w:line="480" w:lineRule="auto"/>
            <w:rPr>
              <w:noProof/>
              <w:kern w:val="2"/>
              <w:sz w:val="28"/>
              <w:szCs w:val="28"/>
              <w:lang w:val="en-CA"/>
              <w14:ligatures w14:val="standardContextual"/>
            </w:rPr>
          </w:pPr>
          <w:hyperlink w:anchor="_Toc138238035" w:history="1">
            <w:r w:rsidR="00EE0977" w:rsidRPr="00EE0977">
              <w:rPr>
                <w:rStyle w:val="Hyperlink"/>
                <w:noProof/>
                <w:sz w:val="28"/>
                <w:szCs w:val="28"/>
              </w:rPr>
              <w:t>Activity C2:  Comprehension Questions</w:t>
            </w:r>
            <w:r w:rsidR="00EE0977" w:rsidRPr="00EE0977">
              <w:rPr>
                <w:noProof/>
                <w:webHidden/>
                <w:sz w:val="28"/>
                <w:szCs w:val="28"/>
              </w:rPr>
              <w:tab/>
            </w:r>
            <w:r w:rsidR="00EE0977" w:rsidRPr="00EE0977">
              <w:rPr>
                <w:noProof/>
                <w:webHidden/>
                <w:sz w:val="28"/>
                <w:szCs w:val="28"/>
              </w:rPr>
              <w:fldChar w:fldCharType="begin"/>
            </w:r>
            <w:r w:rsidR="00EE0977" w:rsidRPr="00EE0977">
              <w:rPr>
                <w:noProof/>
                <w:webHidden/>
                <w:sz w:val="28"/>
                <w:szCs w:val="28"/>
              </w:rPr>
              <w:instrText xml:space="preserve"> PAGEREF _Toc138238035 \h </w:instrText>
            </w:r>
            <w:r w:rsidR="00EE0977" w:rsidRPr="00EE0977">
              <w:rPr>
                <w:noProof/>
                <w:webHidden/>
                <w:sz w:val="28"/>
                <w:szCs w:val="28"/>
              </w:rPr>
            </w:r>
            <w:r w:rsidR="00EE0977" w:rsidRPr="00EE0977">
              <w:rPr>
                <w:noProof/>
                <w:webHidden/>
                <w:sz w:val="28"/>
                <w:szCs w:val="28"/>
              </w:rPr>
              <w:fldChar w:fldCharType="separate"/>
            </w:r>
            <w:r w:rsidR="00EE0977" w:rsidRPr="00EE0977">
              <w:rPr>
                <w:noProof/>
                <w:webHidden/>
                <w:sz w:val="28"/>
                <w:szCs w:val="28"/>
              </w:rPr>
              <w:t>12</w:t>
            </w:r>
            <w:r w:rsidR="00EE0977" w:rsidRPr="00EE0977">
              <w:rPr>
                <w:noProof/>
                <w:webHidden/>
                <w:sz w:val="28"/>
                <w:szCs w:val="28"/>
              </w:rPr>
              <w:fldChar w:fldCharType="end"/>
            </w:r>
          </w:hyperlink>
        </w:p>
        <w:p w14:paraId="77AE88CA" w14:textId="705402FC" w:rsidR="00EE0977" w:rsidRPr="00EE0977" w:rsidRDefault="00000000" w:rsidP="00EE0977">
          <w:pPr>
            <w:pStyle w:val="TOC1"/>
            <w:tabs>
              <w:tab w:val="right" w:leader="dot" w:pos="9962"/>
            </w:tabs>
            <w:spacing w:line="480" w:lineRule="auto"/>
            <w:rPr>
              <w:noProof/>
              <w:kern w:val="2"/>
              <w:sz w:val="28"/>
              <w:szCs w:val="28"/>
              <w:lang w:val="en-CA"/>
              <w14:ligatures w14:val="standardContextual"/>
            </w:rPr>
          </w:pPr>
          <w:hyperlink w:anchor="_Toc138238037" w:history="1">
            <w:r w:rsidR="00EE0977" w:rsidRPr="00EE0977">
              <w:rPr>
                <w:rStyle w:val="Hyperlink"/>
                <w:noProof/>
                <w:sz w:val="28"/>
                <w:szCs w:val="28"/>
              </w:rPr>
              <w:t>Activity D: Phrasal Verbs &amp; Expressions</w:t>
            </w:r>
            <w:r w:rsidR="00EE0977" w:rsidRPr="00EE0977">
              <w:rPr>
                <w:noProof/>
                <w:webHidden/>
                <w:sz w:val="28"/>
                <w:szCs w:val="28"/>
              </w:rPr>
              <w:tab/>
            </w:r>
            <w:r w:rsidR="00EE0977" w:rsidRPr="00EE0977">
              <w:rPr>
                <w:noProof/>
                <w:webHidden/>
                <w:sz w:val="28"/>
                <w:szCs w:val="28"/>
              </w:rPr>
              <w:fldChar w:fldCharType="begin"/>
            </w:r>
            <w:r w:rsidR="00EE0977" w:rsidRPr="00EE0977">
              <w:rPr>
                <w:noProof/>
                <w:webHidden/>
                <w:sz w:val="28"/>
                <w:szCs w:val="28"/>
              </w:rPr>
              <w:instrText xml:space="preserve"> PAGEREF _Toc138238037 \h </w:instrText>
            </w:r>
            <w:r w:rsidR="00EE0977" w:rsidRPr="00EE0977">
              <w:rPr>
                <w:noProof/>
                <w:webHidden/>
                <w:sz w:val="28"/>
                <w:szCs w:val="28"/>
              </w:rPr>
            </w:r>
            <w:r w:rsidR="00EE0977" w:rsidRPr="00EE0977">
              <w:rPr>
                <w:noProof/>
                <w:webHidden/>
                <w:sz w:val="28"/>
                <w:szCs w:val="28"/>
              </w:rPr>
              <w:fldChar w:fldCharType="separate"/>
            </w:r>
            <w:r w:rsidR="00EE0977" w:rsidRPr="00EE0977">
              <w:rPr>
                <w:noProof/>
                <w:webHidden/>
                <w:sz w:val="28"/>
                <w:szCs w:val="28"/>
              </w:rPr>
              <w:t>14</w:t>
            </w:r>
            <w:r w:rsidR="00EE0977" w:rsidRPr="00EE0977">
              <w:rPr>
                <w:noProof/>
                <w:webHidden/>
                <w:sz w:val="28"/>
                <w:szCs w:val="28"/>
              </w:rPr>
              <w:fldChar w:fldCharType="end"/>
            </w:r>
          </w:hyperlink>
        </w:p>
        <w:p w14:paraId="7DC2ACFB" w14:textId="281CE635" w:rsidR="00EE0977" w:rsidRPr="00EE0977" w:rsidRDefault="00000000" w:rsidP="00EE0977">
          <w:pPr>
            <w:pStyle w:val="TOC1"/>
            <w:tabs>
              <w:tab w:val="right" w:leader="dot" w:pos="9962"/>
            </w:tabs>
            <w:spacing w:line="480" w:lineRule="auto"/>
            <w:rPr>
              <w:noProof/>
              <w:kern w:val="2"/>
              <w:sz w:val="28"/>
              <w:szCs w:val="28"/>
              <w:lang w:val="en-CA"/>
              <w14:ligatures w14:val="standardContextual"/>
            </w:rPr>
          </w:pPr>
          <w:hyperlink w:anchor="_Toc138238038" w:history="1">
            <w:r w:rsidR="00EE0977" w:rsidRPr="00EE0977">
              <w:rPr>
                <w:rStyle w:val="Hyperlink"/>
                <w:noProof/>
                <w:sz w:val="28"/>
                <w:szCs w:val="28"/>
              </w:rPr>
              <w:t>Activity E:  Making Predictions</w:t>
            </w:r>
            <w:r w:rsidR="00EE0977" w:rsidRPr="00EE0977">
              <w:rPr>
                <w:noProof/>
                <w:webHidden/>
                <w:sz w:val="28"/>
                <w:szCs w:val="28"/>
              </w:rPr>
              <w:tab/>
            </w:r>
            <w:r w:rsidR="00EE0977" w:rsidRPr="00EE0977">
              <w:rPr>
                <w:noProof/>
                <w:webHidden/>
                <w:sz w:val="28"/>
                <w:szCs w:val="28"/>
              </w:rPr>
              <w:fldChar w:fldCharType="begin"/>
            </w:r>
            <w:r w:rsidR="00EE0977" w:rsidRPr="00EE0977">
              <w:rPr>
                <w:noProof/>
                <w:webHidden/>
                <w:sz w:val="28"/>
                <w:szCs w:val="28"/>
              </w:rPr>
              <w:instrText xml:space="preserve"> PAGEREF _Toc138238038 \h </w:instrText>
            </w:r>
            <w:r w:rsidR="00EE0977" w:rsidRPr="00EE0977">
              <w:rPr>
                <w:noProof/>
                <w:webHidden/>
                <w:sz w:val="28"/>
                <w:szCs w:val="28"/>
              </w:rPr>
            </w:r>
            <w:r w:rsidR="00EE0977" w:rsidRPr="00EE0977">
              <w:rPr>
                <w:noProof/>
                <w:webHidden/>
                <w:sz w:val="28"/>
                <w:szCs w:val="28"/>
              </w:rPr>
              <w:fldChar w:fldCharType="separate"/>
            </w:r>
            <w:r w:rsidR="00EE0977" w:rsidRPr="00EE0977">
              <w:rPr>
                <w:noProof/>
                <w:webHidden/>
                <w:sz w:val="28"/>
                <w:szCs w:val="28"/>
              </w:rPr>
              <w:t>16</w:t>
            </w:r>
            <w:r w:rsidR="00EE0977" w:rsidRPr="00EE0977">
              <w:rPr>
                <w:noProof/>
                <w:webHidden/>
                <w:sz w:val="28"/>
                <w:szCs w:val="28"/>
              </w:rPr>
              <w:fldChar w:fldCharType="end"/>
            </w:r>
          </w:hyperlink>
        </w:p>
        <w:p w14:paraId="30732646" w14:textId="195AE06F" w:rsidR="00EE0977" w:rsidRPr="00EE0977" w:rsidRDefault="00000000" w:rsidP="00EE0977">
          <w:pPr>
            <w:pStyle w:val="TOC1"/>
            <w:tabs>
              <w:tab w:val="right" w:leader="dot" w:pos="9962"/>
            </w:tabs>
            <w:spacing w:line="480" w:lineRule="auto"/>
            <w:rPr>
              <w:noProof/>
              <w:kern w:val="2"/>
              <w:sz w:val="28"/>
              <w:szCs w:val="28"/>
              <w:lang w:val="en-CA"/>
              <w14:ligatures w14:val="standardContextual"/>
            </w:rPr>
          </w:pPr>
          <w:hyperlink w:anchor="_Toc138238039" w:history="1">
            <w:r w:rsidR="00EE0977" w:rsidRPr="00EE0977">
              <w:rPr>
                <w:rStyle w:val="Hyperlink"/>
                <w:noProof/>
                <w:sz w:val="28"/>
                <w:szCs w:val="28"/>
              </w:rPr>
              <w:t>Activity F:  Reflection &amp; Extension Activities</w:t>
            </w:r>
            <w:r w:rsidR="00EE0977" w:rsidRPr="00EE0977">
              <w:rPr>
                <w:noProof/>
                <w:webHidden/>
                <w:sz w:val="28"/>
                <w:szCs w:val="28"/>
              </w:rPr>
              <w:tab/>
            </w:r>
            <w:r w:rsidR="00EE0977" w:rsidRPr="00EE0977">
              <w:rPr>
                <w:noProof/>
                <w:webHidden/>
                <w:sz w:val="28"/>
                <w:szCs w:val="28"/>
              </w:rPr>
              <w:fldChar w:fldCharType="begin"/>
            </w:r>
            <w:r w:rsidR="00EE0977" w:rsidRPr="00EE0977">
              <w:rPr>
                <w:noProof/>
                <w:webHidden/>
                <w:sz w:val="28"/>
                <w:szCs w:val="28"/>
              </w:rPr>
              <w:instrText xml:space="preserve"> PAGEREF _Toc138238039 \h </w:instrText>
            </w:r>
            <w:r w:rsidR="00EE0977" w:rsidRPr="00EE0977">
              <w:rPr>
                <w:noProof/>
                <w:webHidden/>
                <w:sz w:val="28"/>
                <w:szCs w:val="28"/>
              </w:rPr>
            </w:r>
            <w:r w:rsidR="00EE0977" w:rsidRPr="00EE0977">
              <w:rPr>
                <w:noProof/>
                <w:webHidden/>
                <w:sz w:val="28"/>
                <w:szCs w:val="28"/>
              </w:rPr>
              <w:fldChar w:fldCharType="separate"/>
            </w:r>
            <w:r w:rsidR="00EE0977" w:rsidRPr="00EE0977">
              <w:rPr>
                <w:noProof/>
                <w:webHidden/>
                <w:sz w:val="28"/>
                <w:szCs w:val="28"/>
              </w:rPr>
              <w:t>17</w:t>
            </w:r>
            <w:r w:rsidR="00EE0977" w:rsidRPr="00EE0977">
              <w:rPr>
                <w:noProof/>
                <w:webHidden/>
                <w:sz w:val="28"/>
                <w:szCs w:val="28"/>
              </w:rPr>
              <w:fldChar w:fldCharType="end"/>
            </w:r>
          </w:hyperlink>
        </w:p>
        <w:p w14:paraId="4C902678" w14:textId="513C2625" w:rsidR="00EE0977" w:rsidRPr="00EE0977" w:rsidRDefault="00000000" w:rsidP="00EE0977">
          <w:pPr>
            <w:pStyle w:val="TOC1"/>
            <w:tabs>
              <w:tab w:val="right" w:leader="dot" w:pos="9962"/>
            </w:tabs>
            <w:spacing w:line="480" w:lineRule="auto"/>
            <w:rPr>
              <w:noProof/>
              <w:kern w:val="2"/>
              <w:sz w:val="28"/>
              <w:szCs w:val="28"/>
              <w:lang w:val="en-CA"/>
              <w14:ligatures w14:val="standardContextual"/>
            </w:rPr>
          </w:pPr>
          <w:hyperlink w:anchor="_Toc138238040" w:history="1">
            <w:r w:rsidR="00EE0977" w:rsidRPr="00EE0977">
              <w:rPr>
                <w:rStyle w:val="Hyperlink"/>
                <w:noProof/>
                <w:sz w:val="28"/>
                <w:szCs w:val="28"/>
              </w:rPr>
              <w:t>Photo Credits</w:t>
            </w:r>
            <w:r w:rsidR="00EE0977" w:rsidRPr="00EE0977">
              <w:rPr>
                <w:noProof/>
                <w:webHidden/>
                <w:sz w:val="28"/>
                <w:szCs w:val="28"/>
              </w:rPr>
              <w:tab/>
            </w:r>
            <w:r w:rsidR="00EE0977" w:rsidRPr="00EE0977">
              <w:rPr>
                <w:noProof/>
                <w:webHidden/>
                <w:sz w:val="28"/>
                <w:szCs w:val="28"/>
              </w:rPr>
              <w:fldChar w:fldCharType="begin"/>
            </w:r>
            <w:r w:rsidR="00EE0977" w:rsidRPr="00EE0977">
              <w:rPr>
                <w:noProof/>
                <w:webHidden/>
                <w:sz w:val="28"/>
                <w:szCs w:val="28"/>
              </w:rPr>
              <w:instrText xml:space="preserve"> PAGEREF _Toc138238040 \h </w:instrText>
            </w:r>
            <w:r w:rsidR="00EE0977" w:rsidRPr="00EE0977">
              <w:rPr>
                <w:noProof/>
                <w:webHidden/>
                <w:sz w:val="28"/>
                <w:szCs w:val="28"/>
              </w:rPr>
            </w:r>
            <w:r w:rsidR="00EE0977" w:rsidRPr="00EE0977">
              <w:rPr>
                <w:noProof/>
                <w:webHidden/>
                <w:sz w:val="28"/>
                <w:szCs w:val="28"/>
              </w:rPr>
              <w:fldChar w:fldCharType="separate"/>
            </w:r>
            <w:r w:rsidR="00EE0977" w:rsidRPr="00EE0977">
              <w:rPr>
                <w:noProof/>
                <w:webHidden/>
                <w:sz w:val="28"/>
                <w:szCs w:val="28"/>
              </w:rPr>
              <w:t>21</w:t>
            </w:r>
            <w:r w:rsidR="00EE0977" w:rsidRPr="00EE0977">
              <w:rPr>
                <w:noProof/>
                <w:webHidden/>
                <w:sz w:val="28"/>
                <w:szCs w:val="28"/>
              </w:rPr>
              <w:fldChar w:fldCharType="end"/>
            </w:r>
          </w:hyperlink>
        </w:p>
        <w:p w14:paraId="1B34AD4A" w14:textId="512097AB" w:rsidR="00C77638" w:rsidRPr="002A2F8B" w:rsidRDefault="00C77638" w:rsidP="00E46FB0">
          <w:pPr>
            <w:spacing w:line="480" w:lineRule="auto"/>
            <w:rPr>
              <w:color w:val="000000" w:themeColor="text1"/>
              <w:sz w:val="36"/>
              <w:szCs w:val="36"/>
            </w:rPr>
          </w:pPr>
          <w:r w:rsidRPr="00E46FB0">
            <w:rPr>
              <w:b/>
              <w:bCs/>
              <w:noProof/>
              <w:color w:val="000000" w:themeColor="text1"/>
              <w:sz w:val="28"/>
              <w:szCs w:val="28"/>
            </w:rPr>
            <w:fldChar w:fldCharType="end"/>
          </w:r>
        </w:p>
      </w:sdtContent>
    </w:sdt>
    <w:p w14:paraId="508492ED" w14:textId="1850DAEB" w:rsidR="00C87BF5" w:rsidRPr="002A2F8B" w:rsidRDefault="00C87BF5" w:rsidP="0037461F">
      <w:pPr>
        <w:shd w:val="clear" w:color="auto" w:fill="FFFFFF"/>
        <w:spacing w:line="480" w:lineRule="auto"/>
        <w:rPr>
          <w:b/>
          <w:color w:val="000000" w:themeColor="text1"/>
          <w:sz w:val="36"/>
          <w:szCs w:val="36"/>
        </w:rPr>
      </w:pPr>
    </w:p>
    <w:p w14:paraId="369F76A3" w14:textId="65A5D74D" w:rsidR="00C87BF5" w:rsidRPr="002A2F8B" w:rsidRDefault="00C87BF5">
      <w:pPr>
        <w:rPr>
          <w:b/>
          <w:color w:val="000000" w:themeColor="text1"/>
          <w:sz w:val="28"/>
          <w:szCs w:val="28"/>
          <w:u w:val="single"/>
        </w:rPr>
      </w:pPr>
    </w:p>
    <w:p w14:paraId="241B41F4" w14:textId="77777777" w:rsidR="003577FC" w:rsidRDefault="002F6BAA" w:rsidP="002F6BAA">
      <w:pPr>
        <w:pStyle w:val="Heading1"/>
        <w:tabs>
          <w:tab w:val="center" w:pos="4986"/>
          <w:tab w:val="right" w:pos="9972"/>
        </w:tabs>
        <w:jc w:val="left"/>
        <w:rPr>
          <w:color w:val="000000" w:themeColor="text1"/>
          <w:sz w:val="52"/>
          <w:szCs w:val="52"/>
        </w:rPr>
      </w:pPr>
      <w:r w:rsidRPr="00CC4A3E">
        <w:rPr>
          <w:color w:val="000000" w:themeColor="text1"/>
          <w:sz w:val="52"/>
          <w:szCs w:val="52"/>
        </w:rPr>
        <w:tab/>
      </w:r>
    </w:p>
    <w:p w14:paraId="449A2040" w14:textId="77777777" w:rsidR="003577FC" w:rsidRDefault="003577FC">
      <w:pPr>
        <w:rPr>
          <w:rFonts w:asciiTheme="majorHAnsi" w:eastAsiaTheme="majorEastAsia" w:hAnsiTheme="majorHAnsi" w:cstheme="majorBidi"/>
          <w:color w:val="000000" w:themeColor="text1"/>
          <w:sz w:val="52"/>
          <w:szCs w:val="52"/>
        </w:rPr>
      </w:pPr>
      <w:r>
        <w:rPr>
          <w:color w:val="000000" w:themeColor="text1"/>
          <w:sz w:val="52"/>
          <w:szCs w:val="52"/>
        </w:rPr>
        <w:br w:type="page"/>
      </w:r>
    </w:p>
    <w:bookmarkStart w:id="0" w:name="_Toc138238030"/>
    <w:p w14:paraId="1E97170B" w14:textId="44BDE8D6" w:rsidR="00C87BF5" w:rsidRPr="002A2F8B" w:rsidRDefault="00B66D6D" w:rsidP="003577FC">
      <w:pPr>
        <w:pStyle w:val="Heading1"/>
        <w:tabs>
          <w:tab w:val="center" w:pos="4986"/>
          <w:tab w:val="right" w:pos="9972"/>
        </w:tabs>
        <w:rPr>
          <w:color w:val="000000" w:themeColor="text1"/>
          <w:sz w:val="52"/>
          <w:szCs w:val="52"/>
          <w:u w:val="single"/>
        </w:rPr>
      </w:pPr>
      <w:r w:rsidRPr="002A2F8B">
        <w:rPr>
          <w:rFonts w:ascii="Happy Monkey" w:eastAsia="Happy Monkey" w:hAnsi="Happy Monkey" w:cs="Happy Monkey"/>
          <w:b/>
          <w:noProof/>
          <w:color w:val="000000" w:themeColor="text1"/>
          <w:sz w:val="52"/>
          <w:szCs w:val="52"/>
        </w:rPr>
        <w:lastRenderedPageBreak/>
        <mc:AlternateContent>
          <mc:Choice Requires="wps">
            <w:drawing>
              <wp:anchor distT="0" distB="0" distL="114300" distR="114300" simplePos="0" relativeHeight="251676672" behindDoc="1" locked="0" layoutInCell="1" allowOverlap="1" wp14:anchorId="7A9C7B36" wp14:editId="40492C9B">
                <wp:simplePos x="0" y="0"/>
                <wp:positionH relativeFrom="margin">
                  <wp:posOffset>-458833</wp:posOffset>
                </wp:positionH>
                <wp:positionV relativeFrom="paragraph">
                  <wp:posOffset>-214630</wp:posOffset>
                </wp:positionV>
                <wp:extent cx="7402286" cy="849086"/>
                <wp:effectExtent l="0" t="0" r="27305" b="27305"/>
                <wp:wrapNone/>
                <wp:docPr id="1161971419" name="Wave 1"/>
                <wp:cNvGraphicFramePr/>
                <a:graphic xmlns:a="http://schemas.openxmlformats.org/drawingml/2006/main">
                  <a:graphicData uri="http://schemas.microsoft.com/office/word/2010/wordprocessingShape">
                    <wps:wsp>
                      <wps:cNvSpPr/>
                      <wps:spPr>
                        <a:xfrm>
                          <a:off x="0" y="0"/>
                          <a:ext cx="7402286" cy="849086"/>
                        </a:xfrm>
                        <a:prstGeom prst="wave">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3CA6C"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6" type="#_x0000_t64" style="position:absolute;margin-left:-36.15pt;margin-top:-16.9pt;width:582.85pt;height:66.8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" adj="2700" fillcolor="#7ec492 [1944]" strokecolor="#041921 [484]" strokeweight="1.25pt">
                <w10:wrap anchorx="margin"/>
              </v:shape>
            </w:pict>
          </mc:Fallback>
        </mc:AlternateContent>
      </w:r>
      <w:r w:rsidRPr="002A2F8B">
        <w:rPr>
          <w:color w:val="000000" w:themeColor="text1"/>
          <w:sz w:val="52"/>
          <w:szCs w:val="52"/>
          <w:u w:val="single"/>
        </w:rPr>
        <w:t>Activity A</w:t>
      </w:r>
      <w:r w:rsidR="00AD747F">
        <w:rPr>
          <w:color w:val="000000" w:themeColor="text1"/>
          <w:sz w:val="52"/>
          <w:szCs w:val="52"/>
          <w:u w:val="single"/>
        </w:rPr>
        <w:t>1</w:t>
      </w:r>
      <w:r w:rsidRPr="002A2F8B">
        <w:rPr>
          <w:color w:val="000000" w:themeColor="text1"/>
          <w:sz w:val="52"/>
          <w:szCs w:val="52"/>
          <w:u w:val="single"/>
        </w:rPr>
        <w:t>: Discussions</w:t>
      </w:r>
      <w:bookmarkEnd w:id="0"/>
    </w:p>
    <w:p w14:paraId="5A41570C" w14:textId="77777777" w:rsidR="004668E4" w:rsidRDefault="004668E4" w:rsidP="004363EE">
      <w:pPr>
        <w:widowControl w:val="0"/>
        <w:spacing w:line="240" w:lineRule="auto"/>
        <w:jc w:val="right"/>
        <w:rPr>
          <w:sz w:val="32"/>
          <w:szCs w:val="32"/>
          <w:u w:val="single"/>
        </w:rPr>
      </w:pPr>
    </w:p>
    <w:p w14:paraId="255BD3F2" w14:textId="54D3BE88" w:rsidR="00C87BF5" w:rsidRDefault="00B966B7" w:rsidP="0095573D">
      <w:pPr>
        <w:widowControl w:val="0"/>
        <w:spacing w:line="240" w:lineRule="auto"/>
        <w:jc w:val="center"/>
        <w:rPr>
          <w:sz w:val="32"/>
          <w:szCs w:val="32"/>
          <w:u w:val="single"/>
        </w:rPr>
      </w:pPr>
      <w:r w:rsidRPr="002F6BAA">
        <w:rPr>
          <w:sz w:val="32"/>
          <w:szCs w:val="32"/>
          <w:u w:val="single"/>
        </w:rPr>
        <w:t>Introduction to Outer Space - Think/Pair/Share:</w:t>
      </w:r>
    </w:p>
    <w:p w14:paraId="6336CAFD" w14:textId="12966A31" w:rsidR="00325B54" w:rsidRPr="002F6BAA" w:rsidRDefault="00325B54" w:rsidP="00325B54">
      <w:pPr>
        <w:widowControl w:val="0"/>
        <w:spacing w:line="240" w:lineRule="auto"/>
        <w:rPr>
          <w:sz w:val="32"/>
          <w:szCs w:val="32"/>
          <w:u w:val="single"/>
        </w:rPr>
      </w:pPr>
    </w:p>
    <w:p w14:paraId="4334C4D2" w14:textId="2F864D63" w:rsidR="003B7656" w:rsidRDefault="00B966B7" w:rsidP="00F27636">
      <w:pPr>
        <w:widowControl w:val="0"/>
        <w:spacing w:line="240" w:lineRule="auto"/>
        <w:jc w:val="center"/>
        <w:rPr>
          <w:sz w:val="28"/>
          <w:szCs w:val="28"/>
        </w:rPr>
      </w:pPr>
      <w:r w:rsidRPr="00A60D6D">
        <w:rPr>
          <w:sz w:val="28"/>
          <w:szCs w:val="28"/>
        </w:rPr>
        <w:t>Discuss some of the following questions with a partner (2-3min) and then in groups of 3-4 (3-4min).  Be ready to briefly share your answers with the class</w:t>
      </w:r>
      <w:r w:rsidR="001B6D6C">
        <w:rPr>
          <w:sz w:val="28"/>
          <w:szCs w:val="28"/>
        </w:rPr>
        <w:t>. You may want to use the next page to take notes.</w:t>
      </w:r>
    </w:p>
    <w:p w14:paraId="011AECF4" w14:textId="4E53A116" w:rsidR="003B7656" w:rsidRDefault="005B503D">
      <w:pPr>
        <w:widowControl w:val="0"/>
        <w:spacing w:line="240" w:lineRule="auto"/>
        <w:rPr>
          <w:sz w:val="28"/>
          <w:szCs w:val="28"/>
        </w:rPr>
      </w:pPr>
      <w:r>
        <w:rPr>
          <w:noProof/>
          <w:sz w:val="28"/>
          <w:szCs w:val="28"/>
        </w:rPr>
        <w:drawing>
          <wp:anchor distT="0" distB="0" distL="114300" distR="114300" simplePos="0" relativeHeight="251722752" behindDoc="0" locked="0" layoutInCell="1" allowOverlap="1" wp14:anchorId="00B266E0" wp14:editId="46CDB3E3">
            <wp:simplePos x="0" y="0"/>
            <wp:positionH relativeFrom="column">
              <wp:posOffset>4797425</wp:posOffset>
            </wp:positionH>
            <wp:positionV relativeFrom="paragraph">
              <wp:posOffset>41910</wp:posOffset>
            </wp:positionV>
            <wp:extent cx="2253615" cy="2413000"/>
            <wp:effectExtent l="133350" t="0" r="0" b="25400"/>
            <wp:wrapThrough wrapText="bothSides">
              <wp:wrapPolygon edited="0">
                <wp:start x="15578" y="1621"/>
                <wp:lineTo x="6280" y="-907"/>
                <wp:lineTo x="5358" y="1682"/>
                <wp:lineTo x="3626" y="1144"/>
                <wp:lineTo x="2704" y="3733"/>
                <wp:lineTo x="971" y="3195"/>
                <wp:lineTo x="-1045" y="8320"/>
                <wp:lineTo x="-179" y="8589"/>
                <wp:lineTo x="-1101" y="11178"/>
                <wp:lineTo x="-234" y="11447"/>
                <wp:lineTo x="-695" y="12741"/>
                <wp:lineTo x="-117" y="14359"/>
                <wp:lineTo x="4333" y="18616"/>
                <wp:lineTo x="7222" y="20771"/>
                <wp:lineTo x="7280" y="21148"/>
                <wp:lineTo x="8319" y="21471"/>
                <wp:lineTo x="8608" y="21201"/>
                <wp:lineTo x="16343" y="19470"/>
                <wp:lineTo x="18593" y="17473"/>
                <wp:lineTo x="20841" y="12241"/>
                <wp:lineTo x="20839" y="9545"/>
                <wp:lineTo x="17484" y="2213"/>
                <wp:lineTo x="15578" y="1621"/>
              </wp:wrapPolygon>
            </wp:wrapThrough>
            <wp:docPr id="163133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38334" name="Picture 1631338334"/>
                    <pic:cNvPicPr/>
                  </pic:nvPicPr>
                  <pic:blipFill rotWithShape="1">
                    <a:blip r:embed="rId12">
                      <a:extLst>
                        <a:ext uri="{BEBA8EAE-BF5A-486C-A8C5-ECC9F3942E4B}">
                          <a14:imgProps xmlns:a14="http://schemas.microsoft.com/office/drawing/2010/main">
                            <a14:imgLayer r:embed="rId13">
                              <a14:imgEffect>
                                <a14:backgroundRemoval t="27474" b="74089" l="60547" r="95020">
                                  <a14:foregroundMark x1="70926" y1="30147" x2="77734" y2="29948"/>
                                  <a14:foregroundMark x1="77734" y1="29948" x2="87988" y2="33854"/>
                                  <a14:foregroundMark x1="87988" y1="33854" x2="92090" y2="47266"/>
                                  <a14:foregroundMark x1="92731" y1="59493" x2="92773" y2="60286"/>
                                  <a14:foregroundMark x1="92090" y1="47266" x2="92713" y2="59141"/>
                                  <a14:foregroundMark x1="90019" y1="68243" x2="89258" y2="70443"/>
                                  <a14:foregroundMark x1="71850" y1="71227" x2="60547" y2="60677"/>
                                  <a14:foregroundMark x1="75624" y1="74749" x2="74174" y2="73396"/>
                                  <a14:foregroundMark x1="61992" y1="42057" x2="62090" y2="40792"/>
                                  <a14:foregroundMark x1="86133" y1="64323" x2="73340" y2="62500"/>
                                  <a14:foregroundMark x1="73340" y1="62500" x2="76855" y2="72135"/>
                                  <a14:foregroundMark x1="76855" y1="72135" x2="79980" y2="70313"/>
                                  <a14:foregroundMark x1="88477" y1="60417" x2="86719" y2="40234"/>
                                  <a14:foregroundMark x1="86719" y1="40234" x2="80469" y2="46484"/>
                                  <a14:foregroundMark x1="80469" y1="46484" x2="66602" y2="51823"/>
                                  <a14:foregroundMark x1="66602" y1="51823" x2="63965" y2="50391"/>
                                  <a14:foregroundMark x1="63911" y1="38217" x2="61133" y2="41406"/>
                                  <a14:foregroundMark x1="61133" y1="41406" x2="61114" y2="42057"/>
                                  <a14:foregroundMark x1="73667" y1="72897" x2="78613" y2="71875"/>
                                  <a14:foregroundMark x1="84766" y1="69661" x2="87988" y2="68490"/>
                                  <a14:foregroundMark x1="92871" y1="56250" x2="93066" y2="47005"/>
                                  <a14:foregroundMark x1="93262" y1="54818" x2="94531" y2="48828"/>
                                  <a14:foregroundMark x1="93066" y1="46615" x2="95020" y2="52604"/>
                                  <a14:foregroundMark x1="80762" y1="30469" x2="73535" y2="27604"/>
                                  <a14:foregroundMark x1="73535" y1="27604" x2="73340" y2="27604"/>
                                  <a14:foregroundMark x1="74414" y1="30469" x2="62696" y2="48805"/>
                                  <a14:foregroundMark x1="62696" y1="49011" x2="82422" y2="59635"/>
                                  <a14:foregroundMark x1="82422" y1="59635" x2="91016" y2="49609"/>
                                  <a14:foregroundMark x1="91016" y1="49609" x2="75195" y2="34505"/>
                                  <a14:foregroundMark x1="75195" y1="34505" x2="70996" y2="45443"/>
                                  <a14:foregroundMark x1="70996" y1="45443" x2="70898" y2="56771"/>
                                  <a14:foregroundMark x1="70898" y1="56771" x2="74707" y2="67708"/>
                                  <a14:foregroundMark x1="74707" y1="67708" x2="67676" y2="63542"/>
                                  <a14:foregroundMark x1="67676" y1="63542" x2="77441" y2="69922"/>
                                  <a14:foregroundMark x1="77441" y1="69922" x2="83984" y2="61719"/>
                                  <a14:foregroundMark x1="83984" y1="61719" x2="85938" y2="49870"/>
                                  <a14:foregroundMark x1="85938" y1="49870" x2="79883" y2="39974"/>
                                  <a14:foregroundMark x1="79883" y1="39974" x2="87598" y2="44531"/>
                                  <a14:foregroundMark x1="87598" y1="44531" x2="88184" y2="48568"/>
                                  <a14:foregroundMark x1="84668" y1="52604" x2="77051" y2="55078"/>
                                  <a14:foregroundMark x1="77051" y1="55078" x2="69434" y2="47135"/>
                                  <a14:foregroundMark x1="69434" y1="47135" x2="78320" y2="41927"/>
                                  <a14:foregroundMark x1="78320" y1="41927" x2="77539" y2="45052"/>
                                  <a14:foregroundMark x1="82129" y1="59766" x2="91992" y2="55859"/>
                                  <a14:foregroundMark x1="91992" y1="55859" x2="80078" y2="69401"/>
                                  <a14:foregroundMark x1="80078" y1="69401" x2="80957" y2="67839"/>
                                  <a14:foregroundMark x1="82129" y1="68490" x2="89746" y2="62370"/>
                                  <a14:foregroundMark x1="89746" y1="62370" x2="81250" y2="68099"/>
                                  <a14:foregroundMark x1="81250" y1="68099" x2="80469" y2="67708"/>
                                  <a14:foregroundMark x1="83594" y1="62240" x2="76953" y2="54427"/>
                                  <a14:foregroundMark x1="76953" y1="54427" x2="72852" y2="53125"/>
                                  <a14:foregroundMark x1="83008" y1="54036" x2="71680" y2="45443"/>
                                  <a14:foregroundMark x1="71680" y1="45443" x2="71680" y2="44531"/>
                                  <a14:foregroundMark x1="78418" y1="58854" x2="68652" y2="59896"/>
                                  <a14:foregroundMark x1="68652" y1="59896" x2="64355" y2="51302"/>
                                  <a14:foregroundMark x1="64355" y1="51302" x2="70801" y2="43490"/>
                                  <a14:foregroundMark x1="70801" y1="43490" x2="74512" y2="34505"/>
                                  <a14:foregroundMark x1="74512" y1="34505" x2="83105" y2="36849"/>
                                  <a14:foregroundMark x1="83105" y1="36849" x2="85840" y2="39453"/>
                                  <a14:foregroundMark x1="82617" y1="57292" x2="80762" y2="57813"/>
                                  <a14:foregroundMark x1="84180" y1="56250" x2="75098" y2="62760"/>
                                  <a14:foregroundMark x1="75098" y1="62760" x2="71191" y2="60938"/>
                                  <a14:foregroundMark x1="72168" y1="63672" x2="64355" y2="58073"/>
                                  <a14:foregroundMark x1="64355" y1="58073" x2="67871" y2="61849"/>
                                  <a14:foregroundMark x1="65820" y1="57161" x2="65039" y2="45313"/>
                                  <a14:foregroundMark x1="65039" y1="45313" x2="63184" y2="43620"/>
                                  <a14:foregroundMark x1="74414" y1="34896" x2="84180" y2="38802"/>
                                  <a14:foregroundMark x1="84180" y1="38802" x2="74609" y2="31510"/>
                                  <a14:foregroundMark x1="74609" y1="31510" x2="85547" y2="35156"/>
                                  <a14:foregroundMark x1="85547" y1="35156" x2="78027" y2="31380"/>
                                  <a14:foregroundMark x1="78027" y1="31380" x2="78613" y2="32422"/>
                                  <a14:foregroundMark x1="88184" y1="33333" x2="87988" y2="35156"/>
                                  <a14:foregroundMark x1="69727" y1="31771" x2="67578" y2="34115"/>
                                  <a14:foregroundMark x1="94238" y1="53516" x2="89844" y2="68359"/>
                                  <a14:backgroundMark x1="95130" y1="52543" x2="95605" y2="53906"/>
                                  <a14:backgroundMark x1="70136" y1="73276" x2="62867" y2="64209"/>
                                  <a14:backgroundMark x1="66434" y1="32764" x2="63086" y2="37370"/>
                                  <a14:backgroundMark x1="69238" y1="28906" x2="67226" y2="31674"/>
                                  <a14:backgroundMark x1="63086" y1="37370" x2="61621" y2="38151"/>
                                  <a14:backgroundMark x1="69922" y1="29297" x2="69017" y2="30934"/>
                                  <a14:backgroundMark x1="62012" y1="38802" x2="60742" y2="39063"/>
                                  <a14:backgroundMark x1="61035" y1="42057" x2="61035" y2="62630"/>
                                  <a14:backgroundMark x1="75684" y1="74609" x2="88574" y2="71354"/>
                                  <a14:backgroundMark x1="88965" y1="70964" x2="89818" y2="68347"/>
                                  <a14:backgroundMark x1="89160" y1="71354" x2="90127" y2="68502"/>
                                  <a14:backgroundMark x1="70801" y1="72396" x2="72852" y2="74870"/>
                                </a14:backgroundRemoval>
                              </a14:imgEffect>
                            </a14:imgLayer>
                          </a14:imgProps>
                        </a:ext>
                        <a:ext uri="{28A0092B-C50C-407E-A947-70E740481C1C}">
                          <a14:useLocalDpi xmlns:a14="http://schemas.microsoft.com/office/drawing/2010/main" val="0"/>
                        </a:ext>
                      </a:extLst>
                    </a:blip>
                    <a:srcRect l="60784" t="25974" r="3601" b="23192"/>
                    <a:stretch/>
                  </pic:blipFill>
                  <pic:spPr bwMode="auto">
                    <a:xfrm rot="20496516">
                      <a:off x="0" y="0"/>
                      <a:ext cx="2253615" cy="2413000"/>
                    </a:xfrm>
                    <a:prstGeom prst="rect">
                      <a:avLst/>
                    </a:prstGeom>
                    <a:ln>
                      <a:noFill/>
                    </a:ln>
                    <a:extLst>
                      <a:ext uri="{53640926-AAD7-44D8-BBD7-CCE9431645EC}">
                        <a14:shadowObscured xmlns:a14="http://schemas.microsoft.com/office/drawing/2010/main"/>
                      </a:ext>
                    </a:extLst>
                  </pic:spPr>
                </pic:pic>
              </a:graphicData>
            </a:graphic>
          </wp:anchor>
        </w:drawing>
      </w:r>
      <w:r w:rsidR="005A2201">
        <w:rPr>
          <w:noProof/>
          <w:sz w:val="28"/>
          <w:szCs w:val="28"/>
        </w:rPr>
        <w:drawing>
          <wp:anchor distT="0" distB="0" distL="114300" distR="114300" simplePos="0" relativeHeight="251650041" behindDoc="0" locked="0" layoutInCell="1" allowOverlap="1" wp14:anchorId="37CA975E" wp14:editId="7A98D605">
            <wp:simplePos x="0" y="0"/>
            <wp:positionH relativeFrom="column">
              <wp:posOffset>1651635</wp:posOffset>
            </wp:positionH>
            <wp:positionV relativeFrom="paragraph">
              <wp:posOffset>10160</wp:posOffset>
            </wp:positionV>
            <wp:extent cx="3366770" cy="3440188"/>
            <wp:effectExtent l="0" t="0" r="5080" b="8255"/>
            <wp:wrapNone/>
            <wp:docPr id="2077736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36570" name="Picture 2077736570"/>
                    <pic:cNvPicPr/>
                  </pic:nvPicPr>
                  <pic:blipFill rotWithShape="1">
                    <a:blip r:embed="rId14">
                      <a:alphaModFix/>
                      <a:extLst>
                        <a:ext uri="{28A0092B-C50C-407E-A947-70E740481C1C}">
                          <a14:useLocalDpi xmlns:a14="http://schemas.microsoft.com/office/drawing/2010/main" val="0"/>
                        </a:ext>
                      </a:extLst>
                    </a:blip>
                    <a:srcRect l="3310" t="14039" r="48405" b="20177"/>
                    <a:stretch/>
                  </pic:blipFill>
                  <pic:spPr bwMode="auto">
                    <a:xfrm>
                      <a:off x="0" y="0"/>
                      <a:ext cx="3366770" cy="34401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2201">
        <w:rPr>
          <w:noProof/>
          <w:sz w:val="28"/>
          <w:szCs w:val="28"/>
        </w:rPr>
        <w:drawing>
          <wp:anchor distT="0" distB="0" distL="114300" distR="114300" simplePos="0" relativeHeight="251692032" behindDoc="0" locked="0" layoutInCell="1" allowOverlap="1" wp14:anchorId="373D86EE" wp14:editId="6BF0D6FB">
            <wp:simplePos x="0" y="0"/>
            <wp:positionH relativeFrom="column">
              <wp:posOffset>-266065</wp:posOffset>
            </wp:positionH>
            <wp:positionV relativeFrom="paragraph">
              <wp:posOffset>10160</wp:posOffset>
            </wp:positionV>
            <wp:extent cx="2494455" cy="2543175"/>
            <wp:effectExtent l="0" t="0" r="1270" b="0"/>
            <wp:wrapNone/>
            <wp:docPr id="1659753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53005" name="Picture 1659753005"/>
                    <pic:cNvPicPr/>
                  </pic:nvPicPr>
                  <pic:blipFill rotWithShape="1">
                    <a:blip r:embed="rId15">
                      <a:alphaModFix/>
                      <a:extLst>
                        <a:ext uri="{BEBA8EAE-BF5A-486C-A8C5-ECC9F3942E4B}">
                          <a14:imgProps xmlns:a14="http://schemas.microsoft.com/office/drawing/2010/main">
                            <a14:imgLayer r:embed="rId16">
                              <a14:imgEffect>
                                <a14:backgroundRemoval t="22396" b="68880" l="3516" r="40625">
                                  <a14:foregroundMark x1="40039" y1="58724" x2="40625" y2="36719"/>
                                  <a14:foregroundMark x1="31250" y1="43490" x2="34180" y2="46484"/>
                                  <a14:foregroundMark x1="32813" y1="45964" x2="35547" y2="39323"/>
                                  <a14:foregroundMark x1="28125" y1="26042" x2="26465" y2="37500"/>
                                  <a14:foregroundMark x1="26465" y1="37500" x2="22559" y2="28776"/>
                                  <a14:foregroundMark x1="22559" y1="28776" x2="33105" y2="64323"/>
                                  <a14:foregroundMark x1="33105" y1="64323" x2="24316" y2="69271"/>
                                  <a14:foregroundMark x1="24316" y1="69271" x2="15039" y2="65885"/>
                                  <a14:foregroundMark x1="15039" y1="65885" x2="6543" y2="52604"/>
                                  <a14:foregroundMark x1="6543" y1="52604" x2="5469" y2="38411"/>
                                  <a14:foregroundMark x1="5469" y1="38411" x2="10156" y2="28385"/>
                                  <a14:foregroundMark x1="10156" y1="28385" x2="26660" y2="22656"/>
                                  <a14:foregroundMark x1="26660" y1="22656" x2="26660" y2="22656"/>
                                  <a14:foregroundMark x1="7227" y1="35677" x2="3516" y2="46354"/>
                                  <a14:foregroundMark x1="3516" y1="46354" x2="5762" y2="51302"/>
                                  <a14:foregroundMark x1="5273" y1="46875" x2="7227" y2="51302"/>
                                  <a14:foregroundMark x1="16895" y1="67188" x2="25684" y2="68880"/>
                                  <a14:foregroundMark x1="25684" y1="68880" x2="31250" y2="67969"/>
                                  <a14:foregroundMark x1="20020" y1="68750" x2="29199" y2="64583"/>
                                  <a14:foregroundMark x1="29199" y1="64583" x2="29199" y2="64193"/>
                                  <a14:foregroundMark x1="31934" y1="48177" x2="23438" y2="44010"/>
                                  <a14:foregroundMark x1="23438" y1="44010" x2="15332" y2="44661"/>
                                  <a14:foregroundMark x1="15332" y1="44661" x2="14746" y2="47396"/>
                                  <a14:foregroundMark x1="14844" y1="55729" x2="12695" y2="43620"/>
                                  <a14:foregroundMark x1="12695" y1="43620" x2="23730" y2="36589"/>
                                  <a14:foregroundMark x1="23730" y1="36589" x2="16406" y2="29818"/>
                                  <a14:foregroundMark x1="16406" y1="29818" x2="15527" y2="41016"/>
                                  <a14:foregroundMark x1="15527" y1="41016" x2="25781" y2="61719"/>
                                  <a14:foregroundMark x1="25781" y1="61719" x2="33691" y2="61328"/>
                                  <a14:foregroundMark x1="33691" y1="61328" x2="30957" y2="50260"/>
                                  <a14:foregroundMark x1="30957" y1="50260" x2="18555" y2="36198"/>
                                  <a14:foregroundMark x1="18555" y1="36198" x2="15820" y2="35547"/>
                                  <a14:foregroundMark x1="29199" y1="53125" x2="23535" y2="45703"/>
                                  <a14:foregroundMark x1="23535" y1="45703" x2="30762" y2="40365"/>
                                  <a14:foregroundMark x1="30762" y1="40365" x2="21191" y2="28385"/>
                                  <a14:foregroundMark x1="21191" y1="28385" x2="15625" y2="29427"/>
                                  <a14:foregroundMark x1="23730" y1="48958" x2="29492" y2="36979"/>
                                  <a14:foregroundMark x1="29492" y1="36979" x2="20020" y2="33073"/>
                                  <a14:foregroundMark x1="20020" y1="33073" x2="29004" y2="38151"/>
                                  <a14:foregroundMark x1="29004" y1="38151" x2="29980" y2="51042"/>
                                  <a14:foregroundMark x1="29980" y1="51042" x2="17480" y2="58854"/>
                                  <a14:foregroundMark x1="17480" y1="58854" x2="9766" y2="47005"/>
                                  <a14:foregroundMark x1="9766" y1="47005" x2="14063" y2="33073"/>
                                  <a14:foregroundMark x1="14063" y1="33073" x2="20605" y2="30859"/>
                                  <a14:foregroundMark x1="27930" y1="48568" x2="36426" y2="53125"/>
                                  <a14:foregroundMark x1="36426" y1="53125" x2="37109" y2="40625"/>
                                  <a14:foregroundMark x1="37109" y1="40625" x2="28809" y2="29427"/>
                                  <a14:foregroundMark x1="28809" y1="29427" x2="16406" y2="27734"/>
                                  <a14:foregroundMark x1="16406" y1="27734" x2="7715" y2="49219"/>
                                  <a14:foregroundMark x1="7715" y1="49219" x2="14844" y2="55859"/>
                                  <a14:foregroundMark x1="14844" y1="55859" x2="17188" y2="54818"/>
                                  <a14:foregroundMark x1="19141" y1="67188" x2="14941" y2="51042"/>
                                  <a14:foregroundMark x1="14941" y1="51042" x2="34082" y2="44531"/>
                                  <a14:foregroundMark x1="34082" y1="44531" x2="37109" y2="56380"/>
                                  <a14:foregroundMark x1="37109" y1="56380" x2="39355" y2="41016"/>
                                  <a14:foregroundMark x1="39355" y1="41016" x2="33496" y2="27995"/>
                                  <a14:foregroundMark x1="33496" y1="27995" x2="20410" y2="26953"/>
                                  <a14:foregroundMark x1="20410" y1="26953" x2="10840" y2="40365"/>
                                  <a14:foregroundMark x1="10840" y1="40365" x2="10059" y2="55078"/>
                                  <a14:foregroundMark x1="10059" y1="55078" x2="16309" y2="65234"/>
                                  <a14:foregroundMark x1="16309" y1="65234" x2="23926" y2="66667"/>
                                  <a14:foregroundMark x1="23926" y1="66667" x2="31543" y2="66536"/>
                                  <a14:foregroundMark x1="31543" y1="66536" x2="34473" y2="64323"/>
                                  <a14:foregroundMark x1="30566" y1="40885" x2="27441" y2="27734"/>
                                  <a14:foregroundMark x1="27441" y1="27734" x2="9180" y2="35026"/>
                                  <a14:foregroundMark x1="9180" y1="35026" x2="12109" y2="48958"/>
                                  <a14:foregroundMark x1="12109" y1="48958" x2="20313" y2="54948"/>
                                  <a14:foregroundMark x1="20313" y1="54948" x2="33496" y2="44792"/>
                                  <a14:foregroundMark x1="33496" y1="44792" x2="34863" y2="59245"/>
                                  <a14:foregroundMark x1="34863" y1="59245" x2="36719" y2="33073"/>
                                  <a14:foregroundMark x1="36719" y1="33073" x2="29199" y2="32813"/>
                                  <a14:foregroundMark x1="29199" y1="32813" x2="28613" y2="33464"/>
                                  <a14:foregroundMark x1="26367" y1="60026" x2="23242" y2="50260"/>
                                  <a14:foregroundMark x1="23242" y1="50260" x2="20605" y2="60156"/>
                                  <a14:foregroundMark x1="20605" y1="60156" x2="23828" y2="43880"/>
                                  <a14:foregroundMark x1="23828" y1="43880" x2="22070" y2="33073"/>
                                  <a14:foregroundMark x1="22070" y1="33073" x2="31152" y2="31120"/>
                                  <a14:foregroundMark x1="31152" y1="31120" x2="26172" y2="31510"/>
                                  <a14:foregroundMark x1="30566" y1="27083" x2="30566" y2="29036"/>
                                  <a14:foregroundMark x1="9180" y1="44141" x2="9277" y2="41667"/>
                                  <a14:foregroundMark x1="18066" y1="56510" x2="17773" y2="57161"/>
                                  <a14:foregroundMark x1="9766" y1="43880" x2="7715" y2="44531"/>
                                </a14:backgroundRemoval>
                              </a14:imgEffect>
                            </a14:imgLayer>
                          </a14:imgProps>
                        </a:ext>
                        <a:ext uri="{28A0092B-C50C-407E-A947-70E740481C1C}">
                          <a14:useLocalDpi xmlns:a14="http://schemas.microsoft.com/office/drawing/2010/main" val="0"/>
                        </a:ext>
                      </a:extLst>
                    </a:blip>
                    <a:srcRect l="3610" t="18653" r="57882" b="29000"/>
                    <a:stretch/>
                  </pic:blipFill>
                  <pic:spPr bwMode="auto">
                    <a:xfrm>
                      <a:off x="0" y="0"/>
                      <a:ext cx="2494455" cy="254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718777" w14:textId="7352DCA1" w:rsidR="003B7656" w:rsidRDefault="003B7656">
      <w:pPr>
        <w:widowControl w:val="0"/>
        <w:spacing w:line="240" w:lineRule="auto"/>
        <w:rPr>
          <w:sz w:val="28"/>
          <w:szCs w:val="28"/>
        </w:rPr>
      </w:pPr>
    </w:p>
    <w:p w14:paraId="5DF95D71" w14:textId="7D2F49E2" w:rsidR="003B7656" w:rsidRDefault="003B7656">
      <w:pPr>
        <w:widowControl w:val="0"/>
        <w:spacing w:line="240" w:lineRule="auto"/>
        <w:rPr>
          <w:sz w:val="28"/>
          <w:szCs w:val="28"/>
        </w:rPr>
      </w:pPr>
    </w:p>
    <w:p w14:paraId="26DE8118" w14:textId="6A09668D" w:rsidR="003B7656" w:rsidRDefault="003B7656">
      <w:pPr>
        <w:widowControl w:val="0"/>
        <w:spacing w:line="240" w:lineRule="auto"/>
        <w:rPr>
          <w:sz w:val="28"/>
          <w:szCs w:val="28"/>
        </w:rPr>
      </w:pPr>
    </w:p>
    <w:p w14:paraId="6A00923B" w14:textId="37338BA8" w:rsidR="003B7656" w:rsidRDefault="003B7656">
      <w:pPr>
        <w:widowControl w:val="0"/>
        <w:spacing w:line="240" w:lineRule="auto"/>
        <w:rPr>
          <w:sz w:val="28"/>
          <w:szCs w:val="28"/>
        </w:rPr>
      </w:pPr>
    </w:p>
    <w:p w14:paraId="424F7200" w14:textId="0C67F01D" w:rsidR="003B7656" w:rsidRDefault="003B7656">
      <w:pPr>
        <w:widowControl w:val="0"/>
        <w:spacing w:line="240" w:lineRule="auto"/>
        <w:rPr>
          <w:sz w:val="28"/>
          <w:szCs w:val="28"/>
        </w:rPr>
      </w:pPr>
    </w:p>
    <w:p w14:paraId="1EA6691D" w14:textId="2FD22D4B" w:rsidR="003B7656" w:rsidRDefault="003B7656">
      <w:pPr>
        <w:widowControl w:val="0"/>
        <w:spacing w:line="240" w:lineRule="auto"/>
        <w:rPr>
          <w:sz w:val="28"/>
          <w:szCs w:val="28"/>
        </w:rPr>
      </w:pPr>
    </w:p>
    <w:p w14:paraId="3D1CBBC7" w14:textId="478BEA3C" w:rsidR="003B7656" w:rsidRDefault="004E7F62">
      <w:pPr>
        <w:widowControl w:val="0"/>
        <w:spacing w:line="240" w:lineRule="auto"/>
        <w:rPr>
          <w:sz w:val="28"/>
          <w:szCs w:val="28"/>
        </w:rPr>
      </w:pPr>
      <w:r>
        <w:rPr>
          <w:noProof/>
          <w:sz w:val="28"/>
          <w:szCs w:val="28"/>
        </w:rPr>
        <w:drawing>
          <wp:anchor distT="0" distB="0" distL="114300" distR="114300" simplePos="0" relativeHeight="251701248" behindDoc="0" locked="0" layoutInCell="1" allowOverlap="1" wp14:anchorId="0D2104E3" wp14:editId="7CD03D5B">
            <wp:simplePos x="0" y="0"/>
            <wp:positionH relativeFrom="page">
              <wp:align>right</wp:align>
            </wp:positionH>
            <wp:positionV relativeFrom="paragraph">
              <wp:posOffset>272415</wp:posOffset>
            </wp:positionV>
            <wp:extent cx="2475061" cy="2530513"/>
            <wp:effectExtent l="38100" t="19050" r="40005" b="0"/>
            <wp:wrapThrough wrapText="bothSides">
              <wp:wrapPolygon edited="0">
                <wp:start x="15513" y="594"/>
                <wp:lineTo x="5701" y="-1205"/>
                <wp:lineTo x="5124" y="1335"/>
                <wp:lineTo x="3825" y="1052"/>
                <wp:lineTo x="3248" y="3592"/>
                <wp:lineTo x="1787" y="3275"/>
                <wp:lineTo x="1210" y="5815"/>
                <wp:lineTo x="561" y="5673"/>
                <wp:lineTo x="-269" y="10824"/>
                <wp:lineTo x="705" y="11035"/>
                <wp:lineTo x="128" y="13575"/>
                <wp:lineTo x="1030" y="14104"/>
                <wp:lineTo x="2959" y="16856"/>
                <wp:lineTo x="7450" y="20330"/>
                <wp:lineTo x="7540" y="20683"/>
                <wp:lineTo x="10300" y="21283"/>
                <wp:lineTo x="10534" y="21001"/>
                <wp:lineTo x="14971" y="19466"/>
                <wp:lineTo x="18921" y="17826"/>
                <wp:lineTo x="18957" y="17667"/>
                <wp:lineTo x="20148" y="15427"/>
                <wp:lineTo x="20184" y="15269"/>
                <wp:lineTo x="21572" y="12905"/>
                <wp:lineTo x="21302" y="10348"/>
                <wp:lineTo x="21338" y="10189"/>
                <wp:lineTo x="20743" y="7561"/>
                <wp:lineTo x="16649" y="841"/>
                <wp:lineTo x="15513" y="594"/>
              </wp:wrapPolygon>
            </wp:wrapThrough>
            <wp:docPr id="14050835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83549" name="Picture 1405083549"/>
                    <pic:cNvPicPr/>
                  </pic:nvPicPr>
                  <pic:blipFill rotWithShape="1">
                    <a:blip r:embed="rId17">
                      <a:extLst>
                        <a:ext uri="{BEBA8EAE-BF5A-486C-A8C5-ECC9F3942E4B}">
                          <a14:imgProps xmlns:a14="http://schemas.microsoft.com/office/drawing/2010/main">
                            <a14:imgLayer r:embed="rId18">
                              <a14:imgEffect>
                                <a14:backgroundRemoval t="51823" b="91667" l="15625" r="47266">
                                  <a14:foregroundMark x1="23442" y1="52491" x2="27344" y2="50000"/>
                                  <a14:foregroundMark x1="27344" y1="50000" x2="29065" y2="50094"/>
                                  <a14:foregroundMark x1="38971" y1="52363" x2="40893" y2="54084"/>
                                  <a14:foregroundMark x1="47421" y1="72078" x2="44516" y2="84565"/>
                                  <a14:foregroundMark x1="48438" y1="67708" x2="48354" y2="68071"/>
                                  <a14:foregroundMark x1="38581" y1="89571" x2="27420" y2="92410"/>
                                  <a14:foregroundMark x1="18985" y1="83743" x2="16889" y2="74974"/>
                                  <a14:foregroundMark x1="16211" y1="72135" x2="20703" y2="61068"/>
                                  <a14:foregroundMark x1="20703" y1="61068" x2="29297" y2="57422"/>
                                  <a14:foregroundMark x1="29297" y1="57422" x2="31250" y2="70052"/>
                                  <a14:foregroundMark x1="31250" y1="70052" x2="21973" y2="82813"/>
                                  <a14:foregroundMark x1="21973" y1="82813" x2="19629" y2="70052"/>
                                  <a14:foregroundMark x1="19629" y1="70052" x2="26758" y2="64193"/>
                                  <a14:foregroundMark x1="26758" y1="64193" x2="34570" y2="72917"/>
                                  <a14:foregroundMark x1="34570" y1="72917" x2="36816" y2="82552"/>
                                  <a14:foregroundMark x1="36816" y1="82552" x2="41602" y2="68490"/>
                                  <a14:foregroundMark x1="41602" y1="68490" x2="33789" y2="55990"/>
                                  <a14:foregroundMark x1="33789" y1="55990" x2="38965" y2="67448"/>
                                  <a14:foregroundMark x1="38965" y1="67448" x2="31152" y2="76823"/>
                                  <a14:foregroundMark x1="31152" y1="76823" x2="24414" y2="69661"/>
                                  <a14:foregroundMark x1="24414" y1="69661" x2="35547" y2="57682"/>
                                  <a14:foregroundMark x1="35547" y1="57682" x2="42285" y2="63281"/>
                                  <a14:foregroundMark x1="42285" y1="63281" x2="36719" y2="84375"/>
                                  <a14:foregroundMark x1="36719" y1="84375" x2="28516" y2="85677"/>
                                  <a14:foregroundMark x1="28516" y1="85677" x2="41602" y2="67969"/>
                                  <a14:foregroundMark x1="41602" y1="67969" x2="32227" y2="60677"/>
                                  <a14:foregroundMark x1="32227" y1="60677" x2="31445" y2="70833"/>
                                  <a14:foregroundMark x1="23722" y1="55581" x2="31945" y2="52387"/>
                                  <a14:foregroundMark x1="39078" y1="52602" x2="40039" y2="52734"/>
                                  <a14:foregroundMark x1="39746" y1="55990" x2="45996" y2="69010"/>
                                  <a14:foregroundMark x1="45996" y1="69010" x2="40625" y2="83203"/>
                                  <a14:foregroundMark x1="40625" y1="83203" x2="27158" y2="88299"/>
                                  <a14:foregroundMark x1="22547" y1="84368" x2="19922" y2="81250"/>
                                  <a14:foregroundMark x1="25783" y1="88210" x2="25624" y2="88021"/>
                                  <a14:foregroundMark x1="19922" y1="81250" x2="17145" y2="74939"/>
                                  <a14:foregroundMark x1="17370" y1="67275" x2="19339" y2="62524"/>
                                  <a14:foregroundMark x1="20015" y1="61453" x2="28027" y2="57682"/>
                                  <a14:foregroundMark x1="28027" y1="57682" x2="37891" y2="57422"/>
                                  <a14:foregroundMark x1="37891" y1="57422" x2="27930" y2="54818"/>
                                  <a14:foregroundMark x1="27930" y1="54818" x2="35938" y2="57292"/>
                                  <a14:foregroundMark x1="35938" y1="57292" x2="26172" y2="66146"/>
                                  <a14:foregroundMark x1="26172" y1="66146" x2="22070" y2="75781"/>
                                  <a14:foregroundMark x1="22070" y1="75781" x2="24010" y2="85402"/>
                                  <a14:foregroundMark x1="26746" y1="87680" x2="35547" y2="86849"/>
                                  <a14:foregroundMark x1="25798" y1="87770" x2="26284" y2="87724"/>
                                  <a14:foregroundMark x1="35547" y1="86849" x2="42871" y2="78906"/>
                                  <a14:foregroundMark x1="42871" y1="78906" x2="43359" y2="68099"/>
                                  <a14:foregroundMark x1="43359" y1="68099" x2="34766" y2="75651"/>
                                  <a14:foregroundMark x1="34766" y1="75651" x2="26270" y2="75000"/>
                                  <a14:foregroundMark x1="26270" y1="75000" x2="27930" y2="86198"/>
                                  <a14:foregroundMark x1="27930" y1="86198" x2="39355" y2="80339"/>
                                  <a14:foregroundMark x1="39355" y1="80339" x2="42578" y2="69401"/>
                                  <a14:foregroundMark x1="42578" y1="69401" x2="42578" y2="69792"/>
                                  <a14:foregroundMark x1="24414" y1="76953" x2="39258" y2="64063"/>
                                  <a14:foregroundMark x1="39258" y1="64063" x2="32715" y2="81250"/>
                                  <a14:foregroundMark x1="32715" y1="81250" x2="22852" y2="76432"/>
                                  <a14:foregroundMark x1="22852" y1="76432" x2="27930" y2="58724"/>
                                  <a14:foregroundMark x1="27930" y1="58724" x2="31152" y2="58984"/>
                                  <a14:foregroundMark x1="46889" y1="74259" x2="47363" y2="76432"/>
                                  <a14:foregroundMark x1="45244" y1="66727" x2="46837" y2="74021"/>
                                  <a14:foregroundMark x1="46003" y1="77434" x2="43652" y2="79167"/>
                                  <a14:foregroundMark x1="47363" y1="76432" x2="46138" y2="77335"/>
                                  <a14:foregroundMark x1="16166" y1="67621" x2="16185" y2="66615"/>
                                  <a14:foregroundMark x1="19769" y1="82609" x2="16974" y2="74962"/>
                                  <a14:foregroundMark x1="16284" y1="67413" x2="16229" y2="66656"/>
                                  <a14:foregroundMark x1="28537" y1="91328" x2="32520" y2="91667"/>
                                  <a14:backgroundMark x1="38379" y1="51042" x2="28906" y2="49740"/>
                                  <a14:backgroundMark x1="23145" y1="52214" x2="14844" y2="65365"/>
                                  <a14:backgroundMark x1="15527" y1="68750" x2="15918" y2="68880"/>
                                  <a14:backgroundMark x1="16113" y1="67448" x2="16699" y2="75000"/>
                                  <a14:backgroundMark x1="18457" y1="84505" x2="24902" y2="89063"/>
                                  <a14:backgroundMark x1="24902" y1="89063" x2="27246" y2="92578"/>
                                  <a14:backgroundMark x1="41113" y1="53906" x2="48340" y2="67839"/>
                                  <a14:backgroundMark x1="44141" y1="85286" x2="48242" y2="68490"/>
                                  <a14:backgroundMark x1="38477" y1="89844" x2="44141" y2="86719"/>
                                </a14:backgroundRemoval>
                              </a14:imgEffect>
                            </a14:imgLayer>
                          </a14:imgProps>
                        </a:ext>
                        <a:ext uri="{28A0092B-C50C-407E-A947-70E740481C1C}">
                          <a14:useLocalDpi xmlns:a14="http://schemas.microsoft.com/office/drawing/2010/main" val="0"/>
                        </a:ext>
                      </a:extLst>
                    </a:blip>
                    <a:srcRect l="14892" t="49539" r="51715" b="4934"/>
                    <a:stretch/>
                  </pic:blipFill>
                  <pic:spPr bwMode="auto">
                    <a:xfrm rot="20848202">
                      <a:off x="0" y="0"/>
                      <a:ext cx="2475061" cy="25305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201">
        <w:rPr>
          <w:noProof/>
          <w:sz w:val="28"/>
          <w:szCs w:val="28"/>
        </w:rPr>
        <w:drawing>
          <wp:anchor distT="0" distB="0" distL="114300" distR="114300" simplePos="0" relativeHeight="251702272" behindDoc="0" locked="0" layoutInCell="1" allowOverlap="1" wp14:anchorId="7CA5DECB" wp14:editId="3147DEEE">
            <wp:simplePos x="0" y="0"/>
            <wp:positionH relativeFrom="column">
              <wp:posOffset>-346159</wp:posOffset>
            </wp:positionH>
            <wp:positionV relativeFrom="paragraph">
              <wp:posOffset>210820</wp:posOffset>
            </wp:positionV>
            <wp:extent cx="3302719" cy="3409950"/>
            <wp:effectExtent l="0" t="0" r="0" b="0"/>
            <wp:wrapNone/>
            <wp:docPr id="19892136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3621" name="Picture 1989213621"/>
                    <pic:cNvPicPr/>
                  </pic:nvPicPr>
                  <pic:blipFill rotWithShape="1">
                    <a:blip r:embed="rId19">
                      <a:extLst>
                        <a:ext uri="{BEBA8EAE-BF5A-486C-A8C5-ECC9F3942E4B}">
                          <a14:imgProps xmlns:a14="http://schemas.microsoft.com/office/drawing/2010/main">
                            <a14:imgLayer r:embed="rId18">
                              <a14:imgEffect>
                                <a14:backgroundRemoval t="15625" b="76302" l="47754" r="92969">
                                  <a14:foregroundMark x1="48926" y1="31510" x2="60938" y2="18750"/>
                                  <a14:foregroundMark x1="60938" y1="18750" x2="66982" y2="16354"/>
                                  <a14:foregroundMark x1="65137" y1="75781" x2="64369" y2="75740"/>
                                  <a14:foregroundMark x1="48776" y1="60214" x2="47852" y2="59115"/>
                                  <a14:foregroundMark x1="48730" y1="33073" x2="47754" y2="53516"/>
                                  <a14:foregroundMark x1="47754" y1="53516" x2="48552" y2="60493"/>
                                  <a14:backgroundMark x1="67871" y1="14844" x2="83789" y2="21354"/>
                                  <a14:backgroundMark x1="83789" y1="21354" x2="83887" y2="21875"/>
                                  <a14:backgroundMark x1="84375" y1="21094" x2="93262" y2="47786"/>
                                  <a14:backgroundMark x1="83496" y1="71615" x2="91016" y2="50130"/>
                                  <a14:backgroundMark x1="91016" y1="50130" x2="91113" y2="49349"/>
                                  <a14:backgroundMark x1="48926" y1="60026" x2="64648" y2="75391"/>
                                  <a14:backgroundMark x1="65234" y1="75391" x2="83203" y2="71224"/>
                                </a14:backgroundRemoval>
                              </a14:imgEffect>
                            </a14:imgLayer>
                          </a14:imgProps>
                        </a:ext>
                        <a:ext uri="{28A0092B-C50C-407E-A947-70E740481C1C}">
                          <a14:useLocalDpi xmlns:a14="http://schemas.microsoft.com/office/drawing/2010/main" val="0"/>
                        </a:ext>
                      </a:extLst>
                    </a:blip>
                    <a:srcRect l="48436" t="13438" r="5235" b="22784"/>
                    <a:stretch/>
                  </pic:blipFill>
                  <pic:spPr bwMode="auto">
                    <a:xfrm>
                      <a:off x="0" y="0"/>
                      <a:ext cx="3305510" cy="34128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25CB22" w14:textId="48BD5B85" w:rsidR="003B7656" w:rsidRDefault="003B7656">
      <w:pPr>
        <w:widowControl w:val="0"/>
        <w:spacing w:line="240" w:lineRule="auto"/>
        <w:rPr>
          <w:sz w:val="28"/>
          <w:szCs w:val="28"/>
        </w:rPr>
      </w:pPr>
    </w:p>
    <w:p w14:paraId="3278F6E1" w14:textId="3F6E5835" w:rsidR="003B7656" w:rsidRDefault="003B7656">
      <w:pPr>
        <w:widowControl w:val="0"/>
        <w:spacing w:line="240" w:lineRule="auto"/>
        <w:rPr>
          <w:sz w:val="28"/>
          <w:szCs w:val="28"/>
        </w:rPr>
      </w:pPr>
    </w:p>
    <w:p w14:paraId="5A33F494" w14:textId="4727C913" w:rsidR="003B7656" w:rsidRDefault="003B7656">
      <w:pPr>
        <w:widowControl w:val="0"/>
        <w:spacing w:line="240" w:lineRule="auto"/>
        <w:rPr>
          <w:sz w:val="28"/>
          <w:szCs w:val="28"/>
        </w:rPr>
      </w:pPr>
    </w:p>
    <w:p w14:paraId="65D5D3F5" w14:textId="7985AD08" w:rsidR="003B7656" w:rsidRDefault="004E7F62">
      <w:pPr>
        <w:widowControl w:val="0"/>
        <w:spacing w:line="240" w:lineRule="auto"/>
        <w:rPr>
          <w:sz w:val="28"/>
          <w:szCs w:val="28"/>
        </w:rPr>
      </w:pPr>
      <w:r>
        <w:rPr>
          <w:noProof/>
          <w:sz w:val="28"/>
          <w:szCs w:val="28"/>
        </w:rPr>
        <w:drawing>
          <wp:anchor distT="0" distB="0" distL="114300" distR="114300" simplePos="0" relativeHeight="251693056" behindDoc="0" locked="0" layoutInCell="1" allowOverlap="1" wp14:anchorId="73350305" wp14:editId="656A58A9">
            <wp:simplePos x="0" y="0"/>
            <wp:positionH relativeFrom="margin">
              <wp:posOffset>2324735</wp:posOffset>
            </wp:positionH>
            <wp:positionV relativeFrom="paragraph">
              <wp:posOffset>220980</wp:posOffset>
            </wp:positionV>
            <wp:extent cx="3036359" cy="2876550"/>
            <wp:effectExtent l="0" t="0" r="0" b="0"/>
            <wp:wrapNone/>
            <wp:docPr id="10739416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41621" name="Picture 1073941621"/>
                    <pic:cNvPicPr/>
                  </pic:nvPicPr>
                  <pic:blipFill rotWithShape="1">
                    <a:blip r:embed="rId20">
                      <a:extLst>
                        <a:ext uri="{28A0092B-C50C-407E-A947-70E740481C1C}">
                          <a14:useLocalDpi xmlns:a14="http://schemas.microsoft.com/office/drawing/2010/main" val="0"/>
                        </a:ext>
                      </a:extLst>
                    </a:blip>
                    <a:srcRect l="47082" t="31689" r="10048" b="14159"/>
                    <a:stretch/>
                  </pic:blipFill>
                  <pic:spPr bwMode="auto">
                    <a:xfrm>
                      <a:off x="0" y="0"/>
                      <a:ext cx="3036359" cy="287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3471B9" w14:textId="39D34833" w:rsidR="003B7656" w:rsidRDefault="003B7656">
      <w:pPr>
        <w:widowControl w:val="0"/>
        <w:spacing w:line="240" w:lineRule="auto"/>
        <w:rPr>
          <w:sz w:val="28"/>
          <w:szCs w:val="28"/>
        </w:rPr>
      </w:pPr>
    </w:p>
    <w:p w14:paraId="5D272CD9" w14:textId="0B452764" w:rsidR="003B7656" w:rsidRDefault="003B7656">
      <w:pPr>
        <w:widowControl w:val="0"/>
        <w:spacing w:line="240" w:lineRule="auto"/>
        <w:rPr>
          <w:sz w:val="28"/>
          <w:szCs w:val="28"/>
        </w:rPr>
      </w:pPr>
    </w:p>
    <w:p w14:paraId="191B5270" w14:textId="77777777" w:rsidR="003B7656" w:rsidRDefault="003B7656">
      <w:pPr>
        <w:widowControl w:val="0"/>
        <w:spacing w:line="240" w:lineRule="auto"/>
        <w:rPr>
          <w:sz w:val="28"/>
          <w:szCs w:val="28"/>
        </w:rPr>
      </w:pPr>
    </w:p>
    <w:p w14:paraId="646553FB" w14:textId="77777777" w:rsidR="003B7656" w:rsidRDefault="003B7656">
      <w:pPr>
        <w:widowControl w:val="0"/>
        <w:spacing w:line="240" w:lineRule="auto"/>
        <w:rPr>
          <w:sz w:val="28"/>
          <w:szCs w:val="28"/>
        </w:rPr>
      </w:pPr>
    </w:p>
    <w:p w14:paraId="0BCD7C3B" w14:textId="77777777" w:rsidR="003B7656" w:rsidRDefault="003B7656">
      <w:pPr>
        <w:widowControl w:val="0"/>
        <w:spacing w:line="240" w:lineRule="auto"/>
        <w:rPr>
          <w:sz w:val="28"/>
          <w:szCs w:val="28"/>
        </w:rPr>
      </w:pPr>
    </w:p>
    <w:p w14:paraId="277AF7B3" w14:textId="77777777" w:rsidR="008F67EC" w:rsidRDefault="008F67EC">
      <w:pPr>
        <w:widowControl w:val="0"/>
        <w:spacing w:line="240" w:lineRule="auto"/>
        <w:rPr>
          <w:sz w:val="28"/>
          <w:szCs w:val="28"/>
        </w:rPr>
      </w:pPr>
    </w:p>
    <w:p w14:paraId="3CC7C108" w14:textId="77777777" w:rsidR="00F27636" w:rsidRDefault="00F27636">
      <w:pPr>
        <w:widowControl w:val="0"/>
        <w:spacing w:line="240" w:lineRule="auto"/>
        <w:rPr>
          <w:sz w:val="28"/>
          <w:szCs w:val="28"/>
        </w:rPr>
      </w:pPr>
    </w:p>
    <w:p w14:paraId="377349A5" w14:textId="77777777" w:rsidR="00F27636" w:rsidRDefault="00F27636">
      <w:pPr>
        <w:widowControl w:val="0"/>
        <w:spacing w:line="240" w:lineRule="auto"/>
        <w:rPr>
          <w:sz w:val="28"/>
          <w:szCs w:val="28"/>
        </w:rPr>
      </w:pPr>
    </w:p>
    <w:p w14:paraId="7D0BAF87" w14:textId="77777777" w:rsidR="00B918A6" w:rsidRDefault="00B918A6" w:rsidP="004E7F62">
      <w:pPr>
        <w:shd w:val="clear" w:color="auto" w:fill="FFFFFF"/>
        <w:spacing w:after="0" w:line="480" w:lineRule="auto"/>
        <w:rPr>
          <w:i/>
          <w:sz w:val="28"/>
          <w:szCs w:val="28"/>
        </w:rPr>
      </w:pPr>
    </w:p>
    <w:p w14:paraId="33EBFAD8" w14:textId="2DE9C79B" w:rsidR="00691794" w:rsidRPr="00186617" w:rsidRDefault="001B6D6C" w:rsidP="00186617">
      <w:pPr>
        <w:shd w:val="clear" w:color="auto" w:fill="FFFFFF"/>
        <w:spacing w:after="0" w:line="480" w:lineRule="auto"/>
        <w:jc w:val="center"/>
        <w:rPr>
          <w:b/>
          <w:bCs/>
          <w:i/>
          <w:sz w:val="28"/>
          <w:szCs w:val="28"/>
          <w:u w:val="single"/>
        </w:rPr>
      </w:pPr>
      <w:r w:rsidRPr="00186617">
        <w:rPr>
          <w:b/>
          <w:bCs/>
          <w:i/>
          <w:noProof/>
          <w:sz w:val="28"/>
          <w:szCs w:val="28"/>
          <w:u w:val="single"/>
        </w:rPr>
        <w:lastRenderedPageBreak/>
        <mc:AlternateContent>
          <mc:Choice Requires="wps">
            <w:drawing>
              <wp:anchor distT="0" distB="0" distL="114300" distR="114300" simplePos="0" relativeHeight="251703296" behindDoc="0" locked="0" layoutInCell="1" allowOverlap="1" wp14:anchorId="79A9C5EA" wp14:editId="453B2761">
                <wp:simplePos x="0" y="0"/>
                <wp:positionH relativeFrom="column">
                  <wp:posOffset>-205740</wp:posOffset>
                </wp:positionH>
                <wp:positionV relativeFrom="paragraph">
                  <wp:posOffset>394970</wp:posOffset>
                </wp:positionV>
                <wp:extent cx="3028950" cy="1981200"/>
                <wp:effectExtent l="0" t="0" r="19050" b="266700"/>
                <wp:wrapNone/>
                <wp:docPr id="876432468" name="Speech Bubble: Rectangle 11"/>
                <wp:cNvGraphicFramePr/>
                <a:graphic xmlns:a="http://schemas.openxmlformats.org/drawingml/2006/main">
                  <a:graphicData uri="http://schemas.microsoft.com/office/word/2010/wordprocessingShape">
                    <wps:wsp>
                      <wps:cNvSpPr/>
                      <wps:spPr>
                        <a:xfrm>
                          <a:off x="0" y="0"/>
                          <a:ext cx="3028950" cy="1981200"/>
                        </a:xfrm>
                        <a:prstGeom prst="wedgeRectCallou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022F13" w14:textId="4932808B" w:rsidR="00691794" w:rsidRDefault="00691794" w:rsidP="006917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9C5E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1" o:spid="_x0000_s1026" type="#_x0000_t61" style="position:absolute;left:0;text-align:left;margin-left:-16.2pt;margin-top:31.1pt;width:238.5pt;height:1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" adj="6300,24300" fillcolor="white [3212]" strokecolor="#041921 [484]" strokeweight="1.25pt">
                <v:textbox>
                  <w:txbxContent>
                    <w:p w14:paraId="72022F13" w14:textId="4932808B" w:rsidR="00691794" w:rsidRDefault="00691794" w:rsidP="00691794">
                      <w:pPr>
                        <w:jc w:val="center"/>
                      </w:pPr>
                    </w:p>
                  </w:txbxContent>
                </v:textbox>
              </v:shape>
            </w:pict>
          </mc:Fallback>
        </mc:AlternateContent>
      </w:r>
      <w:r w:rsidR="00691794" w:rsidRPr="00186617">
        <w:rPr>
          <w:b/>
          <w:bCs/>
          <w:i/>
          <w:sz w:val="28"/>
          <w:szCs w:val="28"/>
          <w:u w:val="single"/>
        </w:rPr>
        <w:t>Notes:</w:t>
      </w:r>
    </w:p>
    <w:p w14:paraId="16C08638" w14:textId="4679DD42" w:rsidR="003B7656" w:rsidRPr="00A60D6D" w:rsidRDefault="00186617" w:rsidP="00691794">
      <w:pPr>
        <w:shd w:val="clear" w:color="auto" w:fill="FFFFFF"/>
        <w:spacing w:after="0" w:line="480" w:lineRule="auto"/>
        <w:ind w:left="720"/>
        <w:rPr>
          <w:i/>
          <w:sz w:val="28"/>
          <w:szCs w:val="28"/>
        </w:rPr>
      </w:pPr>
      <w:r>
        <w:rPr>
          <w:i/>
          <w:noProof/>
          <w:sz w:val="28"/>
          <w:szCs w:val="28"/>
        </w:rPr>
        <mc:AlternateContent>
          <mc:Choice Requires="wps">
            <w:drawing>
              <wp:anchor distT="0" distB="0" distL="114300" distR="114300" simplePos="0" relativeHeight="251705344" behindDoc="0" locked="0" layoutInCell="1" allowOverlap="1" wp14:anchorId="1B2D183F" wp14:editId="4B473109">
                <wp:simplePos x="0" y="0"/>
                <wp:positionH relativeFrom="margin">
                  <wp:align>right</wp:align>
                </wp:positionH>
                <wp:positionV relativeFrom="paragraph">
                  <wp:posOffset>20320</wp:posOffset>
                </wp:positionV>
                <wp:extent cx="3028950" cy="2009775"/>
                <wp:effectExtent l="0" t="0" r="19050" b="295275"/>
                <wp:wrapNone/>
                <wp:docPr id="1101438695" name="Speech Bubble: Rectangle 11"/>
                <wp:cNvGraphicFramePr/>
                <a:graphic xmlns:a="http://schemas.openxmlformats.org/drawingml/2006/main">
                  <a:graphicData uri="http://schemas.microsoft.com/office/word/2010/wordprocessingShape">
                    <wps:wsp>
                      <wps:cNvSpPr/>
                      <wps:spPr>
                        <a:xfrm>
                          <a:off x="0" y="0"/>
                          <a:ext cx="3028950" cy="2009775"/>
                        </a:xfrm>
                        <a:prstGeom prst="wedgeRectCallou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ED2180" w14:textId="77777777" w:rsidR="001B6D6C" w:rsidRDefault="001B6D6C" w:rsidP="001B6D6C">
                            <w:pPr>
                              <w:jc w:val="center"/>
                            </w:pPr>
                          </w:p>
                          <w:p w14:paraId="562B6101" w14:textId="77777777" w:rsidR="00691794" w:rsidRDefault="00691794" w:rsidP="006917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183F" id="_x0000_s1027" type="#_x0000_t61" style="position:absolute;left:0;text-align:left;margin-left:187.3pt;margin-top:1.6pt;width:238.5pt;height:158.2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" adj="6300,24300" fillcolor="white [3212]" strokecolor="#041921 [484]" strokeweight="1.25pt">
                <v:textbox>
                  <w:txbxContent>
                    <w:p w14:paraId="57ED2180" w14:textId="77777777" w:rsidR="001B6D6C" w:rsidRDefault="001B6D6C" w:rsidP="001B6D6C">
                      <w:pPr>
                        <w:jc w:val="center"/>
                      </w:pPr>
                    </w:p>
                    <w:p w14:paraId="562B6101" w14:textId="77777777" w:rsidR="00691794" w:rsidRDefault="00691794" w:rsidP="00691794">
                      <w:pPr>
                        <w:jc w:val="center"/>
                      </w:pPr>
                    </w:p>
                  </w:txbxContent>
                </v:textbox>
                <w10:wrap anchorx="margin"/>
              </v:shape>
            </w:pict>
          </mc:Fallback>
        </mc:AlternateContent>
      </w:r>
    </w:p>
    <w:p w14:paraId="1883DC75" w14:textId="3FF76D98" w:rsidR="002F6BAA" w:rsidRDefault="002F6BAA">
      <w:pPr>
        <w:widowControl w:val="0"/>
        <w:spacing w:after="200"/>
        <w:rPr>
          <w:sz w:val="32"/>
          <w:szCs w:val="32"/>
          <w:u w:val="single"/>
        </w:rPr>
      </w:pPr>
    </w:p>
    <w:p w14:paraId="2E2E8201" w14:textId="34B2F8C8" w:rsidR="002F6BAA" w:rsidRDefault="002F6BAA">
      <w:pPr>
        <w:widowControl w:val="0"/>
        <w:spacing w:after="200"/>
        <w:rPr>
          <w:sz w:val="32"/>
          <w:szCs w:val="32"/>
          <w:u w:val="single"/>
        </w:rPr>
      </w:pPr>
    </w:p>
    <w:p w14:paraId="0E262891" w14:textId="77777777" w:rsidR="00691794" w:rsidRDefault="00691794">
      <w:pPr>
        <w:widowControl w:val="0"/>
        <w:spacing w:after="200"/>
        <w:rPr>
          <w:sz w:val="32"/>
          <w:szCs w:val="32"/>
          <w:u w:val="single"/>
        </w:rPr>
      </w:pPr>
    </w:p>
    <w:p w14:paraId="35AA8235" w14:textId="77777777" w:rsidR="00691794" w:rsidRDefault="00691794">
      <w:pPr>
        <w:widowControl w:val="0"/>
        <w:spacing w:after="200"/>
        <w:rPr>
          <w:sz w:val="32"/>
          <w:szCs w:val="32"/>
          <w:u w:val="single"/>
        </w:rPr>
      </w:pPr>
    </w:p>
    <w:p w14:paraId="7137B825" w14:textId="7A8FE1F9" w:rsidR="00691794" w:rsidRDefault="001B6D6C">
      <w:pPr>
        <w:widowControl w:val="0"/>
        <w:spacing w:after="200"/>
        <w:rPr>
          <w:sz w:val="32"/>
          <w:szCs w:val="32"/>
          <w:u w:val="single"/>
        </w:rPr>
      </w:pPr>
      <w:r>
        <w:rPr>
          <w:i/>
          <w:noProof/>
          <w:sz w:val="28"/>
          <w:szCs w:val="28"/>
        </w:rPr>
        <mc:AlternateContent>
          <mc:Choice Requires="wps">
            <w:drawing>
              <wp:anchor distT="0" distB="0" distL="114300" distR="114300" simplePos="0" relativeHeight="251709440" behindDoc="0" locked="0" layoutInCell="1" allowOverlap="1" wp14:anchorId="49A52269" wp14:editId="5EE1FE34">
                <wp:simplePos x="0" y="0"/>
                <wp:positionH relativeFrom="column">
                  <wp:posOffset>-196215</wp:posOffset>
                </wp:positionH>
                <wp:positionV relativeFrom="paragraph">
                  <wp:posOffset>415925</wp:posOffset>
                </wp:positionV>
                <wp:extent cx="3028950" cy="2095500"/>
                <wp:effectExtent l="0" t="0" r="19050" b="285750"/>
                <wp:wrapNone/>
                <wp:docPr id="744078377" name="Speech Bubble: Rectangle 11"/>
                <wp:cNvGraphicFramePr/>
                <a:graphic xmlns:a="http://schemas.openxmlformats.org/drawingml/2006/main">
                  <a:graphicData uri="http://schemas.microsoft.com/office/word/2010/wordprocessingShape">
                    <wps:wsp>
                      <wps:cNvSpPr/>
                      <wps:spPr>
                        <a:xfrm>
                          <a:off x="0" y="0"/>
                          <a:ext cx="3028950" cy="2095500"/>
                        </a:xfrm>
                        <a:prstGeom prst="wedgeRectCallou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05E3C0" w14:textId="77777777" w:rsidR="001B6D6C" w:rsidRDefault="001B6D6C" w:rsidP="001B6D6C">
                            <w:pPr>
                              <w:jc w:val="center"/>
                            </w:pPr>
                          </w:p>
                          <w:p w14:paraId="6DFF0414" w14:textId="77777777" w:rsidR="001B6D6C" w:rsidRDefault="001B6D6C" w:rsidP="001B6D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52269" id="_x0000_s1028" type="#_x0000_t61" style="position:absolute;margin-left:-15.45pt;margin-top:32.75pt;width:238.5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" adj="6300,24300" fillcolor="white [3212]" strokecolor="#041921 [484]" strokeweight="1.25pt">
                <v:textbox>
                  <w:txbxContent>
                    <w:p w14:paraId="2505E3C0" w14:textId="77777777" w:rsidR="001B6D6C" w:rsidRDefault="001B6D6C" w:rsidP="001B6D6C">
                      <w:pPr>
                        <w:jc w:val="center"/>
                      </w:pPr>
                    </w:p>
                    <w:p w14:paraId="6DFF0414" w14:textId="77777777" w:rsidR="001B6D6C" w:rsidRDefault="001B6D6C" w:rsidP="001B6D6C">
                      <w:pPr>
                        <w:jc w:val="center"/>
                      </w:pPr>
                    </w:p>
                  </w:txbxContent>
                </v:textbox>
              </v:shape>
            </w:pict>
          </mc:Fallback>
        </mc:AlternateContent>
      </w:r>
    </w:p>
    <w:p w14:paraId="7F583710" w14:textId="64053B12" w:rsidR="00691794" w:rsidRDefault="001B6D6C">
      <w:pPr>
        <w:widowControl w:val="0"/>
        <w:spacing w:after="200"/>
        <w:rPr>
          <w:sz w:val="32"/>
          <w:szCs w:val="32"/>
          <w:u w:val="single"/>
        </w:rPr>
      </w:pPr>
      <w:r>
        <w:rPr>
          <w:i/>
          <w:noProof/>
          <w:sz w:val="28"/>
          <w:szCs w:val="28"/>
        </w:rPr>
        <mc:AlternateContent>
          <mc:Choice Requires="wps">
            <w:drawing>
              <wp:anchor distT="0" distB="0" distL="114300" distR="114300" simplePos="0" relativeHeight="251707392" behindDoc="0" locked="0" layoutInCell="1" allowOverlap="1" wp14:anchorId="51B7D988" wp14:editId="2C74F8E6">
                <wp:simplePos x="0" y="0"/>
                <wp:positionH relativeFrom="margin">
                  <wp:align>right</wp:align>
                </wp:positionH>
                <wp:positionV relativeFrom="paragraph">
                  <wp:posOffset>12700</wp:posOffset>
                </wp:positionV>
                <wp:extent cx="3028950" cy="2076450"/>
                <wp:effectExtent l="0" t="0" r="19050" b="285750"/>
                <wp:wrapNone/>
                <wp:docPr id="2037881999" name="Speech Bubble: Rectangle 11"/>
                <wp:cNvGraphicFramePr/>
                <a:graphic xmlns:a="http://schemas.openxmlformats.org/drawingml/2006/main">
                  <a:graphicData uri="http://schemas.microsoft.com/office/word/2010/wordprocessingShape">
                    <wps:wsp>
                      <wps:cNvSpPr/>
                      <wps:spPr>
                        <a:xfrm>
                          <a:off x="0" y="0"/>
                          <a:ext cx="3028950" cy="2076450"/>
                        </a:xfrm>
                        <a:prstGeom prst="wedgeRectCallou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3F223B" w14:textId="77777777" w:rsidR="001B6D6C" w:rsidRDefault="001B6D6C" w:rsidP="001B6D6C">
                            <w:pPr>
                              <w:jc w:val="center"/>
                            </w:pPr>
                          </w:p>
                          <w:p w14:paraId="0110F759" w14:textId="77777777" w:rsidR="001B6D6C" w:rsidRDefault="001B6D6C" w:rsidP="001B6D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D988" id="_x0000_s1029" type="#_x0000_t61" style="position:absolute;margin-left:187.3pt;margin-top:1pt;width:238.5pt;height:163.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" adj="6300,24300" fillcolor="white [3212]" strokecolor="#041921 [484]" strokeweight="1.25pt">
                <v:textbox>
                  <w:txbxContent>
                    <w:p w14:paraId="303F223B" w14:textId="77777777" w:rsidR="001B6D6C" w:rsidRDefault="001B6D6C" w:rsidP="001B6D6C">
                      <w:pPr>
                        <w:jc w:val="center"/>
                      </w:pPr>
                    </w:p>
                    <w:p w14:paraId="0110F759" w14:textId="77777777" w:rsidR="001B6D6C" w:rsidRDefault="001B6D6C" w:rsidP="001B6D6C">
                      <w:pPr>
                        <w:jc w:val="center"/>
                      </w:pPr>
                    </w:p>
                  </w:txbxContent>
                </v:textbox>
                <w10:wrap anchorx="margin"/>
              </v:shape>
            </w:pict>
          </mc:Fallback>
        </mc:AlternateContent>
      </w:r>
    </w:p>
    <w:p w14:paraId="5FE6C54F" w14:textId="1D483F79" w:rsidR="00691794" w:rsidRDefault="00691794">
      <w:pPr>
        <w:widowControl w:val="0"/>
        <w:spacing w:after="200"/>
        <w:rPr>
          <w:sz w:val="32"/>
          <w:szCs w:val="32"/>
          <w:u w:val="single"/>
        </w:rPr>
      </w:pPr>
    </w:p>
    <w:p w14:paraId="20103F34" w14:textId="77777777" w:rsidR="001B6D6C" w:rsidRDefault="001B6D6C">
      <w:pPr>
        <w:widowControl w:val="0"/>
        <w:spacing w:after="200"/>
        <w:rPr>
          <w:sz w:val="32"/>
          <w:szCs w:val="32"/>
          <w:u w:val="single"/>
        </w:rPr>
      </w:pPr>
    </w:p>
    <w:p w14:paraId="28A4C366" w14:textId="3626DF42" w:rsidR="001B6D6C" w:rsidRDefault="001B6D6C">
      <w:pPr>
        <w:widowControl w:val="0"/>
        <w:spacing w:after="200"/>
        <w:rPr>
          <w:sz w:val="32"/>
          <w:szCs w:val="32"/>
          <w:u w:val="single"/>
        </w:rPr>
      </w:pPr>
    </w:p>
    <w:p w14:paraId="2AAB04AB" w14:textId="406D99C6" w:rsidR="001B6D6C" w:rsidRDefault="001B6D6C">
      <w:pPr>
        <w:widowControl w:val="0"/>
        <w:spacing w:after="200"/>
        <w:rPr>
          <w:sz w:val="32"/>
          <w:szCs w:val="32"/>
          <w:u w:val="single"/>
        </w:rPr>
      </w:pPr>
    </w:p>
    <w:p w14:paraId="6A3100FF" w14:textId="163727D9" w:rsidR="001B6D6C" w:rsidRDefault="001B6D6C">
      <w:pPr>
        <w:widowControl w:val="0"/>
        <w:spacing w:after="200"/>
        <w:rPr>
          <w:sz w:val="32"/>
          <w:szCs w:val="32"/>
          <w:u w:val="single"/>
        </w:rPr>
      </w:pPr>
    </w:p>
    <w:p w14:paraId="481F5BD7" w14:textId="717961E9" w:rsidR="002F6BAA" w:rsidRDefault="001B6D6C">
      <w:pPr>
        <w:widowControl w:val="0"/>
        <w:spacing w:after="200"/>
        <w:rPr>
          <w:sz w:val="32"/>
          <w:szCs w:val="32"/>
          <w:u w:val="single"/>
        </w:rPr>
      </w:pPr>
      <w:r>
        <w:rPr>
          <w:noProof/>
          <w:sz w:val="28"/>
          <w:szCs w:val="28"/>
        </w:rPr>
        <mc:AlternateContent>
          <mc:Choice Requires="wps">
            <w:drawing>
              <wp:anchor distT="0" distB="0" distL="114300" distR="114300" simplePos="0" relativeHeight="251687936" behindDoc="1" locked="0" layoutInCell="1" allowOverlap="1" wp14:anchorId="1814325B" wp14:editId="5BE6EF53">
                <wp:simplePos x="0" y="0"/>
                <wp:positionH relativeFrom="column">
                  <wp:posOffset>3192145</wp:posOffset>
                </wp:positionH>
                <wp:positionV relativeFrom="paragraph">
                  <wp:posOffset>7620</wp:posOffset>
                </wp:positionV>
                <wp:extent cx="3536315" cy="2851150"/>
                <wp:effectExtent l="19050" t="19050" r="45085" b="44450"/>
                <wp:wrapTight wrapText="bothSides">
                  <wp:wrapPolygon edited="0">
                    <wp:start x="10472" y="-144"/>
                    <wp:lineTo x="5003" y="1299"/>
                    <wp:lineTo x="4887" y="4474"/>
                    <wp:lineTo x="1280" y="5051"/>
                    <wp:lineTo x="1164" y="5196"/>
                    <wp:lineTo x="1862" y="6927"/>
                    <wp:lineTo x="1862" y="9237"/>
                    <wp:lineTo x="-116" y="9237"/>
                    <wp:lineTo x="-116" y="10968"/>
                    <wp:lineTo x="582" y="11546"/>
                    <wp:lineTo x="2094" y="13855"/>
                    <wp:lineTo x="1164" y="16020"/>
                    <wp:lineTo x="1164" y="16308"/>
                    <wp:lineTo x="4771" y="18473"/>
                    <wp:lineTo x="5003" y="20061"/>
                    <wp:lineTo x="6632" y="20782"/>
                    <wp:lineTo x="9890" y="20782"/>
                    <wp:lineTo x="10356" y="21648"/>
                    <wp:lineTo x="10472" y="21792"/>
                    <wp:lineTo x="11170" y="21792"/>
                    <wp:lineTo x="11287" y="21648"/>
                    <wp:lineTo x="11752" y="20782"/>
                    <wp:lineTo x="14894" y="20782"/>
                    <wp:lineTo x="16756" y="19916"/>
                    <wp:lineTo x="16756" y="18473"/>
                    <wp:lineTo x="20479" y="16164"/>
                    <wp:lineTo x="19548" y="13855"/>
                    <wp:lineTo x="21061" y="11546"/>
                    <wp:lineTo x="21759" y="10680"/>
                    <wp:lineTo x="21643" y="10391"/>
                    <wp:lineTo x="19781" y="9237"/>
                    <wp:lineTo x="19781" y="6927"/>
                    <wp:lineTo x="20595" y="5484"/>
                    <wp:lineTo x="20130" y="5051"/>
                    <wp:lineTo x="16872" y="4618"/>
                    <wp:lineTo x="16872" y="1443"/>
                    <wp:lineTo x="15708" y="1010"/>
                    <wp:lineTo x="11170" y="-144"/>
                    <wp:lineTo x="10472" y="-144"/>
                  </wp:wrapPolygon>
                </wp:wrapTight>
                <wp:docPr id="1381825481" name="Star: 12 Points 2"/>
                <wp:cNvGraphicFramePr/>
                <a:graphic xmlns:a="http://schemas.openxmlformats.org/drawingml/2006/main">
                  <a:graphicData uri="http://schemas.microsoft.com/office/word/2010/wordprocessingShape">
                    <wps:wsp>
                      <wps:cNvSpPr/>
                      <wps:spPr>
                        <a:xfrm>
                          <a:off x="0" y="0"/>
                          <a:ext cx="3536315" cy="2851150"/>
                        </a:xfrm>
                        <a:prstGeom prst="star12">
                          <a:avLst/>
                        </a:prstGeom>
                        <a:blipFill dpi="0" rotWithShape="1">
                          <a:blip r:embed="rId21"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D3054" id="Star: 12 Points 2" o:spid="_x0000_s1026" style="position:absolute;margin-left:251.35pt;margin-top:.6pt;width:278.45pt;height:22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36315,2851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" path="m,1425575l487226,1148851,236888,712788,830450,669550,884079,190991r540854,201834l1768158,r343224,392825l2652236,190991r53629,478559l3299427,712788r-250338,436063l3536315,1425575r-487226,276724l3299427,2138363r-593562,43237l2652236,2660159,2111382,2458325r-343224,392825l1424933,2458325,884079,2660159,830450,2181600,236888,2138363,487226,1702299,,1425575xe" strokecolor="#041921 [484]" strokeweight="1.25pt">
                <v:fill r:id="rId22" o:title="" recolor="t" rotate="t" type="frame"/>
                <v:path arrowok="t" o:connecttype="custom" o:connectlocs="0,1425575;487226,1148851;236888,712788;830450,669550;884079,190991;1424933,392825;1768158,0;2111382,392825;2652236,190991;2705865,669550;3299427,712788;3049089,1148851;3536315,1425575;3049089,1702299;3299427,2138363;2705865,2181600;2652236,2660159;2111382,2458325;1768158,2851150;1424933,2458325;884079,2660159;830450,2181600;236888,2138363;487226,1702299;0,1425575" o:connectangles="0,0,0,0,0,0,0,0,0,0,0,0,0,0,0,0,0,0,0,0,0,0,0,0,0"/>
                <w10:wrap type="tight"/>
              </v:shape>
            </w:pict>
          </mc:Fallback>
        </mc:AlternateContent>
      </w:r>
      <w:r>
        <w:rPr>
          <w:i/>
          <w:noProof/>
          <w:sz w:val="28"/>
          <w:szCs w:val="28"/>
        </w:rPr>
        <mc:AlternateContent>
          <mc:Choice Requires="wps">
            <w:drawing>
              <wp:anchor distT="0" distB="0" distL="114300" distR="114300" simplePos="0" relativeHeight="251711488" behindDoc="0" locked="0" layoutInCell="1" allowOverlap="1" wp14:anchorId="04100D50" wp14:editId="12CA7B6F">
                <wp:simplePos x="0" y="0"/>
                <wp:positionH relativeFrom="column">
                  <wp:posOffset>-158115</wp:posOffset>
                </wp:positionH>
                <wp:positionV relativeFrom="paragraph">
                  <wp:posOffset>261620</wp:posOffset>
                </wp:positionV>
                <wp:extent cx="3028950" cy="2095500"/>
                <wp:effectExtent l="0" t="0" r="19050" b="285750"/>
                <wp:wrapNone/>
                <wp:docPr id="1990521820" name="Speech Bubble: Rectangle 11"/>
                <wp:cNvGraphicFramePr/>
                <a:graphic xmlns:a="http://schemas.openxmlformats.org/drawingml/2006/main">
                  <a:graphicData uri="http://schemas.microsoft.com/office/word/2010/wordprocessingShape">
                    <wps:wsp>
                      <wps:cNvSpPr/>
                      <wps:spPr>
                        <a:xfrm>
                          <a:off x="0" y="0"/>
                          <a:ext cx="3028950" cy="2095500"/>
                        </a:xfrm>
                        <a:prstGeom prst="wedgeRectCallou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EB9DBB" w14:textId="77777777" w:rsidR="001B6D6C" w:rsidRDefault="001B6D6C" w:rsidP="001B6D6C">
                            <w:pPr>
                              <w:jc w:val="center"/>
                            </w:pPr>
                          </w:p>
                          <w:p w14:paraId="360EDF1C" w14:textId="77777777" w:rsidR="001B6D6C" w:rsidRDefault="001B6D6C" w:rsidP="001B6D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00D50" id="_x0000_s1030" type="#_x0000_t61" style="position:absolute;margin-left:-12.45pt;margin-top:20.6pt;width:238.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" adj="6300,24300" fillcolor="white [3212]" strokecolor="#041921 [484]" strokeweight="1.25pt">
                <v:textbox>
                  <w:txbxContent>
                    <w:p w14:paraId="3CEB9DBB" w14:textId="77777777" w:rsidR="001B6D6C" w:rsidRDefault="001B6D6C" w:rsidP="001B6D6C">
                      <w:pPr>
                        <w:jc w:val="center"/>
                      </w:pPr>
                    </w:p>
                    <w:p w14:paraId="360EDF1C" w14:textId="77777777" w:rsidR="001B6D6C" w:rsidRDefault="001B6D6C" w:rsidP="001B6D6C">
                      <w:pPr>
                        <w:jc w:val="center"/>
                      </w:pPr>
                    </w:p>
                  </w:txbxContent>
                </v:textbox>
              </v:shape>
            </w:pict>
          </mc:Fallback>
        </mc:AlternateContent>
      </w:r>
    </w:p>
    <w:p w14:paraId="61E44D62" w14:textId="4287DEC1" w:rsidR="001B6D6C" w:rsidRDefault="001B6D6C" w:rsidP="00FD75F7">
      <w:pPr>
        <w:widowControl w:val="0"/>
        <w:spacing w:after="200"/>
        <w:jc w:val="center"/>
        <w:rPr>
          <w:sz w:val="32"/>
          <w:szCs w:val="32"/>
          <w:u w:val="single"/>
        </w:rPr>
      </w:pPr>
    </w:p>
    <w:p w14:paraId="6A42900B" w14:textId="77777777" w:rsidR="001B6D6C" w:rsidRDefault="001B6D6C" w:rsidP="00FD75F7">
      <w:pPr>
        <w:widowControl w:val="0"/>
        <w:spacing w:after="200"/>
        <w:jc w:val="center"/>
        <w:rPr>
          <w:sz w:val="32"/>
          <w:szCs w:val="32"/>
          <w:u w:val="single"/>
        </w:rPr>
      </w:pPr>
    </w:p>
    <w:p w14:paraId="1BF772B9" w14:textId="77777777" w:rsidR="001B6D6C" w:rsidRDefault="001B6D6C" w:rsidP="00FD75F7">
      <w:pPr>
        <w:widowControl w:val="0"/>
        <w:spacing w:after="200"/>
        <w:jc w:val="center"/>
        <w:rPr>
          <w:sz w:val="32"/>
          <w:szCs w:val="32"/>
          <w:u w:val="single"/>
        </w:rPr>
      </w:pPr>
    </w:p>
    <w:p w14:paraId="2D44F2BF" w14:textId="77777777" w:rsidR="001B6D6C" w:rsidRDefault="001B6D6C" w:rsidP="00FD75F7">
      <w:pPr>
        <w:widowControl w:val="0"/>
        <w:spacing w:after="200"/>
        <w:jc w:val="center"/>
        <w:rPr>
          <w:sz w:val="32"/>
          <w:szCs w:val="32"/>
          <w:u w:val="single"/>
        </w:rPr>
      </w:pPr>
    </w:p>
    <w:p w14:paraId="1CDDA84D" w14:textId="77777777" w:rsidR="001B6D6C" w:rsidRDefault="001B6D6C" w:rsidP="00FD75F7">
      <w:pPr>
        <w:widowControl w:val="0"/>
        <w:spacing w:after="200"/>
        <w:jc w:val="center"/>
        <w:rPr>
          <w:sz w:val="32"/>
          <w:szCs w:val="32"/>
          <w:u w:val="single"/>
        </w:rPr>
      </w:pPr>
    </w:p>
    <w:p w14:paraId="21ABFA4C" w14:textId="77777777" w:rsidR="001B6D6C" w:rsidRDefault="001B6D6C" w:rsidP="00FD75F7">
      <w:pPr>
        <w:widowControl w:val="0"/>
        <w:spacing w:after="200"/>
        <w:jc w:val="center"/>
        <w:rPr>
          <w:sz w:val="32"/>
          <w:szCs w:val="32"/>
          <w:u w:val="single"/>
        </w:rPr>
      </w:pPr>
    </w:p>
    <w:p w14:paraId="243ACC03" w14:textId="69A47EA8" w:rsidR="00C87BF5" w:rsidRPr="006C0061" w:rsidRDefault="006C0061" w:rsidP="006C0061">
      <w:pPr>
        <w:pStyle w:val="Heading1"/>
        <w:tabs>
          <w:tab w:val="center" w:pos="4986"/>
          <w:tab w:val="right" w:pos="9972"/>
        </w:tabs>
        <w:jc w:val="left"/>
        <w:rPr>
          <w:color w:val="auto"/>
          <w:sz w:val="52"/>
          <w:szCs w:val="52"/>
        </w:rPr>
      </w:pPr>
      <w:r>
        <w:rPr>
          <w:color w:val="auto"/>
          <w:sz w:val="52"/>
          <w:szCs w:val="52"/>
        </w:rPr>
        <w:lastRenderedPageBreak/>
        <w:tab/>
      </w:r>
      <w:bookmarkStart w:id="1" w:name="_Toc138238031"/>
      <w:r w:rsidRPr="002A2F8B">
        <w:rPr>
          <w:rFonts w:ascii="Happy Monkey" w:eastAsia="Happy Monkey" w:hAnsi="Happy Monkey" w:cs="Happy Monkey"/>
          <w:b/>
          <w:noProof/>
          <w:color w:val="000000" w:themeColor="text1"/>
          <w:sz w:val="52"/>
          <w:szCs w:val="52"/>
        </w:rPr>
        <mc:AlternateContent>
          <mc:Choice Requires="wps">
            <w:drawing>
              <wp:anchor distT="0" distB="0" distL="114300" distR="114300" simplePos="0" relativeHeight="251721728" behindDoc="1" locked="0" layoutInCell="1" allowOverlap="1" wp14:anchorId="476E2E9D" wp14:editId="72420FAB">
                <wp:simplePos x="0" y="0"/>
                <wp:positionH relativeFrom="margin">
                  <wp:align>center</wp:align>
                </wp:positionH>
                <wp:positionV relativeFrom="paragraph">
                  <wp:posOffset>-135004</wp:posOffset>
                </wp:positionV>
                <wp:extent cx="7352104" cy="659219"/>
                <wp:effectExtent l="0" t="0" r="20320" b="26670"/>
                <wp:wrapNone/>
                <wp:docPr id="111608267" name="Wave 1"/>
                <wp:cNvGraphicFramePr/>
                <a:graphic xmlns:a="http://schemas.openxmlformats.org/drawingml/2006/main">
                  <a:graphicData uri="http://schemas.microsoft.com/office/word/2010/wordprocessingShape">
                    <wps:wsp>
                      <wps:cNvSpPr/>
                      <wps:spPr>
                        <a:xfrm>
                          <a:off x="0" y="0"/>
                          <a:ext cx="7352104" cy="659219"/>
                        </a:xfrm>
                        <a:prstGeom prst="wave">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DDA6F"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6" type="#_x0000_t64" style="position:absolute;margin-left:0;margin-top:-10.65pt;width:578.9pt;height:51.9pt;z-index:-251594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" adj="2700" fillcolor="#8cd6c0 [1943]" strokecolor="#041921 [484]" strokeweight="1.25pt">
                <w10:wrap anchorx="margin"/>
              </v:shape>
            </w:pict>
          </mc:Fallback>
        </mc:AlternateContent>
      </w:r>
      <w:r w:rsidR="003577FC" w:rsidRPr="006C0061">
        <w:rPr>
          <w:color w:val="auto"/>
          <w:sz w:val="52"/>
          <w:szCs w:val="52"/>
        </w:rPr>
        <w:t xml:space="preserve">Activity A2: </w:t>
      </w:r>
      <w:r w:rsidR="00B966B7" w:rsidRPr="006C0061">
        <w:rPr>
          <w:color w:val="auto"/>
          <w:sz w:val="52"/>
          <w:szCs w:val="52"/>
        </w:rPr>
        <w:t>Private Spaceflight &amp; Tourism</w:t>
      </w:r>
      <w:r w:rsidR="00E05811">
        <w:rPr>
          <w:color w:val="auto"/>
          <w:sz w:val="52"/>
          <w:szCs w:val="52"/>
        </w:rPr>
        <w:t xml:space="preserve"> Discussion</w:t>
      </w:r>
      <w:bookmarkEnd w:id="1"/>
      <w:r>
        <w:rPr>
          <w:color w:val="auto"/>
          <w:sz w:val="52"/>
          <w:szCs w:val="52"/>
        </w:rPr>
        <w:tab/>
      </w:r>
    </w:p>
    <w:p w14:paraId="14BF19CA" w14:textId="41ECC02F" w:rsidR="006C0061" w:rsidRDefault="006C0061" w:rsidP="006C0061">
      <w:pPr>
        <w:widowControl w:val="0"/>
        <w:spacing w:line="240" w:lineRule="auto"/>
        <w:jc w:val="right"/>
        <w:rPr>
          <w:sz w:val="28"/>
          <w:szCs w:val="28"/>
        </w:rPr>
      </w:pPr>
    </w:p>
    <w:p w14:paraId="68B9EE33" w14:textId="24B2C6F1" w:rsidR="00FD75F7" w:rsidRDefault="00B966B7" w:rsidP="00FD75F7">
      <w:pPr>
        <w:widowControl w:val="0"/>
        <w:spacing w:line="240" w:lineRule="auto"/>
        <w:jc w:val="center"/>
        <w:rPr>
          <w:sz w:val="28"/>
          <w:szCs w:val="28"/>
        </w:rPr>
      </w:pPr>
      <w:r w:rsidRPr="00A60D6D">
        <w:rPr>
          <w:sz w:val="28"/>
          <w:szCs w:val="28"/>
        </w:rPr>
        <w:t>Think about the following questions and then discuss with a partner (or a group of 3-4).  Take some brief notes on your own thoughts and others’</w:t>
      </w:r>
      <w:r w:rsidR="001E2E53">
        <w:rPr>
          <w:sz w:val="28"/>
          <w:szCs w:val="28"/>
        </w:rPr>
        <w:t>.</w:t>
      </w:r>
      <w:r w:rsidRPr="00A60D6D">
        <w:rPr>
          <w:sz w:val="28"/>
          <w:szCs w:val="28"/>
        </w:rPr>
        <w:t xml:space="preserve"> </w:t>
      </w:r>
    </w:p>
    <w:p w14:paraId="025F75EF" w14:textId="531E33F2" w:rsidR="00FD75F7" w:rsidRDefault="00AB0C29" w:rsidP="001B6D6C">
      <w:pPr>
        <w:widowControl w:val="0"/>
        <w:spacing w:line="240" w:lineRule="auto"/>
        <w:jc w:val="center"/>
        <w:rPr>
          <w:i/>
          <w:iCs/>
          <w:sz w:val="28"/>
          <w:szCs w:val="28"/>
        </w:rPr>
      </w:pPr>
      <w:r>
        <w:rPr>
          <w:noProof/>
          <w:sz w:val="28"/>
          <w:szCs w:val="28"/>
        </w:rPr>
        <mc:AlternateContent>
          <mc:Choice Requires="wps">
            <w:drawing>
              <wp:anchor distT="0" distB="0" distL="114300" distR="114300" simplePos="0" relativeHeight="251646966" behindDoc="0" locked="0" layoutInCell="1" allowOverlap="1" wp14:anchorId="68E29FB8" wp14:editId="25542FF3">
                <wp:simplePos x="0" y="0"/>
                <wp:positionH relativeFrom="margin">
                  <wp:posOffset>-437441</wp:posOffset>
                </wp:positionH>
                <wp:positionV relativeFrom="paragraph">
                  <wp:posOffset>353178</wp:posOffset>
                </wp:positionV>
                <wp:extent cx="7177405" cy="2556244"/>
                <wp:effectExtent l="38100" t="38100" r="61595" b="206375"/>
                <wp:wrapNone/>
                <wp:docPr id="1079577315" name="Speech Bubble: Oval 3"/>
                <wp:cNvGraphicFramePr/>
                <a:graphic xmlns:a="http://schemas.openxmlformats.org/drawingml/2006/main">
                  <a:graphicData uri="http://schemas.microsoft.com/office/word/2010/wordprocessingShape">
                    <wps:wsp>
                      <wps:cNvSpPr/>
                      <wps:spPr>
                        <a:xfrm>
                          <a:off x="0" y="0"/>
                          <a:ext cx="7177405" cy="2556244"/>
                        </a:xfrm>
                        <a:prstGeom prst="wedgeEllipseCallout">
                          <a:avLst>
                            <a:gd name="adj1" fmla="val -20833"/>
                            <a:gd name="adj2" fmla="val 56258"/>
                          </a:avLst>
                        </a:prstGeom>
                        <a:noFill/>
                        <a:ln w="57150">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6DF9A1" w14:textId="77777777" w:rsidR="00FD75F7" w:rsidRPr="00FD75F7" w:rsidRDefault="00FD75F7" w:rsidP="00FD75F7">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29FB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3" o:spid="_x0000_s1031" type="#_x0000_t63" style="position:absolute;left:0;text-align:left;margin-left:-34.45pt;margin-top:27.8pt;width:565.15pt;height:201.3pt;z-index:2516469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" adj="6300,22952" filled="f" strokecolor="#1c6194 [2405]" strokeweight="4.5pt">
                <v:textbox>
                  <w:txbxContent>
                    <w:p w14:paraId="7F6DF9A1" w14:textId="77777777" w:rsidR="00FD75F7" w:rsidRPr="00FD75F7" w:rsidRDefault="00FD75F7" w:rsidP="00FD75F7">
                      <w:pPr>
                        <w:jc w:val="center"/>
                        <w:rPr>
                          <w:color w:val="FFFFFF" w:themeColor="background1"/>
                          <w14:textFill>
                            <w14:noFill/>
                          </w14:textFill>
                        </w:rPr>
                      </w:pPr>
                    </w:p>
                  </w:txbxContent>
                </v:textbox>
                <w10:wrap anchorx="margin"/>
              </v:shape>
            </w:pict>
          </mc:Fallback>
        </mc:AlternateContent>
      </w:r>
      <w:r w:rsidR="00B966B7" w:rsidRPr="00FD75F7">
        <w:rPr>
          <w:i/>
          <w:iCs/>
          <w:sz w:val="28"/>
          <w:szCs w:val="28"/>
        </w:rPr>
        <w:t>(</w:t>
      </w:r>
      <w:r w:rsidR="00FD75F7" w:rsidRPr="00FD75F7">
        <w:rPr>
          <w:i/>
          <w:iCs/>
          <w:sz w:val="28"/>
          <w:szCs w:val="28"/>
        </w:rPr>
        <w:t xml:space="preserve">Hint: </w:t>
      </w:r>
      <w:r w:rsidR="00B966B7" w:rsidRPr="00FD75F7">
        <w:rPr>
          <w:i/>
          <w:iCs/>
          <w:sz w:val="28"/>
          <w:szCs w:val="28"/>
          <w:u w:val="single"/>
        </w:rPr>
        <w:t>you will need them for a later activity!</w:t>
      </w:r>
      <w:r w:rsidR="00B966B7" w:rsidRPr="00FD75F7">
        <w:rPr>
          <w:i/>
          <w:iCs/>
          <w:sz w:val="28"/>
          <w:szCs w:val="28"/>
        </w:rPr>
        <w:t>).</w:t>
      </w:r>
    </w:p>
    <w:p w14:paraId="5041BECB" w14:textId="76D7E2A1" w:rsidR="00FD75F7" w:rsidRPr="00FD75F7" w:rsidRDefault="00FD75F7" w:rsidP="00FD75F7">
      <w:pPr>
        <w:widowControl w:val="0"/>
        <w:spacing w:line="240" w:lineRule="auto"/>
        <w:jc w:val="center"/>
        <w:rPr>
          <w:i/>
          <w:iCs/>
          <w:sz w:val="28"/>
          <w:szCs w:val="28"/>
        </w:rPr>
      </w:pPr>
    </w:p>
    <w:p w14:paraId="731F71A7" w14:textId="32AB5F92" w:rsidR="00C87BF5" w:rsidRPr="00A60D6D" w:rsidRDefault="00C87BF5">
      <w:pPr>
        <w:widowControl w:val="0"/>
        <w:spacing w:line="240" w:lineRule="auto"/>
        <w:rPr>
          <w:sz w:val="28"/>
          <w:szCs w:val="28"/>
        </w:rPr>
      </w:pPr>
    </w:p>
    <w:p w14:paraId="18580C61" w14:textId="09151303" w:rsidR="00C87BF5" w:rsidRPr="00A60D6D" w:rsidRDefault="00B966B7">
      <w:pPr>
        <w:numPr>
          <w:ilvl w:val="0"/>
          <w:numId w:val="22"/>
        </w:numPr>
        <w:shd w:val="clear" w:color="auto" w:fill="FFFFFF"/>
        <w:spacing w:after="200" w:line="480" w:lineRule="auto"/>
        <w:rPr>
          <w:i/>
          <w:sz w:val="28"/>
          <w:szCs w:val="28"/>
        </w:rPr>
      </w:pPr>
      <w:r w:rsidRPr="00A60D6D">
        <w:rPr>
          <w:i/>
          <w:sz w:val="28"/>
          <w:szCs w:val="28"/>
        </w:rPr>
        <w:t xml:space="preserve">What are </w:t>
      </w:r>
      <w:r w:rsidR="00301A8D">
        <w:rPr>
          <w:i/>
          <w:sz w:val="28"/>
          <w:szCs w:val="28"/>
        </w:rPr>
        <w:t>some</w:t>
      </w:r>
      <w:r w:rsidR="007D4151">
        <w:rPr>
          <w:i/>
          <w:sz w:val="28"/>
          <w:szCs w:val="28"/>
        </w:rPr>
        <w:t xml:space="preserve"> </w:t>
      </w:r>
      <w:r w:rsidRPr="00A60D6D">
        <w:rPr>
          <w:i/>
          <w:sz w:val="28"/>
          <w:szCs w:val="28"/>
        </w:rPr>
        <w:t xml:space="preserve">advantages and disadvantages of private spaceflight programs? </w:t>
      </w:r>
    </w:p>
    <w:p w14:paraId="04DFB0B2" w14:textId="125A4425" w:rsidR="00C87BF5" w:rsidRPr="00A60D6D" w:rsidRDefault="00B966B7">
      <w:pPr>
        <w:numPr>
          <w:ilvl w:val="0"/>
          <w:numId w:val="22"/>
        </w:numPr>
        <w:shd w:val="clear" w:color="auto" w:fill="FFFFFF"/>
        <w:spacing w:after="200" w:line="480" w:lineRule="auto"/>
        <w:rPr>
          <w:i/>
          <w:sz w:val="28"/>
          <w:szCs w:val="28"/>
        </w:rPr>
      </w:pPr>
      <w:r w:rsidRPr="00A60D6D">
        <w:rPr>
          <w:i/>
          <w:sz w:val="28"/>
          <w:szCs w:val="28"/>
        </w:rPr>
        <w:t>Who might benefit from the privatization of space and who might suffer</w:t>
      </w:r>
      <w:r w:rsidR="001E66BD">
        <w:rPr>
          <w:i/>
          <w:sz w:val="28"/>
          <w:szCs w:val="28"/>
        </w:rPr>
        <w:t>?</w:t>
      </w:r>
      <w:r w:rsidRPr="00A60D6D">
        <w:rPr>
          <w:i/>
          <w:sz w:val="28"/>
          <w:szCs w:val="28"/>
        </w:rPr>
        <w:t xml:space="preserve"> </w:t>
      </w:r>
      <w:r w:rsidR="00AB0C29">
        <w:rPr>
          <w:i/>
          <w:sz w:val="28"/>
          <w:szCs w:val="28"/>
        </w:rPr>
        <w:t>W</w:t>
      </w:r>
      <w:r w:rsidRPr="00A60D6D">
        <w:rPr>
          <w:i/>
          <w:sz w:val="28"/>
          <w:szCs w:val="28"/>
        </w:rPr>
        <w:t xml:space="preserve">hy?  </w:t>
      </w:r>
    </w:p>
    <w:p w14:paraId="148A4CC5" w14:textId="0C461967" w:rsidR="00C87BF5" w:rsidRDefault="00B966B7">
      <w:pPr>
        <w:numPr>
          <w:ilvl w:val="0"/>
          <w:numId w:val="22"/>
        </w:numPr>
        <w:shd w:val="clear" w:color="auto" w:fill="FFFFFF"/>
        <w:spacing w:line="480" w:lineRule="auto"/>
        <w:rPr>
          <w:i/>
          <w:sz w:val="28"/>
          <w:szCs w:val="28"/>
        </w:rPr>
      </w:pPr>
      <w:r w:rsidRPr="00A60D6D">
        <w:rPr>
          <w:i/>
          <w:sz w:val="28"/>
          <w:szCs w:val="28"/>
        </w:rPr>
        <w:t>Should private companies be allowed to own property in space or in the solar system - why or why not?</w:t>
      </w:r>
    </w:p>
    <w:p w14:paraId="3CF34703" w14:textId="098C4C10" w:rsidR="002F6BAA" w:rsidRPr="00A60D6D" w:rsidRDefault="00B9439D" w:rsidP="00B9439D">
      <w:pPr>
        <w:rPr>
          <w:i/>
          <w:sz w:val="28"/>
          <w:szCs w:val="28"/>
        </w:rPr>
      </w:pPr>
      <w:r w:rsidRPr="00A60D6D">
        <w:rPr>
          <w:noProof/>
          <w:sz w:val="28"/>
          <w:szCs w:val="28"/>
        </w:rPr>
        <w:drawing>
          <wp:anchor distT="0" distB="0" distL="114300" distR="114300" simplePos="0" relativeHeight="251668480" behindDoc="1" locked="0" layoutInCell="1" allowOverlap="1" wp14:anchorId="0A722139" wp14:editId="6649AD4C">
            <wp:simplePos x="0" y="0"/>
            <wp:positionH relativeFrom="page">
              <wp:align>right</wp:align>
            </wp:positionH>
            <wp:positionV relativeFrom="paragraph">
              <wp:posOffset>635592</wp:posOffset>
            </wp:positionV>
            <wp:extent cx="2230755" cy="3098084"/>
            <wp:effectExtent l="304800" t="228600" r="264795" b="217170"/>
            <wp:wrapSquare wrapText="bothSides"/>
            <wp:docPr id="20905524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52451" name="Picture 10"/>
                    <pic:cNvPicPr/>
                  </pic:nvPicPr>
                  <pic:blipFill>
                    <a:blip r:embed="rId23" cstate="print">
                      <a:extLst>
                        <a:ext uri="{28A0092B-C50C-407E-A947-70E740481C1C}">
                          <a14:useLocalDpi xmlns:a14="http://schemas.microsoft.com/office/drawing/2010/main" val="0"/>
                        </a:ext>
                      </a:extLst>
                    </a:blip>
                    <a:stretch>
                      <a:fillRect/>
                    </a:stretch>
                  </pic:blipFill>
                  <pic:spPr>
                    <a:xfrm rot="607328" flipH="1">
                      <a:off x="0" y="0"/>
                      <a:ext cx="2230755" cy="3098084"/>
                    </a:xfrm>
                    <a:prstGeom prst="rect">
                      <a:avLst/>
                    </a:prstGeom>
                    <a:scene3d>
                      <a:camera prst="orthographicFront"/>
                      <a:lightRig rig="threePt" dir="t"/>
                    </a:scene3d>
                    <a:sp3d>
                      <a:bevelT prst="relaxedInset"/>
                    </a:sp3d>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45941" behindDoc="0" locked="0" layoutInCell="1" allowOverlap="1" wp14:anchorId="50D00D5E" wp14:editId="282B3305">
            <wp:simplePos x="0" y="0"/>
            <wp:positionH relativeFrom="page">
              <wp:align>left</wp:align>
            </wp:positionH>
            <wp:positionV relativeFrom="paragraph">
              <wp:posOffset>17780</wp:posOffset>
            </wp:positionV>
            <wp:extent cx="5657850" cy="4686300"/>
            <wp:effectExtent l="0" t="0" r="0" b="0"/>
            <wp:wrapNone/>
            <wp:docPr id="1876535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35930" name="Picture 1876535930"/>
                    <pic:cNvPicPr/>
                  </pic:nvPicPr>
                  <pic:blipFill rotWithShape="1">
                    <a:blip r:embed="rId24">
                      <a:extLst>
                        <a:ext uri="{28A0092B-C50C-407E-A947-70E740481C1C}">
                          <a14:useLocalDpi xmlns:a14="http://schemas.microsoft.com/office/drawing/2010/main" val="0"/>
                        </a:ext>
                      </a:extLst>
                    </a:blip>
                    <a:srcRect t="5167" b="55983"/>
                    <a:stretch/>
                  </pic:blipFill>
                  <pic:spPr bwMode="auto">
                    <a:xfrm>
                      <a:off x="0" y="0"/>
                      <a:ext cx="5657850" cy="468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14AD">
        <w:rPr>
          <w:i/>
          <w:noProof/>
          <w:sz w:val="28"/>
          <w:szCs w:val="28"/>
        </w:rPr>
        <mc:AlternateContent>
          <mc:Choice Requires="wps">
            <w:drawing>
              <wp:anchor distT="91440" distB="91440" distL="114300" distR="114300" simplePos="0" relativeHeight="251691008" behindDoc="0" locked="0" layoutInCell="1" allowOverlap="1" wp14:anchorId="760A732F" wp14:editId="679AB1D9">
                <wp:simplePos x="0" y="0"/>
                <wp:positionH relativeFrom="page">
                  <wp:posOffset>2318385</wp:posOffset>
                </wp:positionH>
                <wp:positionV relativeFrom="paragraph">
                  <wp:posOffset>364490</wp:posOffset>
                </wp:positionV>
                <wp:extent cx="937260" cy="57912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579120"/>
                        </a:xfrm>
                        <a:prstGeom prst="rect">
                          <a:avLst/>
                        </a:prstGeom>
                        <a:noFill/>
                        <a:ln w="9525">
                          <a:noFill/>
                          <a:miter lim="800000"/>
                          <a:headEnd/>
                          <a:tailEnd/>
                        </a:ln>
                      </wps:spPr>
                      <wps:txbx>
                        <w:txbxContent>
                          <w:p w14:paraId="093C5623" w14:textId="17698146" w:rsidR="005114AD" w:rsidRPr="005114AD" w:rsidRDefault="005114AD">
                            <w:pPr>
                              <w:pBdr>
                                <w:top w:val="single" w:sz="24" w:space="8" w:color="1CADE4" w:themeColor="accent1"/>
                                <w:bottom w:val="single" w:sz="24" w:space="8" w:color="1CADE4" w:themeColor="accent1"/>
                              </w:pBdr>
                              <w:spacing w:after="0"/>
                              <w:rPr>
                                <w:i/>
                                <w:iCs/>
                                <w:sz w:val="32"/>
                                <w:szCs w:val="32"/>
                              </w:rPr>
                            </w:pPr>
                            <w:r w:rsidRPr="005114AD">
                              <w:rPr>
                                <w:i/>
                                <w:iCs/>
                                <w:sz w:val="32"/>
                                <w:szCs w:val="32"/>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0A732F" id="_x0000_t202" coordsize="21600,21600" o:spt="202" path="m,l,21600r21600,l21600,xe">
                <v:stroke joinstyle="miter"/>
                <v:path gradientshapeok="t" o:connecttype="rect"/>
              </v:shapetype>
              <v:shape id="Text Box 2" o:spid="_x0000_s1032" type="#_x0000_t202" style="position:absolute;margin-left:182.55pt;margin-top:28.7pt;width:73.8pt;height:45.6pt;z-index:2516910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" filled="f" stroked="f">
                <v:textbox>
                  <w:txbxContent>
                    <w:p w14:paraId="093C5623" w14:textId="17698146" w:rsidR="005114AD" w:rsidRPr="005114AD" w:rsidRDefault="005114AD">
                      <w:pPr>
                        <w:pBdr>
                          <w:top w:val="single" w:sz="24" w:space="8" w:color="1CADE4" w:themeColor="accent1"/>
                          <w:bottom w:val="single" w:sz="24" w:space="8" w:color="1CADE4" w:themeColor="accent1"/>
                        </w:pBdr>
                        <w:spacing w:after="0"/>
                        <w:rPr>
                          <w:i/>
                          <w:iCs/>
                          <w:sz w:val="32"/>
                          <w:szCs w:val="32"/>
                        </w:rPr>
                      </w:pPr>
                      <w:r w:rsidRPr="005114AD">
                        <w:rPr>
                          <w:i/>
                          <w:iCs/>
                          <w:sz w:val="32"/>
                          <w:szCs w:val="32"/>
                        </w:rPr>
                        <w:t>Notes:</w:t>
                      </w:r>
                    </w:p>
                  </w:txbxContent>
                </v:textbox>
                <w10:wrap type="topAndBottom" anchorx="page"/>
              </v:shape>
            </w:pict>
          </mc:Fallback>
        </mc:AlternateContent>
      </w:r>
      <w:r w:rsidR="002F6BAA">
        <w:rPr>
          <w:i/>
          <w:sz w:val="28"/>
          <w:szCs w:val="28"/>
        </w:rPr>
        <w:br w:type="page"/>
      </w:r>
    </w:p>
    <w:bookmarkStart w:id="2" w:name="_Toc138238032"/>
    <w:p w14:paraId="4634B1D2" w14:textId="35E422DA" w:rsidR="00B9439D" w:rsidRPr="002A2F8B" w:rsidRDefault="00B9439D" w:rsidP="00B9439D">
      <w:pPr>
        <w:pStyle w:val="Heading1"/>
        <w:rPr>
          <w:color w:val="000000" w:themeColor="text1"/>
          <w:sz w:val="52"/>
          <w:szCs w:val="52"/>
          <w:u w:val="single"/>
        </w:rPr>
      </w:pPr>
      <w:r w:rsidRPr="002A2F8B">
        <w:rPr>
          <w:rFonts w:ascii="Happy Monkey" w:eastAsia="Happy Monkey" w:hAnsi="Happy Monkey" w:cs="Happy Monkey"/>
          <w:b/>
          <w:noProof/>
          <w:color w:val="000000" w:themeColor="text1"/>
          <w:sz w:val="52"/>
          <w:szCs w:val="52"/>
        </w:rPr>
        <w:lastRenderedPageBreak/>
        <mc:AlternateContent>
          <mc:Choice Requires="wps">
            <w:drawing>
              <wp:anchor distT="0" distB="0" distL="114300" distR="114300" simplePos="0" relativeHeight="251674624" behindDoc="1" locked="0" layoutInCell="1" allowOverlap="1" wp14:anchorId="2016BCC5" wp14:editId="10F0DA5E">
                <wp:simplePos x="0" y="0"/>
                <wp:positionH relativeFrom="margin">
                  <wp:align>center</wp:align>
                </wp:positionH>
                <wp:positionV relativeFrom="paragraph">
                  <wp:posOffset>-202565</wp:posOffset>
                </wp:positionV>
                <wp:extent cx="7172325" cy="695325"/>
                <wp:effectExtent l="0" t="0" r="28575" b="28575"/>
                <wp:wrapNone/>
                <wp:docPr id="746752056" name="Wave 1"/>
                <wp:cNvGraphicFramePr/>
                <a:graphic xmlns:a="http://schemas.openxmlformats.org/drawingml/2006/main">
                  <a:graphicData uri="http://schemas.microsoft.com/office/word/2010/wordprocessingShape">
                    <wps:wsp>
                      <wps:cNvSpPr/>
                      <wps:spPr>
                        <a:xfrm>
                          <a:off x="0" y="0"/>
                          <a:ext cx="7172325" cy="695325"/>
                        </a:xfrm>
                        <a:prstGeom prst="wave">
                          <a:avLst/>
                        </a:prstGeom>
                        <a:solidFill>
                          <a:srgbClr val="F375C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FB9E8" id="Wave 1" o:spid="_x0000_s1026" type="#_x0000_t64" style="position:absolute;margin-left:0;margin-top:-15.95pt;width:564.75pt;height:54.7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" adj="2700" fillcolor="#f375cf" strokecolor="#041921 [484]" strokeweight="1.25pt">
                <w10:wrap anchorx="margin"/>
              </v:shape>
            </w:pict>
          </mc:Fallback>
        </mc:AlternateContent>
      </w:r>
      <w:r w:rsidR="00B76CF6" w:rsidRPr="002A2F8B">
        <w:rPr>
          <w:color w:val="000000" w:themeColor="text1"/>
          <w:sz w:val="52"/>
          <w:szCs w:val="52"/>
          <w:u w:val="single"/>
        </w:rPr>
        <w:t>Activity B</w:t>
      </w:r>
      <w:r w:rsidR="00FC084D">
        <w:rPr>
          <w:color w:val="000000" w:themeColor="text1"/>
          <w:sz w:val="52"/>
          <w:szCs w:val="52"/>
          <w:u w:val="single"/>
        </w:rPr>
        <w:t>1</w:t>
      </w:r>
      <w:r w:rsidR="00B76CF6" w:rsidRPr="002A2F8B">
        <w:rPr>
          <w:color w:val="000000" w:themeColor="text1"/>
          <w:sz w:val="52"/>
          <w:szCs w:val="52"/>
          <w:u w:val="single"/>
        </w:rPr>
        <w:t>: Vocabulary Definitions</w:t>
      </w:r>
      <w:bookmarkEnd w:id="2"/>
      <w:r w:rsidR="00B76CF6" w:rsidRPr="002A2F8B">
        <w:rPr>
          <w:color w:val="000000" w:themeColor="text1"/>
          <w:sz w:val="52"/>
          <w:szCs w:val="52"/>
          <w:u w:val="single"/>
        </w:rPr>
        <w:t xml:space="preserve"> </w:t>
      </w:r>
    </w:p>
    <w:p w14:paraId="30137010" w14:textId="37BB852A" w:rsidR="00C87BF5" w:rsidRPr="00A60D6D" w:rsidRDefault="00B966B7" w:rsidP="00B9439D">
      <w:pPr>
        <w:shd w:val="clear" w:color="auto" w:fill="FFFFFF"/>
        <w:spacing w:before="240"/>
        <w:jc w:val="center"/>
        <w:rPr>
          <w:sz w:val="28"/>
          <w:szCs w:val="28"/>
        </w:rPr>
      </w:pPr>
      <w:r w:rsidRPr="00A60D6D">
        <w:rPr>
          <w:sz w:val="28"/>
          <w:szCs w:val="28"/>
        </w:rPr>
        <w:t>Discuss the possible meaning of each word with a partner.  Then, look it up in an English dictionary and write it in your own words.</w:t>
      </w:r>
    </w:p>
    <w:tbl>
      <w:tblPr>
        <w:tblStyle w:val="a"/>
        <w:tblW w:w="10934"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61"/>
        <w:gridCol w:w="7673"/>
      </w:tblGrid>
      <w:tr w:rsidR="00C87BF5" w:rsidRPr="00A60D6D" w14:paraId="56C0D3B1" w14:textId="77777777" w:rsidTr="00B76CF6">
        <w:trPr>
          <w:trHeight w:val="275"/>
        </w:trPr>
        <w:tc>
          <w:tcPr>
            <w:tcW w:w="3261" w:type="dxa"/>
            <w:shd w:val="clear" w:color="auto" w:fill="D0E6F6" w:themeFill="accent2" w:themeFillTint="33"/>
            <w:tcMar>
              <w:top w:w="100" w:type="dxa"/>
              <w:left w:w="100" w:type="dxa"/>
              <w:bottom w:w="100" w:type="dxa"/>
              <w:right w:w="100" w:type="dxa"/>
            </w:tcMar>
          </w:tcPr>
          <w:p w14:paraId="74BED32D" w14:textId="77777777" w:rsidR="00C87BF5" w:rsidRPr="00A60D6D" w:rsidRDefault="00B966B7">
            <w:pPr>
              <w:widowControl w:val="0"/>
              <w:spacing w:line="240" w:lineRule="auto"/>
              <w:rPr>
                <w:b/>
                <w:sz w:val="28"/>
                <w:szCs w:val="28"/>
              </w:rPr>
            </w:pPr>
            <w:r w:rsidRPr="00A60D6D">
              <w:rPr>
                <w:b/>
                <w:sz w:val="28"/>
                <w:szCs w:val="28"/>
              </w:rPr>
              <w:t>Term</w:t>
            </w:r>
          </w:p>
        </w:tc>
        <w:tc>
          <w:tcPr>
            <w:tcW w:w="7673" w:type="dxa"/>
            <w:shd w:val="clear" w:color="auto" w:fill="auto"/>
            <w:tcMar>
              <w:top w:w="100" w:type="dxa"/>
              <w:left w:w="100" w:type="dxa"/>
              <w:bottom w:w="100" w:type="dxa"/>
              <w:right w:w="100" w:type="dxa"/>
            </w:tcMar>
          </w:tcPr>
          <w:p w14:paraId="57B85C7C" w14:textId="77777777" w:rsidR="00C87BF5" w:rsidRPr="00A60D6D" w:rsidRDefault="00B966B7">
            <w:pPr>
              <w:widowControl w:val="0"/>
              <w:spacing w:line="240" w:lineRule="auto"/>
              <w:rPr>
                <w:i/>
                <w:sz w:val="28"/>
                <w:szCs w:val="28"/>
              </w:rPr>
            </w:pPr>
            <w:r w:rsidRPr="00A60D6D">
              <w:rPr>
                <w:b/>
                <w:sz w:val="28"/>
                <w:szCs w:val="28"/>
              </w:rPr>
              <w:t>Definition</w:t>
            </w:r>
            <w:r w:rsidRPr="00A60D6D">
              <w:rPr>
                <w:sz w:val="28"/>
                <w:szCs w:val="28"/>
              </w:rPr>
              <w:t xml:space="preserve"> </w:t>
            </w:r>
          </w:p>
        </w:tc>
      </w:tr>
      <w:tr w:rsidR="00C87BF5" w:rsidRPr="00A60D6D" w14:paraId="2918C899" w14:textId="77777777" w:rsidTr="008F42BA">
        <w:tc>
          <w:tcPr>
            <w:tcW w:w="3261" w:type="dxa"/>
            <w:shd w:val="clear" w:color="auto" w:fill="D0E6F6" w:themeFill="accent2" w:themeFillTint="33"/>
            <w:tcMar>
              <w:top w:w="100" w:type="dxa"/>
              <w:left w:w="100" w:type="dxa"/>
              <w:bottom w:w="100" w:type="dxa"/>
              <w:right w:w="100" w:type="dxa"/>
            </w:tcMar>
          </w:tcPr>
          <w:p w14:paraId="3E86148D" w14:textId="6AA5AFA0" w:rsidR="00C87BF5" w:rsidRPr="00A60D6D" w:rsidRDefault="00B966B7">
            <w:pPr>
              <w:widowControl w:val="0"/>
              <w:spacing w:line="240" w:lineRule="auto"/>
              <w:rPr>
                <w:b/>
                <w:bCs/>
                <w:i/>
                <w:iCs/>
                <w:sz w:val="28"/>
                <w:szCs w:val="28"/>
              </w:rPr>
            </w:pPr>
            <w:r w:rsidRPr="00A60D6D">
              <w:rPr>
                <w:b/>
                <w:bCs/>
                <w:i/>
                <w:iCs/>
                <w:sz w:val="28"/>
                <w:szCs w:val="28"/>
              </w:rPr>
              <w:t>Aerospace (n)</w:t>
            </w:r>
          </w:p>
          <w:p w14:paraId="2567939A" w14:textId="77777777" w:rsidR="00C87BF5" w:rsidRPr="00A60D6D" w:rsidRDefault="00C87BF5">
            <w:pPr>
              <w:widowControl w:val="0"/>
              <w:spacing w:line="240" w:lineRule="auto"/>
              <w:rPr>
                <w:b/>
                <w:bCs/>
                <w:i/>
                <w:iCs/>
                <w:sz w:val="28"/>
                <w:szCs w:val="28"/>
              </w:rPr>
            </w:pPr>
          </w:p>
        </w:tc>
        <w:tc>
          <w:tcPr>
            <w:tcW w:w="7673" w:type="dxa"/>
            <w:shd w:val="clear" w:color="auto" w:fill="auto"/>
            <w:tcMar>
              <w:top w:w="100" w:type="dxa"/>
              <w:left w:w="100" w:type="dxa"/>
              <w:bottom w:w="100" w:type="dxa"/>
              <w:right w:w="100" w:type="dxa"/>
            </w:tcMar>
          </w:tcPr>
          <w:p w14:paraId="11963624" w14:textId="77777777" w:rsidR="00C87BF5" w:rsidRPr="00A60D6D" w:rsidRDefault="00C87BF5">
            <w:pPr>
              <w:widowControl w:val="0"/>
              <w:spacing w:line="240" w:lineRule="auto"/>
              <w:rPr>
                <w:sz w:val="28"/>
                <w:szCs w:val="28"/>
              </w:rPr>
            </w:pPr>
          </w:p>
          <w:p w14:paraId="21ED5669" w14:textId="77777777" w:rsidR="00C87BF5" w:rsidRPr="00A60D6D" w:rsidRDefault="00C87BF5">
            <w:pPr>
              <w:widowControl w:val="0"/>
              <w:spacing w:line="240" w:lineRule="auto"/>
              <w:rPr>
                <w:sz w:val="28"/>
                <w:szCs w:val="28"/>
              </w:rPr>
            </w:pPr>
          </w:p>
        </w:tc>
      </w:tr>
      <w:tr w:rsidR="00C87BF5" w:rsidRPr="00A60D6D" w14:paraId="78F844A3" w14:textId="77777777" w:rsidTr="008F42BA">
        <w:tc>
          <w:tcPr>
            <w:tcW w:w="3261" w:type="dxa"/>
            <w:shd w:val="clear" w:color="auto" w:fill="D0E6F6" w:themeFill="accent2" w:themeFillTint="33"/>
            <w:tcMar>
              <w:top w:w="100" w:type="dxa"/>
              <w:left w:w="100" w:type="dxa"/>
              <w:bottom w:w="100" w:type="dxa"/>
              <w:right w:w="100" w:type="dxa"/>
            </w:tcMar>
          </w:tcPr>
          <w:p w14:paraId="36D44FE1" w14:textId="77777777" w:rsidR="00C87BF5" w:rsidRPr="00A60D6D" w:rsidRDefault="00B966B7">
            <w:pPr>
              <w:widowControl w:val="0"/>
              <w:spacing w:line="240" w:lineRule="auto"/>
              <w:rPr>
                <w:b/>
                <w:bCs/>
                <w:i/>
                <w:iCs/>
                <w:sz w:val="28"/>
                <w:szCs w:val="28"/>
              </w:rPr>
            </w:pPr>
            <w:r w:rsidRPr="00A60D6D">
              <w:rPr>
                <w:b/>
                <w:bCs/>
                <w:i/>
                <w:iCs/>
                <w:sz w:val="28"/>
                <w:szCs w:val="28"/>
              </w:rPr>
              <w:t>Accountable (adj)</w:t>
            </w:r>
          </w:p>
          <w:p w14:paraId="58E3E358" w14:textId="77777777" w:rsidR="00C87BF5" w:rsidRPr="00A60D6D" w:rsidRDefault="00C87BF5">
            <w:pPr>
              <w:widowControl w:val="0"/>
              <w:spacing w:line="240" w:lineRule="auto"/>
              <w:rPr>
                <w:b/>
                <w:bCs/>
                <w:i/>
                <w:iCs/>
                <w:sz w:val="28"/>
                <w:szCs w:val="28"/>
              </w:rPr>
            </w:pPr>
          </w:p>
        </w:tc>
        <w:tc>
          <w:tcPr>
            <w:tcW w:w="7673" w:type="dxa"/>
            <w:shd w:val="clear" w:color="auto" w:fill="auto"/>
            <w:tcMar>
              <w:top w:w="100" w:type="dxa"/>
              <w:left w:w="100" w:type="dxa"/>
              <w:bottom w:w="100" w:type="dxa"/>
              <w:right w:w="100" w:type="dxa"/>
            </w:tcMar>
          </w:tcPr>
          <w:p w14:paraId="39166461" w14:textId="657958D5" w:rsidR="00C87BF5" w:rsidRPr="00A60D6D" w:rsidRDefault="00C87BF5">
            <w:pPr>
              <w:widowControl w:val="0"/>
              <w:spacing w:line="240" w:lineRule="auto"/>
              <w:rPr>
                <w:sz w:val="28"/>
                <w:szCs w:val="28"/>
              </w:rPr>
            </w:pPr>
          </w:p>
          <w:p w14:paraId="2B15A8C5" w14:textId="77777777" w:rsidR="00C87BF5" w:rsidRPr="00A60D6D" w:rsidRDefault="00C87BF5">
            <w:pPr>
              <w:widowControl w:val="0"/>
              <w:spacing w:line="240" w:lineRule="auto"/>
              <w:rPr>
                <w:sz w:val="28"/>
                <w:szCs w:val="28"/>
              </w:rPr>
            </w:pPr>
          </w:p>
        </w:tc>
      </w:tr>
      <w:tr w:rsidR="00C87BF5" w:rsidRPr="00A60D6D" w14:paraId="72748AF2" w14:textId="77777777" w:rsidTr="008F42BA">
        <w:tc>
          <w:tcPr>
            <w:tcW w:w="3261" w:type="dxa"/>
            <w:shd w:val="clear" w:color="auto" w:fill="D0E6F6" w:themeFill="accent2" w:themeFillTint="33"/>
            <w:tcMar>
              <w:top w:w="100" w:type="dxa"/>
              <w:left w:w="100" w:type="dxa"/>
              <w:bottom w:w="100" w:type="dxa"/>
              <w:right w:w="100" w:type="dxa"/>
            </w:tcMar>
          </w:tcPr>
          <w:p w14:paraId="1FA312A4" w14:textId="477F45BA" w:rsidR="00C87BF5" w:rsidRPr="00A60D6D" w:rsidRDefault="00B966B7">
            <w:pPr>
              <w:widowControl w:val="0"/>
              <w:spacing w:line="240" w:lineRule="auto"/>
              <w:rPr>
                <w:b/>
                <w:bCs/>
                <w:i/>
                <w:iCs/>
                <w:sz w:val="28"/>
                <w:szCs w:val="28"/>
              </w:rPr>
            </w:pPr>
            <w:r w:rsidRPr="00A60D6D">
              <w:rPr>
                <w:b/>
                <w:bCs/>
                <w:i/>
                <w:iCs/>
                <w:sz w:val="28"/>
                <w:szCs w:val="28"/>
              </w:rPr>
              <w:t>Commonplace (adj)</w:t>
            </w:r>
          </w:p>
          <w:p w14:paraId="0EC20B2D" w14:textId="77777777" w:rsidR="00B66D6D" w:rsidRPr="00A60D6D" w:rsidRDefault="00B66D6D">
            <w:pPr>
              <w:widowControl w:val="0"/>
              <w:spacing w:line="240" w:lineRule="auto"/>
              <w:rPr>
                <w:b/>
                <w:bCs/>
                <w:i/>
                <w:iCs/>
                <w:sz w:val="28"/>
                <w:szCs w:val="28"/>
              </w:rPr>
            </w:pPr>
          </w:p>
        </w:tc>
        <w:tc>
          <w:tcPr>
            <w:tcW w:w="7673" w:type="dxa"/>
            <w:shd w:val="clear" w:color="auto" w:fill="auto"/>
            <w:tcMar>
              <w:top w:w="100" w:type="dxa"/>
              <w:left w:w="100" w:type="dxa"/>
              <w:bottom w:w="100" w:type="dxa"/>
              <w:right w:w="100" w:type="dxa"/>
            </w:tcMar>
          </w:tcPr>
          <w:p w14:paraId="4E9CDA6E" w14:textId="77777777" w:rsidR="00C87BF5" w:rsidRPr="00A60D6D" w:rsidRDefault="00C87BF5">
            <w:pPr>
              <w:widowControl w:val="0"/>
              <w:spacing w:line="240" w:lineRule="auto"/>
              <w:rPr>
                <w:sz w:val="28"/>
                <w:szCs w:val="28"/>
              </w:rPr>
            </w:pPr>
          </w:p>
        </w:tc>
      </w:tr>
      <w:tr w:rsidR="00C87BF5" w:rsidRPr="00A60D6D" w14:paraId="0CD21AC5" w14:textId="77777777" w:rsidTr="008F42BA">
        <w:tc>
          <w:tcPr>
            <w:tcW w:w="3261" w:type="dxa"/>
            <w:shd w:val="clear" w:color="auto" w:fill="D0E6F6" w:themeFill="accent2" w:themeFillTint="33"/>
            <w:tcMar>
              <w:top w:w="100" w:type="dxa"/>
              <w:left w:w="100" w:type="dxa"/>
              <w:bottom w:w="100" w:type="dxa"/>
              <w:right w:w="100" w:type="dxa"/>
            </w:tcMar>
          </w:tcPr>
          <w:p w14:paraId="31083332" w14:textId="05751CB7" w:rsidR="00C87BF5" w:rsidRPr="00A60D6D" w:rsidRDefault="00B966B7">
            <w:pPr>
              <w:widowControl w:val="0"/>
              <w:spacing w:line="240" w:lineRule="auto"/>
              <w:rPr>
                <w:b/>
                <w:bCs/>
                <w:i/>
                <w:iCs/>
                <w:sz w:val="28"/>
                <w:szCs w:val="28"/>
              </w:rPr>
            </w:pPr>
            <w:r w:rsidRPr="00A60D6D">
              <w:rPr>
                <w:b/>
                <w:bCs/>
                <w:i/>
                <w:iCs/>
                <w:sz w:val="28"/>
                <w:szCs w:val="28"/>
              </w:rPr>
              <w:t>Debris (n)</w:t>
            </w:r>
          </w:p>
          <w:p w14:paraId="22A0DD6F" w14:textId="77777777" w:rsidR="004669D6" w:rsidRPr="00A60D6D" w:rsidRDefault="004669D6">
            <w:pPr>
              <w:widowControl w:val="0"/>
              <w:spacing w:line="240" w:lineRule="auto"/>
              <w:rPr>
                <w:b/>
                <w:bCs/>
                <w:i/>
                <w:iCs/>
                <w:sz w:val="28"/>
                <w:szCs w:val="28"/>
              </w:rPr>
            </w:pPr>
          </w:p>
        </w:tc>
        <w:tc>
          <w:tcPr>
            <w:tcW w:w="7673" w:type="dxa"/>
            <w:shd w:val="clear" w:color="auto" w:fill="auto"/>
            <w:tcMar>
              <w:top w:w="100" w:type="dxa"/>
              <w:left w:w="100" w:type="dxa"/>
              <w:bottom w:w="100" w:type="dxa"/>
              <w:right w:w="100" w:type="dxa"/>
            </w:tcMar>
          </w:tcPr>
          <w:p w14:paraId="5DF9C65F" w14:textId="77777777" w:rsidR="00C87BF5" w:rsidRDefault="00C87BF5">
            <w:pPr>
              <w:widowControl w:val="0"/>
              <w:spacing w:line="240" w:lineRule="auto"/>
              <w:rPr>
                <w:sz w:val="28"/>
                <w:szCs w:val="28"/>
              </w:rPr>
            </w:pPr>
          </w:p>
          <w:p w14:paraId="461ACA5D" w14:textId="77777777" w:rsidR="00B9439D" w:rsidRPr="00A60D6D" w:rsidRDefault="00B9439D">
            <w:pPr>
              <w:widowControl w:val="0"/>
              <w:spacing w:line="240" w:lineRule="auto"/>
              <w:rPr>
                <w:sz w:val="28"/>
                <w:szCs w:val="28"/>
              </w:rPr>
            </w:pPr>
          </w:p>
        </w:tc>
      </w:tr>
      <w:tr w:rsidR="00C87BF5" w:rsidRPr="00A60D6D" w14:paraId="74013B89" w14:textId="77777777" w:rsidTr="008F42BA">
        <w:tc>
          <w:tcPr>
            <w:tcW w:w="3261" w:type="dxa"/>
            <w:shd w:val="clear" w:color="auto" w:fill="D0E6F6" w:themeFill="accent2" w:themeFillTint="33"/>
            <w:tcMar>
              <w:top w:w="100" w:type="dxa"/>
              <w:left w:w="100" w:type="dxa"/>
              <w:bottom w:w="100" w:type="dxa"/>
              <w:right w:w="100" w:type="dxa"/>
            </w:tcMar>
          </w:tcPr>
          <w:p w14:paraId="181A024D" w14:textId="57087E03" w:rsidR="00C87BF5" w:rsidRPr="00A60D6D" w:rsidRDefault="00B966B7">
            <w:pPr>
              <w:widowControl w:val="0"/>
              <w:spacing w:line="240" w:lineRule="auto"/>
              <w:rPr>
                <w:b/>
                <w:bCs/>
                <w:i/>
                <w:iCs/>
                <w:sz w:val="28"/>
                <w:szCs w:val="28"/>
              </w:rPr>
            </w:pPr>
            <w:r w:rsidRPr="00A60D6D">
              <w:rPr>
                <w:b/>
                <w:bCs/>
                <w:i/>
                <w:iCs/>
                <w:sz w:val="28"/>
                <w:szCs w:val="28"/>
              </w:rPr>
              <w:t>Deregulation (n)</w:t>
            </w:r>
          </w:p>
        </w:tc>
        <w:tc>
          <w:tcPr>
            <w:tcW w:w="7673" w:type="dxa"/>
            <w:shd w:val="clear" w:color="auto" w:fill="auto"/>
            <w:tcMar>
              <w:top w:w="100" w:type="dxa"/>
              <w:left w:w="100" w:type="dxa"/>
              <w:bottom w:w="100" w:type="dxa"/>
              <w:right w:w="100" w:type="dxa"/>
            </w:tcMar>
          </w:tcPr>
          <w:p w14:paraId="2CAE681F" w14:textId="77777777" w:rsidR="00C87BF5" w:rsidRPr="00A60D6D" w:rsidRDefault="00C87BF5">
            <w:pPr>
              <w:widowControl w:val="0"/>
              <w:spacing w:line="240" w:lineRule="auto"/>
              <w:rPr>
                <w:sz w:val="28"/>
                <w:szCs w:val="28"/>
              </w:rPr>
            </w:pPr>
          </w:p>
          <w:p w14:paraId="39DD25D5" w14:textId="77777777" w:rsidR="00B9439D" w:rsidRPr="00A60D6D" w:rsidRDefault="00B9439D" w:rsidP="00FF39B4">
            <w:pPr>
              <w:rPr>
                <w:sz w:val="28"/>
                <w:szCs w:val="28"/>
              </w:rPr>
            </w:pPr>
          </w:p>
        </w:tc>
      </w:tr>
      <w:tr w:rsidR="00C87BF5" w:rsidRPr="00A60D6D" w14:paraId="15E4B3B9" w14:textId="77777777" w:rsidTr="008F42BA">
        <w:tc>
          <w:tcPr>
            <w:tcW w:w="3261" w:type="dxa"/>
            <w:shd w:val="clear" w:color="auto" w:fill="D0E6F6" w:themeFill="accent2" w:themeFillTint="33"/>
            <w:tcMar>
              <w:top w:w="100" w:type="dxa"/>
              <w:left w:w="100" w:type="dxa"/>
              <w:bottom w:w="100" w:type="dxa"/>
              <w:right w:w="100" w:type="dxa"/>
            </w:tcMar>
          </w:tcPr>
          <w:p w14:paraId="3A071F74" w14:textId="2B844078" w:rsidR="008F530C" w:rsidRPr="00A60D6D" w:rsidRDefault="00B966B7">
            <w:pPr>
              <w:widowControl w:val="0"/>
              <w:spacing w:line="240" w:lineRule="auto"/>
              <w:rPr>
                <w:b/>
                <w:bCs/>
                <w:i/>
                <w:iCs/>
                <w:sz w:val="28"/>
                <w:szCs w:val="28"/>
              </w:rPr>
            </w:pPr>
            <w:r w:rsidRPr="00A60D6D">
              <w:rPr>
                <w:b/>
                <w:bCs/>
                <w:i/>
                <w:iCs/>
                <w:sz w:val="28"/>
                <w:szCs w:val="28"/>
              </w:rPr>
              <w:t>Endeavour (n)</w:t>
            </w:r>
          </w:p>
        </w:tc>
        <w:tc>
          <w:tcPr>
            <w:tcW w:w="7673" w:type="dxa"/>
            <w:shd w:val="clear" w:color="auto" w:fill="auto"/>
            <w:tcMar>
              <w:top w:w="100" w:type="dxa"/>
              <w:left w:w="100" w:type="dxa"/>
              <w:bottom w:w="100" w:type="dxa"/>
              <w:right w:w="100" w:type="dxa"/>
            </w:tcMar>
          </w:tcPr>
          <w:p w14:paraId="620BB024" w14:textId="15B4C421" w:rsidR="00C87BF5" w:rsidRPr="00A60D6D" w:rsidRDefault="00C87BF5">
            <w:pPr>
              <w:widowControl w:val="0"/>
              <w:spacing w:line="240" w:lineRule="auto"/>
              <w:rPr>
                <w:sz w:val="28"/>
                <w:szCs w:val="28"/>
              </w:rPr>
            </w:pPr>
          </w:p>
          <w:p w14:paraId="75714804" w14:textId="77777777" w:rsidR="00C87BF5" w:rsidRPr="00A60D6D" w:rsidRDefault="00C87BF5">
            <w:pPr>
              <w:widowControl w:val="0"/>
              <w:spacing w:line="240" w:lineRule="auto"/>
              <w:rPr>
                <w:sz w:val="28"/>
                <w:szCs w:val="28"/>
              </w:rPr>
            </w:pPr>
          </w:p>
        </w:tc>
      </w:tr>
      <w:tr w:rsidR="00C87BF5" w:rsidRPr="00A60D6D" w14:paraId="047E4974" w14:textId="77777777" w:rsidTr="008F42BA">
        <w:tc>
          <w:tcPr>
            <w:tcW w:w="3261" w:type="dxa"/>
            <w:shd w:val="clear" w:color="auto" w:fill="D0E6F6" w:themeFill="accent2" w:themeFillTint="33"/>
            <w:tcMar>
              <w:top w:w="100" w:type="dxa"/>
              <w:left w:w="100" w:type="dxa"/>
              <w:bottom w:w="100" w:type="dxa"/>
              <w:right w:w="100" w:type="dxa"/>
            </w:tcMar>
          </w:tcPr>
          <w:p w14:paraId="013C6810" w14:textId="423BB7F5" w:rsidR="00C87BF5" w:rsidRPr="00A60D6D" w:rsidRDefault="00B966B7">
            <w:pPr>
              <w:widowControl w:val="0"/>
              <w:spacing w:line="240" w:lineRule="auto"/>
              <w:rPr>
                <w:b/>
                <w:bCs/>
                <w:i/>
                <w:iCs/>
                <w:sz w:val="28"/>
                <w:szCs w:val="28"/>
              </w:rPr>
            </w:pPr>
            <w:r w:rsidRPr="00A60D6D">
              <w:rPr>
                <w:b/>
                <w:bCs/>
                <w:i/>
                <w:iCs/>
                <w:sz w:val="28"/>
                <w:szCs w:val="28"/>
              </w:rPr>
              <w:t>Inequality (n)</w:t>
            </w:r>
          </w:p>
          <w:p w14:paraId="0570ED6E" w14:textId="77777777" w:rsidR="00C87BF5" w:rsidRPr="00A60D6D" w:rsidRDefault="00C87BF5">
            <w:pPr>
              <w:widowControl w:val="0"/>
              <w:spacing w:line="240" w:lineRule="auto"/>
              <w:rPr>
                <w:b/>
                <w:bCs/>
                <w:i/>
                <w:iCs/>
                <w:sz w:val="28"/>
                <w:szCs w:val="28"/>
              </w:rPr>
            </w:pPr>
          </w:p>
        </w:tc>
        <w:tc>
          <w:tcPr>
            <w:tcW w:w="7673" w:type="dxa"/>
            <w:shd w:val="clear" w:color="auto" w:fill="auto"/>
            <w:tcMar>
              <w:top w:w="100" w:type="dxa"/>
              <w:left w:w="100" w:type="dxa"/>
              <w:bottom w:w="100" w:type="dxa"/>
              <w:right w:w="100" w:type="dxa"/>
            </w:tcMar>
          </w:tcPr>
          <w:p w14:paraId="428E1FC3" w14:textId="77777777" w:rsidR="00C87BF5" w:rsidRPr="00A60D6D" w:rsidRDefault="00C87BF5">
            <w:pPr>
              <w:widowControl w:val="0"/>
              <w:spacing w:line="240" w:lineRule="auto"/>
              <w:rPr>
                <w:sz w:val="28"/>
                <w:szCs w:val="28"/>
              </w:rPr>
            </w:pPr>
          </w:p>
          <w:p w14:paraId="61654112" w14:textId="77777777" w:rsidR="00C87BF5" w:rsidRPr="00A60D6D" w:rsidRDefault="00C87BF5">
            <w:pPr>
              <w:widowControl w:val="0"/>
              <w:spacing w:line="240" w:lineRule="auto"/>
              <w:rPr>
                <w:sz w:val="28"/>
                <w:szCs w:val="28"/>
              </w:rPr>
            </w:pPr>
          </w:p>
        </w:tc>
      </w:tr>
      <w:tr w:rsidR="00C87BF5" w:rsidRPr="00A60D6D" w14:paraId="59BC16CE" w14:textId="77777777" w:rsidTr="008F42BA">
        <w:tc>
          <w:tcPr>
            <w:tcW w:w="3261" w:type="dxa"/>
            <w:shd w:val="clear" w:color="auto" w:fill="D0E6F6" w:themeFill="accent2" w:themeFillTint="33"/>
            <w:tcMar>
              <w:top w:w="100" w:type="dxa"/>
              <w:left w:w="100" w:type="dxa"/>
              <w:bottom w:w="100" w:type="dxa"/>
              <w:right w:w="100" w:type="dxa"/>
            </w:tcMar>
          </w:tcPr>
          <w:p w14:paraId="2780E95B" w14:textId="12550F8C" w:rsidR="00C87BF5" w:rsidRPr="00A60D6D" w:rsidRDefault="00B966B7">
            <w:pPr>
              <w:widowControl w:val="0"/>
              <w:spacing w:line="240" w:lineRule="auto"/>
              <w:rPr>
                <w:b/>
                <w:bCs/>
                <w:i/>
                <w:iCs/>
                <w:sz w:val="28"/>
                <w:szCs w:val="28"/>
              </w:rPr>
            </w:pPr>
            <w:r w:rsidRPr="00A60D6D">
              <w:rPr>
                <w:b/>
                <w:bCs/>
                <w:i/>
                <w:iCs/>
                <w:sz w:val="28"/>
                <w:szCs w:val="28"/>
              </w:rPr>
              <w:t>Incentive (n)</w:t>
            </w:r>
          </w:p>
          <w:p w14:paraId="17850FB1" w14:textId="77777777" w:rsidR="00C87BF5" w:rsidRPr="00A60D6D" w:rsidRDefault="00C87BF5">
            <w:pPr>
              <w:widowControl w:val="0"/>
              <w:spacing w:line="240" w:lineRule="auto"/>
              <w:rPr>
                <w:b/>
                <w:bCs/>
                <w:i/>
                <w:iCs/>
                <w:sz w:val="28"/>
                <w:szCs w:val="28"/>
              </w:rPr>
            </w:pPr>
          </w:p>
        </w:tc>
        <w:tc>
          <w:tcPr>
            <w:tcW w:w="7673" w:type="dxa"/>
            <w:shd w:val="clear" w:color="auto" w:fill="auto"/>
            <w:tcMar>
              <w:top w:w="100" w:type="dxa"/>
              <w:left w:w="100" w:type="dxa"/>
              <w:bottom w:w="100" w:type="dxa"/>
              <w:right w:w="100" w:type="dxa"/>
            </w:tcMar>
          </w:tcPr>
          <w:p w14:paraId="66B7C5A7" w14:textId="77777777" w:rsidR="00C87BF5" w:rsidRPr="00A60D6D" w:rsidRDefault="00C87BF5">
            <w:pPr>
              <w:widowControl w:val="0"/>
              <w:spacing w:line="240" w:lineRule="auto"/>
              <w:rPr>
                <w:sz w:val="28"/>
                <w:szCs w:val="28"/>
              </w:rPr>
            </w:pPr>
          </w:p>
          <w:p w14:paraId="656473D1" w14:textId="77777777" w:rsidR="00C87BF5" w:rsidRPr="00A60D6D" w:rsidRDefault="00C87BF5">
            <w:pPr>
              <w:widowControl w:val="0"/>
              <w:spacing w:line="240" w:lineRule="auto"/>
              <w:rPr>
                <w:sz w:val="28"/>
                <w:szCs w:val="28"/>
              </w:rPr>
            </w:pPr>
          </w:p>
        </w:tc>
      </w:tr>
      <w:tr w:rsidR="00C87BF5" w:rsidRPr="00A60D6D" w14:paraId="5AC39672" w14:textId="77777777" w:rsidTr="008F42BA">
        <w:tc>
          <w:tcPr>
            <w:tcW w:w="3261" w:type="dxa"/>
            <w:shd w:val="clear" w:color="auto" w:fill="D0E6F6" w:themeFill="accent2" w:themeFillTint="33"/>
            <w:tcMar>
              <w:top w:w="100" w:type="dxa"/>
              <w:left w:w="100" w:type="dxa"/>
              <w:bottom w:w="100" w:type="dxa"/>
              <w:right w:w="100" w:type="dxa"/>
            </w:tcMar>
          </w:tcPr>
          <w:p w14:paraId="6670CAF5" w14:textId="08BB3C1D" w:rsidR="00C87BF5" w:rsidRPr="00A60D6D" w:rsidRDefault="00B966B7">
            <w:pPr>
              <w:widowControl w:val="0"/>
              <w:spacing w:line="240" w:lineRule="auto"/>
              <w:rPr>
                <w:b/>
                <w:bCs/>
                <w:i/>
                <w:iCs/>
                <w:sz w:val="28"/>
                <w:szCs w:val="28"/>
              </w:rPr>
            </w:pPr>
            <w:r w:rsidRPr="00A60D6D">
              <w:rPr>
                <w:b/>
                <w:bCs/>
                <w:i/>
                <w:iCs/>
                <w:sz w:val="28"/>
                <w:szCs w:val="28"/>
              </w:rPr>
              <w:t>Lift off (phrasal verb)</w:t>
            </w:r>
          </w:p>
          <w:p w14:paraId="10270534" w14:textId="77777777" w:rsidR="00C87BF5" w:rsidRPr="00A60D6D" w:rsidRDefault="00C87BF5">
            <w:pPr>
              <w:widowControl w:val="0"/>
              <w:spacing w:line="240" w:lineRule="auto"/>
              <w:rPr>
                <w:b/>
                <w:bCs/>
                <w:i/>
                <w:iCs/>
                <w:sz w:val="28"/>
                <w:szCs w:val="28"/>
              </w:rPr>
            </w:pPr>
          </w:p>
        </w:tc>
        <w:tc>
          <w:tcPr>
            <w:tcW w:w="7673" w:type="dxa"/>
            <w:shd w:val="clear" w:color="auto" w:fill="auto"/>
            <w:tcMar>
              <w:top w:w="100" w:type="dxa"/>
              <w:left w:w="100" w:type="dxa"/>
              <w:bottom w:w="100" w:type="dxa"/>
              <w:right w:w="100" w:type="dxa"/>
            </w:tcMar>
          </w:tcPr>
          <w:p w14:paraId="04B97B80" w14:textId="77777777" w:rsidR="00C87BF5" w:rsidRPr="00A60D6D" w:rsidRDefault="00C87BF5">
            <w:pPr>
              <w:widowControl w:val="0"/>
              <w:spacing w:line="240" w:lineRule="auto"/>
              <w:rPr>
                <w:sz w:val="28"/>
                <w:szCs w:val="28"/>
              </w:rPr>
            </w:pPr>
          </w:p>
        </w:tc>
      </w:tr>
      <w:tr w:rsidR="00C87BF5" w:rsidRPr="00A60D6D" w14:paraId="2B64406A" w14:textId="77777777" w:rsidTr="008F42BA">
        <w:tc>
          <w:tcPr>
            <w:tcW w:w="3261" w:type="dxa"/>
            <w:shd w:val="clear" w:color="auto" w:fill="D0E6F6" w:themeFill="accent2" w:themeFillTint="33"/>
            <w:tcMar>
              <w:top w:w="100" w:type="dxa"/>
              <w:left w:w="100" w:type="dxa"/>
              <w:bottom w:w="100" w:type="dxa"/>
              <w:right w:w="100" w:type="dxa"/>
            </w:tcMar>
          </w:tcPr>
          <w:p w14:paraId="0C133F4A" w14:textId="7CD90B22" w:rsidR="00C87BF5" w:rsidRPr="00A60D6D" w:rsidRDefault="00B966B7">
            <w:pPr>
              <w:widowControl w:val="0"/>
              <w:spacing w:line="240" w:lineRule="auto"/>
              <w:rPr>
                <w:b/>
                <w:bCs/>
                <w:i/>
                <w:iCs/>
                <w:sz w:val="28"/>
                <w:szCs w:val="28"/>
              </w:rPr>
            </w:pPr>
            <w:r w:rsidRPr="00A60D6D">
              <w:rPr>
                <w:b/>
                <w:bCs/>
                <w:i/>
                <w:iCs/>
                <w:sz w:val="28"/>
                <w:szCs w:val="28"/>
              </w:rPr>
              <w:lastRenderedPageBreak/>
              <w:t xml:space="preserve">Low Earth Orbit </w:t>
            </w:r>
          </w:p>
          <w:p w14:paraId="596FAACF" w14:textId="77777777" w:rsidR="00C87BF5" w:rsidRPr="00A60D6D" w:rsidRDefault="00C87BF5">
            <w:pPr>
              <w:widowControl w:val="0"/>
              <w:spacing w:line="240" w:lineRule="auto"/>
              <w:rPr>
                <w:b/>
                <w:bCs/>
                <w:i/>
                <w:iCs/>
                <w:sz w:val="28"/>
                <w:szCs w:val="28"/>
              </w:rPr>
            </w:pPr>
          </w:p>
        </w:tc>
        <w:tc>
          <w:tcPr>
            <w:tcW w:w="7673" w:type="dxa"/>
            <w:shd w:val="clear" w:color="auto" w:fill="auto"/>
            <w:tcMar>
              <w:top w:w="100" w:type="dxa"/>
              <w:left w:w="100" w:type="dxa"/>
              <w:bottom w:w="100" w:type="dxa"/>
              <w:right w:w="100" w:type="dxa"/>
            </w:tcMar>
          </w:tcPr>
          <w:p w14:paraId="7FCA85D2" w14:textId="77777777" w:rsidR="00C87BF5" w:rsidRPr="00A60D6D" w:rsidRDefault="00C87BF5">
            <w:pPr>
              <w:widowControl w:val="0"/>
              <w:spacing w:line="240" w:lineRule="auto"/>
              <w:rPr>
                <w:sz w:val="28"/>
                <w:szCs w:val="28"/>
              </w:rPr>
            </w:pPr>
          </w:p>
          <w:p w14:paraId="177CD781" w14:textId="77777777" w:rsidR="00C87BF5" w:rsidRPr="00A60D6D" w:rsidRDefault="00C87BF5">
            <w:pPr>
              <w:widowControl w:val="0"/>
              <w:spacing w:line="240" w:lineRule="auto"/>
              <w:rPr>
                <w:sz w:val="28"/>
                <w:szCs w:val="28"/>
              </w:rPr>
            </w:pPr>
          </w:p>
        </w:tc>
      </w:tr>
      <w:tr w:rsidR="00C87BF5" w:rsidRPr="00A60D6D" w14:paraId="2E5102B5" w14:textId="77777777" w:rsidTr="008F42BA">
        <w:tc>
          <w:tcPr>
            <w:tcW w:w="3261" w:type="dxa"/>
            <w:shd w:val="clear" w:color="auto" w:fill="D0E6F6" w:themeFill="accent2" w:themeFillTint="33"/>
            <w:tcMar>
              <w:top w:w="100" w:type="dxa"/>
              <w:left w:w="100" w:type="dxa"/>
              <w:bottom w:w="100" w:type="dxa"/>
              <w:right w:w="100" w:type="dxa"/>
            </w:tcMar>
          </w:tcPr>
          <w:p w14:paraId="1F1C72FA" w14:textId="72CBA32A" w:rsidR="00C87BF5" w:rsidRPr="00A60D6D" w:rsidRDefault="00B966B7">
            <w:pPr>
              <w:widowControl w:val="0"/>
              <w:spacing w:line="240" w:lineRule="auto"/>
              <w:rPr>
                <w:b/>
                <w:bCs/>
                <w:i/>
                <w:iCs/>
                <w:sz w:val="28"/>
                <w:szCs w:val="28"/>
              </w:rPr>
            </w:pPr>
            <w:r w:rsidRPr="00A60D6D">
              <w:rPr>
                <w:b/>
                <w:bCs/>
                <w:i/>
                <w:iCs/>
                <w:sz w:val="28"/>
                <w:szCs w:val="28"/>
              </w:rPr>
              <w:t>Lucrative (adj)</w:t>
            </w:r>
          </w:p>
          <w:p w14:paraId="217394E6" w14:textId="77777777" w:rsidR="004669D6" w:rsidRPr="00A60D6D" w:rsidRDefault="004669D6">
            <w:pPr>
              <w:widowControl w:val="0"/>
              <w:spacing w:line="240" w:lineRule="auto"/>
              <w:rPr>
                <w:b/>
                <w:bCs/>
                <w:i/>
                <w:iCs/>
                <w:sz w:val="28"/>
                <w:szCs w:val="28"/>
              </w:rPr>
            </w:pPr>
          </w:p>
        </w:tc>
        <w:tc>
          <w:tcPr>
            <w:tcW w:w="7673" w:type="dxa"/>
            <w:shd w:val="clear" w:color="auto" w:fill="auto"/>
            <w:tcMar>
              <w:top w:w="100" w:type="dxa"/>
              <w:left w:w="100" w:type="dxa"/>
              <w:bottom w:w="100" w:type="dxa"/>
              <w:right w:w="100" w:type="dxa"/>
            </w:tcMar>
          </w:tcPr>
          <w:p w14:paraId="6A23F83F" w14:textId="77777777" w:rsidR="00C87BF5" w:rsidRPr="00A60D6D" w:rsidRDefault="00C87BF5">
            <w:pPr>
              <w:widowControl w:val="0"/>
              <w:spacing w:line="240" w:lineRule="auto"/>
              <w:rPr>
                <w:sz w:val="28"/>
                <w:szCs w:val="28"/>
              </w:rPr>
            </w:pPr>
          </w:p>
          <w:p w14:paraId="00F767AD" w14:textId="77777777" w:rsidR="004669D6" w:rsidRPr="00A60D6D" w:rsidRDefault="004669D6">
            <w:pPr>
              <w:widowControl w:val="0"/>
              <w:spacing w:line="240" w:lineRule="auto"/>
              <w:rPr>
                <w:sz w:val="28"/>
                <w:szCs w:val="28"/>
              </w:rPr>
            </w:pPr>
          </w:p>
        </w:tc>
      </w:tr>
      <w:tr w:rsidR="00C87BF5" w:rsidRPr="00A60D6D" w14:paraId="6CDAC9C7" w14:textId="77777777" w:rsidTr="008F42BA">
        <w:tc>
          <w:tcPr>
            <w:tcW w:w="3261" w:type="dxa"/>
            <w:shd w:val="clear" w:color="auto" w:fill="D0E6F6" w:themeFill="accent2" w:themeFillTint="33"/>
            <w:tcMar>
              <w:top w:w="100" w:type="dxa"/>
              <w:left w:w="100" w:type="dxa"/>
              <w:bottom w:w="100" w:type="dxa"/>
              <w:right w:w="100" w:type="dxa"/>
            </w:tcMar>
          </w:tcPr>
          <w:p w14:paraId="4E758117" w14:textId="2D29602A" w:rsidR="00C87BF5" w:rsidRPr="00A60D6D" w:rsidRDefault="00B966B7">
            <w:pPr>
              <w:widowControl w:val="0"/>
              <w:spacing w:line="240" w:lineRule="auto"/>
              <w:rPr>
                <w:b/>
                <w:bCs/>
                <w:i/>
                <w:iCs/>
                <w:sz w:val="28"/>
                <w:szCs w:val="28"/>
              </w:rPr>
            </w:pPr>
            <w:r w:rsidRPr="00A60D6D">
              <w:rPr>
                <w:b/>
                <w:bCs/>
                <w:i/>
                <w:iCs/>
                <w:sz w:val="28"/>
                <w:szCs w:val="28"/>
              </w:rPr>
              <w:t>Multiplanetary (adj)</w:t>
            </w:r>
          </w:p>
          <w:p w14:paraId="0CE6212E" w14:textId="77777777" w:rsidR="00C87BF5" w:rsidRPr="00A60D6D" w:rsidRDefault="00C87BF5">
            <w:pPr>
              <w:widowControl w:val="0"/>
              <w:spacing w:line="240" w:lineRule="auto"/>
              <w:rPr>
                <w:b/>
                <w:bCs/>
                <w:i/>
                <w:iCs/>
                <w:sz w:val="28"/>
                <w:szCs w:val="28"/>
              </w:rPr>
            </w:pPr>
          </w:p>
        </w:tc>
        <w:tc>
          <w:tcPr>
            <w:tcW w:w="7673" w:type="dxa"/>
            <w:shd w:val="clear" w:color="auto" w:fill="auto"/>
            <w:tcMar>
              <w:top w:w="100" w:type="dxa"/>
              <w:left w:w="100" w:type="dxa"/>
              <w:bottom w:w="100" w:type="dxa"/>
              <w:right w:w="100" w:type="dxa"/>
            </w:tcMar>
          </w:tcPr>
          <w:p w14:paraId="01D48CD6" w14:textId="77777777" w:rsidR="00C87BF5" w:rsidRPr="00A60D6D" w:rsidRDefault="00C87BF5">
            <w:pPr>
              <w:widowControl w:val="0"/>
              <w:spacing w:line="240" w:lineRule="auto"/>
              <w:rPr>
                <w:sz w:val="28"/>
                <w:szCs w:val="28"/>
              </w:rPr>
            </w:pPr>
          </w:p>
          <w:p w14:paraId="522B9408" w14:textId="77777777" w:rsidR="00C87BF5" w:rsidRPr="00A60D6D" w:rsidRDefault="00C87BF5">
            <w:pPr>
              <w:widowControl w:val="0"/>
              <w:spacing w:line="240" w:lineRule="auto"/>
              <w:rPr>
                <w:sz w:val="28"/>
                <w:szCs w:val="28"/>
              </w:rPr>
            </w:pPr>
          </w:p>
        </w:tc>
      </w:tr>
      <w:tr w:rsidR="00C87BF5" w:rsidRPr="00A60D6D" w14:paraId="52CFD2D5" w14:textId="77777777" w:rsidTr="008F42BA">
        <w:tc>
          <w:tcPr>
            <w:tcW w:w="3261" w:type="dxa"/>
            <w:shd w:val="clear" w:color="auto" w:fill="D0E6F6" w:themeFill="accent2" w:themeFillTint="33"/>
            <w:tcMar>
              <w:top w:w="100" w:type="dxa"/>
              <w:left w:w="100" w:type="dxa"/>
              <w:bottom w:w="100" w:type="dxa"/>
              <w:right w:w="100" w:type="dxa"/>
            </w:tcMar>
          </w:tcPr>
          <w:p w14:paraId="746B8490" w14:textId="6F7A1C62" w:rsidR="00C87BF5" w:rsidRPr="00A60D6D" w:rsidRDefault="00B966B7">
            <w:pPr>
              <w:widowControl w:val="0"/>
              <w:spacing w:line="240" w:lineRule="auto"/>
              <w:rPr>
                <w:b/>
                <w:bCs/>
                <w:i/>
                <w:iCs/>
                <w:sz w:val="28"/>
                <w:szCs w:val="28"/>
              </w:rPr>
            </w:pPr>
            <w:r w:rsidRPr="00A60D6D">
              <w:rPr>
                <w:b/>
                <w:bCs/>
                <w:i/>
                <w:iCs/>
                <w:sz w:val="28"/>
                <w:szCs w:val="28"/>
              </w:rPr>
              <w:t>Payload (n)</w:t>
            </w:r>
          </w:p>
        </w:tc>
        <w:tc>
          <w:tcPr>
            <w:tcW w:w="7673" w:type="dxa"/>
            <w:shd w:val="clear" w:color="auto" w:fill="auto"/>
            <w:tcMar>
              <w:top w:w="100" w:type="dxa"/>
              <w:left w:w="100" w:type="dxa"/>
              <w:bottom w:w="100" w:type="dxa"/>
              <w:right w:w="100" w:type="dxa"/>
            </w:tcMar>
          </w:tcPr>
          <w:p w14:paraId="5A22E8C1" w14:textId="77777777" w:rsidR="00C87BF5" w:rsidRPr="00A60D6D" w:rsidRDefault="00C87BF5">
            <w:pPr>
              <w:widowControl w:val="0"/>
              <w:spacing w:line="240" w:lineRule="auto"/>
              <w:rPr>
                <w:sz w:val="28"/>
                <w:szCs w:val="28"/>
              </w:rPr>
            </w:pPr>
          </w:p>
          <w:p w14:paraId="08482569" w14:textId="77777777" w:rsidR="00C87BF5" w:rsidRPr="00A60D6D" w:rsidRDefault="00C87BF5">
            <w:pPr>
              <w:widowControl w:val="0"/>
              <w:spacing w:line="240" w:lineRule="auto"/>
              <w:rPr>
                <w:sz w:val="28"/>
                <w:szCs w:val="28"/>
              </w:rPr>
            </w:pPr>
          </w:p>
        </w:tc>
      </w:tr>
      <w:tr w:rsidR="00C87BF5" w:rsidRPr="00A60D6D" w14:paraId="3DCF059F" w14:textId="77777777" w:rsidTr="008F42BA">
        <w:tc>
          <w:tcPr>
            <w:tcW w:w="3261" w:type="dxa"/>
            <w:shd w:val="clear" w:color="auto" w:fill="D0E6F6" w:themeFill="accent2" w:themeFillTint="33"/>
            <w:tcMar>
              <w:top w:w="100" w:type="dxa"/>
              <w:left w:w="100" w:type="dxa"/>
              <w:bottom w:w="100" w:type="dxa"/>
              <w:right w:w="100" w:type="dxa"/>
            </w:tcMar>
          </w:tcPr>
          <w:p w14:paraId="672FDD9C" w14:textId="0AAD7995" w:rsidR="00C87BF5" w:rsidRPr="00A60D6D" w:rsidRDefault="00B966B7">
            <w:pPr>
              <w:widowControl w:val="0"/>
              <w:spacing w:line="240" w:lineRule="auto"/>
              <w:rPr>
                <w:b/>
                <w:bCs/>
                <w:i/>
                <w:iCs/>
                <w:sz w:val="28"/>
                <w:szCs w:val="28"/>
              </w:rPr>
            </w:pPr>
            <w:r w:rsidRPr="00A60D6D">
              <w:rPr>
                <w:b/>
                <w:bCs/>
                <w:i/>
                <w:iCs/>
                <w:sz w:val="28"/>
                <w:szCs w:val="28"/>
              </w:rPr>
              <w:t>Reusable (adj)</w:t>
            </w:r>
          </w:p>
        </w:tc>
        <w:tc>
          <w:tcPr>
            <w:tcW w:w="7673" w:type="dxa"/>
            <w:shd w:val="clear" w:color="auto" w:fill="auto"/>
            <w:tcMar>
              <w:top w:w="100" w:type="dxa"/>
              <w:left w:w="100" w:type="dxa"/>
              <w:bottom w:w="100" w:type="dxa"/>
              <w:right w:w="100" w:type="dxa"/>
            </w:tcMar>
          </w:tcPr>
          <w:p w14:paraId="67D1FC90" w14:textId="77777777" w:rsidR="00C87BF5" w:rsidRDefault="00C87BF5">
            <w:pPr>
              <w:widowControl w:val="0"/>
              <w:spacing w:line="240" w:lineRule="auto"/>
              <w:rPr>
                <w:sz w:val="28"/>
                <w:szCs w:val="28"/>
              </w:rPr>
            </w:pPr>
          </w:p>
          <w:p w14:paraId="1E8A619A" w14:textId="77777777" w:rsidR="00780F85" w:rsidRPr="00A60D6D" w:rsidRDefault="00780F85">
            <w:pPr>
              <w:widowControl w:val="0"/>
              <w:spacing w:line="240" w:lineRule="auto"/>
              <w:rPr>
                <w:sz w:val="28"/>
                <w:szCs w:val="28"/>
              </w:rPr>
            </w:pPr>
          </w:p>
        </w:tc>
      </w:tr>
      <w:tr w:rsidR="00C87BF5" w:rsidRPr="00A60D6D" w14:paraId="56942046" w14:textId="77777777" w:rsidTr="008F42BA">
        <w:tc>
          <w:tcPr>
            <w:tcW w:w="3261" w:type="dxa"/>
            <w:shd w:val="clear" w:color="auto" w:fill="D0E6F6" w:themeFill="accent2" w:themeFillTint="33"/>
            <w:tcMar>
              <w:top w:w="100" w:type="dxa"/>
              <w:left w:w="100" w:type="dxa"/>
              <w:bottom w:w="100" w:type="dxa"/>
              <w:right w:w="100" w:type="dxa"/>
            </w:tcMar>
          </w:tcPr>
          <w:p w14:paraId="2EABD4C7" w14:textId="037B5FBA" w:rsidR="00C87BF5" w:rsidRPr="00A60D6D" w:rsidRDefault="00B966B7">
            <w:pPr>
              <w:widowControl w:val="0"/>
              <w:spacing w:line="240" w:lineRule="auto"/>
              <w:rPr>
                <w:b/>
                <w:bCs/>
                <w:i/>
                <w:iCs/>
                <w:sz w:val="28"/>
                <w:szCs w:val="28"/>
              </w:rPr>
            </w:pPr>
            <w:r w:rsidRPr="00A60D6D">
              <w:rPr>
                <w:b/>
                <w:bCs/>
                <w:i/>
                <w:iCs/>
                <w:sz w:val="28"/>
                <w:szCs w:val="28"/>
              </w:rPr>
              <w:t>Weightlessness (n)</w:t>
            </w:r>
          </w:p>
        </w:tc>
        <w:tc>
          <w:tcPr>
            <w:tcW w:w="7673" w:type="dxa"/>
            <w:shd w:val="clear" w:color="auto" w:fill="auto"/>
            <w:tcMar>
              <w:top w:w="100" w:type="dxa"/>
              <w:left w:w="100" w:type="dxa"/>
              <w:bottom w:w="100" w:type="dxa"/>
              <w:right w:w="100" w:type="dxa"/>
            </w:tcMar>
          </w:tcPr>
          <w:p w14:paraId="77C37569" w14:textId="77777777" w:rsidR="00C87BF5" w:rsidRPr="00A60D6D" w:rsidRDefault="00C87BF5">
            <w:pPr>
              <w:widowControl w:val="0"/>
              <w:spacing w:line="240" w:lineRule="auto"/>
              <w:rPr>
                <w:sz w:val="28"/>
                <w:szCs w:val="28"/>
              </w:rPr>
            </w:pPr>
          </w:p>
          <w:p w14:paraId="207C2B41" w14:textId="77777777" w:rsidR="00C87BF5" w:rsidRPr="00A60D6D" w:rsidRDefault="00C87BF5">
            <w:pPr>
              <w:widowControl w:val="0"/>
              <w:spacing w:line="240" w:lineRule="auto"/>
              <w:rPr>
                <w:sz w:val="28"/>
                <w:szCs w:val="28"/>
              </w:rPr>
            </w:pPr>
          </w:p>
        </w:tc>
      </w:tr>
    </w:tbl>
    <w:p w14:paraId="0BA6F819" w14:textId="085AB4AA" w:rsidR="00C87BF5" w:rsidRPr="00A60D6D" w:rsidRDefault="00C87BF5">
      <w:pPr>
        <w:shd w:val="clear" w:color="auto" w:fill="FFFFFF"/>
        <w:rPr>
          <w:sz w:val="28"/>
          <w:szCs w:val="28"/>
        </w:rPr>
      </w:pPr>
    </w:p>
    <w:p w14:paraId="1F888251" w14:textId="3061B11D" w:rsidR="00C87BF5" w:rsidRPr="00A60D6D" w:rsidRDefault="00C87BF5">
      <w:pPr>
        <w:shd w:val="clear" w:color="auto" w:fill="FFFFFF"/>
        <w:rPr>
          <w:b/>
          <w:sz w:val="28"/>
          <w:szCs w:val="28"/>
          <w:u w:val="single"/>
        </w:rPr>
      </w:pPr>
    </w:p>
    <w:p w14:paraId="52FC2FD9" w14:textId="1AD19B5A" w:rsidR="00C87BF5" w:rsidRPr="00A60D6D" w:rsidRDefault="008F530C">
      <w:pPr>
        <w:shd w:val="clear" w:color="auto" w:fill="FFFFFF"/>
        <w:rPr>
          <w:b/>
          <w:sz w:val="28"/>
          <w:szCs w:val="28"/>
          <w:u w:val="single"/>
        </w:rPr>
      </w:pPr>
      <w:r w:rsidRPr="00A60D6D">
        <w:rPr>
          <w:noProof/>
          <w:sz w:val="28"/>
          <w:szCs w:val="28"/>
        </w:rPr>
        <w:drawing>
          <wp:anchor distT="114300" distB="114300" distL="114300" distR="114300" simplePos="0" relativeHeight="251665408" behindDoc="0" locked="0" layoutInCell="1" hidden="0" allowOverlap="1" wp14:anchorId="0FE4FD24" wp14:editId="3A74031F">
            <wp:simplePos x="0" y="0"/>
            <wp:positionH relativeFrom="margin">
              <wp:posOffset>687024</wp:posOffset>
            </wp:positionH>
            <wp:positionV relativeFrom="paragraph">
              <wp:posOffset>160655</wp:posOffset>
            </wp:positionV>
            <wp:extent cx="4563514" cy="3040262"/>
            <wp:effectExtent l="38100" t="38100" r="46990" b="46355"/>
            <wp:wrapNone/>
            <wp:docPr id="1" name="image4.png"/>
            <wp:cNvGraphicFramePr/>
            <a:graphic xmlns:a="http://schemas.openxmlformats.org/drawingml/2006/main">
              <a:graphicData uri="http://schemas.openxmlformats.org/drawingml/2006/picture">
                <pic:pic xmlns:pic="http://schemas.openxmlformats.org/drawingml/2006/picture">
                  <pic:nvPicPr>
                    <pic:cNvPr id="1" name="image4.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4563514" cy="3040262"/>
                    </a:xfrm>
                    <a:custGeom>
                      <a:avLst/>
                      <a:gdLst>
                        <a:gd name="connsiteX0" fmla="*/ 0 w 4563514"/>
                        <a:gd name="connsiteY0" fmla="*/ 0 h 3040262"/>
                        <a:gd name="connsiteX1" fmla="*/ 570439 w 4563514"/>
                        <a:gd name="connsiteY1" fmla="*/ 0 h 3040262"/>
                        <a:gd name="connsiteX2" fmla="*/ 1095243 w 4563514"/>
                        <a:gd name="connsiteY2" fmla="*/ 0 h 3040262"/>
                        <a:gd name="connsiteX3" fmla="*/ 1620047 w 4563514"/>
                        <a:gd name="connsiteY3" fmla="*/ 0 h 3040262"/>
                        <a:gd name="connsiteX4" fmla="*/ 2190487 w 4563514"/>
                        <a:gd name="connsiteY4" fmla="*/ 0 h 3040262"/>
                        <a:gd name="connsiteX5" fmla="*/ 2669656 w 4563514"/>
                        <a:gd name="connsiteY5" fmla="*/ 0 h 3040262"/>
                        <a:gd name="connsiteX6" fmla="*/ 3331365 w 4563514"/>
                        <a:gd name="connsiteY6" fmla="*/ 0 h 3040262"/>
                        <a:gd name="connsiteX7" fmla="*/ 3764899 w 4563514"/>
                        <a:gd name="connsiteY7" fmla="*/ 0 h 3040262"/>
                        <a:gd name="connsiteX8" fmla="*/ 4563514 w 4563514"/>
                        <a:gd name="connsiteY8" fmla="*/ 0 h 3040262"/>
                        <a:gd name="connsiteX9" fmla="*/ 4563514 w 4563514"/>
                        <a:gd name="connsiteY9" fmla="*/ 506710 h 3040262"/>
                        <a:gd name="connsiteX10" fmla="*/ 4563514 w 4563514"/>
                        <a:gd name="connsiteY10" fmla="*/ 1013421 h 3040262"/>
                        <a:gd name="connsiteX11" fmla="*/ 4563514 w 4563514"/>
                        <a:gd name="connsiteY11" fmla="*/ 1580936 h 3040262"/>
                        <a:gd name="connsiteX12" fmla="*/ 4563514 w 4563514"/>
                        <a:gd name="connsiteY12" fmla="*/ 2087647 h 3040262"/>
                        <a:gd name="connsiteX13" fmla="*/ 4563514 w 4563514"/>
                        <a:gd name="connsiteY13" fmla="*/ 3040262 h 3040262"/>
                        <a:gd name="connsiteX14" fmla="*/ 4129980 w 4563514"/>
                        <a:gd name="connsiteY14" fmla="*/ 3040262 h 3040262"/>
                        <a:gd name="connsiteX15" fmla="*/ 3650811 w 4563514"/>
                        <a:gd name="connsiteY15" fmla="*/ 3040262 h 3040262"/>
                        <a:gd name="connsiteX16" fmla="*/ 3217277 w 4563514"/>
                        <a:gd name="connsiteY16" fmla="*/ 3040262 h 3040262"/>
                        <a:gd name="connsiteX17" fmla="*/ 2646838 w 4563514"/>
                        <a:gd name="connsiteY17" fmla="*/ 3040262 h 3040262"/>
                        <a:gd name="connsiteX18" fmla="*/ 2030764 w 4563514"/>
                        <a:gd name="connsiteY18" fmla="*/ 3040262 h 3040262"/>
                        <a:gd name="connsiteX19" fmla="*/ 1505960 w 4563514"/>
                        <a:gd name="connsiteY19" fmla="*/ 3040262 h 3040262"/>
                        <a:gd name="connsiteX20" fmla="*/ 1072426 w 4563514"/>
                        <a:gd name="connsiteY20" fmla="*/ 3040262 h 3040262"/>
                        <a:gd name="connsiteX21" fmla="*/ 638892 w 4563514"/>
                        <a:gd name="connsiteY21" fmla="*/ 3040262 h 3040262"/>
                        <a:gd name="connsiteX22" fmla="*/ 0 w 4563514"/>
                        <a:gd name="connsiteY22" fmla="*/ 3040262 h 3040262"/>
                        <a:gd name="connsiteX23" fmla="*/ 0 w 4563514"/>
                        <a:gd name="connsiteY23" fmla="*/ 2503149 h 3040262"/>
                        <a:gd name="connsiteX24" fmla="*/ 0 w 4563514"/>
                        <a:gd name="connsiteY24" fmla="*/ 1966036 h 3040262"/>
                        <a:gd name="connsiteX25" fmla="*/ 0 w 4563514"/>
                        <a:gd name="connsiteY25" fmla="*/ 1428923 h 3040262"/>
                        <a:gd name="connsiteX26" fmla="*/ 0 w 4563514"/>
                        <a:gd name="connsiteY26" fmla="*/ 861408 h 3040262"/>
                        <a:gd name="connsiteX27" fmla="*/ 0 w 4563514"/>
                        <a:gd name="connsiteY27" fmla="*/ 0 h 3040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563514" h="3040262" fill="none" extrusionOk="0">
                          <a:moveTo>
                            <a:pt x="0" y="0"/>
                          </a:moveTo>
                          <a:cubicBezTo>
                            <a:pt x="126912" y="-22568"/>
                            <a:pt x="384984" y="48982"/>
                            <a:pt x="570439" y="0"/>
                          </a:cubicBezTo>
                          <a:cubicBezTo>
                            <a:pt x="755894" y="-48982"/>
                            <a:pt x="955890" y="2773"/>
                            <a:pt x="1095243" y="0"/>
                          </a:cubicBezTo>
                          <a:cubicBezTo>
                            <a:pt x="1234596" y="-2773"/>
                            <a:pt x="1495077" y="7967"/>
                            <a:pt x="1620047" y="0"/>
                          </a:cubicBezTo>
                          <a:cubicBezTo>
                            <a:pt x="1745017" y="-7967"/>
                            <a:pt x="1938672" y="7201"/>
                            <a:pt x="2190487" y="0"/>
                          </a:cubicBezTo>
                          <a:cubicBezTo>
                            <a:pt x="2442302" y="-7201"/>
                            <a:pt x="2505605" y="51094"/>
                            <a:pt x="2669656" y="0"/>
                          </a:cubicBezTo>
                          <a:cubicBezTo>
                            <a:pt x="2833707" y="-51094"/>
                            <a:pt x="3020879" y="52972"/>
                            <a:pt x="3331365" y="0"/>
                          </a:cubicBezTo>
                          <a:cubicBezTo>
                            <a:pt x="3641851" y="-52972"/>
                            <a:pt x="3625808" y="23693"/>
                            <a:pt x="3764899" y="0"/>
                          </a:cubicBezTo>
                          <a:cubicBezTo>
                            <a:pt x="3903990" y="-23693"/>
                            <a:pt x="4369581" y="37733"/>
                            <a:pt x="4563514" y="0"/>
                          </a:cubicBezTo>
                          <a:cubicBezTo>
                            <a:pt x="4585695" y="105059"/>
                            <a:pt x="4537025" y="260738"/>
                            <a:pt x="4563514" y="506710"/>
                          </a:cubicBezTo>
                          <a:cubicBezTo>
                            <a:pt x="4590003" y="752682"/>
                            <a:pt x="4516289" y="894414"/>
                            <a:pt x="4563514" y="1013421"/>
                          </a:cubicBezTo>
                          <a:cubicBezTo>
                            <a:pt x="4610739" y="1132428"/>
                            <a:pt x="4543243" y="1319464"/>
                            <a:pt x="4563514" y="1580936"/>
                          </a:cubicBezTo>
                          <a:cubicBezTo>
                            <a:pt x="4583785" y="1842408"/>
                            <a:pt x="4557321" y="1872968"/>
                            <a:pt x="4563514" y="2087647"/>
                          </a:cubicBezTo>
                          <a:cubicBezTo>
                            <a:pt x="4569707" y="2302326"/>
                            <a:pt x="4556308" y="2587153"/>
                            <a:pt x="4563514" y="3040262"/>
                          </a:cubicBezTo>
                          <a:cubicBezTo>
                            <a:pt x="4460138" y="3077757"/>
                            <a:pt x="4295140" y="3028459"/>
                            <a:pt x="4129980" y="3040262"/>
                          </a:cubicBezTo>
                          <a:cubicBezTo>
                            <a:pt x="3964820" y="3052065"/>
                            <a:pt x="3755419" y="3008101"/>
                            <a:pt x="3650811" y="3040262"/>
                          </a:cubicBezTo>
                          <a:cubicBezTo>
                            <a:pt x="3546203" y="3072423"/>
                            <a:pt x="3369995" y="2994551"/>
                            <a:pt x="3217277" y="3040262"/>
                          </a:cubicBezTo>
                          <a:cubicBezTo>
                            <a:pt x="3064559" y="3085973"/>
                            <a:pt x="2892506" y="3029821"/>
                            <a:pt x="2646838" y="3040262"/>
                          </a:cubicBezTo>
                          <a:cubicBezTo>
                            <a:pt x="2401170" y="3050703"/>
                            <a:pt x="2191934" y="3030739"/>
                            <a:pt x="2030764" y="3040262"/>
                          </a:cubicBezTo>
                          <a:cubicBezTo>
                            <a:pt x="1869594" y="3049785"/>
                            <a:pt x="1677509" y="2990072"/>
                            <a:pt x="1505960" y="3040262"/>
                          </a:cubicBezTo>
                          <a:cubicBezTo>
                            <a:pt x="1334411" y="3090452"/>
                            <a:pt x="1211123" y="2999167"/>
                            <a:pt x="1072426" y="3040262"/>
                          </a:cubicBezTo>
                          <a:cubicBezTo>
                            <a:pt x="933729" y="3081357"/>
                            <a:pt x="738198" y="3035491"/>
                            <a:pt x="638892" y="3040262"/>
                          </a:cubicBezTo>
                          <a:cubicBezTo>
                            <a:pt x="539586" y="3045033"/>
                            <a:pt x="173300" y="2982103"/>
                            <a:pt x="0" y="3040262"/>
                          </a:cubicBezTo>
                          <a:cubicBezTo>
                            <a:pt x="-44576" y="2811192"/>
                            <a:pt x="29314" y="2641734"/>
                            <a:pt x="0" y="2503149"/>
                          </a:cubicBezTo>
                          <a:cubicBezTo>
                            <a:pt x="-29314" y="2364564"/>
                            <a:pt x="39" y="2108041"/>
                            <a:pt x="0" y="1966036"/>
                          </a:cubicBezTo>
                          <a:cubicBezTo>
                            <a:pt x="-39" y="1824031"/>
                            <a:pt x="57203" y="1598255"/>
                            <a:pt x="0" y="1428923"/>
                          </a:cubicBezTo>
                          <a:cubicBezTo>
                            <a:pt x="-57203" y="1259591"/>
                            <a:pt x="13824" y="1070699"/>
                            <a:pt x="0" y="861408"/>
                          </a:cubicBezTo>
                          <a:cubicBezTo>
                            <a:pt x="-13824" y="652118"/>
                            <a:pt x="15341" y="216568"/>
                            <a:pt x="0" y="0"/>
                          </a:cubicBezTo>
                          <a:close/>
                        </a:path>
                        <a:path w="4563514" h="3040262" stroke="0" extrusionOk="0">
                          <a:moveTo>
                            <a:pt x="0" y="0"/>
                          </a:moveTo>
                          <a:cubicBezTo>
                            <a:pt x="150886" y="-26827"/>
                            <a:pt x="348008" y="42621"/>
                            <a:pt x="524804" y="0"/>
                          </a:cubicBezTo>
                          <a:cubicBezTo>
                            <a:pt x="701600" y="-42621"/>
                            <a:pt x="816072" y="11854"/>
                            <a:pt x="1049608" y="0"/>
                          </a:cubicBezTo>
                          <a:cubicBezTo>
                            <a:pt x="1283144" y="-11854"/>
                            <a:pt x="1429748" y="58935"/>
                            <a:pt x="1665683" y="0"/>
                          </a:cubicBezTo>
                          <a:cubicBezTo>
                            <a:pt x="1901619" y="-58935"/>
                            <a:pt x="2094600" y="62483"/>
                            <a:pt x="2236122" y="0"/>
                          </a:cubicBezTo>
                          <a:cubicBezTo>
                            <a:pt x="2377644" y="-62483"/>
                            <a:pt x="2648747" y="48743"/>
                            <a:pt x="2806561" y="0"/>
                          </a:cubicBezTo>
                          <a:cubicBezTo>
                            <a:pt x="2964375" y="-48743"/>
                            <a:pt x="3036065" y="46728"/>
                            <a:pt x="3240095" y="0"/>
                          </a:cubicBezTo>
                          <a:cubicBezTo>
                            <a:pt x="3444125" y="-46728"/>
                            <a:pt x="3573709" y="24571"/>
                            <a:pt x="3764899" y="0"/>
                          </a:cubicBezTo>
                          <a:cubicBezTo>
                            <a:pt x="3956089" y="-24571"/>
                            <a:pt x="4290566" y="47487"/>
                            <a:pt x="4563514" y="0"/>
                          </a:cubicBezTo>
                          <a:cubicBezTo>
                            <a:pt x="4626366" y="214801"/>
                            <a:pt x="4522459" y="377924"/>
                            <a:pt x="4563514" y="537113"/>
                          </a:cubicBezTo>
                          <a:cubicBezTo>
                            <a:pt x="4604569" y="696302"/>
                            <a:pt x="4556238" y="840762"/>
                            <a:pt x="4563514" y="1013421"/>
                          </a:cubicBezTo>
                          <a:cubicBezTo>
                            <a:pt x="4570790" y="1186080"/>
                            <a:pt x="4538667" y="1283452"/>
                            <a:pt x="4563514" y="1550534"/>
                          </a:cubicBezTo>
                          <a:cubicBezTo>
                            <a:pt x="4588361" y="1817616"/>
                            <a:pt x="4529185" y="1831110"/>
                            <a:pt x="4563514" y="1996439"/>
                          </a:cubicBezTo>
                          <a:cubicBezTo>
                            <a:pt x="4597843" y="2161769"/>
                            <a:pt x="4562679" y="2368107"/>
                            <a:pt x="4563514" y="2472746"/>
                          </a:cubicBezTo>
                          <a:cubicBezTo>
                            <a:pt x="4564349" y="2577385"/>
                            <a:pt x="4508475" y="2829242"/>
                            <a:pt x="4563514" y="3040262"/>
                          </a:cubicBezTo>
                          <a:cubicBezTo>
                            <a:pt x="4446124" y="3082037"/>
                            <a:pt x="4183019" y="2994455"/>
                            <a:pt x="4038710" y="3040262"/>
                          </a:cubicBezTo>
                          <a:cubicBezTo>
                            <a:pt x="3894401" y="3086069"/>
                            <a:pt x="3725145" y="2988501"/>
                            <a:pt x="3513906" y="3040262"/>
                          </a:cubicBezTo>
                          <a:cubicBezTo>
                            <a:pt x="3302667" y="3092023"/>
                            <a:pt x="3141296" y="2997339"/>
                            <a:pt x="2897831" y="3040262"/>
                          </a:cubicBezTo>
                          <a:cubicBezTo>
                            <a:pt x="2654366" y="3083185"/>
                            <a:pt x="2535772" y="2977504"/>
                            <a:pt x="2281757" y="3040262"/>
                          </a:cubicBezTo>
                          <a:cubicBezTo>
                            <a:pt x="2027742" y="3103020"/>
                            <a:pt x="1869823" y="2996247"/>
                            <a:pt x="1756953" y="3040262"/>
                          </a:cubicBezTo>
                          <a:cubicBezTo>
                            <a:pt x="1644083" y="3084277"/>
                            <a:pt x="1336755" y="2991145"/>
                            <a:pt x="1095243" y="3040262"/>
                          </a:cubicBezTo>
                          <a:cubicBezTo>
                            <a:pt x="853731" y="3089379"/>
                            <a:pt x="420191" y="2962946"/>
                            <a:pt x="0" y="3040262"/>
                          </a:cubicBezTo>
                          <a:cubicBezTo>
                            <a:pt x="-63165" y="2806637"/>
                            <a:pt x="3962" y="2734134"/>
                            <a:pt x="0" y="2503149"/>
                          </a:cubicBezTo>
                          <a:cubicBezTo>
                            <a:pt x="-3962" y="2272164"/>
                            <a:pt x="23097" y="2293368"/>
                            <a:pt x="0" y="2087647"/>
                          </a:cubicBezTo>
                          <a:cubicBezTo>
                            <a:pt x="-23097" y="1881926"/>
                            <a:pt x="20579" y="1760282"/>
                            <a:pt x="0" y="1611339"/>
                          </a:cubicBezTo>
                          <a:cubicBezTo>
                            <a:pt x="-20579" y="1462396"/>
                            <a:pt x="27197" y="1216724"/>
                            <a:pt x="0" y="1074226"/>
                          </a:cubicBezTo>
                          <a:cubicBezTo>
                            <a:pt x="-27197" y="931728"/>
                            <a:pt x="43364" y="696511"/>
                            <a:pt x="0" y="506710"/>
                          </a:cubicBezTo>
                          <a:cubicBezTo>
                            <a:pt x="-43364" y="316909"/>
                            <a:pt x="59311" y="156604"/>
                            <a:pt x="0" y="0"/>
                          </a:cubicBezTo>
                          <a:close/>
                        </a:path>
                      </a:pathLst>
                    </a:custGeom>
                    <a:ln>
                      <a:solidFill>
                        <a:schemeClr val="tx1"/>
                      </a:solidFill>
                    </a:ln>
                    <a:effectLst>
                      <a:softEdge rad="112500"/>
                    </a:effectLst>
                  </pic:spPr>
                </pic:pic>
              </a:graphicData>
            </a:graphic>
            <wp14:sizeRelH relativeFrom="margin">
              <wp14:pctWidth>0</wp14:pctWidth>
            </wp14:sizeRelH>
            <wp14:sizeRelV relativeFrom="margin">
              <wp14:pctHeight>0</wp14:pctHeight>
            </wp14:sizeRelV>
          </wp:anchor>
        </w:drawing>
      </w:r>
      <w:r w:rsidR="00B966B7" w:rsidRPr="00A60D6D">
        <w:rPr>
          <w:sz w:val="28"/>
          <w:szCs w:val="28"/>
        </w:rPr>
        <w:br w:type="page"/>
      </w:r>
    </w:p>
    <w:p w14:paraId="3428B7EB" w14:textId="4E0F351E" w:rsidR="00EE0434" w:rsidRPr="008F530C" w:rsidRDefault="00874E22" w:rsidP="009B40C9">
      <w:pPr>
        <w:pStyle w:val="Heading1"/>
        <w:tabs>
          <w:tab w:val="center" w:pos="4986"/>
          <w:tab w:val="right" w:pos="9972"/>
        </w:tabs>
        <w:jc w:val="left"/>
        <w:rPr>
          <w:sz w:val="52"/>
          <w:szCs w:val="52"/>
          <w:u w:val="single"/>
        </w:rPr>
      </w:pPr>
      <w:r w:rsidRPr="002A2F8B">
        <w:rPr>
          <w:rFonts w:ascii="Happy Monkey" w:eastAsia="Happy Monkey" w:hAnsi="Happy Monkey" w:cs="Happy Monkey"/>
          <w:b/>
          <w:noProof/>
          <w:color w:val="000000" w:themeColor="text1"/>
          <w:sz w:val="52"/>
          <w:szCs w:val="52"/>
        </w:rPr>
        <w:lastRenderedPageBreak/>
        <mc:AlternateContent>
          <mc:Choice Requires="wps">
            <w:drawing>
              <wp:anchor distT="0" distB="0" distL="114300" distR="114300" simplePos="0" relativeHeight="251656191" behindDoc="1" locked="0" layoutInCell="1" allowOverlap="1" wp14:anchorId="25F37C19" wp14:editId="42E5E9BB">
                <wp:simplePos x="0" y="0"/>
                <wp:positionH relativeFrom="margin">
                  <wp:align>center</wp:align>
                </wp:positionH>
                <wp:positionV relativeFrom="paragraph">
                  <wp:posOffset>-145415</wp:posOffset>
                </wp:positionV>
                <wp:extent cx="7172325" cy="695325"/>
                <wp:effectExtent l="0" t="0" r="28575" b="28575"/>
                <wp:wrapNone/>
                <wp:docPr id="1014652880" name="Wave 1"/>
                <wp:cNvGraphicFramePr/>
                <a:graphic xmlns:a="http://schemas.openxmlformats.org/drawingml/2006/main">
                  <a:graphicData uri="http://schemas.microsoft.com/office/word/2010/wordprocessingShape">
                    <wps:wsp>
                      <wps:cNvSpPr/>
                      <wps:spPr>
                        <a:xfrm>
                          <a:off x="0" y="0"/>
                          <a:ext cx="7172325" cy="695325"/>
                        </a:xfrm>
                        <a:prstGeom prst="wave">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E071C" id="Wave 1" o:spid="_x0000_s1026" type="#_x0000_t64" style="position:absolute;margin-left:0;margin-top:-11.45pt;width:564.75pt;height:54.75pt;z-index:-25166028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" adj="2700" fillcolor="#42ba97 [3207]" strokecolor="#041921 [484]" strokeweight="1.25pt">
                <w10:wrap anchorx="margin"/>
              </v:shape>
            </w:pict>
          </mc:Fallback>
        </mc:AlternateContent>
      </w:r>
      <w:r w:rsidR="009B40C9" w:rsidRPr="009B40C9">
        <w:rPr>
          <w:sz w:val="52"/>
          <w:szCs w:val="52"/>
        </w:rPr>
        <w:tab/>
      </w:r>
      <w:bookmarkStart w:id="3" w:name="_Toc138238033"/>
      <w:r w:rsidR="00D3092C" w:rsidRPr="002A2F8B">
        <w:rPr>
          <w:color w:val="000000" w:themeColor="text1"/>
          <w:sz w:val="52"/>
          <w:szCs w:val="52"/>
          <w:u w:val="single"/>
        </w:rPr>
        <w:t xml:space="preserve">Activity </w:t>
      </w:r>
      <w:r w:rsidR="00FC084D">
        <w:rPr>
          <w:color w:val="000000" w:themeColor="text1"/>
          <w:sz w:val="52"/>
          <w:szCs w:val="52"/>
          <w:u w:val="single"/>
        </w:rPr>
        <w:t>B2</w:t>
      </w:r>
      <w:r w:rsidR="00D3092C" w:rsidRPr="002A2F8B">
        <w:rPr>
          <w:color w:val="000000" w:themeColor="text1"/>
          <w:sz w:val="52"/>
          <w:szCs w:val="52"/>
          <w:u w:val="single"/>
        </w:rPr>
        <w:t>: Complete the Sentence</w:t>
      </w:r>
      <w:bookmarkEnd w:id="3"/>
      <w:r w:rsidR="009B40C9" w:rsidRPr="009B40C9">
        <w:rPr>
          <w:sz w:val="52"/>
          <w:szCs w:val="52"/>
        </w:rPr>
        <w:tab/>
      </w:r>
    </w:p>
    <w:p w14:paraId="1CAC4F2F" w14:textId="77777777" w:rsidR="000735D6" w:rsidRPr="00A60D6D" w:rsidRDefault="000735D6" w:rsidP="00FA549F">
      <w:pPr>
        <w:jc w:val="right"/>
        <w:rPr>
          <w:sz w:val="28"/>
          <w:szCs w:val="28"/>
        </w:rPr>
      </w:pPr>
    </w:p>
    <w:p w14:paraId="1D2A3217" w14:textId="4DE13ED2" w:rsidR="00C87BF5" w:rsidRPr="00A60D6D" w:rsidRDefault="00B966B7">
      <w:pPr>
        <w:shd w:val="clear" w:color="auto" w:fill="FFFFFF"/>
        <w:rPr>
          <w:sz w:val="28"/>
          <w:szCs w:val="28"/>
        </w:rPr>
      </w:pPr>
      <w:r w:rsidRPr="00A60D6D">
        <w:rPr>
          <w:sz w:val="28"/>
          <w:szCs w:val="28"/>
        </w:rPr>
        <w:t>Select the correct definition to fill in the blank</w:t>
      </w:r>
      <w:r w:rsidR="00FC084D">
        <w:rPr>
          <w:sz w:val="28"/>
          <w:szCs w:val="28"/>
        </w:rPr>
        <w:t>.</w:t>
      </w:r>
      <w:r w:rsidRPr="00A60D6D">
        <w:rPr>
          <w:sz w:val="28"/>
          <w:szCs w:val="28"/>
        </w:rPr>
        <w:t xml:space="preserve"> </w:t>
      </w:r>
    </w:p>
    <w:p w14:paraId="76D06BDA" w14:textId="77777777" w:rsidR="00C87BF5" w:rsidRPr="00A60D6D" w:rsidRDefault="00B966B7" w:rsidP="00C44B5D">
      <w:pPr>
        <w:numPr>
          <w:ilvl w:val="0"/>
          <w:numId w:val="7"/>
        </w:numPr>
        <w:spacing w:before="240"/>
        <w:rPr>
          <w:sz w:val="28"/>
          <w:szCs w:val="28"/>
        </w:rPr>
      </w:pPr>
      <w:r w:rsidRPr="00A60D6D">
        <w:rPr>
          <w:sz w:val="28"/>
          <w:szCs w:val="28"/>
        </w:rPr>
        <w:t>Private spaceflight has gone from being a dream to becoming a __________ deal for private aerospace companies in the past ten years.</w:t>
      </w:r>
    </w:p>
    <w:p w14:paraId="3E1D2F38" w14:textId="306DC6F1" w:rsidR="00C87BF5" w:rsidRPr="00C44B5D" w:rsidRDefault="00B966B7" w:rsidP="00C44B5D">
      <w:pPr>
        <w:numPr>
          <w:ilvl w:val="0"/>
          <w:numId w:val="19"/>
        </w:numPr>
        <w:spacing w:before="240"/>
        <w:rPr>
          <w:sz w:val="28"/>
          <w:szCs w:val="28"/>
        </w:rPr>
      </w:pPr>
      <w:r w:rsidRPr="00A60D6D">
        <w:rPr>
          <w:sz w:val="28"/>
          <w:szCs w:val="28"/>
        </w:rPr>
        <w:t>popular</w:t>
      </w:r>
      <w:r w:rsidRPr="00A60D6D">
        <w:rPr>
          <w:sz w:val="28"/>
          <w:szCs w:val="28"/>
        </w:rPr>
        <w:tab/>
        <w:t>b. lucrative</w:t>
      </w:r>
      <w:r w:rsidRPr="00A60D6D">
        <w:rPr>
          <w:sz w:val="28"/>
          <w:szCs w:val="28"/>
        </w:rPr>
        <w:tab/>
      </w:r>
      <w:r w:rsidRPr="00A60D6D">
        <w:rPr>
          <w:sz w:val="28"/>
          <w:szCs w:val="28"/>
        </w:rPr>
        <w:tab/>
        <w:t>c. Imaginary</w:t>
      </w:r>
    </w:p>
    <w:p w14:paraId="00A95E99" w14:textId="77777777" w:rsidR="00C87BF5" w:rsidRPr="00A60D6D" w:rsidRDefault="00B966B7" w:rsidP="00C44B5D">
      <w:pPr>
        <w:numPr>
          <w:ilvl w:val="0"/>
          <w:numId w:val="7"/>
        </w:numPr>
        <w:spacing w:before="240"/>
        <w:rPr>
          <w:sz w:val="28"/>
          <w:szCs w:val="28"/>
        </w:rPr>
      </w:pPr>
      <w:r w:rsidRPr="00A60D6D">
        <w:rPr>
          <w:sz w:val="28"/>
          <w:szCs w:val="28"/>
        </w:rPr>
        <w:t>Before ______________ in the 1990’s, spaceflight was reserved for government agencies and their trained astronauts (usually military or civilian scientists).</w:t>
      </w:r>
    </w:p>
    <w:p w14:paraId="74020834" w14:textId="2CD06AA6" w:rsidR="00C87BF5" w:rsidRPr="00C44B5D" w:rsidRDefault="00B966B7" w:rsidP="00C44B5D">
      <w:pPr>
        <w:numPr>
          <w:ilvl w:val="1"/>
          <w:numId w:val="7"/>
        </w:numPr>
        <w:spacing w:before="240"/>
        <w:rPr>
          <w:sz w:val="28"/>
          <w:szCs w:val="28"/>
        </w:rPr>
      </w:pPr>
      <w:r w:rsidRPr="00A60D6D">
        <w:rPr>
          <w:sz w:val="28"/>
          <w:szCs w:val="28"/>
        </w:rPr>
        <w:t>deregulation</w:t>
      </w:r>
      <w:r w:rsidRPr="00A60D6D">
        <w:rPr>
          <w:sz w:val="28"/>
          <w:szCs w:val="28"/>
        </w:rPr>
        <w:tab/>
      </w:r>
      <w:r w:rsidRPr="00A60D6D">
        <w:rPr>
          <w:sz w:val="28"/>
          <w:szCs w:val="28"/>
        </w:rPr>
        <w:tab/>
        <w:t>b. globalization</w:t>
      </w:r>
      <w:r w:rsidRPr="00A60D6D">
        <w:rPr>
          <w:sz w:val="28"/>
          <w:szCs w:val="28"/>
        </w:rPr>
        <w:tab/>
        <w:t>c. privatization</w:t>
      </w:r>
    </w:p>
    <w:p w14:paraId="0D01A95B" w14:textId="77777777" w:rsidR="00C87BF5" w:rsidRPr="00A60D6D" w:rsidRDefault="00B966B7" w:rsidP="00C44B5D">
      <w:pPr>
        <w:numPr>
          <w:ilvl w:val="0"/>
          <w:numId w:val="7"/>
        </w:numPr>
        <w:spacing w:before="240"/>
        <w:rPr>
          <w:sz w:val="28"/>
          <w:szCs w:val="28"/>
        </w:rPr>
      </w:pPr>
      <w:r w:rsidRPr="00A60D6D">
        <w:rPr>
          <w:sz w:val="28"/>
          <w:szCs w:val="28"/>
        </w:rPr>
        <w:t>Private ___________ companies are hoping to have contracts for NASA, the military and the International Space Station, while government funded programs focus on more ambitious missions (such as returning to the Moon or sending astronauts to Mars).</w:t>
      </w:r>
    </w:p>
    <w:p w14:paraId="648BFCCD" w14:textId="628F3BF3" w:rsidR="00C87BF5" w:rsidRPr="00C44B5D" w:rsidRDefault="00B966B7" w:rsidP="00C44B5D">
      <w:pPr>
        <w:numPr>
          <w:ilvl w:val="0"/>
          <w:numId w:val="8"/>
        </w:numPr>
        <w:spacing w:before="240"/>
        <w:rPr>
          <w:sz w:val="28"/>
          <w:szCs w:val="28"/>
        </w:rPr>
      </w:pPr>
      <w:r w:rsidRPr="00A60D6D">
        <w:rPr>
          <w:sz w:val="28"/>
          <w:szCs w:val="28"/>
        </w:rPr>
        <w:t>interstellar</w:t>
      </w:r>
      <w:r w:rsidRPr="00A60D6D">
        <w:rPr>
          <w:sz w:val="28"/>
          <w:szCs w:val="28"/>
        </w:rPr>
        <w:tab/>
      </w:r>
      <w:r w:rsidRPr="00A60D6D">
        <w:rPr>
          <w:sz w:val="28"/>
          <w:szCs w:val="28"/>
        </w:rPr>
        <w:tab/>
        <w:t>b. research</w:t>
      </w:r>
      <w:r w:rsidRPr="00A60D6D">
        <w:rPr>
          <w:sz w:val="28"/>
          <w:szCs w:val="28"/>
        </w:rPr>
        <w:tab/>
      </w:r>
      <w:r w:rsidRPr="00A60D6D">
        <w:rPr>
          <w:sz w:val="28"/>
          <w:szCs w:val="28"/>
        </w:rPr>
        <w:tab/>
        <w:t xml:space="preserve">c. aerospace </w:t>
      </w:r>
    </w:p>
    <w:p w14:paraId="696E2A99" w14:textId="77777777" w:rsidR="00C87BF5" w:rsidRPr="00A60D6D" w:rsidRDefault="00B966B7" w:rsidP="00C44B5D">
      <w:pPr>
        <w:numPr>
          <w:ilvl w:val="0"/>
          <w:numId w:val="7"/>
        </w:numPr>
        <w:spacing w:before="240"/>
        <w:rPr>
          <w:sz w:val="28"/>
          <w:szCs w:val="28"/>
        </w:rPr>
      </w:pPr>
      <w:r w:rsidRPr="00A60D6D">
        <w:rPr>
          <w:sz w:val="28"/>
          <w:szCs w:val="28"/>
        </w:rPr>
        <w:t>NASA-contracted commercial companies like SpaceX are using _________rockets and spacecrafts (that can land vertically and be used again) to send crew and supplies to the International Space Station.</w:t>
      </w:r>
    </w:p>
    <w:p w14:paraId="3C773FC1" w14:textId="5160D7BE" w:rsidR="00C87BF5" w:rsidRPr="00A60D6D" w:rsidRDefault="00B966B7" w:rsidP="00C44B5D">
      <w:pPr>
        <w:spacing w:before="240"/>
        <w:rPr>
          <w:sz w:val="28"/>
          <w:szCs w:val="28"/>
        </w:rPr>
      </w:pPr>
      <w:r w:rsidRPr="00A60D6D">
        <w:rPr>
          <w:b/>
          <w:sz w:val="28"/>
          <w:szCs w:val="28"/>
        </w:rPr>
        <w:t xml:space="preserve">                </w:t>
      </w:r>
      <w:r w:rsidRPr="00A60D6D">
        <w:rPr>
          <w:sz w:val="28"/>
          <w:szCs w:val="28"/>
        </w:rPr>
        <w:t>a</w:t>
      </w:r>
      <w:r w:rsidRPr="00A60D6D">
        <w:rPr>
          <w:b/>
          <w:sz w:val="28"/>
          <w:szCs w:val="28"/>
        </w:rPr>
        <w:t xml:space="preserve">. </w:t>
      </w:r>
      <w:r w:rsidRPr="00A60D6D">
        <w:rPr>
          <w:sz w:val="28"/>
          <w:szCs w:val="28"/>
        </w:rPr>
        <w:t>reusable</w:t>
      </w:r>
      <w:r w:rsidRPr="00A60D6D">
        <w:rPr>
          <w:sz w:val="28"/>
          <w:szCs w:val="28"/>
        </w:rPr>
        <w:tab/>
        <w:t xml:space="preserve"> </w:t>
      </w:r>
      <w:r w:rsidRPr="00A60D6D">
        <w:rPr>
          <w:sz w:val="28"/>
          <w:szCs w:val="28"/>
        </w:rPr>
        <w:tab/>
      </w:r>
      <w:r w:rsidRPr="00A60D6D">
        <w:rPr>
          <w:sz w:val="28"/>
          <w:szCs w:val="28"/>
        </w:rPr>
        <w:tab/>
        <w:t>b. Russian</w:t>
      </w:r>
      <w:r w:rsidRPr="00A60D6D">
        <w:rPr>
          <w:sz w:val="28"/>
          <w:szCs w:val="28"/>
        </w:rPr>
        <w:tab/>
      </w:r>
      <w:r w:rsidRPr="00A60D6D">
        <w:rPr>
          <w:sz w:val="28"/>
          <w:szCs w:val="28"/>
        </w:rPr>
        <w:tab/>
        <w:t>c. multiplanetary</w:t>
      </w:r>
    </w:p>
    <w:p w14:paraId="45D5B46B" w14:textId="77777777" w:rsidR="00C87BF5" w:rsidRPr="00A60D6D" w:rsidRDefault="00B966B7" w:rsidP="00C44B5D">
      <w:pPr>
        <w:numPr>
          <w:ilvl w:val="0"/>
          <w:numId w:val="7"/>
        </w:numPr>
        <w:spacing w:before="240"/>
        <w:rPr>
          <w:sz w:val="28"/>
          <w:szCs w:val="28"/>
        </w:rPr>
      </w:pPr>
      <w:r w:rsidRPr="00A60D6D">
        <w:rPr>
          <w:sz w:val="28"/>
          <w:szCs w:val="28"/>
        </w:rPr>
        <w:t>The space tourism industry has literally taken off.  Space tourists are starting to pay over several million dollars per ticket for a seat on a spacecraft flight where they can go up and experience short term ________________ in low earth orbit.</w:t>
      </w:r>
    </w:p>
    <w:p w14:paraId="2273A1BA" w14:textId="19306A81" w:rsidR="00C87BF5" w:rsidRDefault="00B966B7" w:rsidP="00C44B5D">
      <w:pPr>
        <w:spacing w:before="240"/>
        <w:ind w:firstLine="720"/>
        <w:rPr>
          <w:sz w:val="28"/>
          <w:szCs w:val="28"/>
        </w:rPr>
      </w:pPr>
      <w:r w:rsidRPr="00A60D6D">
        <w:rPr>
          <w:sz w:val="28"/>
          <w:szCs w:val="28"/>
        </w:rPr>
        <w:t>a</w:t>
      </w:r>
      <w:r w:rsidRPr="00A60D6D">
        <w:rPr>
          <w:b/>
          <w:sz w:val="28"/>
          <w:szCs w:val="28"/>
        </w:rPr>
        <w:t xml:space="preserve">. </w:t>
      </w:r>
      <w:r w:rsidRPr="00A60D6D">
        <w:rPr>
          <w:sz w:val="28"/>
          <w:szCs w:val="28"/>
        </w:rPr>
        <w:t>weightlessness</w:t>
      </w:r>
      <w:r w:rsidRPr="00A60D6D">
        <w:rPr>
          <w:sz w:val="28"/>
          <w:szCs w:val="28"/>
        </w:rPr>
        <w:tab/>
      </w:r>
      <w:r w:rsidRPr="00A60D6D">
        <w:rPr>
          <w:sz w:val="28"/>
          <w:szCs w:val="28"/>
        </w:rPr>
        <w:tab/>
        <w:t>b. gravity</w:t>
      </w:r>
      <w:r w:rsidRPr="00A60D6D">
        <w:rPr>
          <w:sz w:val="28"/>
          <w:szCs w:val="28"/>
        </w:rPr>
        <w:tab/>
      </w:r>
      <w:r w:rsidRPr="00A60D6D">
        <w:rPr>
          <w:sz w:val="28"/>
          <w:szCs w:val="28"/>
        </w:rPr>
        <w:tab/>
        <w:t>c. missions</w:t>
      </w:r>
    </w:p>
    <w:p w14:paraId="021C89CE" w14:textId="77777777" w:rsidR="00C44B5D" w:rsidRPr="00A60D6D" w:rsidRDefault="00C44B5D" w:rsidP="00C44B5D">
      <w:pPr>
        <w:spacing w:before="240"/>
        <w:ind w:firstLine="720"/>
        <w:rPr>
          <w:sz w:val="28"/>
          <w:szCs w:val="28"/>
        </w:rPr>
      </w:pPr>
    </w:p>
    <w:p w14:paraId="49101764" w14:textId="77777777" w:rsidR="00C87BF5" w:rsidRPr="00A60D6D" w:rsidRDefault="00B966B7" w:rsidP="00C44B5D">
      <w:pPr>
        <w:numPr>
          <w:ilvl w:val="0"/>
          <w:numId w:val="7"/>
        </w:numPr>
        <w:spacing w:before="240"/>
        <w:rPr>
          <w:sz w:val="28"/>
          <w:szCs w:val="28"/>
        </w:rPr>
      </w:pPr>
      <w:r w:rsidRPr="00A60D6D">
        <w:rPr>
          <w:sz w:val="28"/>
          <w:szCs w:val="28"/>
        </w:rPr>
        <w:lastRenderedPageBreak/>
        <w:t>There’s enormous potential for the development of a diverse economy to emerge from space privatization and become ___________ as everyday infrastructure such as banking, railroads, airlines and computers.</w:t>
      </w:r>
    </w:p>
    <w:p w14:paraId="7B328B94" w14:textId="65A7C814" w:rsidR="00C87BF5" w:rsidRPr="00C44B5D" w:rsidRDefault="00B966B7" w:rsidP="00C44B5D">
      <w:pPr>
        <w:numPr>
          <w:ilvl w:val="0"/>
          <w:numId w:val="2"/>
        </w:numPr>
        <w:spacing w:before="240"/>
        <w:rPr>
          <w:sz w:val="28"/>
          <w:szCs w:val="28"/>
        </w:rPr>
      </w:pPr>
      <w:r w:rsidRPr="00A60D6D">
        <w:rPr>
          <w:sz w:val="28"/>
          <w:szCs w:val="28"/>
        </w:rPr>
        <w:t>accessible</w:t>
      </w:r>
      <w:r w:rsidRPr="00A60D6D">
        <w:rPr>
          <w:sz w:val="28"/>
          <w:szCs w:val="28"/>
        </w:rPr>
        <w:tab/>
      </w:r>
      <w:r w:rsidRPr="00A60D6D">
        <w:rPr>
          <w:sz w:val="28"/>
          <w:szCs w:val="28"/>
        </w:rPr>
        <w:tab/>
        <w:t>b. commonplace</w:t>
      </w:r>
      <w:r w:rsidRPr="00A60D6D">
        <w:rPr>
          <w:sz w:val="28"/>
          <w:szCs w:val="28"/>
        </w:rPr>
        <w:tab/>
        <w:t xml:space="preserve">c. commercial </w:t>
      </w:r>
    </w:p>
    <w:p w14:paraId="5D219FB4" w14:textId="172E642C" w:rsidR="00C87BF5" w:rsidRPr="00A60D6D" w:rsidRDefault="00B966B7" w:rsidP="00C44B5D">
      <w:pPr>
        <w:numPr>
          <w:ilvl w:val="0"/>
          <w:numId w:val="7"/>
        </w:numPr>
        <w:spacing w:before="240"/>
        <w:rPr>
          <w:sz w:val="28"/>
          <w:szCs w:val="28"/>
        </w:rPr>
      </w:pPr>
      <w:r w:rsidRPr="00A60D6D">
        <w:rPr>
          <w:sz w:val="28"/>
          <w:szCs w:val="28"/>
        </w:rPr>
        <w:t>While there are many positive financial __________ for private spaceflight, some have criticized the development as only benefiting the wealthy and the elite.</w:t>
      </w:r>
    </w:p>
    <w:p w14:paraId="7856FCAF" w14:textId="52BD79FF" w:rsidR="00C87BF5" w:rsidRPr="00A60D6D" w:rsidRDefault="00B966B7" w:rsidP="00C44B5D">
      <w:pPr>
        <w:spacing w:before="240"/>
        <w:ind w:firstLine="720"/>
        <w:rPr>
          <w:sz w:val="28"/>
          <w:szCs w:val="28"/>
        </w:rPr>
      </w:pPr>
      <w:r w:rsidRPr="00A60D6D">
        <w:rPr>
          <w:sz w:val="28"/>
          <w:szCs w:val="28"/>
        </w:rPr>
        <w:t>a</w:t>
      </w:r>
      <w:r w:rsidRPr="00A60D6D">
        <w:rPr>
          <w:b/>
          <w:sz w:val="28"/>
          <w:szCs w:val="28"/>
        </w:rPr>
        <w:t xml:space="preserve">. </w:t>
      </w:r>
      <w:r w:rsidRPr="00A60D6D">
        <w:rPr>
          <w:sz w:val="28"/>
          <w:szCs w:val="28"/>
        </w:rPr>
        <w:t>incentives</w:t>
      </w:r>
      <w:r w:rsidRPr="00A60D6D">
        <w:rPr>
          <w:sz w:val="28"/>
          <w:szCs w:val="28"/>
        </w:rPr>
        <w:tab/>
      </w:r>
      <w:r w:rsidRPr="00A60D6D">
        <w:rPr>
          <w:sz w:val="28"/>
          <w:szCs w:val="28"/>
        </w:rPr>
        <w:tab/>
      </w:r>
      <w:r w:rsidRPr="00A60D6D">
        <w:rPr>
          <w:sz w:val="28"/>
          <w:szCs w:val="28"/>
        </w:rPr>
        <w:tab/>
        <w:t>b. risks</w:t>
      </w:r>
      <w:r w:rsidRPr="00A60D6D">
        <w:rPr>
          <w:sz w:val="28"/>
          <w:szCs w:val="28"/>
        </w:rPr>
        <w:tab/>
      </w:r>
      <w:r w:rsidRPr="00A60D6D">
        <w:rPr>
          <w:sz w:val="28"/>
          <w:szCs w:val="28"/>
        </w:rPr>
        <w:tab/>
      </w:r>
      <w:r w:rsidRPr="00A60D6D">
        <w:rPr>
          <w:sz w:val="28"/>
          <w:szCs w:val="28"/>
        </w:rPr>
        <w:tab/>
        <w:t>c. advantages</w:t>
      </w:r>
    </w:p>
    <w:p w14:paraId="3C28BC7C" w14:textId="4621572A" w:rsidR="00C87BF5" w:rsidRPr="00A60D6D" w:rsidRDefault="00B966B7" w:rsidP="00C44B5D">
      <w:pPr>
        <w:numPr>
          <w:ilvl w:val="0"/>
          <w:numId w:val="7"/>
        </w:numPr>
        <w:spacing w:before="240"/>
        <w:rPr>
          <w:sz w:val="28"/>
          <w:szCs w:val="28"/>
        </w:rPr>
      </w:pPr>
      <w:r w:rsidRPr="00A60D6D">
        <w:rPr>
          <w:sz w:val="28"/>
          <w:szCs w:val="28"/>
        </w:rPr>
        <w:t>Some see the new “billionaire space race” as a reflection of the vast wealth ___________ that exists on Planet Earth among peoples and nations.  Especially when the richest individuals like Amazon/Blue Origin’s Jeff Bezos &amp; Elon Musk of SpaceX are at the top of this pyramid.</w:t>
      </w:r>
    </w:p>
    <w:p w14:paraId="343C568D" w14:textId="1D72937F" w:rsidR="00C87BF5" w:rsidRPr="00C44B5D" w:rsidRDefault="00B966B7" w:rsidP="00C44B5D">
      <w:pPr>
        <w:numPr>
          <w:ilvl w:val="0"/>
          <w:numId w:val="9"/>
        </w:numPr>
        <w:spacing w:before="240"/>
        <w:rPr>
          <w:sz w:val="28"/>
          <w:szCs w:val="28"/>
        </w:rPr>
      </w:pPr>
      <w:r w:rsidRPr="00A60D6D">
        <w:rPr>
          <w:sz w:val="28"/>
          <w:szCs w:val="28"/>
        </w:rPr>
        <w:t>inequality</w:t>
      </w:r>
      <w:r w:rsidRPr="00A60D6D">
        <w:rPr>
          <w:sz w:val="28"/>
          <w:szCs w:val="28"/>
        </w:rPr>
        <w:tab/>
      </w:r>
      <w:r w:rsidRPr="00A60D6D">
        <w:rPr>
          <w:sz w:val="28"/>
          <w:szCs w:val="28"/>
        </w:rPr>
        <w:tab/>
        <w:t>b. supply</w:t>
      </w:r>
      <w:r w:rsidRPr="00A60D6D">
        <w:rPr>
          <w:sz w:val="28"/>
          <w:szCs w:val="28"/>
        </w:rPr>
        <w:tab/>
      </w:r>
      <w:r w:rsidRPr="00A60D6D">
        <w:rPr>
          <w:sz w:val="28"/>
          <w:szCs w:val="28"/>
        </w:rPr>
        <w:tab/>
        <w:t>c. distribution</w:t>
      </w:r>
    </w:p>
    <w:p w14:paraId="09D1213E" w14:textId="6263D01D" w:rsidR="00C87BF5" w:rsidRPr="00A60D6D" w:rsidRDefault="00B966B7" w:rsidP="00C44B5D">
      <w:pPr>
        <w:numPr>
          <w:ilvl w:val="0"/>
          <w:numId w:val="7"/>
        </w:numPr>
        <w:spacing w:before="240"/>
        <w:rPr>
          <w:sz w:val="28"/>
          <w:szCs w:val="28"/>
        </w:rPr>
      </w:pPr>
      <w:r w:rsidRPr="00A60D6D">
        <w:rPr>
          <w:sz w:val="28"/>
          <w:szCs w:val="28"/>
        </w:rPr>
        <w:t xml:space="preserve">Musk has defended his work, stating he hopes to get humans to Mars one day and turn humanity into a _____________ civilization to ensure our continued survival.  </w:t>
      </w:r>
    </w:p>
    <w:p w14:paraId="6D261980" w14:textId="44C189DB" w:rsidR="00C87BF5" w:rsidRPr="00A60D6D" w:rsidRDefault="00B966B7" w:rsidP="00C44B5D">
      <w:pPr>
        <w:spacing w:before="240"/>
        <w:ind w:left="720"/>
        <w:rPr>
          <w:sz w:val="28"/>
          <w:szCs w:val="28"/>
        </w:rPr>
      </w:pPr>
      <w:r w:rsidRPr="00A60D6D">
        <w:rPr>
          <w:sz w:val="28"/>
          <w:szCs w:val="28"/>
        </w:rPr>
        <w:t>a. Multigenerational</w:t>
      </w:r>
      <w:r w:rsidRPr="00A60D6D">
        <w:rPr>
          <w:sz w:val="28"/>
          <w:szCs w:val="28"/>
        </w:rPr>
        <w:tab/>
      </w:r>
      <w:r w:rsidRPr="00A60D6D">
        <w:rPr>
          <w:sz w:val="28"/>
          <w:szCs w:val="28"/>
        </w:rPr>
        <w:tab/>
        <w:t xml:space="preserve">b. multiplanetary </w:t>
      </w:r>
      <w:r w:rsidRPr="00A60D6D">
        <w:rPr>
          <w:sz w:val="28"/>
          <w:szCs w:val="28"/>
        </w:rPr>
        <w:tab/>
        <w:t>c. computer-simulated</w:t>
      </w:r>
    </w:p>
    <w:p w14:paraId="69AD34DD" w14:textId="2AAE8385" w:rsidR="00C87BF5" w:rsidRPr="00FC084D" w:rsidRDefault="00B966B7" w:rsidP="00FC084D">
      <w:pPr>
        <w:pStyle w:val="ListParagraph"/>
        <w:numPr>
          <w:ilvl w:val="0"/>
          <w:numId w:val="7"/>
        </w:numPr>
        <w:spacing w:before="240"/>
        <w:rPr>
          <w:sz w:val="28"/>
          <w:szCs w:val="28"/>
        </w:rPr>
      </w:pPr>
      <w:r w:rsidRPr="00FC084D">
        <w:rPr>
          <w:sz w:val="28"/>
          <w:szCs w:val="28"/>
        </w:rPr>
        <w:t>While previous space programs were publicly and federally ____________, the question raised with private spaceflight is “who do private space companies answer to?”</w:t>
      </w:r>
    </w:p>
    <w:p w14:paraId="76B392B8" w14:textId="63786A10" w:rsidR="00C87BF5" w:rsidRPr="00A60D6D" w:rsidRDefault="00B966B7" w:rsidP="00C44B5D">
      <w:pPr>
        <w:spacing w:before="240"/>
        <w:ind w:left="720"/>
        <w:rPr>
          <w:sz w:val="28"/>
          <w:szCs w:val="28"/>
        </w:rPr>
      </w:pPr>
      <w:r w:rsidRPr="00A60D6D">
        <w:rPr>
          <w:sz w:val="28"/>
          <w:szCs w:val="28"/>
        </w:rPr>
        <w:t>a. Owned</w:t>
      </w:r>
      <w:r w:rsidRPr="00A60D6D">
        <w:rPr>
          <w:sz w:val="28"/>
          <w:szCs w:val="28"/>
        </w:rPr>
        <w:tab/>
      </w:r>
      <w:r w:rsidRPr="00A60D6D">
        <w:rPr>
          <w:sz w:val="28"/>
          <w:szCs w:val="28"/>
        </w:rPr>
        <w:tab/>
      </w:r>
      <w:r w:rsidRPr="00A60D6D">
        <w:rPr>
          <w:sz w:val="28"/>
          <w:szCs w:val="28"/>
        </w:rPr>
        <w:tab/>
        <w:t>b. accountable</w:t>
      </w:r>
      <w:r w:rsidRPr="00A60D6D">
        <w:rPr>
          <w:sz w:val="28"/>
          <w:szCs w:val="28"/>
        </w:rPr>
        <w:tab/>
      </w:r>
      <w:r w:rsidRPr="00A60D6D">
        <w:rPr>
          <w:sz w:val="28"/>
          <w:szCs w:val="28"/>
        </w:rPr>
        <w:tab/>
        <w:t xml:space="preserve">   c. responsible</w:t>
      </w:r>
    </w:p>
    <w:p w14:paraId="62108FDB" w14:textId="6E194024" w:rsidR="00C87BF5" w:rsidRPr="00A60D6D" w:rsidRDefault="00C44B5D" w:rsidP="00C44B5D">
      <w:pPr>
        <w:numPr>
          <w:ilvl w:val="0"/>
          <w:numId w:val="7"/>
        </w:numPr>
        <w:spacing w:before="240"/>
        <w:rPr>
          <w:sz w:val="28"/>
          <w:szCs w:val="28"/>
        </w:rPr>
      </w:pPr>
      <w:r w:rsidRPr="00A60D6D">
        <w:rPr>
          <w:noProof/>
          <w:sz w:val="28"/>
          <w:szCs w:val="28"/>
        </w:rPr>
        <w:drawing>
          <wp:anchor distT="0" distB="0" distL="114300" distR="114300" simplePos="0" relativeHeight="251671552" behindDoc="0" locked="0" layoutInCell="1" allowOverlap="1" wp14:anchorId="7624CBE4" wp14:editId="10FC3F20">
            <wp:simplePos x="0" y="0"/>
            <wp:positionH relativeFrom="column">
              <wp:posOffset>5489294</wp:posOffset>
            </wp:positionH>
            <wp:positionV relativeFrom="paragraph">
              <wp:posOffset>655822</wp:posOffset>
            </wp:positionV>
            <wp:extent cx="1373052" cy="1743559"/>
            <wp:effectExtent l="0" t="0" r="0" b="9525"/>
            <wp:wrapNone/>
            <wp:docPr id="7760875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87587" name="Picture 776087587"/>
                    <pic:cNvPicPr/>
                  </pic:nvPicPr>
                  <pic:blipFill rotWithShape="1">
                    <a:blip r:embed="rId26" cstate="print">
                      <a:extLst>
                        <a:ext uri="{28A0092B-C50C-407E-A947-70E740481C1C}">
                          <a14:useLocalDpi xmlns:a14="http://schemas.microsoft.com/office/drawing/2010/main" val="0"/>
                        </a:ext>
                      </a:extLst>
                    </a:blip>
                    <a:srcRect t="15335"/>
                    <a:stretch/>
                  </pic:blipFill>
                  <pic:spPr bwMode="auto">
                    <a:xfrm>
                      <a:off x="0" y="0"/>
                      <a:ext cx="1373052" cy="1743559"/>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66B7" w:rsidRPr="00A60D6D">
        <w:rPr>
          <w:sz w:val="28"/>
          <w:szCs w:val="28"/>
        </w:rPr>
        <w:t>Another problem with private spaceflight is the amount of carbon released into the atmosphere during _______</w:t>
      </w:r>
      <w:r w:rsidR="00B966B7" w:rsidRPr="00A60D6D">
        <w:rPr>
          <w:b/>
          <w:sz w:val="28"/>
          <w:szCs w:val="28"/>
        </w:rPr>
        <w:t>.</w:t>
      </w:r>
      <w:r w:rsidR="00B966B7" w:rsidRPr="00A60D6D">
        <w:rPr>
          <w:sz w:val="28"/>
          <w:szCs w:val="28"/>
        </w:rPr>
        <w:t xml:space="preserve"> This is not good for human carbon emissions in terms of the increasing risk of climate change. </w:t>
      </w:r>
    </w:p>
    <w:p w14:paraId="305FCA69" w14:textId="28876ACF" w:rsidR="00C87BF5" w:rsidRDefault="00B966B7" w:rsidP="00C44B5D">
      <w:pPr>
        <w:spacing w:before="240"/>
        <w:ind w:left="720"/>
        <w:rPr>
          <w:sz w:val="28"/>
          <w:szCs w:val="28"/>
        </w:rPr>
      </w:pPr>
      <w:r w:rsidRPr="00A60D6D">
        <w:rPr>
          <w:sz w:val="28"/>
          <w:szCs w:val="28"/>
        </w:rPr>
        <w:t>a. Touchdown</w:t>
      </w:r>
      <w:r w:rsidRPr="00A60D6D">
        <w:rPr>
          <w:sz w:val="28"/>
          <w:szCs w:val="28"/>
        </w:rPr>
        <w:tab/>
      </w:r>
      <w:r w:rsidRPr="00A60D6D">
        <w:rPr>
          <w:sz w:val="28"/>
          <w:szCs w:val="28"/>
        </w:rPr>
        <w:tab/>
      </w:r>
      <w:r w:rsidRPr="00A60D6D">
        <w:rPr>
          <w:sz w:val="28"/>
          <w:szCs w:val="28"/>
        </w:rPr>
        <w:tab/>
        <w:t>b. lift off</w:t>
      </w:r>
      <w:r w:rsidRPr="00A60D6D">
        <w:rPr>
          <w:sz w:val="28"/>
          <w:szCs w:val="28"/>
        </w:rPr>
        <w:tab/>
      </w:r>
      <w:proofErr w:type="gramStart"/>
      <w:r w:rsidRPr="00A60D6D">
        <w:rPr>
          <w:sz w:val="28"/>
          <w:szCs w:val="28"/>
        </w:rPr>
        <w:tab/>
        <w:t xml:space="preserve">  c.</w:t>
      </w:r>
      <w:proofErr w:type="gramEnd"/>
      <w:r w:rsidRPr="00A60D6D">
        <w:rPr>
          <w:sz w:val="28"/>
          <w:szCs w:val="28"/>
        </w:rPr>
        <w:t xml:space="preserve"> departure.</w:t>
      </w:r>
    </w:p>
    <w:p w14:paraId="34667836" w14:textId="77777777" w:rsidR="00C44B5D" w:rsidRDefault="00C44B5D" w:rsidP="00C44B5D">
      <w:pPr>
        <w:spacing w:before="240"/>
        <w:ind w:left="720"/>
        <w:rPr>
          <w:sz w:val="28"/>
          <w:szCs w:val="28"/>
        </w:rPr>
      </w:pPr>
    </w:p>
    <w:p w14:paraId="5DCEBEBB" w14:textId="77777777" w:rsidR="00C44B5D" w:rsidRPr="00C44B5D" w:rsidRDefault="00C44B5D" w:rsidP="00C44B5D">
      <w:pPr>
        <w:spacing w:before="240"/>
        <w:ind w:left="720"/>
        <w:rPr>
          <w:sz w:val="28"/>
          <w:szCs w:val="28"/>
        </w:rPr>
      </w:pPr>
    </w:p>
    <w:p w14:paraId="65E4F309" w14:textId="1638B443" w:rsidR="00C87BF5" w:rsidRPr="00A60D6D" w:rsidRDefault="00085B08" w:rsidP="00C44B5D">
      <w:pPr>
        <w:numPr>
          <w:ilvl w:val="0"/>
          <w:numId w:val="7"/>
        </w:numPr>
        <w:spacing w:before="240"/>
        <w:rPr>
          <w:sz w:val="28"/>
          <w:szCs w:val="28"/>
        </w:rPr>
      </w:pPr>
      <w:r w:rsidRPr="00A60D6D">
        <w:rPr>
          <w:sz w:val="28"/>
          <w:szCs w:val="28"/>
        </w:rPr>
        <w:lastRenderedPageBreak/>
        <w:t>Furthermore</w:t>
      </w:r>
      <w:r w:rsidRPr="00A60D6D">
        <w:rPr>
          <w:color w:val="0000FF"/>
          <w:sz w:val="28"/>
          <w:szCs w:val="28"/>
        </w:rPr>
        <w:t xml:space="preserve">, </w:t>
      </w:r>
      <w:r w:rsidRPr="00A60D6D">
        <w:rPr>
          <w:sz w:val="28"/>
          <w:szCs w:val="28"/>
        </w:rPr>
        <w:t>all that private _________ in orbit could hit nearby government satellites, spacecrafts and stations. This could seriously damage important functions needed back on Earth (such as weather monitoring and communications).</w:t>
      </w:r>
    </w:p>
    <w:p w14:paraId="106A4625" w14:textId="44339B17" w:rsidR="004669D6" w:rsidRPr="00C44B5D" w:rsidRDefault="00B966B7" w:rsidP="00C44B5D">
      <w:pPr>
        <w:numPr>
          <w:ilvl w:val="1"/>
          <w:numId w:val="7"/>
        </w:numPr>
        <w:spacing w:before="240"/>
        <w:rPr>
          <w:sz w:val="28"/>
          <w:szCs w:val="28"/>
        </w:rPr>
      </w:pPr>
      <w:r w:rsidRPr="00A60D6D">
        <w:rPr>
          <w:sz w:val="28"/>
          <w:szCs w:val="28"/>
        </w:rPr>
        <w:t xml:space="preserve">dust </w:t>
      </w:r>
      <w:r w:rsidRPr="00A60D6D">
        <w:rPr>
          <w:sz w:val="28"/>
          <w:szCs w:val="28"/>
        </w:rPr>
        <w:tab/>
      </w:r>
      <w:r w:rsidRPr="00A60D6D">
        <w:rPr>
          <w:sz w:val="28"/>
          <w:szCs w:val="28"/>
        </w:rPr>
        <w:tab/>
      </w:r>
      <w:r w:rsidRPr="00A60D6D">
        <w:rPr>
          <w:sz w:val="28"/>
          <w:szCs w:val="28"/>
        </w:rPr>
        <w:tab/>
        <w:t>b. fuel</w:t>
      </w:r>
      <w:r w:rsidRPr="00A60D6D">
        <w:rPr>
          <w:sz w:val="28"/>
          <w:szCs w:val="28"/>
        </w:rPr>
        <w:tab/>
      </w:r>
      <w:r w:rsidRPr="00A60D6D">
        <w:rPr>
          <w:sz w:val="28"/>
          <w:szCs w:val="28"/>
        </w:rPr>
        <w:tab/>
      </w:r>
      <w:r w:rsidRPr="00A60D6D">
        <w:rPr>
          <w:sz w:val="28"/>
          <w:szCs w:val="28"/>
        </w:rPr>
        <w:tab/>
        <w:t>c. debris</w:t>
      </w:r>
    </w:p>
    <w:p w14:paraId="5811A114" w14:textId="77777777" w:rsidR="00C87BF5" w:rsidRPr="00A60D6D" w:rsidRDefault="00B966B7" w:rsidP="00C44B5D">
      <w:pPr>
        <w:numPr>
          <w:ilvl w:val="0"/>
          <w:numId w:val="7"/>
        </w:numPr>
        <w:spacing w:before="240"/>
        <w:rPr>
          <w:sz w:val="28"/>
          <w:szCs w:val="28"/>
        </w:rPr>
      </w:pPr>
      <w:r w:rsidRPr="00A60D6D">
        <w:rPr>
          <w:sz w:val="28"/>
          <w:szCs w:val="28"/>
        </w:rPr>
        <w:t>One prediction is that with more private competition, the overall costs to send ________ into orbit will be reduced.</w:t>
      </w:r>
    </w:p>
    <w:p w14:paraId="133E75AA" w14:textId="6F2C0217" w:rsidR="00C87BF5" w:rsidRPr="00C44B5D" w:rsidRDefault="00B966B7" w:rsidP="00C44B5D">
      <w:pPr>
        <w:numPr>
          <w:ilvl w:val="0"/>
          <w:numId w:val="21"/>
        </w:numPr>
        <w:spacing w:before="240"/>
        <w:rPr>
          <w:sz w:val="28"/>
          <w:szCs w:val="28"/>
        </w:rPr>
      </w:pPr>
      <w:r w:rsidRPr="00A60D6D">
        <w:rPr>
          <w:sz w:val="28"/>
          <w:szCs w:val="28"/>
        </w:rPr>
        <w:t>animals</w:t>
      </w:r>
      <w:r w:rsidRPr="00A60D6D">
        <w:rPr>
          <w:sz w:val="28"/>
          <w:szCs w:val="28"/>
        </w:rPr>
        <w:tab/>
      </w:r>
      <w:r w:rsidRPr="00A60D6D">
        <w:rPr>
          <w:sz w:val="28"/>
          <w:szCs w:val="28"/>
        </w:rPr>
        <w:tab/>
        <w:t>b. payload</w:t>
      </w:r>
      <w:r w:rsidRPr="00A60D6D">
        <w:rPr>
          <w:sz w:val="28"/>
          <w:szCs w:val="28"/>
        </w:rPr>
        <w:tab/>
      </w:r>
      <w:r w:rsidRPr="00A60D6D">
        <w:rPr>
          <w:sz w:val="28"/>
          <w:szCs w:val="28"/>
        </w:rPr>
        <w:tab/>
        <w:t xml:space="preserve">c. equipment </w:t>
      </w:r>
    </w:p>
    <w:p w14:paraId="5E34B427" w14:textId="77777777" w:rsidR="00C87BF5" w:rsidRPr="00A60D6D" w:rsidRDefault="00B966B7" w:rsidP="00C44B5D">
      <w:pPr>
        <w:numPr>
          <w:ilvl w:val="0"/>
          <w:numId w:val="7"/>
        </w:numPr>
        <w:spacing w:before="240"/>
        <w:rPr>
          <w:sz w:val="28"/>
          <w:szCs w:val="28"/>
        </w:rPr>
      </w:pPr>
      <w:r w:rsidRPr="00A60D6D">
        <w:rPr>
          <w:sz w:val="28"/>
          <w:szCs w:val="28"/>
        </w:rPr>
        <w:t>Instead of flying lots of people into space as tourists, one prediction is that more individuals and groups will be able to invest in companies that are capable of launching payloads not too high up</w:t>
      </w:r>
      <w:r w:rsidRPr="00A60D6D">
        <w:rPr>
          <w:color w:val="0000FF"/>
          <w:sz w:val="28"/>
          <w:szCs w:val="28"/>
        </w:rPr>
        <w:t xml:space="preserve"> </w:t>
      </w:r>
      <w:r w:rsidRPr="00A60D6D">
        <w:rPr>
          <w:sz w:val="28"/>
          <w:szCs w:val="28"/>
        </w:rPr>
        <w:t>into __________</w:t>
      </w:r>
      <w:proofErr w:type="gramStart"/>
      <w:r w:rsidRPr="00A60D6D">
        <w:rPr>
          <w:sz w:val="28"/>
          <w:szCs w:val="28"/>
        </w:rPr>
        <w:t xml:space="preserve">_ </w:t>
      </w:r>
      <w:r w:rsidRPr="00A60D6D">
        <w:rPr>
          <w:b/>
          <w:sz w:val="28"/>
          <w:szCs w:val="28"/>
        </w:rPr>
        <w:t>.</w:t>
      </w:r>
      <w:proofErr w:type="gramEnd"/>
    </w:p>
    <w:p w14:paraId="64525358" w14:textId="3420336E" w:rsidR="00C87BF5" w:rsidRPr="00C44B5D" w:rsidRDefault="00B966B7" w:rsidP="00C44B5D">
      <w:pPr>
        <w:numPr>
          <w:ilvl w:val="0"/>
          <w:numId w:val="5"/>
        </w:numPr>
        <w:spacing w:before="240"/>
        <w:rPr>
          <w:sz w:val="28"/>
          <w:szCs w:val="28"/>
        </w:rPr>
      </w:pPr>
      <w:r w:rsidRPr="00A60D6D">
        <w:rPr>
          <w:sz w:val="28"/>
          <w:szCs w:val="28"/>
        </w:rPr>
        <w:t>atmosphere</w:t>
      </w:r>
      <w:r w:rsidRPr="00A60D6D">
        <w:rPr>
          <w:sz w:val="28"/>
          <w:szCs w:val="28"/>
        </w:rPr>
        <w:tab/>
      </w:r>
      <w:r w:rsidRPr="00A60D6D">
        <w:rPr>
          <w:sz w:val="28"/>
          <w:szCs w:val="28"/>
        </w:rPr>
        <w:tab/>
        <w:t xml:space="preserve">b. ocean    </w:t>
      </w:r>
      <w:r w:rsidRPr="00A60D6D">
        <w:rPr>
          <w:sz w:val="28"/>
          <w:szCs w:val="28"/>
        </w:rPr>
        <w:tab/>
      </w:r>
      <w:r w:rsidRPr="00A60D6D">
        <w:rPr>
          <w:sz w:val="28"/>
          <w:szCs w:val="28"/>
        </w:rPr>
        <w:tab/>
        <w:t xml:space="preserve">c. low earth orbit </w:t>
      </w:r>
    </w:p>
    <w:p w14:paraId="455442CA" w14:textId="77777777" w:rsidR="00C87BF5" w:rsidRPr="00A60D6D" w:rsidRDefault="00B966B7" w:rsidP="00C44B5D">
      <w:pPr>
        <w:numPr>
          <w:ilvl w:val="0"/>
          <w:numId w:val="7"/>
        </w:numPr>
        <w:spacing w:before="240"/>
        <w:rPr>
          <w:sz w:val="28"/>
          <w:szCs w:val="28"/>
        </w:rPr>
      </w:pPr>
      <w:r w:rsidRPr="00A60D6D">
        <w:rPr>
          <w:sz w:val="28"/>
          <w:szCs w:val="28"/>
        </w:rPr>
        <w:t>While the impact of private spaceflight may still be up for debate, hopefully the innovations required for and developed from these</w:t>
      </w:r>
      <w:r w:rsidRPr="00A60D6D">
        <w:rPr>
          <w:color w:val="0000FF"/>
          <w:sz w:val="28"/>
          <w:szCs w:val="28"/>
        </w:rPr>
        <w:t xml:space="preserve"> </w:t>
      </w:r>
      <w:r w:rsidRPr="00A60D6D">
        <w:rPr>
          <w:sz w:val="28"/>
          <w:szCs w:val="28"/>
        </w:rPr>
        <w:t>bold ____________ will widely benefit many people</w:t>
      </w:r>
      <w:r w:rsidRPr="00A60D6D">
        <w:rPr>
          <w:color w:val="0000FF"/>
          <w:sz w:val="28"/>
          <w:szCs w:val="28"/>
        </w:rPr>
        <w:t xml:space="preserve"> </w:t>
      </w:r>
      <w:r w:rsidRPr="00A60D6D">
        <w:rPr>
          <w:sz w:val="28"/>
          <w:szCs w:val="28"/>
        </w:rPr>
        <w:t xml:space="preserve">back here on Earth. </w:t>
      </w:r>
    </w:p>
    <w:p w14:paraId="4C9327D5" w14:textId="77777777" w:rsidR="00C87BF5" w:rsidRPr="00A60D6D" w:rsidRDefault="00B966B7" w:rsidP="00C44B5D">
      <w:pPr>
        <w:numPr>
          <w:ilvl w:val="1"/>
          <w:numId w:val="7"/>
        </w:numPr>
        <w:spacing w:before="240"/>
        <w:rPr>
          <w:sz w:val="28"/>
          <w:szCs w:val="28"/>
        </w:rPr>
      </w:pPr>
      <w:r w:rsidRPr="00A60D6D">
        <w:rPr>
          <w:sz w:val="28"/>
          <w:szCs w:val="28"/>
        </w:rPr>
        <w:t>endeavors</w:t>
      </w:r>
      <w:r w:rsidRPr="00A60D6D">
        <w:rPr>
          <w:sz w:val="28"/>
          <w:szCs w:val="28"/>
        </w:rPr>
        <w:tab/>
      </w:r>
      <w:r w:rsidRPr="00A60D6D">
        <w:rPr>
          <w:sz w:val="28"/>
          <w:szCs w:val="28"/>
        </w:rPr>
        <w:tab/>
        <w:t>b. designs</w:t>
      </w:r>
      <w:r w:rsidRPr="00A60D6D">
        <w:rPr>
          <w:sz w:val="28"/>
          <w:szCs w:val="28"/>
        </w:rPr>
        <w:tab/>
      </w:r>
      <w:r w:rsidRPr="00A60D6D">
        <w:rPr>
          <w:sz w:val="28"/>
          <w:szCs w:val="28"/>
        </w:rPr>
        <w:tab/>
        <w:t xml:space="preserve">c. benefits </w:t>
      </w:r>
    </w:p>
    <w:p w14:paraId="446BF829" w14:textId="00EAA2BE" w:rsidR="00C87BF5" w:rsidRPr="00A60D6D" w:rsidRDefault="00B966B7">
      <w:pPr>
        <w:shd w:val="clear" w:color="auto" w:fill="FFFFFF"/>
        <w:ind w:left="720"/>
        <w:rPr>
          <w:sz w:val="28"/>
          <w:szCs w:val="28"/>
        </w:rPr>
      </w:pPr>
      <w:r w:rsidRPr="00A60D6D">
        <w:rPr>
          <w:sz w:val="28"/>
          <w:szCs w:val="28"/>
        </w:rPr>
        <w:tab/>
      </w:r>
    </w:p>
    <w:p w14:paraId="7D1C184E" w14:textId="4471FF28" w:rsidR="00C87BF5" w:rsidRPr="00A60D6D" w:rsidRDefault="00C44B5D">
      <w:pPr>
        <w:shd w:val="clear" w:color="auto" w:fill="FFFFFF"/>
        <w:rPr>
          <w:b/>
          <w:sz w:val="28"/>
          <w:szCs w:val="28"/>
        </w:rPr>
      </w:pPr>
      <w:r w:rsidRPr="00A60D6D">
        <w:rPr>
          <w:noProof/>
          <w:sz w:val="28"/>
          <w:szCs w:val="28"/>
        </w:rPr>
        <w:drawing>
          <wp:anchor distT="114300" distB="114300" distL="114300" distR="114300" simplePos="0" relativeHeight="251660288" behindDoc="0" locked="0" layoutInCell="1" hidden="0" allowOverlap="1" wp14:anchorId="014732D3" wp14:editId="775F535A">
            <wp:simplePos x="0" y="0"/>
            <wp:positionH relativeFrom="margin">
              <wp:posOffset>1318260</wp:posOffset>
            </wp:positionH>
            <wp:positionV relativeFrom="paragraph">
              <wp:posOffset>128905</wp:posOffset>
            </wp:positionV>
            <wp:extent cx="4126230" cy="2712720"/>
            <wp:effectExtent l="171450" t="190500" r="179070" b="220980"/>
            <wp:wrapNone/>
            <wp:docPr id="5" name="image1.jpg"/>
            <wp:cNvGraphicFramePr/>
            <a:graphic xmlns:a="http://schemas.openxmlformats.org/drawingml/2006/main">
              <a:graphicData uri="http://schemas.openxmlformats.org/drawingml/2006/picture">
                <pic:pic xmlns:pic="http://schemas.openxmlformats.org/drawingml/2006/picture">
                  <pic:nvPicPr>
                    <pic:cNvPr id="5" name="image1.jpg"/>
                    <pic:cNvPicPr preferRelativeResize="0"/>
                  </pic:nvPicPr>
                  <pic:blipFill>
                    <a:blip r:embed="rId27" cstate="print">
                      <a:extLst>
                        <a:ext uri="{28A0092B-C50C-407E-A947-70E740481C1C}">
                          <a14:useLocalDpi xmlns:a14="http://schemas.microsoft.com/office/drawing/2010/main" val="0"/>
                        </a:ext>
                      </a:extLst>
                    </a:blip>
                    <a:srcRect t="693" b="693"/>
                    <a:stretch>
                      <a:fillRect/>
                    </a:stretch>
                  </pic:blipFill>
                  <pic:spPr>
                    <a:xfrm>
                      <a:off x="0" y="0"/>
                      <a:ext cx="4126230" cy="2712720"/>
                    </a:xfrm>
                    <a:prstGeom prst="ellipse">
                      <a:avLst/>
                    </a:prstGeom>
                    <a:ln w="190500" cap="rnd">
                      <a:solidFill>
                        <a:schemeClr val="accent1">
                          <a:lumMod val="50000"/>
                        </a:schemeClr>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39DD5941" w14:textId="74EDA5B7" w:rsidR="00C87BF5" w:rsidRPr="00A60D6D" w:rsidRDefault="004669D6">
      <w:pPr>
        <w:shd w:val="clear" w:color="auto" w:fill="FFFFFF"/>
        <w:rPr>
          <w:b/>
          <w:sz w:val="28"/>
          <w:szCs w:val="28"/>
        </w:rPr>
      </w:pPr>
      <w:r w:rsidRPr="00A60D6D">
        <w:rPr>
          <w:sz w:val="28"/>
          <w:szCs w:val="28"/>
        </w:rPr>
        <w:br w:type="page"/>
      </w:r>
    </w:p>
    <w:p w14:paraId="7BB5E242" w14:textId="6D03AB81" w:rsidR="00C87BF5" w:rsidRPr="002A2F8B" w:rsidRDefault="00B966B7" w:rsidP="00B966B7">
      <w:pPr>
        <w:pStyle w:val="Heading1"/>
        <w:tabs>
          <w:tab w:val="center" w:pos="4986"/>
          <w:tab w:val="right" w:pos="9972"/>
        </w:tabs>
        <w:jc w:val="left"/>
        <w:rPr>
          <w:color w:val="CC66FF"/>
          <w:sz w:val="52"/>
          <w:szCs w:val="52"/>
          <w:u w:val="single"/>
        </w:rPr>
      </w:pPr>
      <w:r w:rsidRPr="00B966B7">
        <w:rPr>
          <w:sz w:val="52"/>
          <w:szCs w:val="52"/>
        </w:rPr>
        <w:lastRenderedPageBreak/>
        <w:tab/>
      </w:r>
      <w:bookmarkStart w:id="4" w:name="_Toc138238034"/>
      <w:r w:rsidR="000735D6" w:rsidRPr="002A2F8B">
        <w:rPr>
          <w:rFonts w:ascii="Happy Monkey" w:eastAsia="Happy Monkey" w:hAnsi="Happy Monkey" w:cs="Happy Monkey"/>
          <w:b/>
          <w:noProof/>
          <w:color w:val="000000" w:themeColor="text1"/>
          <w:sz w:val="52"/>
          <w:szCs w:val="52"/>
        </w:rPr>
        <mc:AlternateContent>
          <mc:Choice Requires="wps">
            <w:drawing>
              <wp:anchor distT="0" distB="0" distL="114300" distR="114300" simplePos="0" relativeHeight="251678720" behindDoc="1" locked="0" layoutInCell="1" allowOverlap="1" wp14:anchorId="42378317" wp14:editId="3A8FF993">
                <wp:simplePos x="0" y="0"/>
                <wp:positionH relativeFrom="margin">
                  <wp:align>center</wp:align>
                </wp:positionH>
                <wp:positionV relativeFrom="paragraph">
                  <wp:posOffset>-169545</wp:posOffset>
                </wp:positionV>
                <wp:extent cx="7172325" cy="695325"/>
                <wp:effectExtent l="0" t="0" r="28575" b="28575"/>
                <wp:wrapNone/>
                <wp:docPr id="347526492" name="Wave 1"/>
                <wp:cNvGraphicFramePr/>
                <a:graphic xmlns:a="http://schemas.openxmlformats.org/drawingml/2006/main">
                  <a:graphicData uri="http://schemas.microsoft.com/office/word/2010/wordprocessingShape">
                    <wps:wsp>
                      <wps:cNvSpPr/>
                      <wps:spPr>
                        <a:xfrm>
                          <a:off x="0" y="0"/>
                          <a:ext cx="7172325" cy="695325"/>
                        </a:xfrm>
                        <a:prstGeom prst="wave">
                          <a:avLst/>
                        </a:prstGeom>
                        <a:solidFill>
                          <a:srgbClr val="E15327"/>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90100" id="Wave 1" o:spid="_x0000_s1026" type="#_x0000_t64" style="position:absolute;margin-left:0;margin-top:-13.35pt;width:564.75pt;height:54.75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" adj="2700" fillcolor="#e15327" strokecolor="#041921 [484]" strokeweight="1.25pt">
                <w10:wrap anchorx="margin"/>
              </v:shape>
            </w:pict>
          </mc:Fallback>
        </mc:AlternateContent>
      </w:r>
      <w:r w:rsidR="000735D6" w:rsidRPr="002A2F8B">
        <w:rPr>
          <w:color w:val="000000" w:themeColor="text1"/>
          <w:sz w:val="52"/>
          <w:szCs w:val="52"/>
          <w:u w:val="single"/>
        </w:rPr>
        <w:t xml:space="preserve">Activity </w:t>
      </w:r>
      <w:r w:rsidR="00F50B2D">
        <w:rPr>
          <w:color w:val="000000" w:themeColor="text1"/>
          <w:sz w:val="52"/>
          <w:szCs w:val="52"/>
          <w:u w:val="single"/>
        </w:rPr>
        <w:t>C1</w:t>
      </w:r>
      <w:r w:rsidR="000735D6" w:rsidRPr="002A2F8B">
        <w:rPr>
          <w:color w:val="000000" w:themeColor="text1"/>
          <w:sz w:val="52"/>
          <w:szCs w:val="52"/>
          <w:u w:val="single"/>
        </w:rPr>
        <w:t>:  Video - Private Spaceflight &amp; Tourism</w:t>
      </w:r>
      <w:bookmarkEnd w:id="4"/>
      <w:r w:rsidRPr="002A2F8B">
        <w:rPr>
          <w:color w:val="000000" w:themeColor="text1"/>
          <w:sz w:val="52"/>
          <w:szCs w:val="52"/>
        </w:rPr>
        <w:tab/>
      </w:r>
    </w:p>
    <w:p w14:paraId="48B8967B" w14:textId="77777777" w:rsidR="000735D6" w:rsidRPr="00A60D6D" w:rsidRDefault="000735D6" w:rsidP="000735D6">
      <w:pPr>
        <w:rPr>
          <w:sz w:val="28"/>
          <w:szCs w:val="28"/>
        </w:rPr>
      </w:pPr>
    </w:p>
    <w:p w14:paraId="0BB60168" w14:textId="5DACD671" w:rsidR="00C87BF5" w:rsidRPr="00A60D6D" w:rsidRDefault="001A006E" w:rsidP="000735D6">
      <w:pPr>
        <w:numPr>
          <w:ilvl w:val="0"/>
          <w:numId w:val="16"/>
        </w:numPr>
        <w:shd w:val="clear" w:color="auto" w:fill="FFFFFF"/>
        <w:spacing w:after="200"/>
        <w:rPr>
          <w:sz w:val="28"/>
          <w:szCs w:val="28"/>
        </w:rPr>
      </w:pPr>
      <w:r>
        <w:rPr>
          <w:sz w:val="28"/>
          <w:szCs w:val="28"/>
        </w:rPr>
        <w:t>B</w:t>
      </w:r>
      <w:r w:rsidRPr="00A60D6D">
        <w:rPr>
          <w:sz w:val="28"/>
          <w:szCs w:val="28"/>
        </w:rPr>
        <w:t>efore you watch the video</w:t>
      </w:r>
      <w:r>
        <w:rPr>
          <w:sz w:val="28"/>
          <w:szCs w:val="28"/>
        </w:rPr>
        <w:t>,</w:t>
      </w:r>
      <w:r w:rsidRPr="00A60D6D">
        <w:rPr>
          <w:sz w:val="28"/>
          <w:szCs w:val="28"/>
        </w:rPr>
        <w:t xml:space="preserve"> </w:t>
      </w:r>
      <w:r>
        <w:rPr>
          <w:sz w:val="28"/>
          <w:szCs w:val="28"/>
        </w:rPr>
        <w:t>r</w:t>
      </w:r>
      <w:r w:rsidR="00B966B7" w:rsidRPr="00A60D6D">
        <w:rPr>
          <w:sz w:val="28"/>
          <w:szCs w:val="28"/>
        </w:rPr>
        <w:t xml:space="preserve">ead the comprehension questions </w:t>
      </w:r>
      <w:r w:rsidR="00D45DDC">
        <w:rPr>
          <w:sz w:val="28"/>
          <w:szCs w:val="28"/>
        </w:rPr>
        <w:t>in</w:t>
      </w:r>
      <w:r w:rsidR="00B966B7" w:rsidRPr="00A60D6D">
        <w:rPr>
          <w:sz w:val="28"/>
          <w:szCs w:val="28"/>
        </w:rPr>
        <w:t xml:space="preserve"> Activity </w:t>
      </w:r>
      <w:r w:rsidR="009C6468">
        <w:rPr>
          <w:sz w:val="28"/>
          <w:szCs w:val="28"/>
        </w:rPr>
        <w:t>C2</w:t>
      </w:r>
      <w:r w:rsidR="00D45DDC">
        <w:rPr>
          <w:sz w:val="28"/>
          <w:szCs w:val="28"/>
        </w:rPr>
        <w:t>.</w:t>
      </w:r>
      <w:r w:rsidR="00B966B7" w:rsidRPr="00A60D6D">
        <w:rPr>
          <w:sz w:val="28"/>
          <w:szCs w:val="28"/>
        </w:rPr>
        <w:t xml:space="preserve"> Chat with a partner about the first 3-5 questions and share your thoughts, ideas or further questions you may have.  </w:t>
      </w:r>
    </w:p>
    <w:p w14:paraId="606096F8" w14:textId="77777777" w:rsidR="00C87BF5" w:rsidRPr="00A60D6D" w:rsidRDefault="00B966B7" w:rsidP="009D6FFF">
      <w:pPr>
        <w:numPr>
          <w:ilvl w:val="0"/>
          <w:numId w:val="16"/>
        </w:numPr>
        <w:shd w:val="clear" w:color="auto" w:fill="FFFFFF"/>
        <w:rPr>
          <w:sz w:val="28"/>
          <w:szCs w:val="28"/>
        </w:rPr>
      </w:pPr>
      <w:r w:rsidRPr="00A60D6D">
        <w:rPr>
          <w:sz w:val="28"/>
          <w:szCs w:val="28"/>
        </w:rPr>
        <w:t>Watch the video and use the chart below to take some notes about the main points, supporting details, and also any personal thoughts/ideas/questions that come to mind.</w:t>
      </w:r>
    </w:p>
    <w:tbl>
      <w:tblPr>
        <w:tblStyle w:val="a0"/>
        <w:tblW w:w="11199"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29"/>
        <w:gridCol w:w="5670"/>
      </w:tblGrid>
      <w:tr w:rsidR="00C87BF5" w:rsidRPr="00A60D6D" w14:paraId="398A219A" w14:textId="77777777" w:rsidTr="00D45DDC">
        <w:tc>
          <w:tcPr>
            <w:tcW w:w="5529" w:type="dxa"/>
            <w:shd w:val="clear" w:color="auto" w:fill="74B5E4" w:themeFill="accent2" w:themeFillTint="99"/>
            <w:tcMar>
              <w:top w:w="100" w:type="dxa"/>
              <w:left w:w="100" w:type="dxa"/>
              <w:bottom w:w="100" w:type="dxa"/>
              <w:right w:w="100" w:type="dxa"/>
            </w:tcMar>
          </w:tcPr>
          <w:p w14:paraId="748C9E07" w14:textId="78BFA1C7" w:rsidR="00C87BF5" w:rsidRPr="00A60D6D" w:rsidRDefault="00171696" w:rsidP="00A45DF8">
            <w:pPr>
              <w:widowControl w:val="0"/>
              <w:spacing w:line="240" w:lineRule="auto"/>
              <w:jc w:val="center"/>
              <w:rPr>
                <w:b/>
                <w:sz w:val="28"/>
                <w:szCs w:val="28"/>
              </w:rPr>
            </w:pPr>
            <w:r>
              <w:rPr>
                <w:b/>
                <w:sz w:val="28"/>
                <w:szCs w:val="28"/>
              </w:rPr>
              <w:t>Personal</w:t>
            </w:r>
            <w:r w:rsidRPr="00A60D6D">
              <w:rPr>
                <w:b/>
                <w:sz w:val="28"/>
                <w:szCs w:val="28"/>
              </w:rPr>
              <w:t xml:space="preserve"> thoughts &amp; questions on the video </w:t>
            </w:r>
          </w:p>
        </w:tc>
        <w:tc>
          <w:tcPr>
            <w:tcW w:w="5670" w:type="dxa"/>
            <w:shd w:val="clear" w:color="auto" w:fill="74B5E4" w:themeFill="accent2" w:themeFillTint="99"/>
            <w:tcMar>
              <w:top w:w="100" w:type="dxa"/>
              <w:left w:w="100" w:type="dxa"/>
              <w:bottom w:w="100" w:type="dxa"/>
              <w:right w:w="100" w:type="dxa"/>
            </w:tcMar>
          </w:tcPr>
          <w:p w14:paraId="51976F00" w14:textId="267A31A2" w:rsidR="00C87BF5" w:rsidRPr="00A60D6D" w:rsidRDefault="00171696" w:rsidP="00A45DF8">
            <w:pPr>
              <w:widowControl w:val="0"/>
              <w:spacing w:line="240" w:lineRule="auto"/>
              <w:jc w:val="center"/>
              <w:rPr>
                <w:b/>
                <w:sz w:val="28"/>
                <w:szCs w:val="28"/>
              </w:rPr>
            </w:pPr>
            <w:r w:rsidRPr="00A60D6D">
              <w:rPr>
                <w:b/>
                <w:sz w:val="28"/>
                <w:szCs w:val="28"/>
              </w:rPr>
              <w:t>Main points &amp; Details</w:t>
            </w:r>
          </w:p>
        </w:tc>
      </w:tr>
      <w:tr w:rsidR="00C87BF5" w:rsidRPr="00A60D6D" w14:paraId="19931188" w14:textId="77777777" w:rsidTr="00D45DDC">
        <w:tc>
          <w:tcPr>
            <w:tcW w:w="5529" w:type="dxa"/>
            <w:shd w:val="clear" w:color="auto" w:fill="auto"/>
            <w:tcMar>
              <w:top w:w="100" w:type="dxa"/>
              <w:left w:w="100" w:type="dxa"/>
              <w:bottom w:w="100" w:type="dxa"/>
              <w:right w:w="100" w:type="dxa"/>
            </w:tcMar>
          </w:tcPr>
          <w:p w14:paraId="0337D92E" w14:textId="77777777" w:rsidR="00C87BF5" w:rsidRPr="00A60D6D" w:rsidRDefault="00C87BF5">
            <w:pPr>
              <w:widowControl w:val="0"/>
              <w:spacing w:line="240" w:lineRule="auto"/>
              <w:rPr>
                <w:b/>
                <w:sz w:val="28"/>
                <w:szCs w:val="28"/>
              </w:rPr>
            </w:pPr>
          </w:p>
        </w:tc>
        <w:tc>
          <w:tcPr>
            <w:tcW w:w="5670" w:type="dxa"/>
            <w:shd w:val="clear" w:color="auto" w:fill="auto"/>
            <w:tcMar>
              <w:top w:w="100" w:type="dxa"/>
              <w:left w:w="100" w:type="dxa"/>
              <w:bottom w:w="100" w:type="dxa"/>
              <w:right w:w="100" w:type="dxa"/>
            </w:tcMar>
          </w:tcPr>
          <w:p w14:paraId="10937116" w14:textId="77777777" w:rsidR="00C87BF5" w:rsidRPr="00A60D6D" w:rsidRDefault="00C87BF5">
            <w:pPr>
              <w:widowControl w:val="0"/>
              <w:spacing w:line="240" w:lineRule="auto"/>
              <w:rPr>
                <w:b/>
                <w:sz w:val="28"/>
                <w:szCs w:val="28"/>
              </w:rPr>
            </w:pPr>
          </w:p>
          <w:p w14:paraId="03661564" w14:textId="77777777" w:rsidR="00C87BF5" w:rsidRPr="00A60D6D" w:rsidRDefault="00C87BF5">
            <w:pPr>
              <w:widowControl w:val="0"/>
              <w:spacing w:line="240" w:lineRule="auto"/>
              <w:rPr>
                <w:b/>
                <w:sz w:val="28"/>
                <w:szCs w:val="28"/>
              </w:rPr>
            </w:pPr>
          </w:p>
          <w:p w14:paraId="7E4F50E0" w14:textId="77777777" w:rsidR="00C87BF5" w:rsidRPr="00A60D6D" w:rsidRDefault="00C87BF5">
            <w:pPr>
              <w:widowControl w:val="0"/>
              <w:spacing w:line="240" w:lineRule="auto"/>
              <w:rPr>
                <w:b/>
                <w:sz w:val="28"/>
                <w:szCs w:val="28"/>
              </w:rPr>
            </w:pPr>
          </w:p>
          <w:p w14:paraId="43DEA061" w14:textId="77777777" w:rsidR="00C87BF5" w:rsidRPr="00A60D6D" w:rsidRDefault="00C87BF5">
            <w:pPr>
              <w:widowControl w:val="0"/>
              <w:spacing w:line="240" w:lineRule="auto"/>
              <w:rPr>
                <w:b/>
                <w:sz w:val="28"/>
                <w:szCs w:val="28"/>
              </w:rPr>
            </w:pPr>
          </w:p>
          <w:p w14:paraId="4EBB7E95" w14:textId="77777777" w:rsidR="00C87BF5" w:rsidRPr="00A60D6D" w:rsidRDefault="00C87BF5">
            <w:pPr>
              <w:widowControl w:val="0"/>
              <w:spacing w:line="240" w:lineRule="auto"/>
              <w:rPr>
                <w:b/>
                <w:sz w:val="28"/>
                <w:szCs w:val="28"/>
              </w:rPr>
            </w:pPr>
          </w:p>
          <w:p w14:paraId="09F3EFB3" w14:textId="77777777" w:rsidR="00C87BF5" w:rsidRPr="00A60D6D" w:rsidRDefault="00C87BF5">
            <w:pPr>
              <w:widowControl w:val="0"/>
              <w:spacing w:line="240" w:lineRule="auto"/>
              <w:rPr>
                <w:b/>
                <w:sz w:val="28"/>
                <w:szCs w:val="28"/>
              </w:rPr>
            </w:pPr>
          </w:p>
          <w:p w14:paraId="6E3F6A22" w14:textId="77777777" w:rsidR="00C87BF5" w:rsidRPr="00A60D6D" w:rsidRDefault="00C87BF5">
            <w:pPr>
              <w:widowControl w:val="0"/>
              <w:spacing w:line="240" w:lineRule="auto"/>
              <w:rPr>
                <w:b/>
                <w:sz w:val="28"/>
                <w:szCs w:val="28"/>
              </w:rPr>
            </w:pPr>
          </w:p>
          <w:p w14:paraId="11D79ED4" w14:textId="77777777" w:rsidR="00C87BF5" w:rsidRPr="00A60D6D" w:rsidRDefault="00C87BF5">
            <w:pPr>
              <w:widowControl w:val="0"/>
              <w:spacing w:line="240" w:lineRule="auto"/>
              <w:rPr>
                <w:b/>
                <w:sz w:val="28"/>
                <w:szCs w:val="28"/>
              </w:rPr>
            </w:pPr>
          </w:p>
          <w:p w14:paraId="17F4E3E4" w14:textId="77777777" w:rsidR="00C87BF5" w:rsidRPr="00A60D6D" w:rsidRDefault="00C87BF5">
            <w:pPr>
              <w:widowControl w:val="0"/>
              <w:spacing w:line="240" w:lineRule="auto"/>
              <w:rPr>
                <w:b/>
                <w:sz w:val="28"/>
                <w:szCs w:val="28"/>
              </w:rPr>
            </w:pPr>
          </w:p>
          <w:p w14:paraId="28D75023" w14:textId="77777777" w:rsidR="00C87BF5" w:rsidRPr="00A60D6D" w:rsidRDefault="00C87BF5">
            <w:pPr>
              <w:widowControl w:val="0"/>
              <w:spacing w:line="240" w:lineRule="auto"/>
              <w:rPr>
                <w:b/>
                <w:sz w:val="28"/>
                <w:szCs w:val="28"/>
              </w:rPr>
            </w:pPr>
          </w:p>
          <w:p w14:paraId="672A0BEE" w14:textId="77777777" w:rsidR="00C87BF5" w:rsidRPr="00A60D6D" w:rsidRDefault="00C87BF5">
            <w:pPr>
              <w:widowControl w:val="0"/>
              <w:spacing w:line="240" w:lineRule="auto"/>
              <w:rPr>
                <w:b/>
                <w:sz w:val="28"/>
                <w:szCs w:val="28"/>
              </w:rPr>
            </w:pPr>
          </w:p>
          <w:p w14:paraId="531892A9" w14:textId="77777777" w:rsidR="00C87BF5" w:rsidRPr="00A60D6D" w:rsidRDefault="00C87BF5">
            <w:pPr>
              <w:widowControl w:val="0"/>
              <w:spacing w:line="240" w:lineRule="auto"/>
              <w:rPr>
                <w:b/>
                <w:sz w:val="28"/>
                <w:szCs w:val="28"/>
              </w:rPr>
            </w:pPr>
          </w:p>
          <w:p w14:paraId="70BF3821" w14:textId="77777777" w:rsidR="00C87BF5" w:rsidRPr="00A60D6D" w:rsidRDefault="00C87BF5">
            <w:pPr>
              <w:widowControl w:val="0"/>
              <w:spacing w:line="240" w:lineRule="auto"/>
              <w:rPr>
                <w:b/>
                <w:sz w:val="28"/>
                <w:szCs w:val="28"/>
              </w:rPr>
            </w:pPr>
          </w:p>
          <w:p w14:paraId="72D948EA" w14:textId="77777777" w:rsidR="00C87BF5" w:rsidRPr="00A60D6D" w:rsidRDefault="00C87BF5">
            <w:pPr>
              <w:widowControl w:val="0"/>
              <w:spacing w:line="240" w:lineRule="auto"/>
              <w:rPr>
                <w:b/>
                <w:sz w:val="28"/>
                <w:szCs w:val="28"/>
              </w:rPr>
            </w:pPr>
          </w:p>
          <w:p w14:paraId="7A22EF50" w14:textId="77777777" w:rsidR="00D45DDC" w:rsidRPr="00A60D6D" w:rsidRDefault="00D45DDC">
            <w:pPr>
              <w:widowControl w:val="0"/>
              <w:spacing w:line="240" w:lineRule="auto"/>
              <w:rPr>
                <w:b/>
                <w:sz w:val="28"/>
                <w:szCs w:val="28"/>
              </w:rPr>
            </w:pPr>
          </w:p>
          <w:p w14:paraId="35BDE839" w14:textId="77777777" w:rsidR="00C87BF5" w:rsidRPr="00A60D6D" w:rsidRDefault="00C87BF5">
            <w:pPr>
              <w:widowControl w:val="0"/>
              <w:spacing w:line="240" w:lineRule="auto"/>
              <w:rPr>
                <w:b/>
                <w:sz w:val="28"/>
                <w:szCs w:val="28"/>
              </w:rPr>
            </w:pPr>
          </w:p>
          <w:p w14:paraId="518294CB" w14:textId="77777777" w:rsidR="00C87BF5" w:rsidRPr="00A60D6D" w:rsidRDefault="00C87BF5">
            <w:pPr>
              <w:widowControl w:val="0"/>
              <w:spacing w:line="240" w:lineRule="auto"/>
              <w:rPr>
                <w:b/>
                <w:sz w:val="28"/>
                <w:szCs w:val="28"/>
              </w:rPr>
            </w:pPr>
          </w:p>
        </w:tc>
      </w:tr>
    </w:tbl>
    <w:p w14:paraId="34BCFCB8" w14:textId="5D8090ED" w:rsidR="008F530C" w:rsidRDefault="008F530C">
      <w:pPr>
        <w:rPr>
          <w:rFonts w:asciiTheme="majorHAnsi" w:eastAsiaTheme="majorEastAsia" w:hAnsiTheme="majorHAnsi" w:cstheme="majorBidi"/>
          <w:color w:val="1481AB" w:themeColor="accent1" w:themeShade="BF"/>
          <w:sz w:val="28"/>
          <w:szCs w:val="28"/>
          <w:u w:val="single"/>
        </w:rPr>
      </w:pPr>
    </w:p>
    <w:bookmarkStart w:id="5" w:name="_Toc138238035"/>
    <w:p w14:paraId="0188CEC6" w14:textId="0FACB2B3" w:rsidR="0006645A" w:rsidRDefault="0006645A" w:rsidP="00C11F98">
      <w:pPr>
        <w:pStyle w:val="Heading1"/>
        <w:spacing w:before="0"/>
        <w:rPr>
          <w:sz w:val="52"/>
          <w:szCs w:val="52"/>
          <w:u w:val="single"/>
        </w:rPr>
      </w:pPr>
      <w:r w:rsidRPr="002A2F8B">
        <w:rPr>
          <w:rFonts w:ascii="Happy Monkey" w:eastAsia="Happy Monkey" w:hAnsi="Happy Monkey" w:cs="Happy Monkey"/>
          <w:b/>
          <w:noProof/>
          <w:color w:val="FF00FF"/>
          <w:sz w:val="52"/>
          <w:szCs w:val="52"/>
        </w:rPr>
        <w:lastRenderedPageBreak/>
        <mc:AlternateContent>
          <mc:Choice Requires="wps">
            <w:drawing>
              <wp:anchor distT="0" distB="0" distL="114300" distR="114300" simplePos="0" relativeHeight="251680768" behindDoc="1" locked="0" layoutInCell="1" allowOverlap="1" wp14:anchorId="4004F4C6" wp14:editId="6E5C01B1">
                <wp:simplePos x="0" y="0"/>
                <wp:positionH relativeFrom="margin">
                  <wp:posOffset>-476250</wp:posOffset>
                </wp:positionH>
                <wp:positionV relativeFrom="paragraph">
                  <wp:posOffset>-154305</wp:posOffset>
                </wp:positionV>
                <wp:extent cx="7172325" cy="695325"/>
                <wp:effectExtent l="0" t="0" r="28575" b="28575"/>
                <wp:wrapNone/>
                <wp:docPr id="992127815" name="Wave 1"/>
                <wp:cNvGraphicFramePr/>
                <a:graphic xmlns:a="http://schemas.openxmlformats.org/drawingml/2006/main">
                  <a:graphicData uri="http://schemas.microsoft.com/office/word/2010/wordprocessingShape">
                    <wps:wsp>
                      <wps:cNvSpPr/>
                      <wps:spPr>
                        <a:xfrm>
                          <a:off x="0" y="0"/>
                          <a:ext cx="7172325" cy="695325"/>
                        </a:xfrm>
                        <a:prstGeom prst="wave">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9A17B" id="Wave 1" o:spid="_x0000_s1026" type="#_x0000_t64" style="position:absolute;margin-left:-37.5pt;margin-top:-12.15pt;width:564.75pt;height:54.7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" adj="2700" fillcolor="fuchsia" strokecolor="#041921 [484]" strokeweight="1.25pt">
                <w10:wrap anchorx="margin"/>
              </v:shape>
            </w:pict>
          </mc:Fallback>
        </mc:AlternateContent>
      </w:r>
      <w:r w:rsidRPr="002A2F8B">
        <w:rPr>
          <w:color w:val="000000" w:themeColor="text1"/>
          <w:sz w:val="52"/>
          <w:szCs w:val="52"/>
          <w:u w:val="single"/>
        </w:rPr>
        <w:t xml:space="preserve">Activity </w:t>
      </w:r>
      <w:r w:rsidR="00F50B2D">
        <w:rPr>
          <w:color w:val="000000" w:themeColor="text1"/>
          <w:sz w:val="52"/>
          <w:szCs w:val="52"/>
          <w:u w:val="single"/>
        </w:rPr>
        <w:t>C2</w:t>
      </w:r>
      <w:r w:rsidRPr="002A2F8B">
        <w:rPr>
          <w:color w:val="000000" w:themeColor="text1"/>
          <w:sz w:val="52"/>
          <w:szCs w:val="52"/>
          <w:u w:val="single"/>
        </w:rPr>
        <w:t>:  Comprehension Questions</w:t>
      </w:r>
      <w:bookmarkEnd w:id="5"/>
    </w:p>
    <w:p w14:paraId="416757B5" w14:textId="77777777" w:rsidR="00C11F98" w:rsidRPr="00C11F98" w:rsidRDefault="00C11F98" w:rsidP="00C11F98"/>
    <w:p w14:paraId="366CAA0F" w14:textId="11375E27" w:rsidR="00C87BF5" w:rsidRPr="00A60D6D" w:rsidRDefault="00B966B7">
      <w:pPr>
        <w:shd w:val="clear" w:color="auto" w:fill="FFFFFF"/>
        <w:rPr>
          <w:sz w:val="28"/>
          <w:szCs w:val="28"/>
        </w:rPr>
      </w:pPr>
      <w:r w:rsidRPr="00A60D6D">
        <w:rPr>
          <w:sz w:val="28"/>
          <w:szCs w:val="28"/>
        </w:rPr>
        <w:t xml:space="preserve">After watching the video, reread and answer the following questions </w:t>
      </w:r>
      <w:r w:rsidR="00C11F98">
        <w:rPr>
          <w:sz w:val="28"/>
          <w:szCs w:val="28"/>
        </w:rPr>
        <w:t>below</w:t>
      </w:r>
      <w:r w:rsidR="00754FAE">
        <w:rPr>
          <w:sz w:val="28"/>
          <w:szCs w:val="28"/>
        </w:rPr>
        <w:t>.</w:t>
      </w:r>
      <w:r w:rsidRPr="00A60D6D">
        <w:rPr>
          <w:sz w:val="28"/>
          <w:szCs w:val="28"/>
        </w:rPr>
        <w:t xml:space="preserve">  </w:t>
      </w:r>
    </w:p>
    <w:p w14:paraId="01C4D107" w14:textId="77777777" w:rsidR="00C87BF5" w:rsidRPr="00C11F98" w:rsidRDefault="00B966B7">
      <w:pPr>
        <w:numPr>
          <w:ilvl w:val="0"/>
          <w:numId w:val="14"/>
        </w:numPr>
        <w:shd w:val="clear" w:color="auto" w:fill="FFFFFF"/>
        <w:spacing w:after="200"/>
        <w:rPr>
          <w:iCs/>
          <w:sz w:val="28"/>
          <w:szCs w:val="28"/>
        </w:rPr>
      </w:pPr>
      <w:r w:rsidRPr="00C11F98">
        <w:rPr>
          <w:iCs/>
          <w:sz w:val="28"/>
          <w:szCs w:val="28"/>
        </w:rPr>
        <w:t xml:space="preserve">What is one fundamental purpose for spaceflight &amp; exploration? </w:t>
      </w:r>
    </w:p>
    <w:p w14:paraId="7693A945" w14:textId="78D1B950" w:rsidR="00C87BF5" w:rsidRPr="00C11F98" w:rsidRDefault="00B966B7" w:rsidP="004669D6">
      <w:pPr>
        <w:numPr>
          <w:ilvl w:val="0"/>
          <w:numId w:val="14"/>
        </w:numPr>
        <w:shd w:val="clear" w:color="auto" w:fill="FFFFFF"/>
        <w:rPr>
          <w:iCs/>
          <w:sz w:val="28"/>
          <w:szCs w:val="28"/>
        </w:rPr>
      </w:pPr>
      <w:r w:rsidRPr="00C11F98">
        <w:rPr>
          <w:iCs/>
          <w:sz w:val="28"/>
          <w:szCs w:val="28"/>
        </w:rPr>
        <w:t>Name 2-3 significant past achievements in space from the past 65 years</w:t>
      </w:r>
      <w:r w:rsidR="00637F14">
        <w:rPr>
          <w:iCs/>
          <w:sz w:val="28"/>
          <w:szCs w:val="28"/>
        </w:rPr>
        <w:t>.</w:t>
      </w:r>
    </w:p>
    <w:p w14:paraId="19D1B0F6" w14:textId="3FDCE2ED" w:rsidR="00C87BF5" w:rsidRPr="00C11F98" w:rsidRDefault="00B966B7" w:rsidP="004669D6">
      <w:pPr>
        <w:numPr>
          <w:ilvl w:val="0"/>
          <w:numId w:val="14"/>
        </w:numPr>
        <w:shd w:val="clear" w:color="auto" w:fill="FFFFFF"/>
        <w:rPr>
          <w:iCs/>
          <w:sz w:val="28"/>
          <w:szCs w:val="28"/>
        </w:rPr>
      </w:pPr>
      <w:r w:rsidRPr="00C11F98">
        <w:rPr>
          <w:iCs/>
          <w:sz w:val="28"/>
          <w:szCs w:val="28"/>
        </w:rPr>
        <w:t>Who are some of these private space companies?</w:t>
      </w:r>
      <w:r w:rsidR="0006645A" w:rsidRPr="00C11F98">
        <w:rPr>
          <w:rFonts w:ascii="Happy Monkey" w:eastAsia="Happy Monkey" w:hAnsi="Happy Monkey" w:cs="Happy Monkey"/>
          <w:b/>
          <w:iCs/>
          <w:noProof/>
          <w:sz w:val="28"/>
          <w:szCs w:val="28"/>
        </w:rPr>
        <w:t xml:space="preserve"> </w:t>
      </w:r>
    </w:p>
    <w:p w14:paraId="1C7E7F59" w14:textId="77777777" w:rsidR="00C87BF5" w:rsidRPr="00C11F98" w:rsidRDefault="00B966B7">
      <w:pPr>
        <w:numPr>
          <w:ilvl w:val="0"/>
          <w:numId w:val="14"/>
        </w:numPr>
        <w:shd w:val="clear" w:color="auto" w:fill="FFFFFF"/>
        <w:spacing w:after="200"/>
        <w:rPr>
          <w:iCs/>
          <w:sz w:val="28"/>
          <w:szCs w:val="28"/>
        </w:rPr>
      </w:pPr>
      <w:r w:rsidRPr="00C11F98">
        <w:rPr>
          <w:iCs/>
          <w:sz w:val="28"/>
          <w:szCs w:val="28"/>
        </w:rPr>
        <w:t>What are some goals that private space programs hope to one day achieve?</w:t>
      </w:r>
    </w:p>
    <w:p w14:paraId="3BE832BA" w14:textId="77777777" w:rsidR="00C87BF5" w:rsidRPr="00C11F98" w:rsidRDefault="00B966B7">
      <w:pPr>
        <w:numPr>
          <w:ilvl w:val="0"/>
          <w:numId w:val="14"/>
        </w:numPr>
        <w:shd w:val="clear" w:color="auto" w:fill="FFFFFF"/>
        <w:spacing w:after="200"/>
        <w:rPr>
          <w:iCs/>
          <w:sz w:val="28"/>
          <w:szCs w:val="28"/>
        </w:rPr>
      </w:pPr>
      <w:r w:rsidRPr="00C11F98">
        <w:rPr>
          <w:iCs/>
          <w:sz w:val="28"/>
          <w:szCs w:val="28"/>
        </w:rPr>
        <w:t>Give an example of what SpaceX is doing in orbit.</w:t>
      </w:r>
    </w:p>
    <w:p w14:paraId="55EEE8A7" w14:textId="77777777" w:rsidR="00C87BF5" w:rsidRPr="00C11F98" w:rsidRDefault="00B966B7">
      <w:pPr>
        <w:numPr>
          <w:ilvl w:val="0"/>
          <w:numId w:val="14"/>
        </w:numPr>
        <w:shd w:val="clear" w:color="auto" w:fill="FFFFFF"/>
        <w:spacing w:after="200"/>
        <w:rPr>
          <w:iCs/>
          <w:sz w:val="28"/>
          <w:szCs w:val="28"/>
        </w:rPr>
      </w:pPr>
      <w:r w:rsidRPr="00C11F98">
        <w:rPr>
          <w:iCs/>
          <w:sz w:val="28"/>
          <w:szCs w:val="28"/>
        </w:rPr>
        <w:t>What is one prediction about what private spaceflight could lead to?</w:t>
      </w:r>
    </w:p>
    <w:p w14:paraId="49603BC3" w14:textId="20BF20E2" w:rsidR="00C87BF5" w:rsidRPr="00C11F98" w:rsidRDefault="00B966B7">
      <w:pPr>
        <w:numPr>
          <w:ilvl w:val="0"/>
          <w:numId w:val="14"/>
        </w:numPr>
        <w:shd w:val="clear" w:color="auto" w:fill="FFFFFF"/>
        <w:spacing w:after="200"/>
        <w:rPr>
          <w:iCs/>
          <w:sz w:val="28"/>
          <w:szCs w:val="28"/>
        </w:rPr>
      </w:pPr>
      <w:r w:rsidRPr="00C11F98">
        <w:rPr>
          <w:iCs/>
          <w:sz w:val="28"/>
          <w:szCs w:val="28"/>
        </w:rPr>
        <w:t>List 2-3 questions from the talk that discuss the concerns related to private spaceflight</w:t>
      </w:r>
      <w:r w:rsidR="00637F14">
        <w:rPr>
          <w:iCs/>
          <w:sz w:val="28"/>
          <w:szCs w:val="28"/>
        </w:rPr>
        <w:t>.</w:t>
      </w:r>
    </w:p>
    <w:p w14:paraId="0BE193AA" w14:textId="77777777" w:rsidR="00C87BF5" w:rsidRPr="00C11F98" w:rsidRDefault="00B966B7" w:rsidP="009D6FFF">
      <w:pPr>
        <w:numPr>
          <w:ilvl w:val="0"/>
          <w:numId w:val="14"/>
        </w:numPr>
        <w:shd w:val="clear" w:color="auto" w:fill="FFFFFF"/>
        <w:rPr>
          <w:iCs/>
          <w:sz w:val="28"/>
          <w:szCs w:val="28"/>
        </w:rPr>
      </w:pPr>
      <w:r w:rsidRPr="00C11F98">
        <w:rPr>
          <w:iCs/>
          <w:sz w:val="28"/>
          <w:szCs w:val="28"/>
        </w:rPr>
        <w:t>What are the advantages and disadvantages of private spaceflight programs?</w:t>
      </w:r>
    </w:p>
    <w:p w14:paraId="67EAA2D8" w14:textId="15AED6D0" w:rsidR="00C87BF5" w:rsidRPr="00A60D6D" w:rsidRDefault="00B966B7">
      <w:pPr>
        <w:numPr>
          <w:ilvl w:val="0"/>
          <w:numId w:val="14"/>
        </w:numPr>
        <w:shd w:val="clear" w:color="auto" w:fill="FFFFFF"/>
        <w:rPr>
          <w:sz w:val="28"/>
          <w:szCs w:val="28"/>
        </w:rPr>
      </w:pPr>
      <w:r w:rsidRPr="00A60D6D">
        <w:rPr>
          <w:sz w:val="28"/>
          <w:szCs w:val="28"/>
        </w:rPr>
        <w:t xml:space="preserve">[Optional Extension] </w:t>
      </w:r>
      <w:r w:rsidRPr="00C11F98">
        <w:rPr>
          <w:sz w:val="28"/>
          <w:szCs w:val="28"/>
        </w:rPr>
        <w:t>Using your notes and earlier discuss</w:t>
      </w:r>
      <w:r w:rsidR="00F71DB0">
        <w:rPr>
          <w:sz w:val="28"/>
          <w:szCs w:val="28"/>
        </w:rPr>
        <w:t>ion,</w:t>
      </w:r>
      <w:r w:rsidRPr="00C11F98">
        <w:rPr>
          <w:sz w:val="28"/>
          <w:szCs w:val="28"/>
        </w:rPr>
        <w:t xml:space="preserve"> write your own question related to the content in the video. Then, exchange with a partner. Answer </w:t>
      </w:r>
      <w:r w:rsidR="00637F14" w:rsidRPr="00C11F98">
        <w:rPr>
          <w:sz w:val="28"/>
          <w:szCs w:val="28"/>
        </w:rPr>
        <w:t>each other’s</w:t>
      </w:r>
      <w:r w:rsidRPr="00C11F98">
        <w:rPr>
          <w:sz w:val="28"/>
          <w:szCs w:val="28"/>
        </w:rPr>
        <w:t xml:space="preserve"> question with a main reason (or two) and details (see structure below</w:t>
      </w:r>
      <w:r w:rsidR="00FC3030" w:rsidRPr="00C11F98">
        <w:rPr>
          <w:sz w:val="28"/>
          <w:szCs w:val="28"/>
        </w:rPr>
        <w:t xml:space="preserve"> &amp; graphic organizer on next page</w:t>
      </w:r>
      <w:r w:rsidRPr="00C11F98">
        <w:rPr>
          <w:sz w:val="28"/>
          <w:szCs w:val="28"/>
        </w:rPr>
        <w:t>). Be prepared to share with a small group.</w:t>
      </w:r>
    </w:p>
    <w:p w14:paraId="2F761A40" w14:textId="77777777" w:rsidR="00C87BF5" w:rsidRPr="00A60D6D" w:rsidRDefault="00B966B7" w:rsidP="003439D1">
      <w:pPr>
        <w:shd w:val="clear" w:color="auto" w:fill="FFFFFF"/>
        <w:spacing w:after="0"/>
        <w:ind w:left="720"/>
        <w:rPr>
          <w:sz w:val="28"/>
          <w:szCs w:val="28"/>
        </w:rPr>
      </w:pPr>
      <w:r w:rsidRPr="00A60D6D">
        <w:rPr>
          <w:b/>
          <w:sz w:val="28"/>
          <w:szCs w:val="28"/>
        </w:rPr>
        <w:t xml:space="preserve">Possible Examples: </w:t>
      </w:r>
      <w:r w:rsidRPr="00A60D6D">
        <w:rPr>
          <w:sz w:val="28"/>
          <w:szCs w:val="28"/>
        </w:rPr>
        <w:t xml:space="preserve"> </w:t>
      </w:r>
    </w:p>
    <w:p w14:paraId="60D9E4A9" w14:textId="62C41C8F" w:rsidR="00C87BF5" w:rsidRPr="00F876F7" w:rsidRDefault="00B966B7" w:rsidP="00804C5E">
      <w:pPr>
        <w:numPr>
          <w:ilvl w:val="0"/>
          <w:numId w:val="12"/>
        </w:numPr>
        <w:shd w:val="clear" w:color="auto" w:fill="FFFFFF"/>
        <w:spacing w:after="0" w:line="240" w:lineRule="auto"/>
        <w:rPr>
          <w:i/>
          <w:sz w:val="24"/>
          <w:szCs w:val="24"/>
        </w:rPr>
      </w:pPr>
      <w:r w:rsidRPr="00F876F7">
        <w:rPr>
          <w:i/>
          <w:sz w:val="24"/>
          <w:szCs w:val="24"/>
        </w:rPr>
        <w:t>“What kind of people should be given approval and priority to privately fly into space</w:t>
      </w:r>
      <w:r w:rsidR="00804C5E">
        <w:rPr>
          <w:i/>
          <w:sz w:val="24"/>
          <w:szCs w:val="24"/>
        </w:rPr>
        <w:t>?</w:t>
      </w:r>
    </w:p>
    <w:p w14:paraId="22261850" w14:textId="77777777" w:rsidR="00C87BF5" w:rsidRPr="00F876F7" w:rsidRDefault="00B966B7" w:rsidP="00804C5E">
      <w:pPr>
        <w:numPr>
          <w:ilvl w:val="0"/>
          <w:numId w:val="12"/>
        </w:numPr>
        <w:shd w:val="clear" w:color="auto" w:fill="FFFFFF"/>
        <w:spacing w:after="0" w:line="240" w:lineRule="auto"/>
        <w:rPr>
          <w:i/>
          <w:sz w:val="24"/>
          <w:szCs w:val="24"/>
        </w:rPr>
      </w:pPr>
      <w:r w:rsidRPr="00F876F7">
        <w:rPr>
          <w:i/>
          <w:sz w:val="24"/>
          <w:szCs w:val="24"/>
        </w:rPr>
        <w:t>“How might we use private spaceflight to reduce the effects of climate change?”</w:t>
      </w:r>
    </w:p>
    <w:p w14:paraId="36F5A26D" w14:textId="0DCE6CE7" w:rsidR="00E90FA8" w:rsidRPr="00F876F7" w:rsidRDefault="00B966B7" w:rsidP="00804C5E">
      <w:pPr>
        <w:numPr>
          <w:ilvl w:val="0"/>
          <w:numId w:val="12"/>
        </w:numPr>
        <w:shd w:val="clear" w:color="auto" w:fill="FFFFFF"/>
        <w:spacing w:after="0" w:line="240" w:lineRule="auto"/>
        <w:rPr>
          <w:i/>
          <w:sz w:val="24"/>
          <w:szCs w:val="24"/>
        </w:rPr>
      </w:pPr>
      <w:r w:rsidRPr="00F876F7">
        <w:rPr>
          <w:i/>
          <w:sz w:val="24"/>
          <w:szCs w:val="24"/>
        </w:rPr>
        <w:t>“What kind of laws might be needed to regulate private spaceflight for safety, security and success for all?”</w:t>
      </w:r>
    </w:p>
    <w:tbl>
      <w:tblPr>
        <w:tblStyle w:val="a1"/>
        <w:tblW w:w="9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5"/>
      </w:tblGrid>
      <w:tr w:rsidR="00C87BF5" w:rsidRPr="00A60D6D" w14:paraId="7E26A038" w14:textId="77777777">
        <w:tc>
          <w:tcPr>
            <w:tcW w:w="9915" w:type="dxa"/>
            <w:shd w:val="clear" w:color="auto" w:fill="auto"/>
            <w:tcMar>
              <w:top w:w="100" w:type="dxa"/>
              <w:left w:w="100" w:type="dxa"/>
              <w:bottom w:w="100" w:type="dxa"/>
              <w:right w:w="100" w:type="dxa"/>
            </w:tcMar>
          </w:tcPr>
          <w:p w14:paraId="7910374E" w14:textId="77777777" w:rsidR="00C87BF5" w:rsidRPr="003439D1" w:rsidRDefault="00B966B7" w:rsidP="00E62DF9">
            <w:pPr>
              <w:shd w:val="clear" w:color="auto" w:fill="FFFFFF"/>
              <w:spacing w:after="0"/>
              <w:rPr>
                <w:b/>
                <w:sz w:val="24"/>
                <w:szCs w:val="24"/>
              </w:rPr>
            </w:pPr>
            <w:r w:rsidRPr="003439D1">
              <w:rPr>
                <w:b/>
                <w:sz w:val="24"/>
                <w:szCs w:val="24"/>
              </w:rPr>
              <w:t>Structuring an Argument:</w:t>
            </w:r>
          </w:p>
        </w:tc>
      </w:tr>
      <w:tr w:rsidR="00C87BF5" w:rsidRPr="00A60D6D" w14:paraId="6D1248A3" w14:textId="77777777">
        <w:tc>
          <w:tcPr>
            <w:tcW w:w="9915" w:type="dxa"/>
            <w:shd w:val="clear" w:color="auto" w:fill="auto"/>
            <w:tcMar>
              <w:top w:w="100" w:type="dxa"/>
              <w:left w:w="100" w:type="dxa"/>
              <w:bottom w:w="100" w:type="dxa"/>
              <w:right w:w="100" w:type="dxa"/>
            </w:tcMar>
          </w:tcPr>
          <w:p w14:paraId="2ADD9256" w14:textId="77777777" w:rsidR="00C87BF5" w:rsidRPr="003439D1" w:rsidRDefault="00B966B7" w:rsidP="00E62DF9">
            <w:pPr>
              <w:shd w:val="clear" w:color="auto" w:fill="FFFFFF"/>
              <w:spacing w:after="0"/>
              <w:rPr>
                <w:i/>
                <w:sz w:val="24"/>
                <w:szCs w:val="24"/>
              </w:rPr>
            </w:pPr>
            <w:r w:rsidRPr="003439D1">
              <w:rPr>
                <w:i/>
                <w:sz w:val="24"/>
                <w:szCs w:val="24"/>
              </w:rPr>
              <w:t>Argument</w:t>
            </w:r>
          </w:p>
          <w:p w14:paraId="1143A8D0" w14:textId="77777777" w:rsidR="00C87BF5" w:rsidRPr="003439D1" w:rsidRDefault="00B966B7" w:rsidP="00E62DF9">
            <w:pPr>
              <w:shd w:val="clear" w:color="auto" w:fill="FFFFFF"/>
              <w:spacing w:after="0"/>
              <w:rPr>
                <w:i/>
                <w:sz w:val="24"/>
                <w:szCs w:val="24"/>
              </w:rPr>
            </w:pPr>
            <w:r w:rsidRPr="003439D1">
              <w:rPr>
                <w:i/>
                <w:sz w:val="24"/>
                <w:szCs w:val="24"/>
              </w:rPr>
              <w:tab/>
              <w:t>Reason</w:t>
            </w:r>
            <w:r w:rsidR="00FC3030" w:rsidRPr="003439D1">
              <w:rPr>
                <w:i/>
                <w:sz w:val="24"/>
                <w:szCs w:val="24"/>
              </w:rPr>
              <w:t xml:space="preserve"> 1</w:t>
            </w:r>
            <w:r w:rsidRPr="003439D1">
              <w:rPr>
                <w:i/>
                <w:sz w:val="24"/>
                <w:szCs w:val="24"/>
              </w:rPr>
              <w:t>:</w:t>
            </w:r>
          </w:p>
          <w:p w14:paraId="6BAFF68C" w14:textId="77777777" w:rsidR="00C87BF5" w:rsidRPr="003439D1" w:rsidRDefault="00B966B7">
            <w:pPr>
              <w:shd w:val="clear" w:color="auto" w:fill="FFFFFF"/>
              <w:rPr>
                <w:i/>
                <w:sz w:val="24"/>
                <w:szCs w:val="24"/>
              </w:rPr>
            </w:pPr>
            <w:r w:rsidRPr="003439D1">
              <w:rPr>
                <w:i/>
                <w:sz w:val="24"/>
                <w:szCs w:val="24"/>
              </w:rPr>
              <w:tab/>
            </w:r>
            <w:r w:rsidRPr="003439D1">
              <w:rPr>
                <w:i/>
                <w:sz w:val="24"/>
                <w:szCs w:val="24"/>
              </w:rPr>
              <w:tab/>
              <w:t>Details/Examples:</w:t>
            </w:r>
          </w:p>
          <w:p w14:paraId="58924188" w14:textId="77777777" w:rsidR="00C87BF5" w:rsidRPr="003439D1" w:rsidRDefault="00B966B7">
            <w:pPr>
              <w:shd w:val="clear" w:color="auto" w:fill="FFFFFF"/>
              <w:rPr>
                <w:i/>
                <w:sz w:val="24"/>
                <w:szCs w:val="24"/>
              </w:rPr>
            </w:pPr>
            <w:r w:rsidRPr="003439D1">
              <w:rPr>
                <w:i/>
                <w:sz w:val="24"/>
                <w:szCs w:val="24"/>
              </w:rPr>
              <w:tab/>
              <w:t>Reason</w:t>
            </w:r>
            <w:r w:rsidR="00FC3030" w:rsidRPr="003439D1">
              <w:rPr>
                <w:i/>
                <w:sz w:val="24"/>
                <w:szCs w:val="24"/>
              </w:rPr>
              <w:t xml:space="preserve"> 2</w:t>
            </w:r>
            <w:r w:rsidRPr="003439D1">
              <w:rPr>
                <w:i/>
                <w:sz w:val="24"/>
                <w:szCs w:val="24"/>
              </w:rPr>
              <w:t>:</w:t>
            </w:r>
          </w:p>
          <w:p w14:paraId="7DE8F52A" w14:textId="77777777" w:rsidR="00C87BF5" w:rsidRPr="00E62DF9" w:rsidRDefault="00B966B7" w:rsidP="004669D6">
            <w:pPr>
              <w:shd w:val="clear" w:color="auto" w:fill="FFFFFF"/>
              <w:rPr>
                <w:i/>
                <w:sz w:val="22"/>
                <w:szCs w:val="22"/>
              </w:rPr>
            </w:pPr>
            <w:r w:rsidRPr="00E62DF9">
              <w:rPr>
                <w:i/>
                <w:sz w:val="22"/>
                <w:szCs w:val="22"/>
              </w:rPr>
              <w:tab/>
            </w:r>
            <w:r w:rsidRPr="00E62DF9">
              <w:rPr>
                <w:i/>
                <w:sz w:val="22"/>
                <w:szCs w:val="22"/>
              </w:rPr>
              <w:tab/>
              <w:t>Details/ Examples</w:t>
            </w:r>
          </w:p>
        </w:tc>
      </w:tr>
    </w:tbl>
    <w:p w14:paraId="71798322" w14:textId="77777777" w:rsidR="00E936E5" w:rsidRPr="00A60D6D" w:rsidRDefault="00FC3030" w:rsidP="009D6FFF">
      <w:pPr>
        <w:pStyle w:val="Heading1"/>
        <w:ind w:left="1440" w:firstLine="720"/>
        <w:jc w:val="left"/>
        <w:rPr>
          <w:sz w:val="28"/>
          <w:szCs w:val="28"/>
        </w:rPr>
      </w:pPr>
      <w:bookmarkStart w:id="6" w:name="_Toc137114396"/>
      <w:bookmarkStart w:id="7" w:name="_Toc137649002"/>
      <w:bookmarkStart w:id="8" w:name="_Toc138162547"/>
      <w:bookmarkStart w:id="9" w:name="_Toc138238036"/>
      <w:r w:rsidRPr="00A60D6D">
        <w:rPr>
          <w:noProof/>
          <w:sz w:val="28"/>
          <w:szCs w:val="28"/>
        </w:rPr>
        <w:lastRenderedPageBreak/>
        <w:drawing>
          <wp:anchor distT="0" distB="0" distL="114300" distR="114300" simplePos="0" relativeHeight="251662336" behindDoc="0" locked="0" layoutInCell="1" allowOverlap="1" wp14:anchorId="6D784C0A" wp14:editId="7DDF5255">
            <wp:simplePos x="0" y="0"/>
            <wp:positionH relativeFrom="page">
              <wp:align>left</wp:align>
            </wp:positionH>
            <wp:positionV relativeFrom="paragraph">
              <wp:posOffset>-561340</wp:posOffset>
            </wp:positionV>
            <wp:extent cx="7554320" cy="8795657"/>
            <wp:effectExtent l="0" t="0" r="8890" b="5715"/>
            <wp:wrapNone/>
            <wp:docPr id="1775116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16027" name="Picture 1775116027"/>
                    <pic:cNvPicPr/>
                  </pic:nvPicPr>
                  <pic:blipFill rotWithShape="1">
                    <a:blip r:embed="rId28">
                      <a:alphaModFix/>
                      <a:extLst>
                        <a:ext uri="{28A0092B-C50C-407E-A947-70E740481C1C}">
                          <a14:useLocalDpi xmlns:a14="http://schemas.microsoft.com/office/drawing/2010/main" val="0"/>
                        </a:ext>
                      </a:extLst>
                    </a:blip>
                    <a:srcRect b="5969"/>
                    <a:stretch/>
                  </pic:blipFill>
                  <pic:spPr bwMode="auto">
                    <a:xfrm>
                      <a:off x="0" y="0"/>
                      <a:ext cx="7554320" cy="87956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
      <w:bookmarkEnd w:id="7"/>
      <w:bookmarkEnd w:id="8"/>
      <w:bookmarkEnd w:id="9"/>
    </w:p>
    <w:p w14:paraId="5DA89B2C" w14:textId="77777777" w:rsidR="00E936E5" w:rsidRPr="00A60D6D" w:rsidRDefault="00E936E5">
      <w:pPr>
        <w:rPr>
          <w:rFonts w:asciiTheme="majorHAnsi" w:eastAsiaTheme="majorEastAsia" w:hAnsiTheme="majorHAnsi" w:cstheme="majorBidi"/>
          <w:color w:val="1481AB" w:themeColor="accent1" w:themeShade="BF"/>
          <w:sz w:val="28"/>
          <w:szCs w:val="28"/>
        </w:rPr>
      </w:pPr>
      <w:r w:rsidRPr="00A60D6D">
        <w:rPr>
          <w:sz w:val="28"/>
          <w:szCs w:val="28"/>
        </w:rPr>
        <w:br w:type="page"/>
      </w:r>
    </w:p>
    <w:bookmarkStart w:id="10" w:name="_Toc138238037"/>
    <w:p w14:paraId="2855CF83" w14:textId="3CB7C0D2" w:rsidR="00C87BF5" w:rsidRPr="002A2F8B" w:rsidRDefault="0076645A" w:rsidP="009D6FFF">
      <w:pPr>
        <w:pStyle w:val="Heading1"/>
        <w:ind w:left="1440" w:firstLine="720"/>
        <w:jc w:val="left"/>
        <w:rPr>
          <w:color w:val="000000" w:themeColor="text1"/>
          <w:sz w:val="52"/>
          <w:szCs w:val="52"/>
          <w:u w:val="single"/>
        </w:rPr>
      </w:pPr>
      <w:r w:rsidRPr="002A2F8B">
        <w:rPr>
          <w:rFonts w:ascii="Happy Monkey" w:eastAsia="Happy Monkey" w:hAnsi="Happy Monkey" w:cs="Happy Monkey"/>
          <w:b/>
          <w:noProof/>
          <w:color w:val="000000" w:themeColor="text1"/>
          <w:sz w:val="52"/>
          <w:szCs w:val="52"/>
        </w:rPr>
        <w:lastRenderedPageBreak/>
        <mc:AlternateContent>
          <mc:Choice Requires="wps">
            <w:drawing>
              <wp:anchor distT="0" distB="0" distL="114300" distR="114300" simplePos="0" relativeHeight="251682816" behindDoc="1" locked="0" layoutInCell="1" allowOverlap="1" wp14:anchorId="2B15C262" wp14:editId="5967178A">
                <wp:simplePos x="0" y="0"/>
                <wp:positionH relativeFrom="margin">
                  <wp:posOffset>-455295</wp:posOffset>
                </wp:positionH>
                <wp:positionV relativeFrom="paragraph">
                  <wp:posOffset>-145415</wp:posOffset>
                </wp:positionV>
                <wp:extent cx="7172325" cy="695325"/>
                <wp:effectExtent l="0" t="0" r="28575" b="28575"/>
                <wp:wrapNone/>
                <wp:docPr id="1492774843" name="Wave 1"/>
                <wp:cNvGraphicFramePr/>
                <a:graphic xmlns:a="http://schemas.openxmlformats.org/drawingml/2006/main">
                  <a:graphicData uri="http://schemas.microsoft.com/office/word/2010/wordprocessingShape">
                    <wps:wsp>
                      <wps:cNvSpPr/>
                      <wps:spPr>
                        <a:xfrm>
                          <a:off x="0" y="0"/>
                          <a:ext cx="7172325" cy="695325"/>
                        </a:xfrm>
                        <a:prstGeom prst="wave">
                          <a:avLst/>
                        </a:prstGeom>
                        <a:solidFill>
                          <a:srgbClr val="6DB83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28FE0" id="Wave 1" o:spid="_x0000_s1026" type="#_x0000_t64" style="position:absolute;margin-left:-35.85pt;margin-top:-11.45pt;width:564.75pt;height:54.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" adj="2700" fillcolor="#6db83a" strokecolor="#041921 [484]" strokeweight="1.25pt">
                <w10:wrap anchorx="margin"/>
              </v:shape>
            </w:pict>
          </mc:Fallback>
        </mc:AlternateContent>
      </w:r>
      <w:r w:rsidRPr="002A2F8B">
        <w:rPr>
          <w:color w:val="000000" w:themeColor="text1"/>
          <w:sz w:val="52"/>
          <w:szCs w:val="52"/>
          <w:u w:val="single"/>
        </w:rPr>
        <w:t xml:space="preserve">Activity </w:t>
      </w:r>
      <w:r w:rsidR="00087C24">
        <w:rPr>
          <w:color w:val="000000" w:themeColor="text1"/>
          <w:sz w:val="52"/>
          <w:szCs w:val="52"/>
          <w:u w:val="single"/>
        </w:rPr>
        <w:t>D</w:t>
      </w:r>
      <w:r w:rsidRPr="002A2F8B">
        <w:rPr>
          <w:color w:val="000000" w:themeColor="text1"/>
          <w:sz w:val="52"/>
          <w:szCs w:val="52"/>
          <w:u w:val="single"/>
        </w:rPr>
        <w:t>: Phrasal Verbs &amp; Expressions</w:t>
      </w:r>
      <w:bookmarkEnd w:id="10"/>
    </w:p>
    <w:p w14:paraId="221CEFDB" w14:textId="7F778874" w:rsidR="0076645A" w:rsidRPr="00A60D6D" w:rsidRDefault="0076645A" w:rsidP="0076645A">
      <w:pPr>
        <w:rPr>
          <w:sz w:val="28"/>
          <w:szCs w:val="28"/>
        </w:rPr>
      </w:pPr>
    </w:p>
    <w:p w14:paraId="76D53F89" w14:textId="6A664B39" w:rsidR="004669D6" w:rsidRPr="00A60D6D" w:rsidRDefault="00B966B7" w:rsidP="00804C5E">
      <w:pPr>
        <w:shd w:val="clear" w:color="auto" w:fill="FFFFFF"/>
        <w:spacing w:before="240"/>
        <w:rPr>
          <w:sz w:val="28"/>
          <w:szCs w:val="28"/>
        </w:rPr>
      </w:pPr>
      <w:r w:rsidRPr="00A60D6D">
        <w:rPr>
          <w:sz w:val="28"/>
          <w:szCs w:val="28"/>
        </w:rPr>
        <w:t>Use the phrasal verbs and expressions below to fill in the blanks of the following sentences.</w:t>
      </w:r>
      <w:r w:rsidR="004669D6" w:rsidRPr="00A60D6D">
        <w:rPr>
          <w:sz w:val="28"/>
          <w:szCs w:val="28"/>
        </w:rPr>
        <w:t xml:space="preserve"> (See next page for sentences)</w:t>
      </w:r>
    </w:p>
    <w:p w14:paraId="6DF36427" w14:textId="4CCFFDF8" w:rsidR="00C87BF5" w:rsidRPr="00A60D6D" w:rsidRDefault="00B966B7" w:rsidP="00013970">
      <w:pPr>
        <w:numPr>
          <w:ilvl w:val="0"/>
          <w:numId w:val="15"/>
        </w:numPr>
        <w:spacing w:line="276" w:lineRule="auto"/>
        <w:rPr>
          <w:sz w:val="28"/>
          <w:szCs w:val="28"/>
        </w:rPr>
      </w:pPr>
      <w:r w:rsidRPr="00A60D6D">
        <w:rPr>
          <w:rFonts w:eastAsia="Arial Unicode MS" w:cs="Arial Unicode MS"/>
          <w:sz w:val="28"/>
          <w:szCs w:val="28"/>
        </w:rPr>
        <w:t xml:space="preserve">Take/Lift off </w:t>
      </w:r>
      <w:r w:rsidRPr="00A60D6D">
        <w:rPr>
          <w:rFonts w:eastAsia="Arial Unicode MS" w:cs="Arial Unicode MS"/>
          <w:sz w:val="28"/>
          <w:szCs w:val="28"/>
        </w:rPr>
        <w:tab/>
      </w:r>
      <w:r w:rsidRPr="00A60D6D">
        <w:rPr>
          <w:rFonts w:eastAsia="Arial Unicode MS" w:cs="Arial Unicode MS"/>
          <w:sz w:val="28"/>
          <w:szCs w:val="28"/>
        </w:rPr>
        <w:tab/>
      </w:r>
      <w:r w:rsidRPr="00A60D6D">
        <w:rPr>
          <w:rFonts w:ascii="Arial" w:eastAsia="Arial Unicode MS" w:hAnsi="Arial" w:cs="Arial"/>
          <w:sz w:val="28"/>
          <w:szCs w:val="28"/>
        </w:rPr>
        <w:t>→</w:t>
      </w:r>
      <w:r w:rsidRPr="00A60D6D">
        <w:rPr>
          <w:rFonts w:eastAsia="Arial Unicode MS" w:cs="Arial Unicode MS"/>
          <w:sz w:val="28"/>
          <w:szCs w:val="28"/>
        </w:rPr>
        <w:tab/>
        <w:t xml:space="preserve">1. launch </w:t>
      </w:r>
    </w:p>
    <w:p w14:paraId="2D560FE6" w14:textId="1D9F1D95" w:rsidR="00C87BF5" w:rsidRPr="00A60D6D" w:rsidRDefault="00B966B7" w:rsidP="00013970">
      <w:pPr>
        <w:numPr>
          <w:ilvl w:val="0"/>
          <w:numId w:val="15"/>
        </w:numPr>
        <w:spacing w:line="276" w:lineRule="auto"/>
        <w:rPr>
          <w:sz w:val="28"/>
          <w:szCs w:val="28"/>
        </w:rPr>
      </w:pPr>
      <w:r w:rsidRPr="00A60D6D">
        <w:rPr>
          <w:rFonts w:eastAsia="Arial Unicode MS" w:cs="Arial Unicode MS"/>
          <w:sz w:val="28"/>
          <w:szCs w:val="28"/>
        </w:rPr>
        <w:t>Soar upwards</w:t>
      </w:r>
      <w:r w:rsidRPr="00A60D6D">
        <w:rPr>
          <w:rFonts w:eastAsia="Arial Unicode MS" w:cs="Arial Unicode MS"/>
          <w:sz w:val="28"/>
          <w:szCs w:val="28"/>
        </w:rPr>
        <w:tab/>
      </w:r>
      <w:r w:rsidRPr="00A60D6D">
        <w:rPr>
          <w:rFonts w:eastAsia="Arial Unicode MS" w:cs="Arial Unicode MS"/>
          <w:sz w:val="28"/>
          <w:szCs w:val="28"/>
        </w:rPr>
        <w:tab/>
      </w:r>
      <w:r w:rsidRPr="00A60D6D">
        <w:rPr>
          <w:rFonts w:ascii="Arial" w:eastAsia="Arial Unicode MS" w:hAnsi="Arial" w:cs="Arial"/>
          <w:sz w:val="28"/>
          <w:szCs w:val="28"/>
        </w:rPr>
        <w:t>→</w:t>
      </w:r>
      <w:r w:rsidRPr="00A60D6D">
        <w:rPr>
          <w:rFonts w:eastAsia="Arial Unicode MS" w:cs="Arial Unicode MS"/>
          <w:sz w:val="28"/>
          <w:szCs w:val="28"/>
        </w:rPr>
        <w:tab/>
        <w:t>2. fly up</w:t>
      </w:r>
    </w:p>
    <w:p w14:paraId="59ACBB67" w14:textId="57209AD2" w:rsidR="00C87BF5" w:rsidRPr="00A60D6D" w:rsidRDefault="004669D6" w:rsidP="00013970">
      <w:pPr>
        <w:numPr>
          <w:ilvl w:val="0"/>
          <w:numId w:val="15"/>
        </w:numPr>
        <w:spacing w:line="276" w:lineRule="auto"/>
        <w:rPr>
          <w:sz w:val="28"/>
          <w:szCs w:val="28"/>
        </w:rPr>
      </w:pPr>
      <w:r w:rsidRPr="00A60D6D">
        <w:rPr>
          <w:sz w:val="28"/>
          <w:szCs w:val="28"/>
        </w:rPr>
        <w:t>Start-up</w:t>
      </w:r>
      <w:r w:rsidRPr="00A60D6D">
        <w:rPr>
          <w:rFonts w:eastAsia="Arial Unicode MS" w:cs="Arial Unicode MS"/>
          <w:sz w:val="28"/>
          <w:szCs w:val="28"/>
        </w:rPr>
        <w:t>/out</w:t>
      </w:r>
      <w:r w:rsidRPr="00A60D6D">
        <w:rPr>
          <w:rFonts w:eastAsia="Arial Unicode MS" w:cs="Arial Unicode MS"/>
          <w:sz w:val="28"/>
          <w:szCs w:val="28"/>
        </w:rPr>
        <w:tab/>
      </w:r>
      <w:r w:rsidRPr="00A60D6D">
        <w:rPr>
          <w:rFonts w:eastAsia="Arial Unicode MS" w:cs="Arial Unicode MS"/>
          <w:sz w:val="28"/>
          <w:szCs w:val="28"/>
        </w:rPr>
        <w:tab/>
      </w:r>
      <w:r w:rsidRPr="00A60D6D">
        <w:rPr>
          <w:rFonts w:eastAsia="Arial Unicode MS" w:cs="Arial Unicode MS"/>
          <w:sz w:val="28"/>
          <w:szCs w:val="28"/>
        </w:rPr>
        <w:tab/>
      </w:r>
      <w:r w:rsidRPr="00A60D6D">
        <w:rPr>
          <w:rFonts w:ascii="Arial" w:eastAsia="Arial Unicode MS" w:hAnsi="Arial" w:cs="Arial"/>
          <w:sz w:val="28"/>
          <w:szCs w:val="28"/>
        </w:rPr>
        <w:t>→</w:t>
      </w:r>
      <w:r w:rsidRPr="00A60D6D">
        <w:rPr>
          <w:rFonts w:eastAsia="Arial Unicode MS" w:cs="Arial Unicode MS"/>
          <w:sz w:val="28"/>
          <w:szCs w:val="28"/>
        </w:rPr>
        <w:tab/>
        <w:t xml:space="preserve">3. get going / begin with </w:t>
      </w:r>
    </w:p>
    <w:p w14:paraId="529E37E2" w14:textId="75CBC3F4" w:rsidR="00C87BF5" w:rsidRPr="00A60D6D" w:rsidRDefault="00B966B7" w:rsidP="00013970">
      <w:pPr>
        <w:numPr>
          <w:ilvl w:val="0"/>
          <w:numId w:val="15"/>
        </w:numPr>
        <w:spacing w:line="276" w:lineRule="auto"/>
        <w:rPr>
          <w:sz w:val="28"/>
          <w:szCs w:val="28"/>
        </w:rPr>
      </w:pPr>
      <w:r w:rsidRPr="00A60D6D">
        <w:rPr>
          <w:rFonts w:eastAsia="Arial Unicode MS" w:cs="Arial Unicode MS"/>
          <w:sz w:val="28"/>
          <w:szCs w:val="28"/>
        </w:rPr>
        <w:t>Get off the ground</w:t>
      </w:r>
      <w:r w:rsidRPr="00A60D6D">
        <w:rPr>
          <w:rFonts w:eastAsia="Arial Unicode MS" w:cs="Arial Unicode MS"/>
          <w:sz w:val="28"/>
          <w:szCs w:val="28"/>
        </w:rPr>
        <w:tab/>
      </w:r>
      <w:r w:rsidR="004669D6" w:rsidRPr="00A60D6D">
        <w:rPr>
          <w:rFonts w:eastAsia="Arial Unicode MS" w:cs="Arial Unicode MS"/>
          <w:sz w:val="28"/>
          <w:szCs w:val="28"/>
        </w:rPr>
        <w:tab/>
      </w:r>
      <w:r w:rsidRPr="00A60D6D">
        <w:rPr>
          <w:rFonts w:ascii="Arial" w:eastAsia="Arial Unicode MS" w:hAnsi="Arial" w:cs="Arial"/>
          <w:sz w:val="28"/>
          <w:szCs w:val="28"/>
        </w:rPr>
        <w:t>→</w:t>
      </w:r>
      <w:r w:rsidRPr="00A60D6D">
        <w:rPr>
          <w:rFonts w:eastAsia="Arial Unicode MS" w:cs="Arial Unicode MS"/>
          <w:sz w:val="28"/>
          <w:szCs w:val="28"/>
        </w:rPr>
        <w:tab/>
        <w:t>4. begin / rise / start with</w:t>
      </w:r>
    </w:p>
    <w:p w14:paraId="1AD2AE4C" w14:textId="41642AC8" w:rsidR="00C87BF5" w:rsidRPr="00A60D6D" w:rsidRDefault="00B966B7" w:rsidP="00013970">
      <w:pPr>
        <w:numPr>
          <w:ilvl w:val="0"/>
          <w:numId w:val="15"/>
        </w:numPr>
        <w:spacing w:line="276" w:lineRule="auto"/>
        <w:rPr>
          <w:sz w:val="28"/>
          <w:szCs w:val="28"/>
        </w:rPr>
      </w:pPr>
      <w:r w:rsidRPr="00A60D6D">
        <w:rPr>
          <w:rFonts w:eastAsia="Arial Unicode MS" w:cs="Arial Unicode MS"/>
          <w:sz w:val="28"/>
          <w:szCs w:val="28"/>
        </w:rPr>
        <w:t>Shift attention to/on</w:t>
      </w:r>
      <w:r w:rsidR="004669D6" w:rsidRPr="00A60D6D">
        <w:rPr>
          <w:rFonts w:eastAsia="Arial Unicode MS" w:cs="Arial Unicode MS"/>
          <w:sz w:val="28"/>
          <w:szCs w:val="28"/>
        </w:rPr>
        <w:tab/>
      </w:r>
      <w:r w:rsidRPr="00A60D6D">
        <w:rPr>
          <w:rFonts w:ascii="Arial" w:eastAsia="Arial Unicode MS" w:hAnsi="Arial" w:cs="Arial"/>
          <w:sz w:val="28"/>
          <w:szCs w:val="28"/>
        </w:rPr>
        <w:t>→</w:t>
      </w:r>
      <w:r w:rsidRPr="00A60D6D">
        <w:rPr>
          <w:rFonts w:eastAsia="Arial Unicode MS" w:cs="Arial Unicode MS"/>
          <w:sz w:val="28"/>
          <w:szCs w:val="28"/>
        </w:rPr>
        <w:tab/>
        <w:t>5. refocus / switch focus to/on</w:t>
      </w:r>
    </w:p>
    <w:p w14:paraId="1F75613E" w14:textId="76685AF3" w:rsidR="00C87BF5" w:rsidRPr="00A60D6D" w:rsidRDefault="00B966B7" w:rsidP="00013970">
      <w:pPr>
        <w:numPr>
          <w:ilvl w:val="0"/>
          <w:numId w:val="15"/>
        </w:numPr>
        <w:spacing w:line="276" w:lineRule="auto"/>
        <w:rPr>
          <w:sz w:val="28"/>
          <w:szCs w:val="28"/>
        </w:rPr>
      </w:pPr>
      <w:r w:rsidRPr="00A60D6D">
        <w:rPr>
          <w:rFonts w:eastAsia="Arial Unicode MS" w:cs="Arial Unicode MS"/>
          <w:sz w:val="28"/>
          <w:szCs w:val="28"/>
        </w:rPr>
        <w:t>Jury’s still out</w:t>
      </w:r>
      <w:r w:rsidRPr="00A60D6D">
        <w:rPr>
          <w:rFonts w:eastAsia="Arial Unicode MS" w:cs="Arial Unicode MS"/>
          <w:sz w:val="28"/>
          <w:szCs w:val="28"/>
        </w:rPr>
        <w:tab/>
      </w:r>
      <w:r w:rsidRPr="00A60D6D">
        <w:rPr>
          <w:rFonts w:eastAsia="Arial Unicode MS" w:cs="Arial Unicode MS"/>
          <w:sz w:val="28"/>
          <w:szCs w:val="28"/>
        </w:rPr>
        <w:tab/>
      </w:r>
      <w:r w:rsidRPr="00A60D6D">
        <w:rPr>
          <w:rFonts w:ascii="Arial" w:eastAsia="Arial Unicode MS" w:hAnsi="Arial" w:cs="Arial"/>
          <w:sz w:val="28"/>
          <w:szCs w:val="28"/>
        </w:rPr>
        <w:t>→</w:t>
      </w:r>
      <w:r w:rsidRPr="00A60D6D">
        <w:rPr>
          <w:rFonts w:eastAsia="Arial Unicode MS" w:cs="Arial Unicode MS"/>
          <w:sz w:val="28"/>
          <w:szCs w:val="28"/>
        </w:rPr>
        <w:tab/>
        <w:t xml:space="preserve">6. the answers are still up for discussion </w:t>
      </w:r>
    </w:p>
    <w:p w14:paraId="752053DF" w14:textId="71C72367" w:rsidR="00C87BF5" w:rsidRPr="00A60D6D" w:rsidRDefault="00B966B7" w:rsidP="00013970">
      <w:pPr>
        <w:numPr>
          <w:ilvl w:val="0"/>
          <w:numId w:val="15"/>
        </w:numPr>
        <w:spacing w:line="276" w:lineRule="auto"/>
        <w:rPr>
          <w:sz w:val="28"/>
          <w:szCs w:val="28"/>
        </w:rPr>
      </w:pPr>
      <w:r w:rsidRPr="00A60D6D">
        <w:rPr>
          <w:rFonts w:eastAsia="Arial Unicode MS" w:cs="Arial Unicode MS"/>
          <w:sz w:val="28"/>
          <w:szCs w:val="28"/>
        </w:rPr>
        <w:t>Keep an eye on</w:t>
      </w:r>
      <w:r w:rsidRPr="00A60D6D">
        <w:rPr>
          <w:rFonts w:eastAsia="Arial Unicode MS" w:cs="Arial Unicode MS"/>
          <w:sz w:val="28"/>
          <w:szCs w:val="28"/>
        </w:rPr>
        <w:tab/>
      </w:r>
      <w:r w:rsidR="004669D6" w:rsidRPr="00A60D6D">
        <w:rPr>
          <w:rFonts w:eastAsia="Arial Unicode MS" w:cs="Arial Unicode MS"/>
          <w:sz w:val="28"/>
          <w:szCs w:val="28"/>
        </w:rPr>
        <w:tab/>
      </w:r>
      <w:r w:rsidRPr="00A60D6D">
        <w:rPr>
          <w:rFonts w:ascii="Arial" w:eastAsia="Arial Unicode MS" w:hAnsi="Arial" w:cs="Arial"/>
          <w:sz w:val="28"/>
          <w:szCs w:val="28"/>
        </w:rPr>
        <w:t>→</w:t>
      </w:r>
      <w:r w:rsidRPr="00A60D6D">
        <w:rPr>
          <w:rFonts w:eastAsia="Arial Unicode MS" w:cs="Arial Unicode MS"/>
          <w:sz w:val="28"/>
          <w:szCs w:val="28"/>
        </w:rPr>
        <w:tab/>
        <w:t>7. watch for</w:t>
      </w:r>
    </w:p>
    <w:p w14:paraId="743E95BC" w14:textId="1D25C458" w:rsidR="00C87BF5" w:rsidRPr="00A60D6D" w:rsidRDefault="00B966B7" w:rsidP="00013970">
      <w:pPr>
        <w:numPr>
          <w:ilvl w:val="0"/>
          <w:numId w:val="15"/>
        </w:numPr>
        <w:spacing w:line="276" w:lineRule="auto"/>
        <w:rPr>
          <w:sz w:val="28"/>
          <w:szCs w:val="28"/>
        </w:rPr>
      </w:pPr>
      <w:r w:rsidRPr="00A60D6D">
        <w:rPr>
          <w:rFonts w:eastAsia="Arial Unicode MS" w:cs="Arial Unicode MS"/>
          <w:sz w:val="28"/>
          <w:szCs w:val="28"/>
        </w:rPr>
        <w:t>Scaled back</w:t>
      </w:r>
      <w:r w:rsidRPr="00A60D6D">
        <w:rPr>
          <w:rFonts w:eastAsia="Arial Unicode MS" w:cs="Arial Unicode MS"/>
          <w:sz w:val="28"/>
          <w:szCs w:val="28"/>
        </w:rPr>
        <w:tab/>
      </w:r>
      <w:r w:rsidR="004669D6" w:rsidRPr="00A60D6D">
        <w:rPr>
          <w:rFonts w:eastAsia="Arial Unicode MS" w:cs="Arial Unicode MS"/>
          <w:sz w:val="28"/>
          <w:szCs w:val="28"/>
        </w:rPr>
        <w:tab/>
      </w:r>
      <w:r w:rsidR="004669D6" w:rsidRPr="00A60D6D">
        <w:rPr>
          <w:rFonts w:eastAsia="Arial Unicode MS" w:cs="Arial Unicode MS"/>
          <w:sz w:val="28"/>
          <w:szCs w:val="28"/>
        </w:rPr>
        <w:tab/>
      </w:r>
      <w:r w:rsidRPr="00A60D6D">
        <w:rPr>
          <w:rFonts w:ascii="Arial" w:eastAsia="Arial Unicode MS" w:hAnsi="Arial" w:cs="Arial"/>
          <w:sz w:val="28"/>
          <w:szCs w:val="28"/>
        </w:rPr>
        <w:t>→</w:t>
      </w:r>
      <w:r w:rsidRPr="00A60D6D">
        <w:rPr>
          <w:rFonts w:eastAsia="Arial Unicode MS" w:cs="Arial Unicode MS"/>
          <w:sz w:val="28"/>
          <w:szCs w:val="28"/>
        </w:rPr>
        <w:tab/>
        <w:t>8. do less of / reduce work on</w:t>
      </w:r>
    </w:p>
    <w:p w14:paraId="200333BA" w14:textId="1F37644A" w:rsidR="00C87BF5" w:rsidRPr="00A60D6D" w:rsidRDefault="00B966B7" w:rsidP="00013970">
      <w:pPr>
        <w:numPr>
          <w:ilvl w:val="0"/>
          <w:numId w:val="15"/>
        </w:numPr>
        <w:spacing w:line="276" w:lineRule="auto"/>
        <w:rPr>
          <w:sz w:val="28"/>
          <w:szCs w:val="28"/>
        </w:rPr>
      </w:pPr>
      <w:r w:rsidRPr="00A60D6D">
        <w:rPr>
          <w:rFonts w:eastAsia="Arial Unicode MS" w:cs="Arial Unicode MS"/>
          <w:sz w:val="28"/>
          <w:szCs w:val="28"/>
        </w:rPr>
        <w:t>Push ourselves</w:t>
      </w:r>
      <w:r w:rsidRPr="00A60D6D">
        <w:rPr>
          <w:rFonts w:eastAsia="Arial Unicode MS" w:cs="Arial Unicode MS"/>
          <w:sz w:val="28"/>
          <w:szCs w:val="28"/>
        </w:rPr>
        <w:tab/>
      </w:r>
      <w:r w:rsidR="004669D6" w:rsidRPr="00A60D6D">
        <w:rPr>
          <w:rFonts w:eastAsia="Arial Unicode MS" w:cs="Arial Unicode MS"/>
          <w:sz w:val="28"/>
          <w:szCs w:val="28"/>
        </w:rPr>
        <w:tab/>
      </w:r>
      <w:r w:rsidRPr="00A60D6D">
        <w:rPr>
          <w:rFonts w:ascii="Arial" w:eastAsia="Arial Unicode MS" w:hAnsi="Arial" w:cs="Arial"/>
          <w:sz w:val="28"/>
          <w:szCs w:val="28"/>
        </w:rPr>
        <w:t>→</w:t>
      </w:r>
      <w:r w:rsidRPr="00A60D6D">
        <w:rPr>
          <w:rFonts w:eastAsia="Arial Unicode MS" w:cs="Arial Unicode MS"/>
          <w:sz w:val="28"/>
          <w:szCs w:val="28"/>
        </w:rPr>
        <w:tab/>
        <w:t xml:space="preserve">9. keep going and don’t give up </w:t>
      </w:r>
    </w:p>
    <w:p w14:paraId="35E425BC" w14:textId="0EC4B49C" w:rsidR="00C87BF5" w:rsidRPr="00A60D6D" w:rsidRDefault="00717AC8" w:rsidP="00013970">
      <w:pPr>
        <w:numPr>
          <w:ilvl w:val="0"/>
          <w:numId w:val="15"/>
        </w:numPr>
        <w:spacing w:line="276" w:lineRule="auto"/>
        <w:rPr>
          <w:sz w:val="28"/>
          <w:szCs w:val="28"/>
        </w:rPr>
      </w:pPr>
      <w:r w:rsidRPr="00A60D6D">
        <w:rPr>
          <w:rFonts w:eastAsia="Arial Unicode MS" w:cs="Arial Unicode MS"/>
          <w:sz w:val="28"/>
          <w:szCs w:val="28"/>
        </w:rPr>
        <w:t>Rely on</w:t>
      </w:r>
      <w:r w:rsidRPr="00A60D6D">
        <w:rPr>
          <w:rFonts w:eastAsia="Arial Unicode MS" w:cs="Arial Unicode MS"/>
          <w:sz w:val="28"/>
          <w:szCs w:val="28"/>
        </w:rPr>
        <w:tab/>
      </w:r>
      <w:r w:rsidRPr="00A60D6D">
        <w:rPr>
          <w:rFonts w:eastAsia="Arial Unicode MS" w:cs="Arial Unicode MS"/>
          <w:sz w:val="28"/>
          <w:szCs w:val="28"/>
        </w:rPr>
        <w:tab/>
      </w:r>
      <w:r w:rsidR="004669D6" w:rsidRPr="00A60D6D">
        <w:rPr>
          <w:rFonts w:eastAsia="Arial Unicode MS" w:cs="Arial Unicode MS"/>
          <w:sz w:val="28"/>
          <w:szCs w:val="28"/>
        </w:rPr>
        <w:tab/>
      </w:r>
      <w:r w:rsidRPr="00A60D6D">
        <w:rPr>
          <w:rFonts w:ascii="Arial" w:eastAsia="Arial Unicode MS" w:hAnsi="Arial" w:cs="Arial"/>
          <w:sz w:val="28"/>
          <w:szCs w:val="28"/>
        </w:rPr>
        <w:t>→</w:t>
      </w:r>
      <w:r w:rsidRPr="00A60D6D">
        <w:rPr>
          <w:rFonts w:eastAsia="Arial Unicode MS" w:cs="Arial Unicode MS"/>
          <w:sz w:val="28"/>
          <w:szCs w:val="28"/>
        </w:rPr>
        <w:tab/>
        <w:t>10. be dependent upon</w:t>
      </w:r>
    </w:p>
    <w:p w14:paraId="0C887BDC" w14:textId="28E2B640" w:rsidR="004669D6" w:rsidRPr="00A60D6D" w:rsidRDefault="00517082" w:rsidP="004669D6">
      <w:pPr>
        <w:ind w:left="720"/>
        <w:rPr>
          <w:sz w:val="28"/>
          <w:szCs w:val="28"/>
        </w:rPr>
      </w:pPr>
      <w:r>
        <w:rPr>
          <w:noProof/>
          <w:sz w:val="28"/>
          <w:szCs w:val="28"/>
        </w:rPr>
        <w:drawing>
          <wp:anchor distT="0" distB="0" distL="114300" distR="114300" simplePos="0" relativeHeight="251719680" behindDoc="0" locked="0" layoutInCell="1" allowOverlap="1" wp14:anchorId="467E3116" wp14:editId="5FD798DA">
            <wp:simplePos x="0" y="0"/>
            <wp:positionH relativeFrom="margin">
              <wp:posOffset>1355725</wp:posOffset>
            </wp:positionH>
            <wp:positionV relativeFrom="paragraph">
              <wp:posOffset>263525</wp:posOffset>
            </wp:positionV>
            <wp:extent cx="3149600" cy="3161665"/>
            <wp:effectExtent l="13017" t="25083" r="25718" b="25717"/>
            <wp:wrapThrough wrapText="bothSides">
              <wp:wrapPolygon edited="0">
                <wp:start x="-172" y="21689"/>
                <wp:lineTo x="21646" y="21689"/>
                <wp:lineTo x="21646" y="-46"/>
                <wp:lineTo x="-172" y="-46"/>
                <wp:lineTo x="-172" y="21689"/>
              </wp:wrapPolygon>
            </wp:wrapThrough>
            <wp:docPr id="12927801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80142" name="Picture 1292780142"/>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3149600" cy="316166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6B04633D" w14:textId="48318170" w:rsidR="004669D6" w:rsidRPr="00A60D6D" w:rsidRDefault="004669D6" w:rsidP="004669D6">
      <w:pPr>
        <w:ind w:left="720"/>
        <w:rPr>
          <w:sz w:val="28"/>
          <w:szCs w:val="28"/>
        </w:rPr>
      </w:pPr>
    </w:p>
    <w:p w14:paraId="225FFD78" w14:textId="444524D8" w:rsidR="004669D6" w:rsidRPr="00A60D6D" w:rsidRDefault="004669D6" w:rsidP="004669D6">
      <w:pPr>
        <w:ind w:left="720"/>
        <w:rPr>
          <w:sz w:val="28"/>
          <w:szCs w:val="28"/>
        </w:rPr>
      </w:pPr>
    </w:p>
    <w:p w14:paraId="578BA40F" w14:textId="41948967" w:rsidR="004669D6" w:rsidRPr="00A60D6D" w:rsidRDefault="004669D6" w:rsidP="004669D6">
      <w:pPr>
        <w:ind w:left="720"/>
        <w:rPr>
          <w:sz w:val="28"/>
          <w:szCs w:val="28"/>
        </w:rPr>
      </w:pPr>
    </w:p>
    <w:p w14:paraId="2321A785" w14:textId="259151D1" w:rsidR="004669D6" w:rsidRPr="00A60D6D" w:rsidRDefault="004669D6" w:rsidP="004669D6">
      <w:pPr>
        <w:ind w:left="720"/>
        <w:rPr>
          <w:sz w:val="28"/>
          <w:szCs w:val="28"/>
        </w:rPr>
      </w:pPr>
    </w:p>
    <w:p w14:paraId="15C00DC5" w14:textId="6EB20C8C" w:rsidR="00013970" w:rsidRPr="00013970" w:rsidRDefault="00013970" w:rsidP="00013970">
      <w:pPr>
        <w:spacing w:before="240" w:after="360"/>
        <w:ind w:left="714"/>
        <w:rPr>
          <w:i/>
          <w:sz w:val="28"/>
          <w:szCs w:val="28"/>
        </w:rPr>
      </w:pPr>
    </w:p>
    <w:p w14:paraId="32F202D2" w14:textId="25C9FD8A" w:rsidR="00013970" w:rsidRDefault="00013970">
      <w:pPr>
        <w:rPr>
          <w:i/>
          <w:sz w:val="28"/>
          <w:szCs w:val="28"/>
        </w:rPr>
      </w:pPr>
      <w:r>
        <w:rPr>
          <w:i/>
          <w:sz w:val="28"/>
          <w:szCs w:val="28"/>
        </w:rPr>
        <w:br w:type="page"/>
      </w:r>
    </w:p>
    <w:p w14:paraId="593D6465" w14:textId="43AF30DA" w:rsidR="004669D6" w:rsidRPr="00804C5E" w:rsidRDefault="00B966B7" w:rsidP="00804C5E">
      <w:pPr>
        <w:numPr>
          <w:ilvl w:val="0"/>
          <w:numId w:val="20"/>
        </w:numPr>
        <w:spacing w:before="240" w:after="360"/>
        <w:ind w:left="714" w:hanging="357"/>
        <w:rPr>
          <w:i/>
          <w:sz w:val="28"/>
          <w:szCs w:val="28"/>
        </w:rPr>
      </w:pPr>
      <w:r w:rsidRPr="00A60D6D">
        <w:rPr>
          <w:i/>
          <w:sz w:val="28"/>
          <w:szCs w:val="28"/>
        </w:rPr>
        <w:lastRenderedPageBreak/>
        <w:t xml:space="preserve">We really </w:t>
      </w:r>
      <w:r w:rsidRPr="00A60D6D">
        <w:rPr>
          <w:sz w:val="28"/>
          <w:szCs w:val="28"/>
        </w:rPr>
        <w:t>__________</w:t>
      </w:r>
      <w:r w:rsidRPr="00A60D6D">
        <w:rPr>
          <w:i/>
          <w:sz w:val="28"/>
          <w:szCs w:val="28"/>
        </w:rPr>
        <w:t xml:space="preserve"> the Russians for trips to the International Space Station since we don’t have the space shuttle anymore.</w:t>
      </w:r>
    </w:p>
    <w:p w14:paraId="23414E6F" w14:textId="77777777" w:rsidR="00C87BF5" w:rsidRPr="00A60D6D" w:rsidRDefault="00B966B7" w:rsidP="00804C5E">
      <w:pPr>
        <w:numPr>
          <w:ilvl w:val="0"/>
          <w:numId w:val="20"/>
        </w:numPr>
        <w:spacing w:before="240" w:after="360"/>
        <w:ind w:left="714" w:hanging="357"/>
        <w:rPr>
          <w:i/>
          <w:sz w:val="28"/>
          <w:szCs w:val="28"/>
        </w:rPr>
      </w:pPr>
      <w:r w:rsidRPr="00A60D6D">
        <w:rPr>
          <w:i/>
          <w:sz w:val="28"/>
          <w:szCs w:val="28"/>
        </w:rPr>
        <w:t xml:space="preserve">We have no idea whether private spaceflight will be good for the majority of societies back on Earth or if it’ll only benefit a few people.  In a sense the </w:t>
      </w:r>
      <w:r w:rsidRPr="00A60D6D">
        <w:rPr>
          <w:sz w:val="28"/>
          <w:szCs w:val="28"/>
        </w:rPr>
        <w:t>______________</w:t>
      </w:r>
      <w:r w:rsidRPr="00A60D6D">
        <w:rPr>
          <w:i/>
          <w:sz w:val="28"/>
          <w:szCs w:val="28"/>
        </w:rPr>
        <w:t xml:space="preserve"> on giving a concrete answer.</w:t>
      </w:r>
    </w:p>
    <w:p w14:paraId="6A559AB7" w14:textId="3ABD2C2B" w:rsidR="004669D6" w:rsidRPr="00804C5E" w:rsidRDefault="00B966B7" w:rsidP="00804C5E">
      <w:pPr>
        <w:numPr>
          <w:ilvl w:val="0"/>
          <w:numId w:val="20"/>
        </w:numPr>
        <w:spacing w:before="240" w:after="360"/>
        <w:ind w:left="714" w:hanging="357"/>
        <w:rPr>
          <w:i/>
          <w:sz w:val="28"/>
          <w:szCs w:val="28"/>
        </w:rPr>
      </w:pPr>
      <w:r w:rsidRPr="00A60D6D">
        <w:rPr>
          <w:i/>
          <w:sz w:val="28"/>
          <w:szCs w:val="28"/>
        </w:rPr>
        <w:t>Without enough donors or investors, there is no way our private rocket will literally</w:t>
      </w:r>
      <w:r w:rsidRPr="00A60D6D">
        <w:rPr>
          <w:sz w:val="28"/>
          <w:szCs w:val="28"/>
        </w:rPr>
        <w:t xml:space="preserve"> _______________ </w:t>
      </w:r>
      <w:r w:rsidRPr="00A60D6D">
        <w:rPr>
          <w:i/>
          <w:sz w:val="28"/>
          <w:szCs w:val="28"/>
        </w:rPr>
        <w:t>and fly into space.</w:t>
      </w:r>
    </w:p>
    <w:p w14:paraId="0B763767" w14:textId="2CFCE47C" w:rsidR="004669D6" w:rsidRPr="00804C5E" w:rsidRDefault="00B966B7" w:rsidP="00804C5E">
      <w:pPr>
        <w:numPr>
          <w:ilvl w:val="0"/>
          <w:numId w:val="20"/>
        </w:numPr>
        <w:spacing w:before="240" w:after="360"/>
        <w:ind w:left="714" w:hanging="357"/>
        <w:rPr>
          <w:i/>
          <w:sz w:val="28"/>
          <w:szCs w:val="28"/>
        </w:rPr>
      </w:pPr>
      <w:r w:rsidRPr="00A60D6D">
        <w:rPr>
          <w:i/>
          <w:sz w:val="28"/>
          <w:szCs w:val="28"/>
        </w:rPr>
        <w:t xml:space="preserve">We’ve had to </w:t>
      </w:r>
      <w:r w:rsidRPr="00A60D6D">
        <w:rPr>
          <w:sz w:val="28"/>
          <w:szCs w:val="28"/>
        </w:rPr>
        <w:t xml:space="preserve">____________ </w:t>
      </w:r>
      <w:r w:rsidRPr="00A60D6D">
        <w:rPr>
          <w:i/>
          <w:sz w:val="28"/>
          <w:szCs w:val="28"/>
        </w:rPr>
        <w:t>production and slow down delivery of units due to safety concerns.</w:t>
      </w:r>
    </w:p>
    <w:p w14:paraId="6F084112" w14:textId="766C0889" w:rsidR="004669D6" w:rsidRPr="00804C5E" w:rsidRDefault="00A31F0E" w:rsidP="00804C5E">
      <w:pPr>
        <w:numPr>
          <w:ilvl w:val="0"/>
          <w:numId w:val="20"/>
        </w:numPr>
        <w:spacing w:before="240" w:after="360"/>
        <w:ind w:left="714" w:hanging="357"/>
        <w:rPr>
          <w:i/>
          <w:sz w:val="28"/>
          <w:szCs w:val="28"/>
        </w:rPr>
      </w:pPr>
      <w:r>
        <w:rPr>
          <w:b/>
          <w:noProof/>
          <w:sz w:val="28"/>
          <w:szCs w:val="28"/>
          <w:u w:val="single"/>
        </w:rPr>
        <mc:AlternateContent>
          <mc:Choice Requires="wps">
            <w:drawing>
              <wp:anchor distT="0" distB="0" distL="114300" distR="114300" simplePos="0" relativeHeight="251712512" behindDoc="1" locked="0" layoutInCell="1" allowOverlap="1" wp14:anchorId="01431948" wp14:editId="3B7366F0">
                <wp:simplePos x="0" y="0"/>
                <wp:positionH relativeFrom="margin">
                  <wp:align>right</wp:align>
                </wp:positionH>
                <wp:positionV relativeFrom="paragraph">
                  <wp:posOffset>350520</wp:posOffset>
                </wp:positionV>
                <wp:extent cx="1892300" cy="1854200"/>
                <wp:effectExtent l="19050" t="19050" r="12700" b="12700"/>
                <wp:wrapTight wrapText="bothSides">
                  <wp:wrapPolygon edited="0">
                    <wp:start x="9133" y="-222"/>
                    <wp:lineTo x="6958" y="-222"/>
                    <wp:lineTo x="2174" y="2219"/>
                    <wp:lineTo x="2174" y="3329"/>
                    <wp:lineTo x="0" y="6214"/>
                    <wp:lineTo x="-217" y="7101"/>
                    <wp:lineTo x="-217" y="13981"/>
                    <wp:lineTo x="1740" y="17975"/>
                    <wp:lineTo x="6306" y="21082"/>
                    <wp:lineTo x="8481" y="21526"/>
                    <wp:lineTo x="8698" y="21526"/>
                    <wp:lineTo x="12612" y="21526"/>
                    <wp:lineTo x="12830" y="21526"/>
                    <wp:lineTo x="14787" y="21082"/>
                    <wp:lineTo x="19570" y="17753"/>
                    <wp:lineTo x="19788" y="17532"/>
                    <wp:lineTo x="21528" y="13981"/>
                    <wp:lineTo x="21528" y="8877"/>
                    <wp:lineTo x="21310" y="6879"/>
                    <wp:lineTo x="19136" y="3329"/>
                    <wp:lineTo x="19136" y="2441"/>
                    <wp:lineTo x="13917" y="-222"/>
                    <wp:lineTo x="12177" y="-222"/>
                    <wp:lineTo x="9133" y="-222"/>
                  </wp:wrapPolygon>
                </wp:wrapTight>
                <wp:docPr id="660245108" name="Flowchart: Connector 13"/>
                <wp:cNvGraphicFramePr/>
                <a:graphic xmlns:a="http://schemas.openxmlformats.org/drawingml/2006/main">
                  <a:graphicData uri="http://schemas.microsoft.com/office/word/2010/wordprocessingShape">
                    <wps:wsp>
                      <wps:cNvSpPr/>
                      <wps:spPr>
                        <a:xfrm>
                          <a:off x="0" y="0"/>
                          <a:ext cx="1892300" cy="1854200"/>
                        </a:xfrm>
                        <a:prstGeom prst="flowChartConnector">
                          <a:avLst/>
                        </a:prstGeom>
                        <a:blipFill dpi="0" rotWithShape="1">
                          <a:blip r:embed="rId30" cstate="print">
                            <a:extLst>
                              <a:ext uri="{28A0092B-C50C-407E-A947-70E740481C1C}">
                                <a14:useLocalDpi xmlns:a14="http://schemas.microsoft.com/office/drawing/2010/main" val="0"/>
                              </a:ext>
                            </a:extLst>
                          </a:blip>
                          <a:srcRect/>
                          <a:stretch>
                            <a:fillRect/>
                          </a:stretch>
                        </a:blipFill>
                        <a:ln w="28575">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9225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97.8pt;margin-top:27.6pt;width:149pt;height:146pt;z-index:-25160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" strokecolor="#2e653e [2408]" strokeweight="2.25pt">
                <v:fill r:id="rId31" o:title="" recolor="t" rotate="t" type="frame"/>
                <w10:wrap type="tight" anchorx="margin"/>
              </v:shape>
            </w:pict>
          </mc:Fallback>
        </mc:AlternateContent>
      </w:r>
      <w:r w:rsidR="00B966B7" w:rsidRPr="00A60D6D">
        <w:rPr>
          <w:i/>
          <w:sz w:val="28"/>
          <w:szCs w:val="28"/>
        </w:rPr>
        <w:t xml:space="preserve">If we keep going, don’t give up and ultimately </w:t>
      </w:r>
      <w:r w:rsidR="00B966B7" w:rsidRPr="00A60D6D">
        <w:rPr>
          <w:sz w:val="28"/>
          <w:szCs w:val="28"/>
        </w:rPr>
        <w:t>______________</w:t>
      </w:r>
      <w:r w:rsidR="00B966B7" w:rsidRPr="00A60D6D">
        <w:rPr>
          <w:i/>
          <w:sz w:val="28"/>
          <w:szCs w:val="28"/>
        </w:rPr>
        <w:t>, there’s little reason we can’t achieve our objectives.</w:t>
      </w:r>
    </w:p>
    <w:p w14:paraId="067C57E6" w14:textId="1F78C00A" w:rsidR="004669D6" w:rsidRPr="00804C5E" w:rsidRDefault="00B966B7" w:rsidP="00804C5E">
      <w:pPr>
        <w:numPr>
          <w:ilvl w:val="0"/>
          <w:numId w:val="20"/>
        </w:numPr>
        <w:spacing w:before="240" w:after="360"/>
        <w:ind w:left="714" w:hanging="357"/>
        <w:rPr>
          <w:i/>
          <w:sz w:val="28"/>
          <w:szCs w:val="28"/>
        </w:rPr>
      </w:pPr>
      <w:r w:rsidRPr="00A60D6D">
        <w:rPr>
          <w:i/>
          <w:sz w:val="28"/>
          <w:szCs w:val="28"/>
        </w:rPr>
        <w:t>Okay, if you can ___________________ this film here - I think you’ll find what it shows to be quite interesting.</w:t>
      </w:r>
    </w:p>
    <w:p w14:paraId="47AD5B3E" w14:textId="2982503B" w:rsidR="004669D6" w:rsidRPr="00804C5E" w:rsidRDefault="00B966B7" w:rsidP="00804C5E">
      <w:pPr>
        <w:numPr>
          <w:ilvl w:val="0"/>
          <w:numId w:val="20"/>
        </w:numPr>
        <w:spacing w:before="240" w:after="360"/>
        <w:ind w:left="714" w:hanging="357"/>
        <w:rPr>
          <w:i/>
          <w:sz w:val="28"/>
          <w:szCs w:val="28"/>
        </w:rPr>
      </w:pPr>
      <w:r w:rsidRPr="00A60D6D">
        <w:rPr>
          <w:i/>
          <w:sz w:val="28"/>
          <w:szCs w:val="28"/>
        </w:rPr>
        <w:t xml:space="preserve">In the beginning, don’t expect to make any money - </w:t>
      </w:r>
      <w:r w:rsidRPr="00A60D6D">
        <w:rPr>
          <w:sz w:val="28"/>
          <w:szCs w:val="28"/>
        </w:rPr>
        <w:t>___________</w:t>
      </w:r>
      <w:r w:rsidRPr="00A60D6D">
        <w:rPr>
          <w:i/>
          <w:sz w:val="28"/>
          <w:szCs w:val="28"/>
        </w:rPr>
        <w:t xml:space="preserve"> companies usually need to invest in themselves before others invest in them.</w:t>
      </w:r>
    </w:p>
    <w:p w14:paraId="64DD3C0A" w14:textId="5D567117" w:rsidR="004669D6" w:rsidRPr="00804C5E" w:rsidRDefault="00B966B7" w:rsidP="00804C5E">
      <w:pPr>
        <w:numPr>
          <w:ilvl w:val="0"/>
          <w:numId w:val="20"/>
        </w:numPr>
        <w:spacing w:before="240" w:after="360"/>
        <w:ind w:left="714" w:hanging="357"/>
        <w:rPr>
          <w:i/>
          <w:sz w:val="28"/>
          <w:szCs w:val="28"/>
        </w:rPr>
      </w:pPr>
      <w:r w:rsidRPr="00A60D6D">
        <w:rPr>
          <w:i/>
          <w:sz w:val="28"/>
          <w:szCs w:val="28"/>
        </w:rPr>
        <w:t xml:space="preserve">The government should </w:t>
      </w:r>
      <w:r w:rsidRPr="00A60D6D">
        <w:rPr>
          <w:sz w:val="28"/>
          <w:szCs w:val="28"/>
        </w:rPr>
        <w:t xml:space="preserve">______________ </w:t>
      </w:r>
      <w:r w:rsidRPr="00A60D6D">
        <w:rPr>
          <w:i/>
          <w:sz w:val="28"/>
          <w:szCs w:val="28"/>
        </w:rPr>
        <w:t>private spaceflight activities so officials know what impact space commercialization will have on the planet and society at large.</w:t>
      </w:r>
    </w:p>
    <w:p w14:paraId="5F6DF7E1" w14:textId="2E092D3B" w:rsidR="004669D6" w:rsidRPr="00804C5E" w:rsidRDefault="00B966B7" w:rsidP="00804C5E">
      <w:pPr>
        <w:numPr>
          <w:ilvl w:val="0"/>
          <w:numId w:val="20"/>
        </w:numPr>
        <w:spacing w:before="240" w:after="360"/>
        <w:ind w:left="714" w:hanging="357"/>
        <w:rPr>
          <w:i/>
          <w:sz w:val="28"/>
          <w:szCs w:val="28"/>
        </w:rPr>
      </w:pPr>
      <w:r w:rsidRPr="00A60D6D">
        <w:rPr>
          <w:i/>
          <w:sz w:val="28"/>
          <w:szCs w:val="28"/>
        </w:rPr>
        <w:t xml:space="preserve">In order to </w:t>
      </w:r>
      <w:r w:rsidRPr="00A60D6D">
        <w:rPr>
          <w:sz w:val="28"/>
          <w:szCs w:val="28"/>
        </w:rPr>
        <w:t>_____________</w:t>
      </w:r>
      <w:r w:rsidRPr="00A60D6D">
        <w:rPr>
          <w:i/>
          <w:sz w:val="28"/>
          <w:szCs w:val="28"/>
        </w:rPr>
        <w:t xml:space="preserve"> </w:t>
      </w:r>
      <w:proofErr w:type="spellStart"/>
      <w:r w:rsidRPr="00A60D6D">
        <w:rPr>
          <w:i/>
          <w:sz w:val="28"/>
          <w:szCs w:val="28"/>
        </w:rPr>
        <w:t>to</w:t>
      </w:r>
      <w:proofErr w:type="spellEnd"/>
      <w:r w:rsidRPr="00A60D6D">
        <w:rPr>
          <w:i/>
          <w:sz w:val="28"/>
          <w:szCs w:val="28"/>
        </w:rPr>
        <w:t xml:space="preserve"> new heights with our reusable spaceplane, the number of investors needs to reach new heights as well.</w:t>
      </w:r>
    </w:p>
    <w:p w14:paraId="18CB6C0D" w14:textId="33B2D102" w:rsidR="00C87BF5" w:rsidRDefault="00B966B7" w:rsidP="00804C5E">
      <w:pPr>
        <w:numPr>
          <w:ilvl w:val="0"/>
          <w:numId w:val="20"/>
        </w:numPr>
        <w:spacing w:before="240" w:after="360"/>
        <w:ind w:left="714" w:hanging="357"/>
        <w:rPr>
          <w:i/>
          <w:sz w:val="28"/>
          <w:szCs w:val="28"/>
        </w:rPr>
      </w:pPr>
      <w:r w:rsidRPr="00A60D6D">
        <w:rPr>
          <w:i/>
          <w:sz w:val="28"/>
          <w:szCs w:val="28"/>
        </w:rPr>
        <w:t>_________ from Virgin Galactic’s spaceport begins with a flight under a mothership before the rocket motors are fired for the climb into low earth orbit.</w:t>
      </w:r>
    </w:p>
    <w:p w14:paraId="1789C6E5" w14:textId="51F4A77A" w:rsidR="00804C5E" w:rsidRPr="00A60D6D" w:rsidRDefault="00804C5E" w:rsidP="00804C5E">
      <w:pPr>
        <w:rPr>
          <w:i/>
          <w:sz w:val="28"/>
          <w:szCs w:val="28"/>
        </w:rPr>
      </w:pPr>
      <w:r>
        <w:rPr>
          <w:i/>
          <w:sz w:val="28"/>
          <w:szCs w:val="28"/>
        </w:rPr>
        <w:br w:type="page"/>
      </w:r>
    </w:p>
    <w:bookmarkStart w:id="11" w:name="_Toc138238038"/>
    <w:p w14:paraId="4EFCE51F" w14:textId="5B8410DF" w:rsidR="00C87BF5" w:rsidRPr="002A2F8B" w:rsidRDefault="0076645A" w:rsidP="0076645A">
      <w:pPr>
        <w:pStyle w:val="Heading1"/>
        <w:rPr>
          <w:color w:val="000000" w:themeColor="text1"/>
          <w:sz w:val="52"/>
          <w:szCs w:val="52"/>
          <w:u w:val="single"/>
        </w:rPr>
      </w:pPr>
      <w:r w:rsidRPr="002A2F8B">
        <w:rPr>
          <w:rFonts w:ascii="Happy Monkey" w:eastAsia="Happy Monkey" w:hAnsi="Happy Monkey" w:cs="Happy Monkey"/>
          <w:b/>
          <w:noProof/>
          <w:color w:val="000000" w:themeColor="text1"/>
          <w:sz w:val="52"/>
          <w:szCs w:val="52"/>
        </w:rPr>
        <w:lastRenderedPageBreak/>
        <mc:AlternateContent>
          <mc:Choice Requires="wps">
            <w:drawing>
              <wp:anchor distT="0" distB="0" distL="114300" distR="114300" simplePos="0" relativeHeight="251684864" behindDoc="1" locked="0" layoutInCell="1" allowOverlap="1" wp14:anchorId="492920E3" wp14:editId="552F6E1B">
                <wp:simplePos x="0" y="0"/>
                <wp:positionH relativeFrom="margin">
                  <wp:align>center</wp:align>
                </wp:positionH>
                <wp:positionV relativeFrom="paragraph">
                  <wp:posOffset>-139065</wp:posOffset>
                </wp:positionV>
                <wp:extent cx="7172325" cy="695325"/>
                <wp:effectExtent l="0" t="0" r="28575" b="28575"/>
                <wp:wrapNone/>
                <wp:docPr id="693833655" name="Wave 1"/>
                <wp:cNvGraphicFramePr/>
                <a:graphic xmlns:a="http://schemas.openxmlformats.org/drawingml/2006/main">
                  <a:graphicData uri="http://schemas.microsoft.com/office/word/2010/wordprocessingShape">
                    <wps:wsp>
                      <wps:cNvSpPr/>
                      <wps:spPr>
                        <a:xfrm>
                          <a:off x="0" y="0"/>
                          <a:ext cx="7172325" cy="695325"/>
                        </a:xfrm>
                        <a:prstGeom prst="wave">
                          <a:avLst/>
                        </a:prstGeom>
                        <a:solidFill>
                          <a:srgbClr val="008FF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34E2B" id="Wave 1" o:spid="_x0000_s1026" type="#_x0000_t64" style="position:absolute;margin-left:0;margin-top:-10.95pt;width:564.75pt;height:54.75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" adj="2700" fillcolor="#008ffa" strokecolor="#041921 [484]" strokeweight="1.25pt">
                <w10:wrap anchorx="margin"/>
              </v:shape>
            </w:pict>
          </mc:Fallback>
        </mc:AlternateContent>
      </w:r>
      <w:r w:rsidRPr="002A2F8B">
        <w:rPr>
          <w:color w:val="000000" w:themeColor="text1"/>
          <w:sz w:val="52"/>
          <w:szCs w:val="52"/>
          <w:u w:val="single"/>
        </w:rPr>
        <w:t xml:space="preserve">Activity </w:t>
      </w:r>
      <w:r w:rsidR="007629D0">
        <w:rPr>
          <w:color w:val="000000" w:themeColor="text1"/>
          <w:sz w:val="52"/>
          <w:szCs w:val="52"/>
          <w:u w:val="single"/>
        </w:rPr>
        <w:t>E</w:t>
      </w:r>
      <w:r w:rsidRPr="002A2F8B">
        <w:rPr>
          <w:color w:val="000000" w:themeColor="text1"/>
          <w:sz w:val="52"/>
          <w:szCs w:val="52"/>
          <w:u w:val="single"/>
        </w:rPr>
        <w:t>:  Making Predictions</w:t>
      </w:r>
      <w:bookmarkEnd w:id="11"/>
    </w:p>
    <w:p w14:paraId="0877A53B" w14:textId="77777777" w:rsidR="0076645A" w:rsidRPr="00A60D6D" w:rsidRDefault="0076645A" w:rsidP="00B966B7">
      <w:pPr>
        <w:jc w:val="right"/>
        <w:rPr>
          <w:sz w:val="28"/>
          <w:szCs w:val="28"/>
        </w:rPr>
      </w:pPr>
    </w:p>
    <w:p w14:paraId="56EEAB28" w14:textId="0E0DA45D" w:rsidR="00C87BF5" w:rsidRPr="00A60D6D" w:rsidRDefault="009D6FFF" w:rsidP="00804C5E">
      <w:pPr>
        <w:numPr>
          <w:ilvl w:val="0"/>
          <w:numId w:val="17"/>
        </w:numPr>
        <w:shd w:val="clear" w:color="auto" w:fill="FFFFFF"/>
        <w:spacing w:after="200"/>
        <w:ind w:left="357" w:hanging="357"/>
        <w:rPr>
          <w:sz w:val="28"/>
          <w:szCs w:val="28"/>
        </w:rPr>
      </w:pPr>
      <w:r w:rsidRPr="00A60D6D">
        <w:rPr>
          <w:sz w:val="28"/>
          <w:szCs w:val="28"/>
        </w:rPr>
        <w:t xml:space="preserve">Look below at the questions that ask about hypothetical outcomes related to the subject of private spaceflight. </w:t>
      </w:r>
    </w:p>
    <w:p w14:paraId="1D28EFA8" w14:textId="2AC684B0" w:rsidR="00C87BF5" w:rsidRPr="00A60D6D" w:rsidRDefault="00B966B7" w:rsidP="00804C5E">
      <w:pPr>
        <w:numPr>
          <w:ilvl w:val="0"/>
          <w:numId w:val="17"/>
        </w:numPr>
        <w:shd w:val="clear" w:color="auto" w:fill="FFFFFF"/>
        <w:spacing w:after="200"/>
        <w:ind w:left="357" w:hanging="357"/>
        <w:rPr>
          <w:sz w:val="28"/>
          <w:szCs w:val="28"/>
        </w:rPr>
      </w:pPr>
      <w:r w:rsidRPr="00A60D6D">
        <w:rPr>
          <w:sz w:val="28"/>
          <w:szCs w:val="28"/>
        </w:rPr>
        <w:t xml:space="preserve">Individually, think about and write out a possible prediction based on what you think could happen (i.e., if space privatization is without regulation by governments or a space hotel is opened).  </w:t>
      </w:r>
      <w:r w:rsidRPr="00A60D6D">
        <w:rPr>
          <w:i/>
          <w:sz w:val="28"/>
          <w:szCs w:val="28"/>
        </w:rPr>
        <w:t>How might it start, what will the effect/impact be and what could be done in response?</w:t>
      </w:r>
    </w:p>
    <w:p w14:paraId="467EB681" w14:textId="593FDF14" w:rsidR="00C87BF5" w:rsidRPr="00A60D6D" w:rsidRDefault="00B966B7" w:rsidP="00804C5E">
      <w:pPr>
        <w:numPr>
          <w:ilvl w:val="0"/>
          <w:numId w:val="17"/>
        </w:numPr>
        <w:shd w:val="clear" w:color="auto" w:fill="FFFFFF"/>
        <w:spacing w:after="200"/>
        <w:ind w:left="357" w:hanging="357"/>
        <w:rPr>
          <w:sz w:val="28"/>
          <w:szCs w:val="28"/>
        </w:rPr>
      </w:pPr>
      <w:r w:rsidRPr="00A60D6D">
        <w:rPr>
          <w:sz w:val="28"/>
          <w:szCs w:val="28"/>
        </w:rPr>
        <w:t>Be ready to share with at least 2 other people in a small group.  Be sure to include</w:t>
      </w:r>
    </w:p>
    <w:p w14:paraId="062C4EBB" w14:textId="025DD750" w:rsidR="00C87BF5" w:rsidRPr="00A60D6D" w:rsidRDefault="00E134F4">
      <w:pPr>
        <w:numPr>
          <w:ilvl w:val="0"/>
          <w:numId w:val="18"/>
        </w:numPr>
        <w:shd w:val="clear" w:color="auto" w:fill="FFFFFF"/>
        <w:rPr>
          <w:sz w:val="28"/>
          <w:szCs w:val="28"/>
        </w:rPr>
      </w:pPr>
      <w:r w:rsidRPr="00A60D6D">
        <w:rPr>
          <w:noProof/>
          <w:sz w:val="28"/>
          <w:szCs w:val="28"/>
        </w:rPr>
        <w:drawing>
          <wp:anchor distT="114300" distB="114300" distL="114300" distR="114300" simplePos="0" relativeHeight="251661312" behindDoc="0" locked="0" layoutInCell="1" hidden="0" allowOverlap="1" wp14:anchorId="09B77230" wp14:editId="226ABCE1">
            <wp:simplePos x="0" y="0"/>
            <wp:positionH relativeFrom="page">
              <wp:align>right</wp:align>
            </wp:positionH>
            <wp:positionV relativeFrom="paragraph">
              <wp:posOffset>11430</wp:posOffset>
            </wp:positionV>
            <wp:extent cx="3429000" cy="2190750"/>
            <wp:effectExtent l="0" t="0" r="0" b="0"/>
            <wp:wrapSquare wrapText="bothSides" distT="114300" distB="114300" distL="114300" distR="114300"/>
            <wp:docPr id="2" name="image5.jpg"/>
            <wp:cNvGraphicFramePr/>
            <a:graphic xmlns:a="http://schemas.openxmlformats.org/drawingml/2006/main">
              <a:graphicData uri="http://schemas.openxmlformats.org/drawingml/2006/picture">
                <pic:pic xmlns:pic="http://schemas.openxmlformats.org/drawingml/2006/picture">
                  <pic:nvPicPr>
                    <pic:cNvPr id="2" name="image5.jpg"/>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3429000" cy="2190750"/>
                    </a:xfrm>
                    <a:prstGeom prst="rect">
                      <a:avLst/>
                    </a:prstGeom>
                    <a:ln>
                      <a:noFill/>
                    </a:ln>
                    <a:effectLst>
                      <a:softEdge rad="317500"/>
                    </a:effectLst>
                  </pic:spPr>
                </pic:pic>
              </a:graphicData>
            </a:graphic>
            <wp14:sizeRelH relativeFrom="margin">
              <wp14:pctWidth>0</wp14:pctWidth>
            </wp14:sizeRelH>
            <wp14:sizeRelV relativeFrom="margin">
              <wp14:pctHeight>0</wp14:pctHeight>
            </wp14:sizeRelV>
          </wp:anchor>
        </w:drawing>
      </w:r>
      <w:r w:rsidR="00B966B7" w:rsidRPr="00A60D6D">
        <w:rPr>
          <w:sz w:val="28"/>
          <w:szCs w:val="28"/>
        </w:rPr>
        <w:t>Supporting reasons with details/examples</w:t>
      </w:r>
    </w:p>
    <w:p w14:paraId="6CD50391" w14:textId="4B30FDEA" w:rsidR="00C87BF5" w:rsidRPr="00A60D6D" w:rsidRDefault="00B966B7">
      <w:pPr>
        <w:numPr>
          <w:ilvl w:val="0"/>
          <w:numId w:val="18"/>
        </w:numPr>
        <w:shd w:val="clear" w:color="auto" w:fill="FFFFFF"/>
        <w:rPr>
          <w:sz w:val="28"/>
          <w:szCs w:val="28"/>
        </w:rPr>
      </w:pPr>
      <w:r w:rsidRPr="00A60D6D">
        <w:rPr>
          <w:sz w:val="28"/>
          <w:szCs w:val="28"/>
        </w:rPr>
        <w:t>2-3 vocabulary terms from the unit</w:t>
      </w:r>
    </w:p>
    <w:p w14:paraId="2824A044" w14:textId="6C6375F4" w:rsidR="0076645A" w:rsidRPr="00A60D6D" w:rsidRDefault="00B966B7" w:rsidP="0076645A">
      <w:pPr>
        <w:numPr>
          <w:ilvl w:val="0"/>
          <w:numId w:val="18"/>
        </w:numPr>
        <w:shd w:val="clear" w:color="auto" w:fill="FFFFFF"/>
        <w:rPr>
          <w:sz w:val="28"/>
          <w:szCs w:val="28"/>
        </w:rPr>
      </w:pPr>
      <w:r w:rsidRPr="00A60D6D">
        <w:rPr>
          <w:sz w:val="28"/>
          <w:szCs w:val="28"/>
        </w:rPr>
        <w:t>Paraphrasing, Grammar or other Study &amp; Research Tips!</w:t>
      </w:r>
    </w:p>
    <w:p w14:paraId="00D2109E" w14:textId="7D074E1D" w:rsidR="00C87BF5" w:rsidRPr="00A60D6D" w:rsidRDefault="00B966B7">
      <w:pPr>
        <w:shd w:val="clear" w:color="auto" w:fill="FFFFFF"/>
        <w:rPr>
          <w:i/>
          <w:sz w:val="28"/>
          <w:szCs w:val="28"/>
        </w:rPr>
      </w:pPr>
      <w:r w:rsidRPr="00A60D6D">
        <w:rPr>
          <w:b/>
          <w:sz w:val="28"/>
          <w:szCs w:val="28"/>
        </w:rPr>
        <w:t>Example:</w:t>
      </w:r>
      <w:r w:rsidRPr="00A60D6D">
        <w:rPr>
          <w:sz w:val="28"/>
          <w:szCs w:val="28"/>
        </w:rPr>
        <w:t xml:space="preserve">  </w:t>
      </w:r>
      <w:r w:rsidRPr="00A60D6D">
        <w:rPr>
          <w:i/>
          <w:sz w:val="28"/>
          <w:szCs w:val="28"/>
        </w:rPr>
        <w:t>What might happen if …</w:t>
      </w:r>
    </w:p>
    <w:p w14:paraId="15D4361F" w14:textId="2DB17B97" w:rsidR="00C87BF5" w:rsidRPr="00A60D6D" w:rsidRDefault="00B966B7">
      <w:pPr>
        <w:numPr>
          <w:ilvl w:val="0"/>
          <w:numId w:val="4"/>
        </w:numPr>
        <w:shd w:val="clear" w:color="auto" w:fill="FFFFFF"/>
        <w:rPr>
          <w:i/>
          <w:sz w:val="28"/>
          <w:szCs w:val="28"/>
        </w:rPr>
      </w:pPr>
      <w:r w:rsidRPr="00A60D6D">
        <w:rPr>
          <w:i/>
          <w:sz w:val="28"/>
          <w:szCs w:val="28"/>
        </w:rPr>
        <w:t>…a space hotel is opened - who might visit and for what reasons?</w:t>
      </w:r>
    </w:p>
    <w:p w14:paraId="092D0A00" w14:textId="6EF7F54E" w:rsidR="00C87BF5" w:rsidRPr="00A60D6D" w:rsidRDefault="00B966B7">
      <w:pPr>
        <w:numPr>
          <w:ilvl w:val="0"/>
          <w:numId w:val="4"/>
        </w:numPr>
        <w:shd w:val="clear" w:color="auto" w:fill="FFFFFF"/>
        <w:rPr>
          <w:i/>
          <w:sz w:val="28"/>
          <w:szCs w:val="28"/>
        </w:rPr>
      </w:pPr>
      <w:r w:rsidRPr="00A60D6D">
        <w:rPr>
          <w:i/>
          <w:sz w:val="28"/>
          <w:szCs w:val="28"/>
        </w:rPr>
        <w:t>…a foreign country accuses a private space mission of spying over their territory?</w:t>
      </w:r>
    </w:p>
    <w:p w14:paraId="1FE54C99" w14:textId="2E07198D" w:rsidR="00C87BF5" w:rsidRPr="00A60D6D" w:rsidRDefault="00B966B7">
      <w:pPr>
        <w:numPr>
          <w:ilvl w:val="0"/>
          <w:numId w:val="4"/>
        </w:numPr>
        <w:shd w:val="clear" w:color="auto" w:fill="FFFFFF"/>
        <w:rPr>
          <w:i/>
          <w:sz w:val="28"/>
          <w:szCs w:val="28"/>
        </w:rPr>
      </w:pPr>
      <w:r w:rsidRPr="00A60D6D">
        <w:rPr>
          <w:i/>
          <w:sz w:val="28"/>
          <w:szCs w:val="28"/>
        </w:rPr>
        <w:t>…an accident causes space debris from a private satellite to hit a critical communications satellite or government spacecraft / station?</w:t>
      </w:r>
    </w:p>
    <w:p w14:paraId="5250705A" w14:textId="6966AA24" w:rsidR="00804C5E" w:rsidRPr="00804C5E" w:rsidRDefault="004C4EC2" w:rsidP="00804C5E">
      <w:pPr>
        <w:numPr>
          <w:ilvl w:val="0"/>
          <w:numId w:val="4"/>
        </w:numPr>
        <w:shd w:val="clear" w:color="auto" w:fill="FFFFFF"/>
        <w:rPr>
          <w:i/>
          <w:sz w:val="28"/>
          <w:szCs w:val="28"/>
        </w:rPr>
      </w:pPr>
      <w:r w:rsidRPr="00A60D6D">
        <w:rPr>
          <w:i/>
          <w:sz w:val="28"/>
          <w:szCs w:val="28"/>
        </w:rPr>
        <w:t>…the world’s first private space tourist touches down on the moon - what could this mean, legally?</w:t>
      </w:r>
    </w:p>
    <w:p w14:paraId="6DEDB80A" w14:textId="77777777" w:rsidR="00C87BF5" w:rsidRPr="00F55151" w:rsidRDefault="00B966B7">
      <w:pPr>
        <w:numPr>
          <w:ilvl w:val="0"/>
          <w:numId w:val="4"/>
        </w:numPr>
        <w:shd w:val="clear" w:color="auto" w:fill="FFFFFF"/>
        <w:rPr>
          <w:sz w:val="28"/>
          <w:szCs w:val="28"/>
        </w:rPr>
      </w:pPr>
      <w:r w:rsidRPr="00A60D6D">
        <w:rPr>
          <w:sz w:val="28"/>
          <w:szCs w:val="28"/>
        </w:rPr>
        <w:t>…</w:t>
      </w:r>
      <w:r w:rsidRPr="00A60D6D">
        <w:rPr>
          <w:i/>
          <w:sz w:val="28"/>
          <w:szCs w:val="28"/>
        </w:rPr>
        <w:t>Choose &amp; create your ow</w:t>
      </w:r>
      <w:r w:rsidR="008E766F">
        <w:rPr>
          <w:i/>
          <w:sz w:val="28"/>
          <w:szCs w:val="28"/>
        </w:rPr>
        <w:t>n</w:t>
      </w:r>
    </w:p>
    <w:p w14:paraId="7E7DB9BF" w14:textId="77777777" w:rsidR="00F55151" w:rsidRDefault="00F55151" w:rsidP="00F55151">
      <w:pPr>
        <w:shd w:val="clear" w:color="auto" w:fill="FFFFFF"/>
        <w:rPr>
          <w:i/>
          <w:sz w:val="28"/>
          <w:szCs w:val="28"/>
        </w:rPr>
      </w:pPr>
    </w:p>
    <w:p w14:paraId="4D6DB79E" w14:textId="6BDDEF45" w:rsidR="00F55151" w:rsidRPr="00A60D6D" w:rsidRDefault="00F55151" w:rsidP="00F55151">
      <w:pPr>
        <w:shd w:val="clear" w:color="auto" w:fill="FFFFFF"/>
        <w:rPr>
          <w:sz w:val="28"/>
          <w:szCs w:val="28"/>
        </w:rPr>
        <w:sectPr w:rsidR="00F55151" w:rsidRPr="00A60D6D" w:rsidSect="007A6FA2">
          <w:footerReference w:type="default" r:id="rId33"/>
          <w:pgSz w:w="12240" w:h="15840"/>
          <w:pgMar w:top="1418" w:right="1134" w:bottom="1418" w:left="1134" w:header="720" w:footer="720" w:gutter="0"/>
          <w:pgNumType w:start="0"/>
          <w:cols w:space="720"/>
          <w:titlePg/>
        </w:sectPr>
      </w:pPr>
    </w:p>
    <w:bookmarkStart w:id="12" w:name="_Toc138238039"/>
    <w:p w14:paraId="0798B6F6" w14:textId="37F3E88B" w:rsidR="00C87BF5" w:rsidRPr="002A2F8B" w:rsidRDefault="00902091" w:rsidP="008E766F">
      <w:pPr>
        <w:pStyle w:val="Heading1"/>
        <w:rPr>
          <w:color w:val="000000" w:themeColor="text1"/>
          <w:sz w:val="52"/>
          <w:szCs w:val="52"/>
          <w:u w:val="single"/>
        </w:rPr>
      </w:pPr>
      <w:r w:rsidRPr="002A2F8B">
        <w:rPr>
          <w:noProof/>
          <w:color w:val="000000" w:themeColor="text1"/>
          <w:sz w:val="28"/>
          <w:szCs w:val="28"/>
        </w:rPr>
        <w:lastRenderedPageBreak/>
        <mc:AlternateContent>
          <mc:Choice Requires="wps">
            <w:drawing>
              <wp:anchor distT="0" distB="0" distL="114300" distR="114300" simplePos="0" relativeHeight="251713536" behindDoc="0" locked="0" layoutInCell="1" allowOverlap="1" wp14:anchorId="72B0E3C7" wp14:editId="4FA63A92">
                <wp:simplePos x="0" y="0"/>
                <wp:positionH relativeFrom="page">
                  <wp:posOffset>6353456</wp:posOffset>
                </wp:positionH>
                <wp:positionV relativeFrom="paragraph">
                  <wp:posOffset>-234611</wp:posOffset>
                </wp:positionV>
                <wp:extent cx="1256299" cy="983587"/>
                <wp:effectExtent l="0" t="57150" r="0" b="217170"/>
                <wp:wrapNone/>
                <wp:docPr id="656980975" name="Explosion: 14 Points 14"/>
                <wp:cNvGraphicFramePr/>
                <a:graphic xmlns:a="http://schemas.openxmlformats.org/drawingml/2006/main">
                  <a:graphicData uri="http://schemas.microsoft.com/office/word/2010/wordprocessingShape">
                    <wps:wsp>
                      <wps:cNvSpPr/>
                      <wps:spPr>
                        <a:xfrm rot="13302106">
                          <a:off x="0" y="0"/>
                          <a:ext cx="1256299" cy="983587"/>
                        </a:xfrm>
                        <a:prstGeom prst="irregularSeal1">
                          <a:avLst/>
                        </a:prstGeom>
                        <a:blipFill dpi="0" rotWithShape="1">
                          <a:blip r:embed="rId34"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DF391"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4 Points 14" o:spid="_x0000_s1026" type="#_x0000_t71" style="position:absolute;margin-left:500.25pt;margin-top:-18.45pt;width:98.9pt;height:77.45pt;rotation:-9063513fd;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" strokecolor="#041921 [484]" strokeweight="1.25pt">
                <v:fill r:id="rId35" o:title="" recolor="t" rotate="t" type="frame"/>
                <w10:wrap anchorx="page"/>
              </v:shape>
            </w:pict>
          </mc:Fallback>
        </mc:AlternateContent>
      </w:r>
      <w:r w:rsidR="0076645A" w:rsidRPr="002A2F8B">
        <w:rPr>
          <w:rFonts w:ascii="Happy Monkey" w:eastAsia="Happy Monkey" w:hAnsi="Happy Monkey" w:cs="Happy Monkey"/>
          <w:b/>
          <w:noProof/>
          <w:color w:val="000000" w:themeColor="text1"/>
          <w:sz w:val="52"/>
          <w:szCs w:val="52"/>
        </w:rPr>
        <mc:AlternateContent>
          <mc:Choice Requires="wps">
            <w:drawing>
              <wp:anchor distT="0" distB="0" distL="114300" distR="114300" simplePos="0" relativeHeight="251686912" behindDoc="1" locked="0" layoutInCell="1" allowOverlap="1" wp14:anchorId="327783F3" wp14:editId="0C119BE7">
                <wp:simplePos x="0" y="0"/>
                <wp:positionH relativeFrom="margin">
                  <wp:posOffset>-641985</wp:posOffset>
                </wp:positionH>
                <wp:positionV relativeFrom="paragraph">
                  <wp:posOffset>-34290</wp:posOffset>
                </wp:positionV>
                <wp:extent cx="7172325" cy="695325"/>
                <wp:effectExtent l="0" t="0" r="28575" b="28575"/>
                <wp:wrapNone/>
                <wp:docPr id="1502196780" name="Wave 1"/>
                <wp:cNvGraphicFramePr/>
                <a:graphic xmlns:a="http://schemas.openxmlformats.org/drawingml/2006/main">
                  <a:graphicData uri="http://schemas.microsoft.com/office/word/2010/wordprocessingShape">
                    <wps:wsp>
                      <wps:cNvSpPr/>
                      <wps:spPr>
                        <a:xfrm>
                          <a:off x="0" y="0"/>
                          <a:ext cx="7172325" cy="695325"/>
                        </a:xfrm>
                        <a:prstGeom prst="wave">
                          <a:avLst/>
                        </a:prstGeom>
                        <a:solidFill>
                          <a:srgbClr val="F0FB6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1B87C" id="Wave 1" o:spid="_x0000_s1026" type="#_x0000_t64" style="position:absolute;margin-left:-50.55pt;margin-top:-2.7pt;width:564.75pt;height:54.7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" adj="2700" fillcolor="#f0fb65" strokecolor="#041921 [484]" strokeweight="1.25pt">
                <w10:wrap anchorx="margin"/>
              </v:shape>
            </w:pict>
          </mc:Fallback>
        </mc:AlternateContent>
      </w:r>
      <w:r w:rsidR="0076645A" w:rsidRPr="002A2F8B">
        <w:rPr>
          <w:color w:val="000000" w:themeColor="text1"/>
          <w:sz w:val="52"/>
          <w:szCs w:val="52"/>
          <w:u w:val="single"/>
        </w:rPr>
        <w:t xml:space="preserve">Activity </w:t>
      </w:r>
      <w:r w:rsidR="007629D0">
        <w:rPr>
          <w:color w:val="000000" w:themeColor="text1"/>
          <w:sz w:val="52"/>
          <w:szCs w:val="52"/>
          <w:u w:val="single"/>
        </w:rPr>
        <w:t>F</w:t>
      </w:r>
      <w:r w:rsidR="0076645A" w:rsidRPr="002A2F8B">
        <w:rPr>
          <w:color w:val="000000" w:themeColor="text1"/>
          <w:sz w:val="52"/>
          <w:szCs w:val="52"/>
          <w:u w:val="single"/>
        </w:rPr>
        <w:t>:  Reflection &amp; Extension Activities</w:t>
      </w:r>
      <w:bookmarkEnd w:id="12"/>
    </w:p>
    <w:p w14:paraId="1181C6B6" w14:textId="773DCFA8" w:rsidR="0076645A" w:rsidRPr="00A74964" w:rsidRDefault="0076645A" w:rsidP="0076645A">
      <w:pPr>
        <w:rPr>
          <w:sz w:val="10"/>
          <w:szCs w:val="10"/>
        </w:rPr>
      </w:pPr>
    </w:p>
    <w:p w14:paraId="4224FDB8" w14:textId="757A0531" w:rsidR="00A74964" w:rsidRDefault="00B966B7" w:rsidP="008465C1">
      <w:pPr>
        <w:shd w:val="clear" w:color="auto" w:fill="FFFFFF"/>
        <w:rPr>
          <w:sz w:val="28"/>
          <w:szCs w:val="28"/>
        </w:rPr>
      </w:pPr>
      <w:r w:rsidRPr="00971DC0">
        <w:rPr>
          <w:sz w:val="28"/>
          <w:szCs w:val="28"/>
        </w:rPr>
        <w:t>Choose one of</w:t>
      </w:r>
      <w:r w:rsidRPr="00A60D6D">
        <w:rPr>
          <w:sz w:val="28"/>
          <w:szCs w:val="28"/>
        </w:rPr>
        <w:t xml:space="preserve"> the following activities independently or with a partner</w:t>
      </w:r>
      <w:r w:rsidR="00971DC0">
        <w:rPr>
          <w:sz w:val="28"/>
          <w:szCs w:val="28"/>
        </w:rPr>
        <w:t xml:space="preserve"> (options 1-3).</w:t>
      </w:r>
    </w:p>
    <w:p w14:paraId="5801388F" w14:textId="405F6349" w:rsidR="00875C57" w:rsidRPr="00A74964" w:rsidRDefault="007D1DF2" w:rsidP="008465C1">
      <w:pPr>
        <w:shd w:val="clear" w:color="auto" w:fill="FFFFFF"/>
        <w:rPr>
          <w:sz w:val="28"/>
          <w:szCs w:val="28"/>
        </w:rPr>
        <w:sectPr w:rsidR="00875C57" w:rsidRPr="00A74964" w:rsidSect="009D6FFF">
          <w:type w:val="continuous"/>
          <w:pgSz w:w="12240" w:h="15840"/>
          <w:pgMar w:top="1440" w:right="1440" w:bottom="1440" w:left="1440" w:header="720" w:footer="720" w:gutter="0"/>
          <w:cols w:space="720" w:equalWidth="0">
            <w:col w:w="9360" w:space="0"/>
          </w:cols>
        </w:sectPr>
      </w:pPr>
      <w:r w:rsidRPr="00A74964">
        <w:rPr>
          <w:b/>
          <w:bCs/>
          <w:sz w:val="28"/>
          <w:szCs w:val="28"/>
          <w:u w:val="single"/>
        </w:rPr>
        <w:t>Option #1</w:t>
      </w:r>
      <w:r w:rsidR="008465C1" w:rsidRPr="00A74964">
        <w:rPr>
          <w:b/>
          <w:bCs/>
          <w:sz w:val="28"/>
          <w:szCs w:val="28"/>
          <w:u w:val="single"/>
        </w:rPr>
        <w:t>.</w:t>
      </w:r>
      <w:r w:rsidR="008465C1" w:rsidRPr="00A74964">
        <w:rPr>
          <w:sz w:val="28"/>
          <w:szCs w:val="28"/>
          <w:u w:val="single"/>
        </w:rPr>
        <w:t xml:space="preserve"> </w:t>
      </w:r>
      <w:r w:rsidR="00B966B7" w:rsidRPr="00A74964">
        <w:rPr>
          <w:b/>
          <w:sz w:val="28"/>
          <w:szCs w:val="28"/>
          <w:u w:val="single"/>
        </w:rPr>
        <w:t>Critical Thinking - Agree or Disagree Scale</w:t>
      </w:r>
      <w:r w:rsidR="0018271B" w:rsidRPr="00A74964">
        <w:rPr>
          <w:b/>
          <w:sz w:val="28"/>
          <w:szCs w:val="28"/>
          <w:u w:val="single"/>
        </w:rPr>
        <w:t xml:space="preserve">: </w:t>
      </w:r>
      <w:r w:rsidR="00421668">
        <w:rPr>
          <w:b/>
          <w:sz w:val="28"/>
          <w:szCs w:val="28"/>
          <w:u w:val="single"/>
        </w:rPr>
        <w:t>(</w:t>
      </w:r>
      <w:r w:rsidR="0018271B" w:rsidRPr="00A74964">
        <w:rPr>
          <w:b/>
          <w:sz w:val="28"/>
          <w:szCs w:val="28"/>
          <w:u w:val="single"/>
        </w:rPr>
        <w:t>Step 1</w:t>
      </w:r>
      <w:r w:rsidR="0050018C" w:rsidRPr="00A74964">
        <w:rPr>
          <w:b/>
          <w:sz w:val="28"/>
          <w:szCs w:val="28"/>
          <w:u w:val="single"/>
        </w:rPr>
        <w:t xml:space="preserve"> </w:t>
      </w:r>
      <w:r w:rsidR="00421668">
        <w:rPr>
          <w:b/>
          <w:sz w:val="28"/>
          <w:szCs w:val="28"/>
          <w:u w:val="single"/>
        </w:rPr>
        <w:t>–</w:t>
      </w:r>
      <w:r w:rsidR="0050018C" w:rsidRPr="00A74964">
        <w:rPr>
          <w:b/>
          <w:sz w:val="28"/>
          <w:szCs w:val="28"/>
          <w:u w:val="single"/>
        </w:rPr>
        <w:t xml:space="preserve"> 5</w:t>
      </w:r>
      <w:r w:rsidR="00421668">
        <w:rPr>
          <w:b/>
          <w:sz w:val="28"/>
          <w:szCs w:val="28"/>
          <w:u w:val="single"/>
        </w:rPr>
        <w:t>)</w:t>
      </w:r>
    </w:p>
    <w:p w14:paraId="51B843B8" w14:textId="4DDEAD53" w:rsidR="00305178" w:rsidRDefault="00B966B7" w:rsidP="00A74964">
      <w:pPr>
        <w:numPr>
          <w:ilvl w:val="0"/>
          <w:numId w:val="10"/>
        </w:numPr>
        <w:shd w:val="clear" w:color="auto" w:fill="FFFFFF"/>
        <w:spacing w:after="0"/>
        <w:ind w:left="170" w:right="-284"/>
        <w:rPr>
          <w:sz w:val="28"/>
          <w:szCs w:val="28"/>
        </w:rPr>
      </w:pPr>
      <w:r w:rsidRPr="00A60D6D">
        <w:rPr>
          <w:sz w:val="28"/>
          <w:szCs w:val="28"/>
        </w:rPr>
        <w:t xml:space="preserve">Get into small groups.  In your group, work to create one sentence or statement that you collectively believe about the subject from your </w:t>
      </w:r>
      <w:r w:rsidR="00414D31">
        <w:rPr>
          <w:sz w:val="28"/>
          <w:szCs w:val="28"/>
        </w:rPr>
        <w:t>A</w:t>
      </w:r>
      <w:r w:rsidR="003E62C8">
        <w:rPr>
          <w:sz w:val="28"/>
          <w:szCs w:val="28"/>
        </w:rPr>
        <w:t xml:space="preserve">ctivity </w:t>
      </w:r>
      <w:r w:rsidR="00414D31">
        <w:rPr>
          <w:sz w:val="28"/>
          <w:szCs w:val="28"/>
        </w:rPr>
        <w:t>2</w:t>
      </w:r>
      <w:r w:rsidR="003E62C8">
        <w:rPr>
          <w:sz w:val="28"/>
          <w:szCs w:val="28"/>
        </w:rPr>
        <w:t>:</w:t>
      </w:r>
      <w:r w:rsidRPr="00A60D6D">
        <w:rPr>
          <w:sz w:val="28"/>
          <w:szCs w:val="28"/>
        </w:rPr>
        <w:t xml:space="preserve"> Private Spaceflight &amp; Tourism.  Submit these sentences / statements into a class folder.</w:t>
      </w:r>
    </w:p>
    <w:p w14:paraId="469E909E" w14:textId="2E60AC61" w:rsidR="003F6E1D" w:rsidRPr="00305178" w:rsidRDefault="00305178" w:rsidP="00CF1797">
      <w:pPr>
        <w:shd w:val="clear" w:color="auto" w:fill="FFFFFF"/>
        <w:ind w:left="170" w:right="-284"/>
        <w:jc w:val="center"/>
        <w:rPr>
          <w:sz w:val="28"/>
          <w:szCs w:val="28"/>
        </w:rPr>
      </w:pPr>
      <w:r w:rsidRPr="00CF1797">
        <w:rPr>
          <w:b/>
          <w:bCs/>
          <w:sz w:val="28"/>
          <w:szCs w:val="28"/>
          <w:highlight w:val="yellow"/>
        </w:rPr>
        <w:t>E</w:t>
      </w:r>
      <w:r w:rsidR="00B966B7" w:rsidRPr="00CF1797">
        <w:rPr>
          <w:b/>
          <w:sz w:val="28"/>
          <w:szCs w:val="28"/>
          <w:highlight w:val="yellow"/>
        </w:rPr>
        <w:t>xample:</w:t>
      </w:r>
      <w:r w:rsidR="00B966B7" w:rsidRPr="00CF1797">
        <w:rPr>
          <w:i/>
          <w:sz w:val="28"/>
          <w:szCs w:val="28"/>
          <w:highlight w:val="yellow"/>
        </w:rPr>
        <w:t xml:space="preserve"> We believe that private spaceflight - while innovative and adventurous - is not overall helpful to most of society on Earth.</w:t>
      </w:r>
    </w:p>
    <w:p w14:paraId="17C312A0" w14:textId="708801AC" w:rsidR="003F6E1D" w:rsidRPr="00305178" w:rsidRDefault="00B966B7" w:rsidP="00A74964">
      <w:pPr>
        <w:numPr>
          <w:ilvl w:val="0"/>
          <w:numId w:val="10"/>
        </w:numPr>
        <w:shd w:val="clear" w:color="auto" w:fill="FFFFFF"/>
        <w:spacing w:after="200"/>
        <w:ind w:left="170" w:right="-284"/>
        <w:rPr>
          <w:sz w:val="28"/>
          <w:szCs w:val="28"/>
        </w:rPr>
      </w:pPr>
      <w:r w:rsidRPr="00A60D6D">
        <w:rPr>
          <w:sz w:val="28"/>
          <w:szCs w:val="28"/>
        </w:rPr>
        <w:t>Next, have one person from your group randomly pick a sentence</w:t>
      </w:r>
      <w:r w:rsidR="00085D21">
        <w:rPr>
          <w:sz w:val="28"/>
          <w:szCs w:val="28"/>
        </w:rPr>
        <w:t xml:space="preserve"> or </w:t>
      </w:r>
      <w:r w:rsidRPr="00A60D6D">
        <w:rPr>
          <w:sz w:val="28"/>
          <w:szCs w:val="28"/>
        </w:rPr>
        <w:t>statement from the submissions to the class folder.</w:t>
      </w:r>
    </w:p>
    <w:p w14:paraId="1AB1DB43" w14:textId="57C4D127" w:rsidR="0018271B" w:rsidRPr="00305178" w:rsidRDefault="00B966B7" w:rsidP="00A74964">
      <w:pPr>
        <w:numPr>
          <w:ilvl w:val="0"/>
          <w:numId w:val="10"/>
        </w:numPr>
        <w:shd w:val="clear" w:color="auto" w:fill="FFFFFF"/>
        <w:spacing w:after="200"/>
        <w:ind w:left="170" w:right="-284"/>
        <w:rPr>
          <w:sz w:val="28"/>
          <w:szCs w:val="28"/>
        </w:rPr>
      </w:pPr>
      <w:r w:rsidRPr="00A60D6D">
        <w:rPr>
          <w:sz w:val="28"/>
          <w:szCs w:val="28"/>
        </w:rPr>
        <w:t xml:space="preserve">Collectively discuss how strongly your group agrees or disagrees with the sentence/statement, and place your group’s choice on a scale (as seen below).  Support your group’s reasoning with details/examples (see structure on ELL Tips sheet). You can include paraphrasing and/or reported speech and ideally should utilize 2-3 vocabulary terms. </w:t>
      </w:r>
    </w:p>
    <w:p w14:paraId="7BF161DE" w14:textId="54BB94AE" w:rsidR="00A74964" w:rsidRDefault="00B966B7" w:rsidP="00A74964">
      <w:pPr>
        <w:numPr>
          <w:ilvl w:val="0"/>
          <w:numId w:val="10"/>
        </w:numPr>
        <w:shd w:val="clear" w:color="auto" w:fill="FFFFFF"/>
        <w:spacing w:after="200"/>
        <w:ind w:left="170" w:right="-284"/>
        <w:rPr>
          <w:sz w:val="28"/>
          <w:szCs w:val="28"/>
        </w:rPr>
      </w:pPr>
      <w:r w:rsidRPr="00A60D6D">
        <w:rPr>
          <w:sz w:val="28"/>
          <w:szCs w:val="28"/>
        </w:rPr>
        <w:t>Share your group’s chosen statement and reason for its placement on the scale with the rest of the class.  You should ideally share and present with a minimum of 3 other groups to hear their statements and reasons for why they agree/disagree</w:t>
      </w:r>
      <w:r w:rsidRPr="003374F5">
        <w:rPr>
          <w:i/>
          <w:iCs/>
          <w:sz w:val="28"/>
          <w:szCs w:val="28"/>
        </w:rPr>
        <w:t>.</w:t>
      </w:r>
    </w:p>
    <w:p w14:paraId="723546F0" w14:textId="421F15A0" w:rsidR="00C87BF5" w:rsidRPr="00A74964" w:rsidRDefault="00435784" w:rsidP="00A74964">
      <w:pPr>
        <w:numPr>
          <w:ilvl w:val="0"/>
          <w:numId w:val="10"/>
        </w:numPr>
        <w:shd w:val="clear" w:color="auto" w:fill="FFFFFF"/>
        <w:spacing w:after="200"/>
        <w:ind w:left="170" w:right="-284"/>
        <w:rPr>
          <w:sz w:val="28"/>
          <w:szCs w:val="28"/>
        </w:rPr>
        <w:sectPr w:rsidR="00C87BF5" w:rsidRPr="00A74964" w:rsidSect="009D6FFF">
          <w:type w:val="continuous"/>
          <w:pgSz w:w="12240" w:h="15840"/>
          <w:pgMar w:top="1440" w:right="1440" w:bottom="1440" w:left="1440" w:header="720" w:footer="720" w:gutter="0"/>
          <w:cols w:space="720" w:equalWidth="0">
            <w:col w:w="9360" w:space="0"/>
          </w:cols>
        </w:sectPr>
      </w:pPr>
      <w:r w:rsidRPr="00A60D6D">
        <w:rPr>
          <w:noProof/>
          <w:sz w:val="28"/>
          <w:szCs w:val="28"/>
        </w:rPr>
        <w:drawing>
          <wp:anchor distT="0" distB="0" distL="114300" distR="114300" simplePos="0" relativeHeight="251663360" behindDoc="0" locked="0" layoutInCell="1" allowOverlap="1" wp14:anchorId="53D6598B" wp14:editId="089A23DC">
            <wp:simplePos x="0" y="0"/>
            <wp:positionH relativeFrom="margin">
              <wp:posOffset>-663649</wp:posOffset>
            </wp:positionH>
            <wp:positionV relativeFrom="paragraph">
              <wp:posOffset>788640</wp:posOffset>
            </wp:positionV>
            <wp:extent cx="7253459" cy="1854496"/>
            <wp:effectExtent l="38100" t="38100" r="43180" b="31750"/>
            <wp:wrapNone/>
            <wp:docPr id="1406501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01767" name="Picture 1406501767"/>
                    <pic:cNvPicPr/>
                  </pic:nvPicPr>
                  <pic:blipFill rotWithShape="1">
                    <a:blip r:embed="rId36" cstate="print">
                      <a:extLst>
                        <a:ext uri="{28A0092B-C50C-407E-A947-70E740481C1C}">
                          <a14:useLocalDpi xmlns:a14="http://schemas.microsoft.com/office/drawing/2010/main" val="0"/>
                        </a:ext>
                      </a:extLst>
                    </a:blip>
                    <a:srcRect t="6513" b="47253"/>
                    <a:stretch/>
                  </pic:blipFill>
                  <pic:spPr bwMode="auto">
                    <a:xfrm>
                      <a:off x="0" y="0"/>
                      <a:ext cx="7261490" cy="1856549"/>
                    </a:xfrm>
                    <a:custGeom>
                      <a:avLst/>
                      <a:gdLst>
                        <a:gd name="connsiteX0" fmla="*/ 0 w 7261490"/>
                        <a:gd name="connsiteY0" fmla="*/ 0 h 1856549"/>
                        <a:gd name="connsiteX1" fmla="*/ 485961 w 7261490"/>
                        <a:gd name="connsiteY1" fmla="*/ 0 h 1856549"/>
                        <a:gd name="connsiteX2" fmla="*/ 971923 w 7261490"/>
                        <a:gd name="connsiteY2" fmla="*/ 0 h 1856549"/>
                        <a:gd name="connsiteX3" fmla="*/ 1603114 w 7261490"/>
                        <a:gd name="connsiteY3" fmla="*/ 0 h 1856549"/>
                        <a:gd name="connsiteX4" fmla="*/ 2234305 w 7261490"/>
                        <a:gd name="connsiteY4" fmla="*/ 0 h 1856549"/>
                        <a:gd name="connsiteX5" fmla="*/ 2720266 w 7261490"/>
                        <a:gd name="connsiteY5" fmla="*/ 0 h 1856549"/>
                        <a:gd name="connsiteX6" fmla="*/ 3133612 w 7261490"/>
                        <a:gd name="connsiteY6" fmla="*/ 0 h 1856549"/>
                        <a:gd name="connsiteX7" fmla="*/ 3837418 w 7261490"/>
                        <a:gd name="connsiteY7" fmla="*/ 0 h 1856549"/>
                        <a:gd name="connsiteX8" fmla="*/ 4178150 w 7261490"/>
                        <a:gd name="connsiteY8" fmla="*/ 0 h 1856549"/>
                        <a:gd name="connsiteX9" fmla="*/ 4591496 w 7261490"/>
                        <a:gd name="connsiteY9" fmla="*/ 0 h 1856549"/>
                        <a:gd name="connsiteX10" fmla="*/ 4932227 w 7261490"/>
                        <a:gd name="connsiteY10" fmla="*/ 0 h 1856549"/>
                        <a:gd name="connsiteX11" fmla="*/ 5490804 w 7261490"/>
                        <a:gd name="connsiteY11" fmla="*/ 0 h 1856549"/>
                        <a:gd name="connsiteX12" fmla="*/ 6194610 w 7261490"/>
                        <a:gd name="connsiteY12" fmla="*/ 0 h 1856549"/>
                        <a:gd name="connsiteX13" fmla="*/ 7261490 w 7261490"/>
                        <a:gd name="connsiteY13" fmla="*/ 0 h 1856549"/>
                        <a:gd name="connsiteX14" fmla="*/ 7261490 w 7261490"/>
                        <a:gd name="connsiteY14" fmla="*/ 482703 h 1856549"/>
                        <a:gd name="connsiteX15" fmla="*/ 7261490 w 7261490"/>
                        <a:gd name="connsiteY15" fmla="*/ 891144 h 1856549"/>
                        <a:gd name="connsiteX16" fmla="*/ 7261490 w 7261490"/>
                        <a:gd name="connsiteY16" fmla="*/ 1392412 h 1856549"/>
                        <a:gd name="connsiteX17" fmla="*/ 7261490 w 7261490"/>
                        <a:gd name="connsiteY17" fmla="*/ 1856549 h 1856549"/>
                        <a:gd name="connsiteX18" fmla="*/ 6775529 w 7261490"/>
                        <a:gd name="connsiteY18" fmla="*/ 1856549 h 1856549"/>
                        <a:gd name="connsiteX19" fmla="*/ 6071723 w 7261490"/>
                        <a:gd name="connsiteY19" fmla="*/ 1856549 h 1856549"/>
                        <a:gd name="connsiteX20" fmla="*/ 5730991 w 7261490"/>
                        <a:gd name="connsiteY20" fmla="*/ 1856549 h 1856549"/>
                        <a:gd name="connsiteX21" fmla="*/ 5172415 w 7261490"/>
                        <a:gd name="connsiteY21" fmla="*/ 1856549 h 1856549"/>
                        <a:gd name="connsiteX22" fmla="*/ 4468609 w 7261490"/>
                        <a:gd name="connsiteY22" fmla="*/ 1856549 h 1856549"/>
                        <a:gd name="connsiteX23" fmla="*/ 4055263 w 7261490"/>
                        <a:gd name="connsiteY23" fmla="*/ 1856549 h 1856549"/>
                        <a:gd name="connsiteX24" fmla="*/ 3424072 w 7261490"/>
                        <a:gd name="connsiteY24" fmla="*/ 1856549 h 1856549"/>
                        <a:gd name="connsiteX25" fmla="*/ 2938111 w 7261490"/>
                        <a:gd name="connsiteY25" fmla="*/ 1856549 h 1856549"/>
                        <a:gd name="connsiteX26" fmla="*/ 2524764 w 7261490"/>
                        <a:gd name="connsiteY26" fmla="*/ 1856549 h 1856549"/>
                        <a:gd name="connsiteX27" fmla="*/ 1893573 w 7261490"/>
                        <a:gd name="connsiteY27" fmla="*/ 1856549 h 1856549"/>
                        <a:gd name="connsiteX28" fmla="*/ 1407612 w 7261490"/>
                        <a:gd name="connsiteY28" fmla="*/ 1856549 h 1856549"/>
                        <a:gd name="connsiteX29" fmla="*/ 849036 w 7261490"/>
                        <a:gd name="connsiteY29" fmla="*/ 1856549 h 1856549"/>
                        <a:gd name="connsiteX30" fmla="*/ 0 w 7261490"/>
                        <a:gd name="connsiteY30" fmla="*/ 1856549 h 1856549"/>
                        <a:gd name="connsiteX31" fmla="*/ 0 w 7261490"/>
                        <a:gd name="connsiteY31" fmla="*/ 1392412 h 1856549"/>
                        <a:gd name="connsiteX32" fmla="*/ 0 w 7261490"/>
                        <a:gd name="connsiteY32" fmla="*/ 891144 h 1856549"/>
                        <a:gd name="connsiteX33" fmla="*/ 0 w 7261490"/>
                        <a:gd name="connsiteY33" fmla="*/ 445572 h 1856549"/>
                        <a:gd name="connsiteX34" fmla="*/ 0 w 7261490"/>
                        <a:gd name="connsiteY34" fmla="*/ 0 h 1856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7261490" h="1856549" fill="none" extrusionOk="0">
                          <a:moveTo>
                            <a:pt x="0" y="0"/>
                          </a:moveTo>
                          <a:cubicBezTo>
                            <a:pt x="106579" y="-3838"/>
                            <a:pt x="254540" y="10711"/>
                            <a:pt x="485961" y="0"/>
                          </a:cubicBezTo>
                          <a:cubicBezTo>
                            <a:pt x="717382" y="-10711"/>
                            <a:pt x="775859" y="45749"/>
                            <a:pt x="971923" y="0"/>
                          </a:cubicBezTo>
                          <a:cubicBezTo>
                            <a:pt x="1167987" y="-45749"/>
                            <a:pt x="1290508" y="7198"/>
                            <a:pt x="1603114" y="0"/>
                          </a:cubicBezTo>
                          <a:cubicBezTo>
                            <a:pt x="1915720" y="-7198"/>
                            <a:pt x="1955577" y="18204"/>
                            <a:pt x="2234305" y="0"/>
                          </a:cubicBezTo>
                          <a:cubicBezTo>
                            <a:pt x="2513033" y="-18204"/>
                            <a:pt x="2561976" y="37480"/>
                            <a:pt x="2720266" y="0"/>
                          </a:cubicBezTo>
                          <a:cubicBezTo>
                            <a:pt x="2878556" y="-37480"/>
                            <a:pt x="2968322" y="10129"/>
                            <a:pt x="3133612" y="0"/>
                          </a:cubicBezTo>
                          <a:cubicBezTo>
                            <a:pt x="3298902" y="-10129"/>
                            <a:pt x="3693018" y="61924"/>
                            <a:pt x="3837418" y="0"/>
                          </a:cubicBezTo>
                          <a:cubicBezTo>
                            <a:pt x="3981818" y="-61924"/>
                            <a:pt x="4050133" y="25543"/>
                            <a:pt x="4178150" y="0"/>
                          </a:cubicBezTo>
                          <a:cubicBezTo>
                            <a:pt x="4306167" y="-25543"/>
                            <a:pt x="4466612" y="29257"/>
                            <a:pt x="4591496" y="0"/>
                          </a:cubicBezTo>
                          <a:cubicBezTo>
                            <a:pt x="4716380" y="-29257"/>
                            <a:pt x="4830810" y="26578"/>
                            <a:pt x="4932227" y="0"/>
                          </a:cubicBezTo>
                          <a:cubicBezTo>
                            <a:pt x="5033644" y="-26578"/>
                            <a:pt x="5283739" y="34924"/>
                            <a:pt x="5490804" y="0"/>
                          </a:cubicBezTo>
                          <a:cubicBezTo>
                            <a:pt x="5697869" y="-34924"/>
                            <a:pt x="5904697" y="55425"/>
                            <a:pt x="6194610" y="0"/>
                          </a:cubicBezTo>
                          <a:cubicBezTo>
                            <a:pt x="6484523" y="-55425"/>
                            <a:pt x="6753528" y="85370"/>
                            <a:pt x="7261490" y="0"/>
                          </a:cubicBezTo>
                          <a:cubicBezTo>
                            <a:pt x="7291456" y="123667"/>
                            <a:pt x="7230852" y="287374"/>
                            <a:pt x="7261490" y="482703"/>
                          </a:cubicBezTo>
                          <a:cubicBezTo>
                            <a:pt x="7292128" y="678032"/>
                            <a:pt x="7220761" y="796429"/>
                            <a:pt x="7261490" y="891144"/>
                          </a:cubicBezTo>
                          <a:cubicBezTo>
                            <a:pt x="7302219" y="985859"/>
                            <a:pt x="7233914" y="1219494"/>
                            <a:pt x="7261490" y="1392412"/>
                          </a:cubicBezTo>
                          <a:cubicBezTo>
                            <a:pt x="7289066" y="1565330"/>
                            <a:pt x="7240864" y="1641834"/>
                            <a:pt x="7261490" y="1856549"/>
                          </a:cubicBezTo>
                          <a:cubicBezTo>
                            <a:pt x="7134111" y="1882767"/>
                            <a:pt x="7006966" y="1835381"/>
                            <a:pt x="6775529" y="1856549"/>
                          </a:cubicBezTo>
                          <a:cubicBezTo>
                            <a:pt x="6544092" y="1877717"/>
                            <a:pt x="6356672" y="1821158"/>
                            <a:pt x="6071723" y="1856549"/>
                          </a:cubicBezTo>
                          <a:cubicBezTo>
                            <a:pt x="5786774" y="1891940"/>
                            <a:pt x="5872901" y="1845878"/>
                            <a:pt x="5730991" y="1856549"/>
                          </a:cubicBezTo>
                          <a:cubicBezTo>
                            <a:pt x="5589081" y="1867220"/>
                            <a:pt x="5448226" y="1820035"/>
                            <a:pt x="5172415" y="1856549"/>
                          </a:cubicBezTo>
                          <a:cubicBezTo>
                            <a:pt x="4896604" y="1893063"/>
                            <a:pt x="4627236" y="1804327"/>
                            <a:pt x="4468609" y="1856549"/>
                          </a:cubicBezTo>
                          <a:cubicBezTo>
                            <a:pt x="4309982" y="1908771"/>
                            <a:pt x="4145783" y="1847422"/>
                            <a:pt x="4055263" y="1856549"/>
                          </a:cubicBezTo>
                          <a:cubicBezTo>
                            <a:pt x="3964743" y="1865676"/>
                            <a:pt x="3558218" y="1829421"/>
                            <a:pt x="3424072" y="1856549"/>
                          </a:cubicBezTo>
                          <a:cubicBezTo>
                            <a:pt x="3289926" y="1883677"/>
                            <a:pt x="3113908" y="1835217"/>
                            <a:pt x="2938111" y="1856549"/>
                          </a:cubicBezTo>
                          <a:cubicBezTo>
                            <a:pt x="2762314" y="1877881"/>
                            <a:pt x="2700327" y="1822602"/>
                            <a:pt x="2524764" y="1856549"/>
                          </a:cubicBezTo>
                          <a:cubicBezTo>
                            <a:pt x="2349201" y="1890496"/>
                            <a:pt x="2183484" y="1823230"/>
                            <a:pt x="1893573" y="1856549"/>
                          </a:cubicBezTo>
                          <a:cubicBezTo>
                            <a:pt x="1603662" y="1889868"/>
                            <a:pt x="1545494" y="1824292"/>
                            <a:pt x="1407612" y="1856549"/>
                          </a:cubicBezTo>
                          <a:cubicBezTo>
                            <a:pt x="1269730" y="1888806"/>
                            <a:pt x="972515" y="1851959"/>
                            <a:pt x="849036" y="1856549"/>
                          </a:cubicBezTo>
                          <a:cubicBezTo>
                            <a:pt x="725557" y="1861139"/>
                            <a:pt x="273897" y="1803641"/>
                            <a:pt x="0" y="1856549"/>
                          </a:cubicBezTo>
                          <a:cubicBezTo>
                            <a:pt x="-11300" y="1667946"/>
                            <a:pt x="33637" y="1518094"/>
                            <a:pt x="0" y="1392412"/>
                          </a:cubicBezTo>
                          <a:cubicBezTo>
                            <a:pt x="-33637" y="1266730"/>
                            <a:pt x="6858" y="1100387"/>
                            <a:pt x="0" y="891144"/>
                          </a:cubicBezTo>
                          <a:cubicBezTo>
                            <a:pt x="-6858" y="681901"/>
                            <a:pt x="40814" y="634683"/>
                            <a:pt x="0" y="445572"/>
                          </a:cubicBezTo>
                          <a:cubicBezTo>
                            <a:pt x="-40814" y="256461"/>
                            <a:pt x="50110" y="168096"/>
                            <a:pt x="0" y="0"/>
                          </a:cubicBezTo>
                          <a:close/>
                        </a:path>
                        <a:path w="7261490" h="1856549" stroke="0" extrusionOk="0">
                          <a:moveTo>
                            <a:pt x="0" y="0"/>
                          </a:moveTo>
                          <a:cubicBezTo>
                            <a:pt x="313612" y="-29586"/>
                            <a:pt x="328440" y="66026"/>
                            <a:pt x="631191" y="0"/>
                          </a:cubicBezTo>
                          <a:cubicBezTo>
                            <a:pt x="933942" y="-66026"/>
                            <a:pt x="1054160" y="22434"/>
                            <a:pt x="1189767" y="0"/>
                          </a:cubicBezTo>
                          <a:cubicBezTo>
                            <a:pt x="1325374" y="-22434"/>
                            <a:pt x="1552761" y="50627"/>
                            <a:pt x="1748343" y="0"/>
                          </a:cubicBezTo>
                          <a:cubicBezTo>
                            <a:pt x="1943925" y="-50627"/>
                            <a:pt x="2234918" y="48579"/>
                            <a:pt x="2452149" y="0"/>
                          </a:cubicBezTo>
                          <a:cubicBezTo>
                            <a:pt x="2669380" y="-48579"/>
                            <a:pt x="2701839" y="13870"/>
                            <a:pt x="2865496" y="0"/>
                          </a:cubicBezTo>
                          <a:cubicBezTo>
                            <a:pt x="3029153" y="-13870"/>
                            <a:pt x="3087232" y="32975"/>
                            <a:pt x="3206227" y="0"/>
                          </a:cubicBezTo>
                          <a:cubicBezTo>
                            <a:pt x="3325222" y="-32975"/>
                            <a:pt x="3508851" y="13803"/>
                            <a:pt x="3764803" y="0"/>
                          </a:cubicBezTo>
                          <a:cubicBezTo>
                            <a:pt x="4020755" y="-13803"/>
                            <a:pt x="4050269" y="58412"/>
                            <a:pt x="4323379" y="0"/>
                          </a:cubicBezTo>
                          <a:cubicBezTo>
                            <a:pt x="4596489" y="-58412"/>
                            <a:pt x="4579480" y="22817"/>
                            <a:pt x="4664111" y="0"/>
                          </a:cubicBezTo>
                          <a:cubicBezTo>
                            <a:pt x="4748742" y="-22817"/>
                            <a:pt x="5021850" y="71805"/>
                            <a:pt x="5295302" y="0"/>
                          </a:cubicBezTo>
                          <a:cubicBezTo>
                            <a:pt x="5568754" y="-71805"/>
                            <a:pt x="5544292" y="9030"/>
                            <a:pt x="5636033" y="0"/>
                          </a:cubicBezTo>
                          <a:cubicBezTo>
                            <a:pt x="5727774" y="-9030"/>
                            <a:pt x="5882025" y="11625"/>
                            <a:pt x="5976765" y="0"/>
                          </a:cubicBezTo>
                          <a:cubicBezTo>
                            <a:pt x="6071505" y="-11625"/>
                            <a:pt x="6217201" y="27240"/>
                            <a:pt x="6317496" y="0"/>
                          </a:cubicBezTo>
                          <a:cubicBezTo>
                            <a:pt x="6417791" y="-27240"/>
                            <a:pt x="6538858" y="24842"/>
                            <a:pt x="6658228" y="0"/>
                          </a:cubicBezTo>
                          <a:cubicBezTo>
                            <a:pt x="6777598" y="-24842"/>
                            <a:pt x="6975828" y="70558"/>
                            <a:pt x="7261490" y="0"/>
                          </a:cubicBezTo>
                          <a:cubicBezTo>
                            <a:pt x="7268041" y="104889"/>
                            <a:pt x="7241122" y="342226"/>
                            <a:pt x="7261490" y="464137"/>
                          </a:cubicBezTo>
                          <a:cubicBezTo>
                            <a:pt x="7281858" y="586048"/>
                            <a:pt x="7219945" y="744321"/>
                            <a:pt x="7261490" y="946840"/>
                          </a:cubicBezTo>
                          <a:cubicBezTo>
                            <a:pt x="7303035" y="1149359"/>
                            <a:pt x="7219865" y="1281111"/>
                            <a:pt x="7261490" y="1429543"/>
                          </a:cubicBezTo>
                          <a:cubicBezTo>
                            <a:pt x="7303115" y="1577975"/>
                            <a:pt x="7211481" y="1735883"/>
                            <a:pt x="7261490" y="1856549"/>
                          </a:cubicBezTo>
                          <a:cubicBezTo>
                            <a:pt x="7003746" y="1903667"/>
                            <a:pt x="6817863" y="1779579"/>
                            <a:pt x="6557684" y="1856549"/>
                          </a:cubicBezTo>
                          <a:cubicBezTo>
                            <a:pt x="6297505" y="1933519"/>
                            <a:pt x="6201793" y="1791554"/>
                            <a:pt x="5853878" y="1856549"/>
                          </a:cubicBezTo>
                          <a:cubicBezTo>
                            <a:pt x="5505963" y="1921544"/>
                            <a:pt x="5400058" y="1821032"/>
                            <a:pt x="5222687" y="1856549"/>
                          </a:cubicBezTo>
                          <a:cubicBezTo>
                            <a:pt x="5045316" y="1892066"/>
                            <a:pt x="4744853" y="1849992"/>
                            <a:pt x="4518881" y="1856549"/>
                          </a:cubicBezTo>
                          <a:cubicBezTo>
                            <a:pt x="4292909" y="1863106"/>
                            <a:pt x="4209379" y="1827580"/>
                            <a:pt x="4105535" y="1856549"/>
                          </a:cubicBezTo>
                          <a:cubicBezTo>
                            <a:pt x="4001691" y="1885518"/>
                            <a:pt x="3809406" y="1819590"/>
                            <a:pt x="3692188" y="1856549"/>
                          </a:cubicBezTo>
                          <a:cubicBezTo>
                            <a:pt x="3574970" y="1893508"/>
                            <a:pt x="3452824" y="1835217"/>
                            <a:pt x="3351457" y="1856549"/>
                          </a:cubicBezTo>
                          <a:cubicBezTo>
                            <a:pt x="3250090" y="1877881"/>
                            <a:pt x="3103770" y="1842927"/>
                            <a:pt x="3010725" y="1856549"/>
                          </a:cubicBezTo>
                          <a:cubicBezTo>
                            <a:pt x="2917680" y="1870171"/>
                            <a:pt x="2595558" y="1832478"/>
                            <a:pt x="2452149" y="1856549"/>
                          </a:cubicBezTo>
                          <a:cubicBezTo>
                            <a:pt x="2308740" y="1880620"/>
                            <a:pt x="2090646" y="1794927"/>
                            <a:pt x="1748343" y="1856549"/>
                          </a:cubicBezTo>
                          <a:cubicBezTo>
                            <a:pt x="1406040" y="1918171"/>
                            <a:pt x="1362058" y="1850995"/>
                            <a:pt x="1044537" y="1856549"/>
                          </a:cubicBezTo>
                          <a:cubicBezTo>
                            <a:pt x="727016" y="1862103"/>
                            <a:pt x="790953" y="1799586"/>
                            <a:pt x="558576" y="1856549"/>
                          </a:cubicBezTo>
                          <a:cubicBezTo>
                            <a:pt x="326199" y="1913512"/>
                            <a:pt x="119205" y="1833744"/>
                            <a:pt x="0" y="1856549"/>
                          </a:cubicBezTo>
                          <a:cubicBezTo>
                            <a:pt x="-45590" y="1672571"/>
                            <a:pt x="29014" y="1550871"/>
                            <a:pt x="0" y="1392412"/>
                          </a:cubicBezTo>
                          <a:cubicBezTo>
                            <a:pt x="-29014" y="1233953"/>
                            <a:pt x="26328" y="1064123"/>
                            <a:pt x="0" y="965405"/>
                          </a:cubicBezTo>
                          <a:cubicBezTo>
                            <a:pt x="-26328" y="866687"/>
                            <a:pt x="37503" y="644097"/>
                            <a:pt x="0" y="519834"/>
                          </a:cubicBezTo>
                          <a:cubicBezTo>
                            <a:pt x="-37503" y="395571"/>
                            <a:pt x="56942" y="214905"/>
                            <a:pt x="0" y="0"/>
                          </a:cubicBezTo>
                          <a:close/>
                        </a:path>
                      </a:pathLst>
                    </a:custGeom>
                    <a:ln w="12700" cap="sq" cmpd="thickThin">
                      <a:solidFill>
                        <a:schemeClr val="tx2"/>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66B7" w:rsidRPr="00A74964">
        <w:rPr>
          <w:sz w:val="28"/>
          <w:szCs w:val="28"/>
          <w:u w:val="single"/>
        </w:rPr>
        <w:t>Extension</w:t>
      </w:r>
      <w:r w:rsidR="00B966B7" w:rsidRPr="00A74964">
        <w:rPr>
          <w:b/>
          <w:sz w:val="28"/>
          <w:szCs w:val="28"/>
        </w:rPr>
        <w:t>:</w:t>
      </w:r>
      <w:r w:rsidR="00B966B7" w:rsidRPr="00A74964">
        <w:rPr>
          <w:sz w:val="28"/>
          <w:szCs w:val="28"/>
        </w:rPr>
        <w:t xml:space="preserve">  </w:t>
      </w:r>
      <w:r w:rsidR="00B966B7" w:rsidRPr="00A74964">
        <w:rPr>
          <w:i/>
          <w:iCs/>
          <w:sz w:val="28"/>
          <w:szCs w:val="28"/>
        </w:rPr>
        <w:t>Rewatch the video and look at your original statements and their placement on the scale. Adjust and modify them if needed. How has the video changed your perspectiv</w:t>
      </w:r>
      <w:r w:rsidR="008E766F" w:rsidRPr="00A74964">
        <w:rPr>
          <w:i/>
          <w:iCs/>
          <w:sz w:val="28"/>
          <w:szCs w:val="28"/>
        </w:rPr>
        <w:t>e</w:t>
      </w:r>
      <w:r w:rsidR="00305178" w:rsidRPr="00A74964">
        <w:rPr>
          <w:i/>
          <w:iCs/>
          <w:sz w:val="28"/>
          <w:szCs w:val="28"/>
        </w:rPr>
        <w:t>.</w:t>
      </w:r>
    </w:p>
    <w:p w14:paraId="22BB2C59" w14:textId="24A752C5" w:rsidR="00623404" w:rsidRDefault="00623404" w:rsidP="00085D21">
      <w:pPr>
        <w:shd w:val="clear" w:color="auto" w:fill="FFFFFF"/>
        <w:spacing w:after="0"/>
        <w:rPr>
          <w:b/>
          <w:sz w:val="28"/>
          <w:szCs w:val="28"/>
          <w:u w:val="single"/>
        </w:rPr>
      </w:pPr>
    </w:p>
    <w:p w14:paraId="71B592BB" w14:textId="64C5F301" w:rsidR="00A74964" w:rsidRDefault="00A74964" w:rsidP="00085D21">
      <w:pPr>
        <w:shd w:val="clear" w:color="auto" w:fill="FFFFFF"/>
        <w:spacing w:after="0"/>
        <w:rPr>
          <w:b/>
          <w:sz w:val="28"/>
          <w:szCs w:val="28"/>
          <w:u w:val="single"/>
        </w:rPr>
      </w:pPr>
    </w:p>
    <w:p w14:paraId="06E0A438" w14:textId="77777777" w:rsidR="007B0425" w:rsidRDefault="007B0425" w:rsidP="00085D21">
      <w:pPr>
        <w:shd w:val="clear" w:color="auto" w:fill="FFFFFF"/>
        <w:spacing w:after="0"/>
        <w:rPr>
          <w:b/>
          <w:sz w:val="28"/>
          <w:szCs w:val="28"/>
          <w:u w:val="single"/>
        </w:rPr>
      </w:pPr>
    </w:p>
    <w:p w14:paraId="3050E667" w14:textId="77777777" w:rsidR="007B0425" w:rsidRDefault="007B0425" w:rsidP="00085D21">
      <w:pPr>
        <w:shd w:val="clear" w:color="auto" w:fill="FFFFFF"/>
        <w:spacing w:after="0"/>
        <w:rPr>
          <w:b/>
          <w:sz w:val="28"/>
          <w:szCs w:val="28"/>
          <w:u w:val="single"/>
        </w:rPr>
      </w:pPr>
    </w:p>
    <w:p w14:paraId="4DFB314B" w14:textId="77777777" w:rsidR="00A74964" w:rsidRDefault="00A74964" w:rsidP="00085D21">
      <w:pPr>
        <w:shd w:val="clear" w:color="auto" w:fill="FFFFFF"/>
        <w:spacing w:after="0"/>
        <w:rPr>
          <w:b/>
          <w:sz w:val="28"/>
          <w:szCs w:val="28"/>
          <w:u w:val="single"/>
        </w:rPr>
      </w:pPr>
    </w:p>
    <w:p w14:paraId="676F0D71" w14:textId="77777777" w:rsidR="007B0425" w:rsidRDefault="007B0425">
      <w:pPr>
        <w:rPr>
          <w:b/>
          <w:sz w:val="28"/>
          <w:szCs w:val="28"/>
        </w:rPr>
      </w:pPr>
      <w:r>
        <w:rPr>
          <w:b/>
          <w:sz w:val="28"/>
          <w:szCs w:val="28"/>
        </w:rPr>
        <w:br w:type="page"/>
      </w:r>
    </w:p>
    <w:p w14:paraId="77E123CD" w14:textId="10D5717A" w:rsidR="00C87BF5" w:rsidRPr="00CD6D4E" w:rsidRDefault="008465C1" w:rsidP="00A74964">
      <w:pPr>
        <w:shd w:val="clear" w:color="auto" w:fill="FFFFFF"/>
        <w:spacing w:after="0"/>
        <w:rPr>
          <w:b/>
          <w:sz w:val="28"/>
          <w:szCs w:val="28"/>
          <w:u w:val="single"/>
        </w:rPr>
      </w:pPr>
      <w:r w:rsidRPr="00CD6D4E">
        <w:rPr>
          <w:b/>
          <w:sz w:val="28"/>
          <w:szCs w:val="28"/>
          <w:u w:val="single"/>
        </w:rPr>
        <w:lastRenderedPageBreak/>
        <w:t xml:space="preserve">Option #2. </w:t>
      </w:r>
      <w:r w:rsidR="00B966B7" w:rsidRPr="00CD6D4E">
        <w:rPr>
          <w:b/>
          <w:sz w:val="28"/>
          <w:szCs w:val="28"/>
          <w:u w:val="single"/>
        </w:rPr>
        <w:t>Pro</w:t>
      </w:r>
      <w:r w:rsidR="00576A80" w:rsidRPr="00CD6D4E">
        <w:rPr>
          <w:b/>
          <w:sz w:val="28"/>
          <w:szCs w:val="28"/>
          <w:u w:val="single"/>
        </w:rPr>
        <w:t>’</w:t>
      </w:r>
      <w:r w:rsidR="00B966B7" w:rsidRPr="00CD6D4E">
        <w:rPr>
          <w:b/>
          <w:sz w:val="28"/>
          <w:szCs w:val="28"/>
          <w:u w:val="single"/>
        </w:rPr>
        <w:t>s &amp; Con</w:t>
      </w:r>
      <w:r w:rsidR="00576A80" w:rsidRPr="00CD6D4E">
        <w:rPr>
          <w:b/>
          <w:sz w:val="28"/>
          <w:szCs w:val="28"/>
          <w:u w:val="single"/>
        </w:rPr>
        <w:t>’</w:t>
      </w:r>
      <w:r w:rsidR="00B966B7" w:rsidRPr="00CD6D4E">
        <w:rPr>
          <w:b/>
          <w:sz w:val="28"/>
          <w:szCs w:val="28"/>
          <w:u w:val="single"/>
        </w:rPr>
        <w:t xml:space="preserve">s </w:t>
      </w:r>
      <w:r w:rsidR="00421668">
        <w:rPr>
          <w:b/>
          <w:sz w:val="28"/>
          <w:szCs w:val="28"/>
          <w:u w:val="single"/>
        </w:rPr>
        <w:t>(A&amp;B)</w:t>
      </w:r>
    </w:p>
    <w:p w14:paraId="71722592" w14:textId="55078D2A" w:rsidR="00B975B1" w:rsidRPr="00C44B5D" w:rsidRDefault="00B975B1" w:rsidP="00B975B1">
      <w:pPr>
        <w:shd w:val="clear" w:color="auto" w:fill="FFFFFF"/>
        <w:spacing w:after="0"/>
        <w:ind w:left="357"/>
        <w:rPr>
          <w:b/>
          <w:sz w:val="28"/>
          <w:szCs w:val="28"/>
        </w:rPr>
      </w:pPr>
    </w:p>
    <w:p w14:paraId="561345EA" w14:textId="6064EAE4" w:rsidR="00623404" w:rsidRPr="00A74964" w:rsidRDefault="00B966B7" w:rsidP="00A74964">
      <w:pPr>
        <w:pStyle w:val="ListParagraph"/>
        <w:numPr>
          <w:ilvl w:val="0"/>
          <w:numId w:val="26"/>
        </w:numPr>
        <w:shd w:val="clear" w:color="auto" w:fill="FFFFFF"/>
        <w:spacing w:after="200"/>
        <w:rPr>
          <w:sz w:val="28"/>
          <w:szCs w:val="28"/>
        </w:rPr>
      </w:pPr>
      <w:r w:rsidRPr="00A74964">
        <w:rPr>
          <w:i/>
          <w:sz w:val="28"/>
          <w:szCs w:val="28"/>
        </w:rPr>
        <w:t>How has spaceflight &amp; exploration impacted your life?</w:t>
      </w:r>
      <w:r w:rsidRPr="00A74964">
        <w:rPr>
          <w:sz w:val="28"/>
          <w:szCs w:val="28"/>
        </w:rPr>
        <w:t xml:space="preserve">  Work with a partner and discuss how you have benefited from space travel or exploration.  Look up some examples online (including YouTube)</w:t>
      </w:r>
      <w:r w:rsidR="0018271B" w:rsidRPr="00A74964">
        <w:rPr>
          <w:sz w:val="28"/>
          <w:szCs w:val="28"/>
        </w:rPr>
        <w:t xml:space="preserve"> &amp; list them below:</w:t>
      </w:r>
    </w:p>
    <w:p w14:paraId="7772B2E9" w14:textId="1C2D5603" w:rsidR="00623404" w:rsidRDefault="00623404" w:rsidP="00623404">
      <w:pPr>
        <w:shd w:val="clear" w:color="auto" w:fill="FFFFFF"/>
        <w:spacing w:after="200"/>
        <w:rPr>
          <w:sz w:val="28"/>
          <w:szCs w:val="28"/>
        </w:rPr>
      </w:pPr>
    </w:p>
    <w:p w14:paraId="2A1A8CAB" w14:textId="3CBE8924" w:rsidR="00875C57" w:rsidRDefault="00875C57" w:rsidP="00623404">
      <w:pPr>
        <w:shd w:val="clear" w:color="auto" w:fill="FFFFFF"/>
        <w:spacing w:after="200"/>
        <w:rPr>
          <w:sz w:val="28"/>
          <w:szCs w:val="28"/>
        </w:rPr>
      </w:pPr>
    </w:p>
    <w:p w14:paraId="5F3E659D" w14:textId="7903C177" w:rsidR="00305178" w:rsidRDefault="00305178" w:rsidP="00623404">
      <w:pPr>
        <w:shd w:val="clear" w:color="auto" w:fill="FFFFFF"/>
        <w:spacing w:after="200"/>
        <w:rPr>
          <w:sz w:val="28"/>
          <w:szCs w:val="28"/>
        </w:rPr>
      </w:pPr>
    </w:p>
    <w:p w14:paraId="14A3287A" w14:textId="77777777" w:rsidR="00305178" w:rsidRDefault="00305178" w:rsidP="00623404">
      <w:pPr>
        <w:shd w:val="clear" w:color="auto" w:fill="FFFFFF"/>
        <w:spacing w:after="200"/>
        <w:rPr>
          <w:sz w:val="28"/>
          <w:szCs w:val="28"/>
        </w:rPr>
      </w:pPr>
    </w:p>
    <w:p w14:paraId="0FFD7306" w14:textId="77777777" w:rsidR="00305178" w:rsidRDefault="00305178" w:rsidP="00623404">
      <w:pPr>
        <w:shd w:val="clear" w:color="auto" w:fill="FFFFFF"/>
        <w:spacing w:after="200"/>
        <w:rPr>
          <w:sz w:val="28"/>
          <w:szCs w:val="28"/>
        </w:rPr>
      </w:pPr>
    </w:p>
    <w:p w14:paraId="0D22C93D" w14:textId="004C20B5" w:rsidR="00A74964" w:rsidRDefault="00A74964" w:rsidP="00623404">
      <w:pPr>
        <w:shd w:val="clear" w:color="auto" w:fill="FFFFFF"/>
        <w:spacing w:after="200"/>
        <w:rPr>
          <w:sz w:val="28"/>
          <w:szCs w:val="28"/>
        </w:rPr>
      </w:pPr>
      <w:r>
        <w:rPr>
          <w:sz w:val="28"/>
          <w:szCs w:val="28"/>
        </w:rPr>
        <w:t>Next…</w:t>
      </w:r>
    </w:p>
    <w:p w14:paraId="6FD1FABF" w14:textId="77777777" w:rsidR="00305178" w:rsidRPr="00A60D6D" w:rsidRDefault="00305178" w:rsidP="00623404">
      <w:pPr>
        <w:shd w:val="clear" w:color="auto" w:fill="FFFFFF"/>
        <w:spacing w:after="200"/>
        <w:rPr>
          <w:sz w:val="28"/>
          <w:szCs w:val="28"/>
        </w:rPr>
      </w:pPr>
    </w:p>
    <w:p w14:paraId="14D63745" w14:textId="65DD24F1" w:rsidR="00B975B1" w:rsidRDefault="00B966B7" w:rsidP="00A74964">
      <w:pPr>
        <w:pStyle w:val="ListParagraph"/>
        <w:numPr>
          <w:ilvl w:val="0"/>
          <w:numId w:val="26"/>
        </w:numPr>
        <w:shd w:val="clear" w:color="auto" w:fill="FFFFFF"/>
        <w:rPr>
          <w:sz w:val="28"/>
          <w:szCs w:val="28"/>
        </w:rPr>
      </w:pPr>
      <w:r w:rsidRPr="00A74964">
        <w:rPr>
          <w:sz w:val="28"/>
          <w:szCs w:val="28"/>
        </w:rPr>
        <w:t xml:space="preserve">Choose one development from spaceflight &amp; exploration and discuss why you value it the most and how your life might be different without it.  Be ready to share with the other partners in class.  Use the chart </w:t>
      </w:r>
      <w:r w:rsidR="004F5506">
        <w:rPr>
          <w:sz w:val="28"/>
          <w:szCs w:val="28"/>
        </w:rPr>
        <w:t>on the next page to help you.</w:t>
      </w:r>
    </w:p>
    <w:p w14:paraId="5D7F4D93" w14:textId="77777777" w:rsidR="004F5506" w:rsidRPr="00A74964" w:rsidRDefault="004F5506" w:rsidP="004F5506">
      <w:pPr>
        <w:pStyle w:val="ListParagraph"/>
        <w:shd w:val="clear" w:color="auto" w:fill="FFFFFF"/>
        <w:ind w:left="1440"/>
        <w:rPr>
          <w:sz w:val="28"/>
          <w:szCs w:val="28"/>
        </w:rPr>
      </w:pPr>
    </w:p>
    <w:p w14:paraId="7B4D95B1" w14:textId="12496DEF" w:rsidR="004F5506" w:rsidRDefault="007C31E4">
      <w:r w:rsidRPr="00A60D6D">
        <w:rPr>
          <w:noProof/>
          <w:sz w:val="28"/>
          <w:szCs w:val="28"/>
        </w:rPr>
        <w:drawing>
          <wp:anchor distT="0" distB="0" distL="114300" distR="114300" simplePos="0" relativeHeight="251667456" behindDoc="0" locked="0" layoutInCell="1" allowOverlap="1" wp14:anchorId="3BC7EA01" wp14:editId="402FDF0E">
            <wp:simplePos x="0" y="0"/>
            <wp:positionH relativeFrom="page">
              <wp:posOffset>2444107</wp:posOffset>
            </wp:positionH>
            <wp:positionV relativeFrom="paragraph">
              <wp:posOffset>161343</wp:posOffset>
            </wp:positionV>
            <wp:extent cx="2705404" cy="2028394"/>
            <wp:effectExtent l="285750" t="419100" r="1047750" b="486410"/>
            <wp:wrapNone/>
            <wp:docPr id="3231651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65185" name="Picture 323165185"/>
                    <pic:cNvPicPr/>
                  </pic:nvPicPr>
                  <pic:blipFill rotWithShape="1">
                    <a:blip r:embed="rId37" cstate="print">
                      <a:extLst>
                        <a:ext uri="{28A0092B-C50C-407E-A947-70E740481C1C}">
                          <a14:useLocalDpi xmlns:a14="http://schemas.microsoft.com/office/drawing/2010/main" val="0"/>
                        </a:ext>
                      </a:extLst>
                    </a:blip>
                    <a:srcRect t="25003"/>
                    <a:stretch/>
                  </pic:blipFill>
                  <pic:spPr bwMode="auto">
                    <a:xfrm rot="1174614">
                      <a:off x="0" y="0"/>
                      <a:ext cx="2709846" cy="2031724"/>
                    </a:xfrm>
                    <a:prstGeom prst="rect">
                      <a:avLst/>
                    </a:prstGeom>
                    <a:ln>
                      <a:solidFill>
                        <a:schemeClr val="tx1"/>
                      </a:solidFill>
                      <a:extLst>
                        <a:ext uri="{C807C97D-BFC1-408E-A445-0C87EB9F89A2}">
                          <ask:lineSketchStyleProps xmlns:ask="http://schemas.microsoft.com/office/drawing/2018/sketchyshapes" sd="2512980468">
                            <a:custGeom>
                              <a:avLst/>
                              <a:gdLst>
                                <a:gd name="connsiteX0" fmla="*/ 0 w 3027284"/>
                                <a:gd name="connsiteY0" fmla="*/ 0 h 2269897"/>
                                <a:gd name="connsiteX1" fmla="*/ 3027284 w 3027284"/>
                                <a:gd name="connsiteY1" fmla="*/ 0 h 2269897"/>
                                <a:gd name="connsiteX2" fmla="*/ 3027284 w 3027284"/>
                                <a:gd name="connsiteY2" fmla="*/ 2269897 h 2269897"/>
                                <a:gd name="connsiteX3" fmla="*/ 0 w 3027284"/>
                                <a:gd name="connsiteY3" fmla="*/ 2269897 h 2269897"/>
                                <a:gd name="connsiteX4" fmla="*/ 0 w 3027284"/>
                                <a:gd name="connsiteY4" fmla="*/ 0 h 22698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27284" h="2269897" fill="none" extrusionOk="0">
                                  <a:moveTo>
                                    <a:pt x="0" y="0"/>
                                  </a:moveTo>
                                  <a:cubicBezTo>
                                    <a:pt x="1456027" y="127459"/>
                                    <a:pt x="2111628" y="115043"/>
                                    <a:pt x="3027284" y="0"/>
                                  </a:cubicBezTo>
                                  <a:cubicBezTo>
                                    <a:pt x="3070407" y="365468"/>
                                    <a:pt x="3179824" y="1715657"/>
                                    <a:pt x="3027284" y="2269897"/>
                                  </a:cubicBezTo>
                                  <a:cubicBezTo>
                                    <a:pt x="2432254" y="2322746"/>
                                    <a:pt x="866432" y="2174920"/>
                                    <a:pt x="0" y="2269897"/>
                                  </a:cubicBezTo>
                                  <a:cubicBezTo>
                                    <a:pt x="-7092" y="1740716"/>
                                    <a:pt x="-121538" y="856385"/>
                                    <a:pt x="0" y="0"/>
                                  </a:cubicBezTo>
                                  <a:close/>
                                </a:path>
                                <a:path w="3027284" h="2269897" stroke="0" extrusionOk="0">
                                  <a:moveTo>
                                    <a:pt x="0" y="0"/>
                                  </a:moveTo>
                                  <a:cubicBezTo>
                                    <a:pt x="446590" y="114140"/>
                                    <a:pt x="2454183" y="-133633"/>
                                    <a:pt x="3027284" y="0"/>
                                  </a:cubicBezTo>
                                  <a:cubicBezTo>
                                    <a:pt x="3028044" y="331587"/>
                                    <a:pt x="3142441" y="1383381"/>
                                    <a:pt x="3027284" y="2269897"/>
                                  </a:cubicBezTo>
                                  <a:cubicBezTo>
                                    <a:pt x="1534735" y="2199225"/>
                                    <a:pt x="391984" y="2110036"/>
                                    <a:pt x="0" y="2269897"/>
                                  </a:cubicBezTo>
                                  <a:cubicBezTo>
                                    <a:pt x="-66628" y="1519867"/>
                                    <a:pt x="34579" y="875789"/>
                                    <a:pt x="0" y="0"/>
                                  </a:cubicBezTo>
                                  <a:close/>
                                </a:path>
                              </a:pathLst>
                            </a:custGeom>
                            <ask:type>
                              <ask:lineSketchNone/>
                            </ask:type>
                          </ask:lineSketchStyleProps>
                        </a:ext>
                      </a:extLst>
                    </a:ln>
                    <a:effectLst>
                      <a:outerShdw blurRad="76200" dir="18900000" sy="23000" kx="-1200000" algn="bl" rotWithShape="0">
                        <a:prstClr val="black">
                          <a:alpha val="2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5506">
        <w:br w:type="page"/>
      </w:r>
    </w:p>
    <w:tbl>
      <w:tblPr>
        <w:tblStyle w:val="a3"/>
        <w:tblW w:w="10915"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4DDF4" w:themeFill="accent1" w:themeFillTint="66"/>
        <w:tblLayout w:type="fixed"/>
        <w:tblLook w:val="0600" w:firstRow="0" w:lastRow="0" w:firstColumn="0" w:lastColumn="0" w:noHBand="1" w:noVBand="1"/>
      </w:tblPr>
      <w:tblGrid>
        <w:gridCol w:w="2711"/>
        <w:gridCol w:w="4996"/>
        <w:gridCol w:w="3208"/>
      </w:tblGrid>
      <w:tr w:rsidR="00C87BF5" w:rsidRPr="00A60D6D" w14:paraId="2F6EE63F" w14:textId="77777777" w:rsidTr="00325D13">
        <w:trPr>
          <w:trHeight w:val="490"/>
        </w:trPr>
        <w:tc>
          <w:tcPr>
            <w:tcW w:w="2711" w:type="dxa"/>
            <w:tcBorders>
              <w:bottom w:val="single" w:sz="8" w:space="0" w:color="000000"/>
            </w:tcBorders>
            <w:shd w:val="clear" w:color="auto" w:fill="A4DDF4" w:themeFill="accent1" w:themeFillTint="66"/>
          </w:tcPr>
          <w:p w14:paraId="62F493AF" w14:textId="77CFD5E4" w:rsidR="00C87BF5" w:rsidRPr="00A60D6D" w:rsidRDefault="00B966B7">
            <w:pPr>
              <w:spacing w:line="240" w:lineRule="auto"/>
              <w:rPr>
                <w:b/>
                <w:sz w:val="28"/>
                <w:szCs w:val="28"/>
              </w:rPr>
            </w:pPr>
            <w:r w:rsidRPr="00A60D6D">
              <w:rPr>
                <w:b/>
                <w:sz w:val="28"/>
                <w:szCs w:val="28"/>
              </w:rPr>
              <w:lastRenderedPageBreak/>
              <w:t>Space Activity / Technology</w:t>
            </w:r>
          </w:p>
        </w:tc>
        <w:tc>
          <w:tcPr>
            <w:tcW w:w="4996" w:type="dxa"/>
            <w:tcBorders>
              <w:bottom w:val="single" w:sz="8" w:space="0" w:color="000000"/>
            </w:tcBorders>
            <w:shd w:val="clear" w:color="auto" w:fill="A4DDF4" w:themeFill="accent1" w:themeFillTint="66"/>
          </w:tcPr>
          <w:p w14:paraId="5BD28547" w14:textId="77777777" w:rsidR="00C87BF5" w:rsidRPr="00A60D6D" w:rsidRDefault="00B966B7">
            <w:pPr>
              <w:spacing w:line="240" w:lineRule="auto"/>
              <w:rPr>
                <w:b/>
                <w:sz w:val="28"/>
                <w:szCs w:val="28"/>
              </w:rPr>
            </w:pPr>
            <w:r w:rsidRPr="00A60D6D">
              <w:rPr>
                <w:b/>
                <w:sz w:val="28"/>
                <w:szCs w:val="28"/>
              </w:rPr>
              <w:t>Positive / Negative Impact</w:t>
            </w:r>
          </w:p>
        </w:tc>
        <w:tc>
          <w:tcPr>
            <w:tcW w:w="3208" w:type="dxa"/>
            <w:tcBorders>
              <w:bottom w:val="single" w:sz="8" w:space="0" w:color="000000"/>
            </w:tcBorders>
            <w:shd w:val="clear" w:color="auto" w:fill="A4DDF4" w:themeFill="accent1" w:themeFillTint="66"/>
          </w:tcPr>
          <w:p w14:paraId="364FD36E" w14:textId="52146EF6" w:rsidR="00C87BF5" w:rsidRPr="00A60D6D" w:rsidRDefault="00B966B7">
            <w:pPr>
              <w:spacing w:line="240" w:lineRule="auto"/>
              <w:rPr>
                <w:b/>
                <w:sz w:val="28"/>
                <w:szCs w:val="28"/>
              </w:rPr>
            </w:pPr>
            <w:r w:rsidRPr="00A60D6D">
              <w:rPr>
                <w:b/>
                <w:sz w:val="28"/>
                <w:szCs w:val="28"/>
              </w:rPr>
              <w:t>Example (if relevant)</w:t>
            </w:r>
          </w:p>
        </w:tc>
      </w:tr>
      <w:tr w:rsidR="00C87BF5" w:rsidRPr="00A60D6D" w14:paraId="6EA9F311" w14:textId="77777777" w:rsidTr="00325D13">
        <w:trPr>
          <w:trHeight w:val="1515"/>
        </w:trPr>
        <w:tc>
          <w:tcPr>
            <w:tcW w:w="2711" w:type="dxa"/>
            <w:shd w:val="clear" w:color="auto" w:fill="D1EEF9" w:themeFill="accent1" w:themeFillTint="33"/>
          </w:tcPr>
          <w:p w14:paraId="72F6C6A4" w14:textId="3B277F5C" w:rsidR="0018271B" w:rsidRDefault="0018271B">
            <w:pPr>
              <w:spacing w:line="240" w:lineRule="auto"/>
              <w:rPr>
                <w:i/>
                <w:sz w:val="28"/>
                <w:szCs w:val="28"/>
              </w:rPr>
            </w:pPr>
            <w:r>
              <w:rPr>
                <w:i/>
                <w:sz w:val="28"/>
                <w:szCs w:val="28"/>
              </w:rPr>
              <w:t xml:space="preserve">Example: </w:t>
            </w:r>
          </w:p>
          <w:p w14:paraId="4C83DD12" w14:textId="1292FBC8" w:rsidR="00C87BF5" w:rsidRPr="00A60D6D" w:rsidRDefault="00B966B7">
            <w:pPr>
              <w:spacing w:line="240" w:lineRule="auto"/>
              <w:rPr>
                <w:i/>
                <w:sz w:val="28"/>
                <w:szCs w:val="28"/>
              </w:rPr>
            </w:pPr>
            <w:r w:rsidRPr="00A60D6D">
              <w:rPr>
                <w:i/>
                <w:sz w:val="28"/>
                <w:szCs w:val="28"/>
              </w:rPr>
              <w:t>Private space hotel</w:t>
            </w:r>
          </w:p>
        </w:tc>
        <w:tc>
          <w:tcPr>
            <w:tcW w:w="4996" w:type="dxa"/>
            <w:shd w:val="clear" w:color="auto" w:fill="D1EEF9" w:themeFill="accent1" w:themeFillTint="33"/>
          </w:tcPr>
          <w:p w14:paraId="79C4E1BD" w14:textId="0F009795" w:rsidR="00C87BF5" w:rsidRPr="00A60D6D" w:rsidRDefault="00B966B7">
            <w:pPr>
              <w:spacing w:line="240" w:lineRule="auto"/>
              <w:rPr>
                <w:i/>
                <w:sz w:val="28"/>
                <w:szCs w:val="28"/>
              </w:rPr>
            </w:pPr>
            <w:r w:rsidRPr="00A60D6D">
              <w:rPr>
                <w:i/>
                <w:sz w:val="28"/>
                <w:szCs w:val="28"/>
              </w:rPr>
              <w:t>It will allow for more people to visit space for scientific, medical or exploratory reasons.  However, it will be expensive and not everyone on Earth may benefit from work done up there.</w:t>
            </w:r>
          </w:p>
        </w:tc>
        <w:tc>
          <w:tcPr>
            <w:tcW w:w="3208" w:type="dxa"/>
            <w:shd w:val="clear" w:color="auto" w:fill="D1EEF9" w:themeFill="accent1" w:themeFillTint="33"/>
          </w:tcPr>
          <w:p w14:paraId="11150693" w14:textId="49ADF13A" w:rsidR="00C87BF5" w:rsidRPr="00A60D6D" w:rsidRDefault="00B966B7">
            <w:pPr>
              <w:spacing w:line="240" w:lineRule="auto"/>
              <w:rPr>
                <w:i/>
                <w:sz w:val="28"/>
                <w:szCs w:val="28"/>
              </w:rPr>
            </w:pPr>
            <w:r w:rsidRPr="00A60D6D">
              <w:rPr>
                <w:i/>
                <w:sz w:val="28"/>
                <w:szCs w:val="28"/>
              </w:rPr>
              <w:t>Jeff Bezos’ plans for Orbital Reef</w:t>
            </w:r>
          </w:p>
        </w:tc>
      </w:tr>
      <w:tr w:rsidR="00623404" w:rsidRPr="00A60D6D" w14:paraId="0365CBBE" w14:textId="77777777" w:rsidTr="00971DC0">
        <w:trPr>
          <w:trHeight w:val="4641"/>
        </w:trPr>
        <w:tc>
          <w:tcPr>
            <w:tcW w:w="2711" w:type="dxa"/>
            <w:shd w:val="clear" w:color="auto" w:fill="D1EEF9" w:themeFill="accent1" w:themeFillTint="33"/>
          </w:tcPr>
          <w:p w14:paraId="47A5BBF6" w14:textId="4E3A5A51" w:rsidR="00623404" w:rsidRPr="00A60D6D" w:rsidRDefault="00623404">
            <w:pPr>
              <w:spacing w:line="240" w:lineRule="auto"/>
              <w:rPr>
                <w:i/>
                <w:sz w:val="28"/>
                <w:szCs w:val="28"/>
              </w:rPr>
            </w:pPr>
          </w:p>
        </w:tc>
        <w:tc>
          <w:tcPr>
            <w:tcW w:w="4996" w:type="dxa"/>
            <w:shd w:val="clear" w:color="auto" w:fill="D1EEF9" w:themeFill="accent1" w:themeFillTint="33"/>
          </w:tcPr>
          <w:p w14:paraId="3C28A768" w14:textId="77777777" w:rsidR="00623404" w:rsidRPr="00A60D6D" w:rsidRDefault="00623404">
            <w:pPr>
              <w:spacing w:line="240" w:lineRule="auto"/>
              <w:rPr>
                <w:i/>
                <w:sz w:val="28"/>
                <w:szCs w:val="28"/>
              </w:rPr>
            </w:pPr>
          </w:p>
        </w:tc>
        <w:tc>
          <w:tcPr>
            <w:tcW w:w="3208" w:type="dxa"/>
            <w:shd w:val="clear" w:color="auto" w:fill="D1EEF9" w:themeFill="accent1" w:themeFillTint="33"/>
          </w:tcPr>
          <w:p w14:paraId="19B11A69" w14:textId="2438E874" w:rsidR="00623404" w:rsidRDefault="00623404">
            <w:pPr>
              <w:spacing w:line="240" w:lineRule="auto"/>
              <w:rPr>
                <w:i/>
                <w:sz w:val="28"/>
                <w:szCs w:val="28"/>
              </w:rPr>
            </w:pPr>
          </w:p>
          <w:p w14:paraId="7E4F4CA6" w14:textId="77777777" w:rsidR="003F6E1D" w:rsidRDefault="003F6E1D">
            <w:pPr>
              <w:spacing w:line="240" w:lineRule="auto"/>
              <w:rPr>
                <w:i/>
                <w:sz w:val="28"/>
                <w:szCs w:val="28"/>
              </w:rPr>
            </w:pPr>
          </w:p>
          <w:p w14:paraId="7F7C1BD5" w14:textId="77777777" w:rsidR="003F6E1D" w:rsidRDefault="003F6E1D">
            <w:pPr>
              <w:spacing w:line="240" w:lineRule="auto"/>
              <w:rPr>
                <w:i/>
                <w:sz w:val="28"/>
                <w:szCs w:val="28"/>
              </w:rPr>
            </w:pPr>
          </w:p>
          <w:p w14:paraId="0423C788" w14:textId="77777777" w:rsidR="003F6E1D" w:rsidRDefault="003F6E1D">
            <w:pPr>
              <w:spacing w:line="240" w:lineRule="auto"/>
              <w:rPr>
                <w:i/>
                <w:sz w:val="28"/>
                <w:szCs w:val="28"/>
              </w:rPr>
            </w:pPr>
          </w:p>
          <w:p w14:paraId="198CC321" w14:textId="77777777" w:rsidR="004F5506" w:rsidRDefault="004F5506">
            <w:pPr>
              <w:spacing w:line="240" w:lineRule="auto"/>
              <w:rPr>
                <w:i/>
                <w:sz w:val="28"/>
                <w:szCs w:val="28"/>
              </w:rPr>
            </w:pPr>
          </w:p>
          <w:p w14:paraId="60BF15AA" w14:textId="77777777" w:rsidR="004F5506" w:rsidRDefault="004F5506">
            <w:pPr>
              <w:spacing w:line="240" w:lineRule="auto"/>
              <w:rPr>
                <w:i/>
                <w:sz w:val="28"/>
                <w:szCs w:val="28"/>
              </w:rPr>
            </w:pPr>
          </w:p>
          <w:p w14:paraId="5D743189" w14:textId="77777777" w:rsidR="004F5506" w:rsidRDefault="004F5506">
            <w:pPr>
              <w:spacing w:line="240" w:lineRule="auto"/>
              <w:rPr>
                <w:i/>
                <w:sz w:val="28"/>
                <w:szCs w:val="28"/>
              </w:rPr>
            </w:pPr>
          </w:p>
          <w:p w14:paraId="084DC9B9" w14:textId="77777777" w:rsidR="004F5506" w:rsidRDefault="004F5506">
            <w:pPr>
              <w:spacing w:line="240" w:lineRule="auto"/>
              <w:rPr>
                <w:i/>
                <w:sz w:val="28"/>
                <w:szCs w:val="28"/>
              </w:rPr>
            </w:pPr>
          </w:p>
          <w:p w14:paraId="44BA0884" w14:textId="77777777" w:rsidR="004F5506" w:rsidRDefault="004F5506">
            <w:pPr>
              <w:spacing w:line="240" w:lineRule="auto"/>
              <w:rPr>
                <w:i/>
                <w:sz w:val="28"/>
                <w:szCs w:val="28"/>
              </w:rPr>
            </w:pPr>
          </w:p>
          <w:p w14:paraId="7EAB0EDA" w14:textId="77777777" w:rsidR="003F6E1D" w:rsidRPr="00A60D6D" w:rsidRDefault="003F6E1D">
            <w:pPr>
              <w:spacing w:line="240" w:lineRule="auto"/>
              <w:rPr>
                <w:i/>
                <w:sz w:val="28"/>
                <w:szCs w:val="28"/>
              </w:rPr>
            </w:pPr>
          </w:p>
        </w:tc>
      </w:tr>
      <w:tr w:rsidR="00623404" w:rsidRPr="00A60D6D" w14:paraId="05D6EA34" w14:textId="77777777" w:rsidTr="00971DC0">
        <w:trPr>
          <w:trHeight w:val="4867"/>
        </w:trPr>
        <w:tc>
          <w:tcPr>
            <w:tcW w:w="2711" w:type="dxa"/>
            <w:shd w:val="clear" w:color="auto" w:fill="D1EEF9" w:themeFill="accent1" w:themeFillTint="33"/>
          </w:tcPr>
          <w:p w14:paraId="594FC2FE" w14:textId="2F190710" w:rsidR="00623404" w:rsidRPr="00A60D6D" w:rsidRDefault="00623404">
            <w:pPr>
              <w:spacing w:line="240" w:lineRule="auto"/>
              <w:rPr>
                <w:i/>
                <w:sz w:val="28"/>
                <w:szCs w:val="28"/>
              </w:rPr>
            </w:pPr>
          </w:p>
        </w:tc>
        <w:tc>
          <w:tcPr>
            <w:tcW w:w="4996" w:type="dxa"/>
            <w:shd w:val="clear" w:color="auto" w:fill="D1EEF9" w:themeFill="accent1" w:themeFillTint="33"/>
          </w:tcPr>
          <w:p w14:paraId="63F8721F" w14:textId="77777777" w:rsidR="00623404" w:rsidRPr="00A60D6D" w:rsidRDefault="00623404">
            <w:pPr>
              <w:spacing w:line="240" w:lineRule="auto"/>
              <w:rPr>
                <w:i/>
                <w:sz w:val="28"/>
                <w:szCs w:val="28"/>
              </w:rPr>
            </w:pPr>
          </w:p>
        </w:tc>
        <w:tc>
          <w:tcPr>
            <w:tcW w:w="3208" w:type="dxa"/>
            <w:shd w:val="clear" w:color="auto" w:fill="D1EEF9" w:themeFill="accent1" w:themeFillTint="33"/>
          </w:tcPr>
          <w:p w14:paraId="6469E052" w14:textId="77777777" w:rsidR="00623404" w:rsidRDefault="00623404">
            <w:pPr>
              <w:spacing w:line="240" w:lineRule="auto"/>
              <w:rPr>
                <w:i/>
                <w:sz w:val="28"/>
                <w:szCs w:val="28"/>
              </w:rPr>
            </w:pPr>
          </w:p>
          <w:p w14:paraId="50A32187" w14:textId="77777777" w:rsidR="004F5506" w:rsidRDefault="004F5506">
            <w:pPr>
              <w:spacing w:line="240" w:lineRule="auto"/>
              <w:rPr>
                <w:i/>
                <w:sz w:val="28"/>
                <w:szCs w:val="28"/>
              </w:rPr>
            </w:pPr>
          </w:p>
          <w:p w14:paraId="415A11B5" w14:textId="77777777" w:rsidR="004F5506" w:rsidRDefault="004F5506">
            <w:pPr>
              <w:spacing w:line="240" w:lineRule="auto"/>
              <w:rPr>
                <w:i/>
                <w:sz w:val="28"/>
                <w:szCs w:val="28"/>
              </w:rPr>
            </w:pPr>
          </w:p>
          <w:p w14:paraId="66227889" w14:textId="77777777" w:rsidR="004F5506" w:rsidRDefault="004F5506">
            <w:pPr>
              <w:spacing w:line="240" w:lineRule="auto"/>
              <w:rPr>
                <w:i/>
                <w:sz w:val="28"/>
                <w:szCs w:val="28"/>
              </w:rPr>
            </w:pPr>
          </w:p>
          <w:p w14:paraId="2BAC90D5" w14:textId="77777777" w:rsidR="004F5506" w:rsidRDefault="004F5506">
            <w:pPr>
              <w:spacing w:line="240" w:lineRule="auto"/>
              <w:rPr>
                <w:i/>
                <w:sz w:val="28"/>
                <w:szCs w:val="28"/>
              </w:rPr>
            </w:pPr>
          </w:p>
          <w:p w14:paraId="16B18314" w14:textId="77777777" w:rsidR="004F5506" w:rsidRDefault="004F5506">
            <w:pPr>
              <w:spacing w:line="240" w:lineRule="auto"/>
              <w:rPr>
                <w:i/>
                <w:sz w:val="28"/>
                <w:szCs w:val="28"/>
              </w:rPr>
            </w:pPr>
          </w:p>
          <w:p w14:paraId="62EC5256" w14:textId="77777777" w:rsidR="004F5506" w:rsidRDefault="004F5506">
            <w:pPr>
              <w:spacing w:line="240" w:lineRule="auto"/>
              <w:rPr>
                <w:i/>
                <w:sz w:val="28"/>
                <w:szCs w:val="28"/>
              </w:rPr>
            </w:pPr>
          </w:p>
          <w:p w14:paraId="4D3F0606" w14:textId="21F8EE55" w:rsidR="004F5506" w:rsidRPr="00A60D6D" w:rsidRDefault="004F5506">
            <w:pPr>
              <w:spacing w:line="240" w:lineRule="auto"/>
              <w:rPr>
                <w:i/>
                <w:sz w:val="28"/>
                <w:szCs w:val="28"/>
              </w:rPr>
            </w:pPr>
          </w:p>
        </w:tc>
      </w:tr>
    </w:tbl>
    <w:p w14:paraId="489BADDE" w14:textId="77777777" w:rsidR="008465C1" w:rsidRPr="00CD6D4E" w:rsidRDefault="008465C1" w:rsidP="00CD6D4E">
      <w:pPr>
        <w:shd w:val="clear" w:color="auto" w:fill="FFFFFF"/>
        <w:rPr>
          <w:b/>
          <w:bCs/>
          <w:sz w:val="28"/>
          <w:szCs w:val="28"/>
        </w:rPr>
      </w:pPr>
      <w:r w:rsidRPr="00CD6D4E">
        <w:rPr>
          <w:b/>
          <w:bCs/>
          <w:sz w:val="28"/>
          <w:szCs w:val="28"/>
          <w:u w:val="single"/>
        </w:rPr>
        <w:lastRenderedPageBreak/>
        <w:t xml:space="preserve">Option #3. </w:t>
      </w:r>
      <w:r w:rsidR="00717AC8" w:rsidRPr="00CD6D4E">
        <w:rPr>
          <w:b/>
          <w:bCs/>
          <w:sz w:val="28"/>
          <w:szCs w:val="28"/>
          <w:u w:val="single"/>
        </w:rPr>
        <w:t>Role Playing Activity</w:t>
      </w:r>
      <w:r w:rsidR="00717AC8" w:rsidRPr="00CD6D4E">
        <w:rPr>
          <w:b/>
          <w:bCs/>
          <w:sz w:val="28"/>
          <w:szCs w:val="28"/>
        </w:rPr>
        <w:t xml:space="preserve">:  </w:t>
      </w:r>
    </w:p>
    <w:p w14:paraId="2CBF3D1F" w14:textId="77777777" w:rsidR="000F4814" w:rsidRDefault="00717AC8" w:rsidP="008465C1">
      <w:pPr>
        <w:shd w:val="clear" w:color="auto" w:fill="FFFFFF"/>
        <w:rPr>
          <w:sz w:val="28"/>
          <w:szCs w:val="28"/>
        </w:rPr>
      </w:pPr>
      <w:r w:rsidRPr="008465C1">
        <w:rPr>
          <w:sz w:val="28"/>
          <w:szCs w:val="28"/>
        </w:rPr>
        <w:t xml:space="preserve">One person is defending their private commercial space flights against a panel of concerned government officials on a Commission for Privatized Space Safety.  </w:t>
      </w:r>
    </w:p>
    <w:p w14:paraId="5BD51D61" w14:textId="77777777" w:rsidR="000F4814" w:rsidRDefault="00717AC8" w:rsidP="008465C1">
      <w:pPr>
        <w:shd w:val="clear" w:color="auto" w:fill="FFFFFF"/>
        <w:rPr>
          <w:sz w:val="28"/>
          <w:szCs w:val="28"/>
        </w:rPr>
      </w:pPr>
      <w:r w:rsidRPr="008465C1">
        <w:rPr>
          <w:sz w:val="28"/>
          <w:szCs w:val="28"/>
        </w:rPr>
        <w:t>Person A is the “Private Space Industrialist” and Person</w:t>
      </w:r>
      <w:r w:rsidR="00AE52AD">
        <w:rPr>
          <w:sz w:val="28"/>
          <w:szCs w:val="28"/>
        </w:rPr>
        <w:t>s</w:t>
      </w:r>
      <w:r w:rsidRPr="008465C1">
        <w:rPr>
          <w:sz w:val="28"/>
          <w:szCs w:val="28"/>
        </w:rPr>
        <w:t xml:space="preserve"> B-D ask questions</w:t>
      </w:r>
      <w:r w:rsidR="00EE4488">
        <w:rPr>
          <w:sz w:val="28"/>
          <w:szCs w:val="28"/>
        </w:rPr>
        <w:t xml:space="preserve"> and</w:t>
      </w:r>
      <w:r w:rsidRPr="008465C1">
        <w:rPr>
          <w:sz w:val="28"/>
          <w:szCs w:val="28"/>
        </w:rPr>
        <w:t xml:space="preserve"> provide challenges to Person A (who must provide answers and justifications for their private space program &amp; commercial activities). </w:t>
      </w:r>
    </w:p>
    <w:p w14:paraId="6066511B" w14:textId="19D4F0E0" w:rsidR="00930029" w:rsidRDefault="00717AC8" w:rsidP="008465C1">
      <w:pPr>
        <w:shd w:val="clear" w:color="auto" w:fill="FFFFFF"/>
        <w:rPr>
          <w:sz w:val="28"/>
          <w:szCs w:val="28"/>
        </w:rPr>
      </w:pPr>
      <w:r w:rsidRPr="008465C1">
        <w:rPr>
          <w:sz w:val="28"/>
          <w:szCs w:val="28"/>
        </w:rPr>
        <w:t>Share &amp; present to the class (5 min. max).</w:t>
      </w:r>
    </w:p>
    <w:p w14:paraId="3B927D82" w14:textId="62AC5D54" w:rsidR="00623404" w:rsidRPr="008465C1" w:rsidRDefault="00930029" w:rsidP="008465C1">
      <w:pPr>
        <w:shd w:val="clear" w:color="auto" w:fill="FFFFFF"/>
        <w:rPr>
          <w:sz w:val="28"/>
          <w:szCs w:val="28"/>
        </w:rPr>
      </w:pPr>
      <w:r>
        <w:rPr>
          <w:noProof/>
        </w:rPr>
        <w:drawing>
          <wp:anchor distT="0" distB="0" distL="114300" distR="114300" simplePos="0" relativeHeight="251723776" behindDoc="0" locked="0" layoutInCell="1" allowOverlap="1" wp14:anchorId="098C234A" wp14:editId="15B5DD9E">
            <wp:simplePos x="0" y="0"/>
            <wp:positionH relativeFrom="margin">
              <wp:align>center</wp:align>
            </wp:positionH>
            <wp:positionV relativeFrom="paragraph">
              <wp:posOffset>1662430</wp:posOffset>
            </wp:positionV>
            <wp:extent cx="5314950" cy="3543300"/>
            <wp:effectExtent l="38100" t="38100" r="57150" b="1047750"/>
            <wp:wrapThrough wrapText="bothSides">
              <wp:wrapPolygon edited="0">
                <wp:start x="8981" y="-232"/>
                <wp:lineTo x="-155" y="-232"/>
                <wp:lineTo x="-155" y="27871"/>
                <wp:lineTo x="21755" y="27871"/>
                <wp:lineTo x="21755" y="23806"/>
                <wp:lineTo x="21290" y="22297"/>
                <wp:lineTo x="21135" y="22065"/>
                <wp:lineTo x="21677" y="20206"/>
                <wp:lineTo x="21755" y="18348"/>
                <wp:lineTo x="21755" y="0"/>
                <wp:lineTo x="20748" y="-232"/>
                <wp:lineTo x="15019" y="-232"/>
                <wp:lineTo x="8981" y="-232"/>
              </wp:wrapPolygon>
            </wp:wrapThrough>
            <wp:docPr id="18424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1257" name="Picture 18424125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14950" cy="3543300"/>
                    </a:xfrm>
                    <a:custGeom>
                      <a:avLst/>
                      <a:gdLst>
                        <a:gd name="connsiteX0" fmla="*/ 0 w 5314950"/>
                        <a:gd name="connsiteY0" fmla="*/ 304511 h 3543300"/>
                        <a:gd name="connsiteX1" fmla="*/ 304511 w 5314950"/>
                        <a:gd name="connsiteY1" fmla="*/ 0 h 3543300"/>
                        <a:gd name="connsiteX2" fmla="*/ 986871 w 5314950"/>
                        <a:gd name="connsiteY2" fmla="*/ 0 h 3543300"/>
                        <a:gd name="connsiteX3" fmla="*/ 1480993 w 5314950"/>
                        <a:gd name="connsiteY3" fmla="*/ 0 h 3543300"/>
                        <a:gd name="connsiteX4" fmla="*/ 1975115 w 5314950"/>
                        <a:gd name="connsiteY4" fmla="*/ 0 h 3543300"/>
                        <a:gd name="connsiteX5" fmla="*/ 2657475 w 5314950"/>
                        <a:gd name="connsiteY5" fmla="*/ 0 h 3543300"/>
                        <a:gd name="connsiteX6" fmla="*/ 3339835 w 5314950"/>
                        <a:gd name="connsiteY6" fmla="*/ 0 h 3543300"/>
                        <a:gd name="connsiteX7" fmla="*/ 4022194 w 5314950"/>
                        <a:gd name="connsiteY7" fmla="*/ 0 h 3543300"/>
                        <a:gd name="connsiteX8" fmla="*/ 5010439 w 5314950"/>
                        <a:gd name="connsiteY8" fmla="*/ 0 h 3543300"/>
                        <a:gd name="connsiteX9" fmla="*/ 5314950 w 5314950"/>
                        <a:gd name="connsiteY9" fmla="*/ 304511 h 3543300"/>
                        <a:gd name="connsiteX10" fmla="*/ 5314950 w 5314950"/>
                        <a:gd name="connsiteY10" fmla="*/ 891367 h 3543300"/>
                        <a:gd name="connsiteX11" fmla="*/ 5314950 w 5314950"/>
                        <a:gd name="connsiteY11" fmla="*/ 1478222 h 3543300"/>
                        <a:gd name="connsiteX12" fmla="*/ 5314950 w 5314950"/>
                        <a:gd name="connsiteY12" fmla="*/ 2035735 h 3543300"/>
                        <a:gd name="connsiteX13" fmla="*/ 5314950 w 5314950"/>
                        <a:gd name="connsiteY13" fmla="*/ 2651933 h 3543300"/>
                        <a:gd name="connsiteX14" fmla="*/ 5314950 w 5314950"/>
                        <a:gd name="connsiteY14" fmla="*/ 3238789 h 3543300"/>
                        <a:gd name="connsiteX15" fmla="*/ 5010439 w 5314950"/>
                        <a:gd name="connsiteY15" fmla="*/ 3543300 h 3543300"/>
                        <a:gd name="connsiteX16" fmla="*/ 4328079 w 5314950"/>
                        <a:gd name="connsiteY16" fmla="*/ 3543300 h 3543300"/>
                        <a:gd name="connsiteX17" fmla="*/ 3833957 w 5314950"/>
                        <a:gd name="connsiteY17" fmla="*/ 3543300 h 3543300"/>
                        <a:gd name="connsiteX18" fmla="*/ 3245716 w 5314950"/>
                        <a:gd name="connsiteY18" fmla="*/ 3543300 h 3543300"/>
                        <a:gd name="connsiteX19" fmla="*/ 2610416 w 5314950"/>
                        <a:gd name="connsiteY19" fmla="*/ 3543300 h 3543300"/>
                        <a:gd name="connsiteX20" fmla="*/ 2163353 w 5314950"/>
                        <a:gd name="connsiteY20" fmla="*/ 3543300 h 3543300"/>
                        <a:gd name="connsiteX21" fmla="*/ 1528052 w 5314950"/>
                        <a:gd name="connsiteY21" fmla="*/ 3543300 h 3543300"/>
                        <a:gd name="connsiteX22" fmla="*/ 892752 w 5314950"/>
                        <a:gd name="connsiteY22" fmla="*/ 3543300 h 3543300"/>
                        <a:gd name="connsiteX23" fmla="*/ 304511 w 5314950"/>
                        <a:gd name="connsiteY23" fmla="*/ 3543300 h 3543300"/>
                        <a:gd name="connsiteX24" fmla="*/ 0 w 5314950"/>
                        <a:gd name="connsiteY24" fmla="*/ 3238789 h 3543300"/>
                        <a:gd name="connsiteX25" fmla="*/ 0 w 5314950"/>
                        <a:gd name="connsiteY25" fmla="*/ 2651933 h 3543300"/>
                        <a:gd name="connsiteX26" fmla="*/ 0 w 5314950"/>
                        <a:gd name="connsiteY26" fmla="*/ 2123763 h 3543300"/>
                        <a:gd name="connsiteX27" fmla="*/ 0 w 5314950"/>
                        <a:gd name="connsiteY27" fmla="*/ 1507565 h 3543300"/>
                        <a:gd name="connsiteX28" fmla="*/ 0 w 5314950"/>
                        <a:gd name="connsiteY28" fmla="*/ 920709 h 3543300"/>
                        <a:gd name="connsiteX29" fmla="*/ 0 w 5314950"/>
                        <a:gd name="connsiteY29" fmla="*/ 304511 h 3543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314950" h="3543300" fill="none" extrusionOk="0">
                          <a:moveTo>
                            <a:pt x="0" y="304511"/>
                          </a:moveTo>
                          <a:cubicBezTo>
                            <a:pt x="28579" y="148994"/>
                            <a:pt x="127280" y="42083"/>
                            <a:pt x="304511" y="0"/>
                          </a:cubicBezTo>
                          <a:cubicBezTo>
                            <a:pt x="500597" y="-31831"/>
                            <a:pt x="743263" y="864"/>
                            <a:pt x="986871" y="0"/>
                          </a:cubicBezTo>
                          <a:cubicBezTo>
                            <a:pt x="1230479" y="-864"/>
                            <a:pt x="1321898" y="34087"/>
                            <a:pt x="1480993" y="0"/>
                          </a:cubicBezTo>
                          <a:cubicBezTo>
                            <a:pt x="1640088" y="-34087"/>
                            <a:pt x="1869263" y="25334"/>
                            <a:pt x="1975115" y="0"/>
                          </a:cubicBezTo>
                          <a:cubicBezTo>
                            <a:pt x="2080967" y="-25334"/>
                            <a:pt x="2373275" y="60406"/>
                            <a:pt x="2657475" y="0"/>
                          </a:cubicBezTo>
                          <a:cubicBezTo>
                            <a:pt x="2941675" y="-60406"/>
                            <a:pt x="3191695" y="72070"/>
                            <a:pt x="3339835" y="0"/>
                          </a:cubicBezTo>
                          <a:cubicBezTo>
                            <a:pt x="3487975" y="-72070"/>
                            <a:pt x="3880041" y="35510"/>
                            <a:pt x="4022194" y="0"/>
                          </a:cubicBezTo>
                          <a:cubicBezTo>
                            <a:pt x="4164347" y="-35510"/>
                            <a:pt x="4643084" y="45404"/>
                            <a:pt x="5010439" y="0"/>
                          </a:cubicBezTo>
                          <a:cubicBezTo>
                            <a:pt x="5172913" y="-17512"/>
                            <a:pt x="5340175" y="164680"/>
                            <a:pt x="5314950" y="304511"/>
                          </a:cubicBezTo>
                          <a:cubicBezTo>
                            <a:pt x="5339259" y="559507"/>
                            <a:pt x="5293173" y="739112"/>
                            <a:pt x="5314950" y="891367"/>
                          </a:cubicBezTo>
                          <a:cubicBezTo>
                            <a:pt x="5336727" y="1043622"/>
                            <a:pt x="5296956" y="1267069"/>
                            <a:pt x="5314950" y="1478222"/>
                          </a:cubicBezTo>
                          <a:cubicBezTo>
                            <a:pt x="5332944" y="1689376"/>
                            <a:pt x="5267720" y="1900360"/>
                            <a:pt x="5314950" y="2035735"/>
                          </a:cubicBezTo>
                          <a:cubicBezTo>
                            <a:pt x="5362180" y="2171110"/>
                            <a:pt x="5241264" y="2364626"/>
                            <a:pt x="5314950" y="2651933"/>
                          </a:cubicBezTo>
                          <a:cubicBezTo>
                            <a:pt x="5388636" y="2939240"/>
                            <a:pt x="5309929" y="3075854"/>
                            <a:pt x="5314950" y="3238789"/>
                          </a:cubicBezTo>
                          <a:cubicBezTo>
                            <a:pt x="5298238" y="3435251"/>
                            <a:pt x="5152160" y="3522872"/>
                            <a:pt x="5010439" y="3543300"/>
                          </a:cubicBezTo>
                          <a:cubicBezTo>
                            <a:pt x="4703693" y="3596531"/>
                            <a:pt x="4667489" y="3485285"/>
                            <a:pt x="4328079" y="3543300"/>
                          </a:cubicBezTo>
                          <a:cubicBezTo>
                            <a:pt x="3988669" y="3601315"/>
                            <a:pt x="3968484" y="3509717"/>
                            <a:pt x="3833957" y="3543300"/>
                          </a:cubicBezTo>
                          <a:cubicBezTo>
                            <a:pt x="3699430" y="3576883"/>
                            <a:pt x="3404741" y="3518797"/>
                            <a:pt x="3245716" y="3543300"/>
                          </a:cubicBezTo>
                          <a:cubicBezTo>
                            <a:pt x="3086691" y="3567803"/>
                            <a:pt x="2843396" y="3519194"/>
                            <a:pt x="2610416" y="3543300"/>
                          </a:cubicBezTo>
                          <a:cubicBezTo>
                            <a:pt x="2377436" y="3567406"/>
                            <a:pt x="2307988" y="3542543"/>
                            <a:pt x="2163353" y="3543300"/>
                          </a:cubicBezTo>
                          <a:cubicBezTo>
                            <a:pt x="2018718" y="3544057"/>
                            <a:pt x="1835581" y="3499007"/>
                            <a:pt x="1528052" y="3543300"/>
                          </a:cubicBezTo>
                          <a:cubicBezTo>
                            <a:pt x="1220523" y="3587593"/>
                            <a:pt x="1113748" y="3514244"/>
                            <a:pt x="892752" y="3543300"/>
                          </a:cubicBezTo>
                          <a:cubicBezTo>
                            <a:pt x="671756" y="3572356"/>
                            <a:pt x="452063" y="3508275"/>
                            <a:pt x="304511" y="3543300"/>
                          </a:cubicBezTo>
                          <a:cubicBezTo>
                            <a:pt x="97099" y="3517528"/>
                            <a:pt x="-32153" y="3368375"/>
                            <a:pt x="0" y="3238789"/>
                          </a:cubicBezTo>
                          <a:cubicBezTo>
                            <a:pt x="-378" y="3042213"/>
                            <a:pt x="6563" y="2840357"/>
                            <a:pt x="0" y="2651933"/>
                          </a:cubicBezTo>
                          <a:cubicBezTo>
                            <a:pt x="-6563" y="2463509"/>
                            <a:pt x="6639" y="2286042"/>
                            <a:pt x="0" y="2123763"/>
                          </a:cubicBezTo>
                          <a:cubicBezTo>
                            <a:pt x="-6639" y="1961484"/>
                            <a:pt x="53926" y="1723959"/>
                            <a:pt x="0" y="1507565"/>
                          </a:cubicBezTo>
                          <a:cubicBezTo>
                            <a:pt x="-53926" y="1291171"/>
                            <a:pt x="40421" y="1149983"/>
                            <a:pt x="0" y="920709"/>
                          </a:cubicBezTo>
                          <a:cubicBezTo>
                            <a:pt x="-40421" y="691435"/>
                            <a:pt x="49048" y="599177"/>
                            <a:pt x="0" y="304511"/>
                          </a:cubicBezTo>
                          <a:close/>
                        </a:path>
                        <a:path w="5314950" h="3543300" stroke="0" extrusionOk="0">
                          <a:moveTo>
                            <a:pt x="0" y="304511"/>
                          </a:moveTo>
                          <a:cubicBezTo>
                            <a:pt x="-20477" y="107919"/>
                            <a:pt x="159419" y="-44215"/>
                            <a:pt x="304511" y="0"/>
                          </a:cubicBezTo>
                          <a:cubicBezTo>
                            <a:pt x="525178" y="-43045"/>
                            <a:pt x="599194" y="19889"/>
                            <a:pt x="751574" y="0"/>
                          </a:cubicBezTo>
                          <a:cubicBezTo>
                            <a:pt x="903954" y="-19889"/>
                            <a:pt x="1159975" y="64684"/>
                            <a:pt x="1433934" y="0"/>
                          </a:cubicBezTo>
                          <a:cubicBezTo>
                            <a:pt x="1707893" y="-64684"/>
                            <a:pt x="1837839" y="75823"/>
                            <a:pt x="2116293" y="0"/>
                          </a:cubicBezTo>
                          <a:cubicBezTo>
                            <a:pt x="2394747" y="-75823"/>
                            <a:pt x="2535901" y="27742"/>
                            <a:pt x="2704534" y="0"/>
                          </a:cubicBezTo>
                          <a:cubicBezTo>
                            <a:pt x="2873167" y="-27742"/>
                            <a:pt x="3017113" y="853"/>
                            <a:pt x="3151597" y="0"/>
                          </a:cubicBezTo>
                          <a:cubicBezTo>
                            <a:pt x="3286081" y="-853"/>
                            <a:pt x="3474330" y="3368"/>
                            <a:pt x="3739838" y="0"/>
                          </a:cubicBezTo>
                          <a:cubicBezTo>
                            <a:pt x="4005346" y="-3368"/>
                            <a:pt x="4098833" y="18481"/>
                            <a:pt x="4281020" y="0"/>
                          </a:cubicBezTo>
                          <a:cubicBezTo>
                            <a:pt x="4463207" y="-18481"/>
                            <a:pt x="4717323" y="39267"/>
                            <a:pt x="5010439" y="0"/>
                          </a:cubicBezTo>
                          <a:cubicBezTo>
                            <a:pt x="5163924" y="-26339"/>
                            <a:pt x="5323698" y="93040"/>
                            <a:pt x="5314950" y="304511"/>
                          </a:cubicBezTo>
                          <a:cubicBezTo>
                            <a:pt x="5326821" y="431367"/>
                            <a:pt x="5290217" y="668838"/>
                            <a:pt x="5314950" y="862024"/>
                          </a:cubicBezTo>
                          <a:cubicBezTo>
                            <a:pt x="5339683" y="1055210"/>
                            <a:pt x="5313357" y="1251911"/>
                            <a:pt x="5314950" y="1448879"/>
                          </a:cubicBezTo>
                          <a:cubicBezTo>
                            <a:pt x="5316543" y="1645847"/>
                            <a:pt x="5295237" y="1913470"/>
                            <a:pt x="5314950" y="2035735"/>
                          </a:cubicBezTo>
                          <a:cubicBezTo>
                            <a:pt x="5334663" y="2158000"/>
                            <a:pt x="5259506" y="2335111"/>
                            <a:pt x="5314950" y="2563905"/>
                          </a:cubicBezTo>
                          <a:cubicBezTo>
                            <a:pt x="5370394" y="2792699"/>
                            <a:pt x="5239461" y="2920295"/>
                            <a:pt x="5314950" y="3238789"/>
                          </a:cubicBezTo>
                          <a:cubicBezTo>
                            <a:pt x="5305699" y="3412605"/>
                            <a:pt x="5228932" y="3540016"/>
                            <a:pt x="5010439" y="3543300"/>
                          </a:cubicBezTo>
                          <a:cubicBezTo>
                            <a:pt x="4686547" y="3561262"/>
                            <a:pt x="4500072" y="3514206"/>
                            <a:pt x="4328079" y="3543300"/>
                          </a:cubicBezTo>
                          <a:cubicBezTo>
                            <a:pt x="4156086" y="3572394"/>
                            <a:pt x="3906928" y="3468363"/>
                            <a:pt x="3692779" y="3543300"/>
                          </a:cubicBezTo>
                          <a:cubicBezTo>
                            <a:pt x="3478630" y="3618237"/>
                            <a:pt x="3169220" y="3479111"/>
                            <a:pt x="3010420" y="3543300"/>
                          </a:cubicBezTo>
                          <a:cubicBezTo>
                            <a:pt x="2851620" y="3607489"/>
                            <a:pt x="2521775" y="3512575"/>
                            <a:pt x="2328060" y="3543300"/>
                          </a:cubicBezTo>
                          <a:cubicBezTo>
                            <a:pt x="2134345" y="3574025"/>
                            <a:pt x="2001764" y="3513858"/>
                            <a:pt x="1833938" y="3543300"/>
                          </a:cubicBezTo>
                          <a:cubicBezTo>
                            <a:pt x="1666112" y="3572742"/>
                            <a:pt x="1556131" y="3496647"/>
                            <a:pt x="1386874" y="3543300"/>
                          </a:cubicBezTo>
                          <a:cubicBezTo>
                            <a:pt x="1217617" y="3589953"/>
                            <a:pt x="1082460" y="3501141"/>
                            <a:pt x="845693" y="3543300"/>
                          </a:cubicBezTo>
                          <a:cubicBezTo>
                            <a:pt x="608926" y="3585459"/>
                            <a:pt x="557215" y="3502030"/>
                            <a:pt x="304511" y="3543300"/>
                          </a:cubicBezTo>
                          <a:cubicBezTo>
                            <a:pt x="132329" y="3555034"/>
                            <a:pt x="17142" y="3438707"/>
                            <a:pt x="0" y="3238789"/>
                          </a:cubicBezTo>
                          <a:cubicBezTo>
                            <a:pt x="-40440" y="3043502"/>
                            <a:pt x="7299" y="2847535"/>
                            <a:pt x="0" y="2593248"/>
                          </a:cubicBezTo>
                          <a:cubicBezTo>
                            <a:pt x="-7299" y="2338961"/>
                            <a:pt x="36136" y="2295788"/>
                            <a:pt x="0" y="2065078"/>
                          </a:cubicBezTo>
                          <a:cubicBezTo>
                            <a:pt x="-36136" y="1834368"/>
                            <a:pt x="30298" y="1706050"/>
                            <a:pt x="0" y="1536908"/>
                          </a:cubicBezTo>
                          <a:cubicBezTo>
                            <a:pt x="-30298" y="1367766"/>
                            <a:pt x="18678" y="1061449"/>
                            <a:pt x="0" y="920709"/>
                          </a:cubicBezTo>
                          <a:cubicBezTo>
                            <a:pt x="-18678" y="779969"/>
                            <a:pt x="17296" y="471123"/>
                            <a:pt x="0" y="304511"/>
                          </a:cubicBezTo>
                          <a:close/>
                        </a:path>
                      </a:pathLst>
                    </a:custGeom>
                    <a:solidFill>
                      <a:srgbClr val="FFFFFF">
                        <a:shade val="85000"/>
                      </a:srgbClr>
                    </a:solidFill>
                    <a:ln>
                      <a:solidFill>
                        <a:schemeClr val="tx1"/>
                      </a:solidFill>
                      <a:extLst>
                        <a:ext uri="{C807C97D-BFC1-408E-A445-0C87EB9F89A2}">
                          <ask:lineSketchStyleProps xmlns:ask="http://schemas.microsoft.com/office/drawing/2018/sketchyshapes" sd="2773752631">
                            <a:prstGeom prst="roundRect">
                              <a:avLst>
                                <a:gd name="adj" fmla="val 8594"/>
                              </a:avLst>
                            </a:prstGeom>
                            <ask:type>
                              <ask:lineSketchScribble/>
                            </ask:type>
                          </ask:lineSketchStyleProps>
                        </a:ext>
                      </a:extLst>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23404">
        <w:br w:type="page"/>
      </w:r>
    </w:p>
    <w:p w14:paraId="5F866852" w14:textId="29A860B3" w:rsidR="00883F40" w:rsidRPr="007C29E4" w:rsidRDefault="00883F40" w:rsidP="002077DC">
      <w:pPr>
        <w:pStyle w:val="Heading1"/>
        <w:rPr>
          <w:sz w:val="52"/>
          <w:szCs w:val="52"/>
        </w:rPr>
      </w:pPr>
      <w:bookmarkStart w:id="13" w:name="_Toc138238040"/>
      <w:r w:rsidRPr="007C29E4">
        <w:rPr>
          <w:sz w:val="52"/>
          <w:szCs w:val="52"/>
        </w:rPr>
        <w:lastRenderedPageBreak/>
        <w:t>Photo Credits</w:t>
      </w:r>
      <w:bookmarkEnd w:id="13"/>
    </w:p>
    <w:p w14:paraId="117E7C8D" w14:textId="77777777" w:rsidR="00F138C9" w:rsidRPr="00F138C9" w:rsidRDefault="00F138C9" w:rsidP="00F138C9"/>
    <w:p w14:paraId="425CEC01" w14:textId="45D1EB7E" w:rsidR="00883F40" w:rsidRPr="007C29E4" w:rsidRDefault="00883F40" w:rsidP="00883F40">
      <w:pPr>
        <w:rPr>
          <w:rFonts w:cs="Times New Roman"/>
          <w:sz w:val="28"/>
          <w:szCs w:val="28"/>
        </w:rPr>
      </w:pPr>
      <w:bookmarkStart w:id="14" w:name="_Hlk77526656"/>
      <w:r w:rsidRPr="007C29E4">
        <w:rPr>
          <w:rFonts w:cs="Times New Roman"/>
          <w:sz w:val="28"/>
          <w:szCs w:val="28"/>
        </w:rPr>
        <w:t xml:space="preserve">Cover Page: </w:t>
      </w:r>
      <w:r w:rsidRPr="007C29E4">
        <w:rPr>
          <w:sz w:val="28"/>
          <w:szCs w:val="28"/>
        </w:rPr>
        <w:t xml:space="preserve">Photo by </w:t>
      </w:r>
      <w:proofErr w:type="spellStart"/>
      <w:r w:rsidR="00890A9F" w:rsidRPr="007C29E4">
        <w:rPr>
          <w:sz w:val="28"/>
          <w:szCs w:val="28"/>
        </w:rPr>
        <w:t>Pixabay</w:t>
      </w:r>
      <w:proofErr w:type="spellEnd"/>
      <w:r w:rsidR="00890A9F" w:rsidRPr="007C29E4">
        <w:rPr>
          <w:sz w:val="28"/>
          <w:szCs w:val="28"/>
        </w:rPr>
        <w:t xml:space="preserve"> </w:t>
      </w:r>
      <w:r w:rsidRPr="007C29E4">
        <w:rPr>
          <w:sz w:val="28"/>
          <w:szCs w:val="28"/>
        </w:rPr>
        <w:t>on</w:t>
      </w:r>
      <w:r w:rsidRPr="007C29E4">
        <w:rPr>
          <w:color w:val="1481AB" w:themeColor="accent1" w:themeShade="BF"/>
          <w:sz w:val="28"/>
          <w:szCs w:val="28"/>
        </w:rPr>
        <w:t xml:space="preserve"> </w:t>
      </w:r>
      <w:proofErr w:type="spellStart"/>
      <w:r w:rsidR="00F138C9" w:rsidRPr="007C29E4">
        <w:rPr>
          <w:color w:val="1481AB" w:themeColor="accent1" w:themeShade="BF"/>
          <w:sz w:val="28"/>
          <w:szCs w:val="28"/>
        </w:rPr>
        <w:t>Pexels</w:t>
      </w:r>
      <w:proofErr w:type="spellEnd"/>
    </w:p>
    <w:bookmarkEnd w:id="14"/>
    <w:p w14:paraId="3C1DD523" w14:textId="22AF6535" w:rsidR="00883F40" w:rsidRPr="007C29E4" w:rsidRDefault="003522A5" w:rsidP="00883F40">
      <w:pPr>
        <w:shd w:val="clear" w:color="auto" w:fill="FFFFFF"/>
        <w:rPr>
          <w:sz w:val="28"/>
          <w:szCs w:val="28"/>
        </w:rPr>
      </w:pPr>
      <w:r w:rsidRPr="007C29E4">
        <w:rPr>
          <w:sz w:val="28"/>
          <w:szCs w:val="28"/>
        </w:rPr>
        <w:t xml:space="preserve">Page 4: </w:t>
      </w:r>
      <w:r w:rsidR="00DF1785" w:rsidRPr="007C29E4">
        <w:rPr>
          <w:sz w:val="28"/>
          <w:szCs w:val="28"/>
        </w:rPr>
        <w:t xml:space="preserve">Photo by </w:t>
      </w:r>
      <w:r w:rsidRPr="007C29E4">
        <w:rPr>
          <w:sz w:val="28"/>
          <w:szCs w:val="28"/>
        </w:rPr>
        <w:t>Space X on</w:t>
      </w:r>
      <w:r w:rsidR="00AE4157" w:rsidRPr="007C29E4">
        <w:rPr>
          <w:sz w:val="28"/>
          <w:szCs w:val="28"/>
        </w:rPr>
        <w:t xml:space="preserve"> </w:t>
      </w:r>
      <w:hyperlink r:id="rId39" w:history="1">
        <w:proofErr w:type="spellStart"/>
        <w:r w:rsidR="00AE4157" w:rsidRPr="007C29E4">
          <w:rPr>
            <w:rStyle w:val="Hyperlink"/>
            <w:color w:val="1481AB" w:themeColor="accent1" w:themeShade="BF"/>
            <w:sz w:val="28"/>
            <w:szCs w:val="28"/>
          </w:rPr>
          <w:t>Unsplash</w:t>
        </w:r>
        <w:proofErr w:type="spellEnd"/>
      </w:hyperlink>
    </w:p>
    <w:p w14:paraId="013DF326" w14:textId="5D3E6437" w:rsidR="00306F1B" w:rsidRPr="007C29E4" w:rsidRDefault="007E417C" w:rsidP="00883F40">
      <w:pPr>
        <w:shd w:val="clear" w:color="auto" w:fill="FFFFFF"/>
        <w:rPr>
          <w:color w:val="1481AB" w:themeColor="accent1" w:themeShade="BF"/>
          <w:sz w:val="28"/>
          <w:szCs w:val="28"/>
          <w:u w:val="single"/>
        </w:rPr>
      </w:pPr>
      <w:r w:rsidRPr="007C29E4">
        <w:rPr>
          <w:sz w:val="28"/>
          <w:szCs w:val="28"/>
        </w:rPr>
        <w:t xml:space="preserve">Page 5: </w:t>
      </w:r>
      <w:r w:rsidR="00DF1785" w:rsidRPr="007C29E4">
        <w:rPr>
          <w:sz w:val="28"/>
          <w:szCs w:val="28"/>
        </w:rPr>
        <w:t xml:space="preserve">Photo by </w:t>
      </w:r>
      <w:r w:rsidRPr="007C29E4">
        <w:rPr>
          <w:sz w:val="28"/>
          <w:szCs w:val="28"/>
        </w:rPr>
        <w:t xml:space="preserve">History in HD on </w:t>
      </w:r>
      <w:hyperlink r:id="rId40" w:history="1">
        <w:proofErr w:type="spellStart"/>
        <w:r w:rsidR="00AE4157" w:rsidRPr="007C29E4">
          <w:rPr>
            <w:rStyle w:val="Hyperlink"/>
            <w:color w:val="1481AB" w:themeColor="accent1" w:themeShade="BF"/>
            <w:sz w:val="28"/>
            <w:szCs w:val="28"/>
          </w:rPr>
          <w:t>Unsplash</w:t>
        </w:r>
        <w:proofErr w:type="spellEnd"/>
      </w:hyperlink>
    </w:p>
    <w:p w14:paraId="74866501" w14:textId="7D060134" w:rsidR="00811934" w:rsidRPr="007C29E4" w:rsidRDefault="00811934" w:rsidP="00883F40">
      <w:pPr>
        <w:shd w:val="clear" w:color="auto" w:fill="FFFFFF"/>
        <w:rPr>
          <w:sz w:val="28"/>
          <w:szCs w:val="28"/>
        </w:rPr>
      </w:pPr>
      <w:r w:rsidRPr="007C29E4">
        <w:rPr>
          <w:sz w:val="28"/>
          <w:szCs w:val="28"/>
        </w:rPr>
        <w:t xml:space="preserve">Page </w:t>
      </w:r>
      <w:r w:rsidR="00BB754E" w:rsidRPr="007C29E4">
        <w:rPr>
          <w:sz w:val="28"/>
          <w:szCs w:val="28"/>
        </w:rPr>
        <w:t>7</w:t>
      </w:r>
      <w:r w:rsidRPr="007C29E4">
        <w:rPr>
          <w:sz w:val="28"/>
          <w:szCs w:val="28"/>
        </w:rPr>
        <w:t xml:space="preserve">: </w:t>
      </w:r>
      <w:r w:rsidR="00DF1785" w:rsidRPr="007C29E4">
        <w:rPr>
          <w:sz w:val="28"/>
          <w:szCs w:val="28"/>
        </w:rPr>
        <w:t>P</w:t>
      </w:r>
      <w:r w:rsidRPr="007C29E4">
        <w:rPr>
          <w:sz w:val="28"/>
          <w:szCs w:val="28"/>
        </w:rPr>
        <w:t xml:space="preserve">hoto by </w:t>
      </w:r>
      <w:proofErr w:type="spellStart"/>
      <w:r w:rsidRPr="007C29E4">
        <w:rPr>
          <w:sz w:val="28"/>
          <w:szCs w:val="28"/>
        </w:rPr>
        <w:t>Niketh</w:t>
      </w:r>
      <w:proofErr w:type="spellEnd"/>
      <w:r w:rsidRPr="007C29E4">
        <w:rPr>
          <w:sz w:val="28"/>
          <w:szCs w:val="28"/>
        </w:rPr>
        <w:t xml:space="preserve"> </w:t>
      </w:r>
      <w:proofErr w:type="spellStart"/>
      <w:r w:rsidRPr="007C29E4">
        <w:rPr>
          <w:sz w:val="28"/>
          <w:szCs w:val="28"/>
        </w:rPr>
        <w:t>Vellanki</w:t>
      </w:r>
      <w:proofErr w:type="spellEnd"/>
      <w:r w:rsidRPr="007C29E4">
        <w:rPr>
          <w:sz w:val="28"/>
          <w:szCs w:val="28"/>
        </w:rPr>
        <w:t xml:space="preserve"> on </w:t>
      </w:r>
      <w:hyperlink r:id="rId41" w:history="1">
        <w:proofErr w:type="spellStart"/>
        <w:r w:rsidR="00AE4157" w:rsidRPr="007C29E4">
          <w:rPr>
            <w:rStyle w:val="Hyperlink"/>
            <w:color w:val="1481AB" w:themeColor="accent1" w:themeShade="BF"/>
            <w:sz w:val="28"/>
            <w:szCs w:val="28"/>
          </w:rPr>
          <w:t>Unsplash</w:t>
        </w:r>
        <w:proofErr w:type="spellEnd"/>
      </w:hyperlink>
    </w:p>
    <w:p w14:paraId="25B1CF78" w14:textId="2AB8BC56" w:rsidR="007E3AF7" w:rsidRPr="007C29E4" w:rsidRDefault="007E3AF7" w:rsidP="00883F40">
      <w:pPr>
        <w:shd w:val="clear" w:color="auto" w:fill="FFFFFF"/>
        <w:rPr>
          <w:sz w:val="28"/>
          <w:szCs w:val="28"/>
        </w:rPr>
      </w:pPr>
      <w:r w:rsidRPr="007C29E4">
        <w:rPr>
          <w:sz w:val="28"/>
          <w:szCs w:val="28"/>
        </w:rPr>
        <w:t xml:space="preserve">Page </w:t>
      </w:r>
      <w:r w:rsidR="00BB754E" w:rsidRPr="007C29E4">
        <w:rPr>
          <w:sz w:val="28"/>
          <w:szCs w:val="28"/>
        </w:rPr>
        <w:t>9</w:t>
      </w:r>
      <w:r w:rsidRPr="007C29E4">
        <w:rPr>
          <w:sz w:val="28"/>
          <w:szCs w:val="28"/>
        </w:rPr>
        <w:t xml:space="preserve">: </w:t>
      </w:r>
      <w:r w:rsidR="00DF1785" w:rsidRPr="007C29E4">
        <w:rPr>
          <w:sz w:val="28"/>
          <w:szCs w:val="28"/>
        </w:rPr>
        <w:t xml:space="preserve">Photo by </w:t>
      </w:r>
      <w:r w:rsidR="00AE4157" w:rsidRPr="007C29E4">
        <w:rPr>
          <w:sz w:val="28"/>
          <w:szCs w:val="28"/>
        </w:rPr>
        <w:t>J</w:t>
      </w:r>
      <w:r w:rsidRPr="007C29E4">
        <w:rPr>
          <w:sz w:val="28"/>
          <w:szCs w:val="28"/>
        </w:rPr>
        <w:t>ean- Phill</w:t>
      </w:r>
      <w:r w:rsidR="00CE6748" w:rsidRPr="007C29E4">
        <w:rPr>
          <w:sz w:val="28"/>
          <w:szCs w:val="28"/>
        </w:rPr>
        <w:t xml:space="preserve">ippe </w:t>
      </w:r>
      <w:proofErr w:type="spellStart"/>
      <w:r w:rsidR="00CE6748" w:rsidRPr="007C29E4">
        <w:rPr>
          <w:sz w:val="28"/>
          <w:szCs w:val="28"/>
        </w:rPr>
        <w:t>Delberghe</w:t>
      </w:r>
      <w:proofErr w:type="spellEnd"/>
      <w:r w:rsidR="00CE6748" w:rsidRPr="007C29E4">
        <w:rPr>
          <w:sz w:val="28"/>
          <w:szCs w:val="28"/>
        </w:rPr>
        <w:t xml:space="preserve"> on </w:t>
      </w:r>
      <w:hyperlink r:id="rId42" w:history="1">
        <w:proofErr w:type="spellStart"/>
        <w:r w:rsidR="00AE4157" w:rsidRPr="007C29E4">
          <w:rPr>
            <w:rStyle w:val="Hyperlink"/>
            <w:color w:val="1481AB" w:themeColor="accent1" w:themeShade="BF"/>
            <w:sz w:val="28"/>
            <w:szCs w:val="28"/>
          </w:rPr>
          <w:t>Unsplash</w:t>
        </w:r>
        <w:proofErr w:type="spellEnd"/>
      </w:hyperlink>
    </w:p>
    <w:p w14:paraId="43E06865" w14:textId="745E1E2E" w:rsidR="00AB35A4" w:rsidRPr="007C29E4" w:rsidRDefault="003522A5" w:rsidP="00883F40">
      <w:pPr>
        <w:shd w:val="clear" w:color="auto" w:fill="FFFFFF"/>
        <w:rPr>
          <w:sz w:val="28"/>
          <w:szCs w:val="28"/>
        </w:rPr>
      </w:pPr>
      <w:r w:rsidRPr="007C29E4">
        <w:rPr>
          <w:sz w:val="28"/>
          <w:szCs w:val="28"/>
        </w:rPr>
        <w:t>Page 1</w:t>
      </w:r>
      <w:r w:rsidR="00BB754E" w:rsidRPr="007C29E4">
        <w:rPr>
          <w:sz w:val="28"/>
          <w:szCs w:val="28"/>
        </w:rPr>
        <w:t>0</w:t>
      </w:r>
      <w:r w:rsidRPr="007C29E4">
        <w:rPr>
          <w:sz w:val="28"/>
          <w:szCs w:val="28"/>
        </w:rPr>
        <w:t xml:space="preserve">: </w:t>
      </w:r>
      <w:r w:rsidR="00AE4157" w:rsidRPr="007C29E4">
        <w:rPr>
          <w:sz w:val="28"/>
          <w:szCs w:val="28"/>
        </w:rPr>
        <w:t xml:space="preserve">Photo by </w:t>
      </w:r>
      <w:r w:rsidRPr="007C29E4">
        <w:rPr>
          <w:sz w:val="28"/>
          <w:szCs w:val="28"/>
        </w:rPr>
        <w:t xml:space="preserve">Space X on </w:t>
      </w:r>
      <w:hyperlink r:id="rId43" w:history="1">
        <w:proofErr w:type="spellStart"/>
        <w:r w:rsidR="00AE4157" w:rsidRPr="007C29E4">
          <w:rPr>
            <w:rStyle w:val="Hyperlink"/>
            <w:color w:val="1481AB" w:themeColor="accent1" w:themeShade="BF"/>
            <w:sz w:val="28"/>
            <w:szCs w:val="28"/>
          </w:rPr>
          <w:t>Unsplash</w:t>
        </w:r>
        <w:proofErr w:type="spellEnd"/>
      </w:hyperlink>
    </w:p>
    <w:p w14:paraId="799CF605" w14:textId="2210BBF6" w:rsidR="003522A5" w:rsidRPr="007C29E4" w:rsidRDefault="00F55151" w:rsidP="00883F40">
      <w:pPr>
        <w:shd w:val="clear" w:color="auto" w:fill="FFFFFF"/>
        <w:rPr>
          <w:sz w:val="28"/>
          <w:szCs w:val="28"/>
        </w:rPr>
      </w:pPr>
      <w:r w:rsidRPr="007C29E4">
        <w:rPr>
          <w:sz w:val="28"/>
          <w:szCs w:val="28"/>
        </w:rPr>
        <w:t>Page 1</w:t>
      </w:r>
      <w:r w:rsidR="00BB754E" w:rsidRPr="007C29E4">
        <w:rPr>
          <w:sz w:val="28"/>
          <w:szCs w:val="28"/>
        </w:rPr>
        <w:t>4</w:t>
      </w:r>
      <w:r w:rsidR="00AB35A4" w:rsidRPr="007C29E4">
        <w:rPr>
          <w:sz w:val="28"/>
          <w:szCs w:val="28"/>
        </w:rPr>
        <w:t>:</w:t>
      </w:r>
      <w:r w:rsidR="00AE4157" w:rsidRPr="007C29E4">
        <w:rPr>
          <w:sz w:val="28"/>
          <w:szCs w:val="28"/>
        </w:rPr>
        <w:t xml:space="preserve"> Photo by</w:t>
      </w:r>
      <w:r w:rsidR="00AB35A4" w:rsidRPr="007C29E4">
        <w:rPr>
          <w:sz w:val="28"/>
          <w:szCs w:val="28"/>
        </w:rPr>
        <w:t xml:space="preserve"> </w:t>
      </w:r>
      <w:proofErr w:type="spellStart"/>
      <w:r w:rsidR="00AB35A4" w:rsidRPr="007C29E4">
        <w:rPr>
          <w:sz w:val="28"/>
          <w:szCs w:val="28"/>
        </w:rPr>
        <w:t>Pixabay</w:t>
      </w:r>
      <w:proofErr w:type="spellEnd"/>
      <w:r w:rsidR="00DF1785" w:rsidRPr="007C29E4">
        <w:rPr>
          <w:sz w:val="28"/>
          <w:szCs w:val="28"/>
        </w:rPr>
        <w:t xml:space="preserve"> on Pexels.com</w:t>
      </w:r>
      <w:r w:rsidR="00AE4157" w:rsidRPr="007C29E4">
        <w:rPr>
          <w:sz w:val="28"/>
          <w:szCs w:val="28"/>
        </w:rPr>
        <w:t xml:space="preserve"> </w:t>
      </w:r>
    </w:p>
    <w:p w14:paraId="74D618DF" w14:textId="7AB9B9D9" w:rsidR="00777DBD" w:rsidRPr="007C29E4" w:rsidRDefault="00777DBD" w:rsidP="00883F40">
      <w:pPr>
        <w:shd w:val="clear" w:color="auto" w:fill="FFFFFF"/>
        <w:rPr>
          <w:sz w:val="28"/>
          <w:szCs w:val="28"/>
        </w:rPr>
      </w:pPr>
      <w:r w:rsidRPr="007C29E4">
        <w:rPr>
          <w:sz w:val="28"/>
          <w:szCs w:val="28"/>
        </w:rPr>
        <w:t>Page 1</w:t>
      </w:r>
      <w:r w:rsidR="00BB754E" w:rsidRPr="007C29E4">
        <w:rPr>
          <w:sz w:val="28"/>
          <w:szCs w:val="28"/>
        </w:rPr>
        <w:t>5</w:t>
      </w:r>
      <w:r w:rsidRPr="007C29E4">
        <w:rPr>
          <w:sz w:val="28"/>
          <w:szCs w:val="28"/>
        </w:rPr>
        <w:t xml:space="preserve">: </w:t>
      </w:r>
      <w:r w:rsidR="00AE4157" w:rsidRPr="007C29E4">
        <w:rPr>
          <w:sz w:val="28"/>
          <w:szCs w:val="28"/>
        </w:rPr>
        <w:t xml:space="preserve">Photo by </w:t>
      </w:r>
      <w:r w:rsidRPr="007C29E4">
        <w:rPr>
          <w:sz w:val="28"/>
          <w:szCs w:val="28"/>
        </w:rPr>
        <w:t xml:space="preserve">Ivan Diaz on </w:t>
      </w:r>
      <w:hyperlink r:id="rId44" w:history="1">
        <w:proofErr w:type="spellStart"/>
        <w:r w:rsidR="00AE4157" w:rsidRPr="007C29E4">
          <w:rPr>
            <w:rStyle w:val="Hyperlink"/>
            <w:color w:val="1481AB" w:themeColor="accent1" w:themeShade="BF"/>
            <w:sz w:val="28"/>
            <w:szCs w:val="28"/>
          </w:rPr>
          <w:t>Unsplash</w:t>
        </w:r>
        <w:proofErr w:type="spellEnd"/>
      </w:hyperlink>
    </w:p>
    <w:p w14:paraId="3AA21983" w14:textId="394D2497" w:rsidR="00E134F4" w:rsidRPr="007C29E4" w:rsidRDefault="00E134F4" w:rsidP="00883F40">
      <w:pPr>
        <w:shd w:val="clear" w:color="auto" w:fill="FFFFFF"/>
        <w:rPr>
          <w:sz w:val="28"/>
          <w:szCs w:val="28"/>
        </w:rPr>
      </w:pPr>
      <w:r w:rsidRPr="007C29E4">
        <w:rPr>
          <w:sz w:val="28"/>
          <w:szCs w:val="28"/>
        </w:rPr>
        <w:t>Page 1</w:t>
      </w:r>
      <w:r w:rsidR="00BB754E" w:rsidRPr="007C29E4">
        <w:rPr>
          <w:sz w:val="28"/>
          <w:szCs w:val="28"/>
        </w:rPr>
        <w:t>6</w:t>
      </w:r>
      <w:r w:rsidRPr="007C29E4">
        <w:rPr>
          <w:sz w:val="28"/>
          <w:szCs w:val="28"/>
        </w:rPr>
        <w:t xml:space="preserve">: Photo by SpaceX on Pexels.com </w:t>
      </w:r>
    </w:p>
    <w:p w14:paraId="664B058B" w14:textId="1FAD4AB4" w:rsidR="00D5326D" w:rsidRPr="007C29E4" w:rsidRDefault="00D5326D" w:rsidP="00883F40">
      <w:pPr>
        <w:shd w:val="clear" w:color="auto" w:fill="FFFFFF"/>
        <w:rPr>
          <w:sz w:val="28"/>
          <w:szCs w:val="28"/>
        </w:rPr>
      </w:pPr>
      <w:r w:rsidRPr="007C29E4">
        <w:rPr>
          <w:sz w:val="28"/>
          <w:szCs w:val="28"/>
        </w:rPr>
        <w:t xml:space="preserve">Page 17: photo by </w:t>
      </w:r>
      <w:r w:rsidR="007C29E4" w:rsidRPr="007C29E4">
        <w:rPr>
          <w:rFonts w:cs="Helvetica"/>
          <w:color w:val="111111"/>
          <w:sz w:val="28"/>
          <w:szCs w:val="28"/>
          <w:shd w:val="clear" w:color="auto" w:fill="FFFFFF"/>
        </w:rPr>
        <w:t xml:space="preserve">Aldebaran </w:t>
      </w:r>
      <w:proofErr w:type="spellStart"/>
      <w:r w:rsidR="007C29E4" w:rsidRPr="007C29E4">
        <w:rPr>
          <w:rFonts w:cs="Helvetica"/>
          <w:color w:val="111111"/>
          <w:sz w:val="28"/>
          <w:szCs w:val="28"/>
          <w:shd w:val="clear" w:color="auto" w:fill="FFFFFF"/>
        </w:rPr>
        <w:t>S on</w:t>
      </w:r>
      <w:proofErr w:type="spellEnd"/>
      <w:r w:rsidR="007C29E4" w:rsidRPr="007C29E4">
        <w:rPr>
          <w:rFonts w:cs="Helvetica"/>
          <w:color w:val="111111"/>
          <w:sz w:val="28"/>
          <w:szCs w:val="28"/>
          <w:shd w:val="clear" w:color="auto" w:fill="FFFFFF"/>
        </w:rPr>
        <w:t xml:space="preserve"> </w:t>
      </w:r>
      <w:hyperlink r:id="rId45" w:history="1">
        <w:proofErr w:type="spellStart"/>
        <w:r w:rsidR="007C29E4" w:rsidRPr="007C29E4">
          <w:rPr>
            <w:rStyle w:val="Hyperlink"/>
            <w:color w:val="1481AB" w:themeColor="accent1" w:themeShade="BF"/>
            <w:sz w:val="28"/>
            <w:szCs w:val="28"/>
          </w:rPr>
          <w:t>Unsplash</w:t>
        </w:r>
        <w:proofErr w:type="spellEnd"/>
      </w:hyperlink>
    </w:p>
    <w:p w14:paraId="0C7A24B4" w14:textId="0D482257" w:rsidR="00BB754E" w:rsidRPr="007C29E4" w:rsidRDefault="00BB754E" w:rsidP="00883F40">
      <w:pPr>
        <w:shd w:val="clear" w:color="auto" w:fill="FFFFFF"/>
        <w:rPr>
          <w:sz w:val="28"/>
          <w:szCs w:val="28"/>
        </w:rPr>
      </w:pPr>
      <w:r w:rsidRPr="005027B5">
        <w:rPr>
          <w:sz w:val="28"/>
          <w:szCs w:val="28"/>
        </w:rPr>
        <w:t>Page 1</w:t>
      </w:r>
      <w:r w:rsidR="00A80357" w:rsidRPr="005027B5">
        <w:rPr>
          <w:sz w:val="28"/>
          <w:szCs w:val="28"/>
        </w:rPr>
        <w:t>7</w:t>
      </w:r>
      <w:r w:rsidRPr="005027B5">
        <w:rPr>
          <w:sz w:val="28"/>
          <w:szCs w:val="28"/>
        </w:rPr>
        <w:t>: Infographic by Ashley Johnston</w:t>
      </w:r>
    </w:p>
    <w:p w14:paraId="195E7BA4" w14:textId="35D2C303" w:rsidR="00C010EF" w:rsidRPr="00C010EF" w:rsidRDefault="0084631D" w:rsidP="00883F40">
      <w:pPr>
        <w:shd w:val="clear" w:color="auto" w:fill="FFFFFF"/>
        <w:rPr>
          <w:color w:val="1481AB" w:themeColor="accent1" w:themeShade="BF"/>
          <w:sz w:val="28"/>
          <w:szCs w:val="28"/>
          <w:u w:val="single"/>
        </w:rPr>
      </w:pPr>
      <w:r w:rsidRPr="007C29E4">
        <w:rPr>
          <w:sz w:val="28"/>
          <w:szCs w:val="28"/>
        </w:rPr>
        <w:t>Page 1</w:t>
      </w:r>
      <w:r w:rsidR="00BB754E" w:rsidRPr="007C29E4">
        <w:rPr>
          <w:sz w:val="28"/>
          <w:szCs w:val="28"/>
        </w:rPr>
        <w:t>8</w:t>
      </w:r>
      <w:r w:rsidRPr="007C29E4">
        <w:rPr>
          <w:sz w:val="28"/>
          <w:szCs w:val="28"/>
        </w:rPr>
        <w:t xml:space="preserve">: Photo by Nasa on </w:t>
      </w:r>
      <w:hyperlink r:id="rId46" w:history="1">
        <w:proofErr w:type="spellStart"/>
        <w:r w:rsidR="00AE4157" w:rsidRPr="007C29E4">
          <w:rPr>
            <w:rStyle w:val="Hyperlink"/>
            <w:color w:val="1481AB" w:themeColor="accent1" w:themeShade="BF"/>
            <w:sz w:val="28"/>
            <w:szCs w:val="28"/>
          </w:rPr>
          <w:t>Unsplash</w:t>
        </w:r>
        <w:proofErr w:type="spellEnd"/>
      </w:hyperlink>
    </w:p>
    <w:p w14:paraId="1B4CDF04" w14:textId="4F2285A3" w:rsidR="00DF1785" w:rsidRDefault="00C010EF" w:rsidP="00883F40">
      <w:pPr>
        <w:shd w:val="clear" w:color="auto" w:fill="FFFFFF"/>
        <w:rPr>
          <w:sz w:val="28"/>
          <w:szCs w:val="28"/>
        </w:rPr>
      </w:pPr>
      <w:r>
        <w:rPr>
          <w:sz w:val="28"/>
          <w:szCs w:val="28"/>
        </w:rPr>
        <w:t>Page 20: Photo by William For</w:t>
      </w:r>
      <w:r w:rsidR="00930029">
        <w:rPr>
          <w:sz w:val="28"/>
          <w:szCs w:val="28"/>
        </w:rPr>
        <w:t>tunato</w:t>
      </w:r>
      <w:r>
        <w:rPr>
          <w:sz w:val="28"/>
          <w:szCs w:val="28"/>
        </w:rPr>
        <w:t xml:space="preserve"> </w:t>
      </w:r>
      <w:r w:rsidR="00930029">
        <w:rPr>
          <w:sz w:val="28"/>
          <w:szCs w:val="28"/>
        </w:rPr>
        <w:t xml:space="preserve">on Pexels.com </w:t>
      </w:r>
    </w:p>
    <w:p w14:paraId="7A521920" w14:textId="77777777" w:rsidR="00250755" w:rsidRDefault="00250755" w:rsidP="00883F40">
      <w:pPr>
        <w:shd w:val="clear" w:color="auto" w:fill="FFFFFF"/>
        <w:rPr>
          <w:sz w:val="28"/>
          <w:szCs w:val="28"/>
        </w:rPr>
      </w:pPr>
    </w:p>
    <w:p w14:paraId="5FC1B897" w14:textId="77777777" w:rsidR="00250755" w:rsidRDefault="00250755" w:rsidP="00883F40">
      <w:pPr>
        <w:shd w:val="clear" w:color="auto" w:fill="FFFFFF"/>
        <w:rPr>
          <w:sz w:val="28"/>
          <w:szCs w:val="28"/>
        </w:rPr>
      </w:pPr>
    </w:p>
    <w:p w14:paraId="39544E9A" w14:textId="7BA327B5" w:rsidR="00250755" w:rsidRPr="00A60D6D" w:rsidRDefault="00250755" w:rsidP="00883F40">
      <w:pPr>
        <w:shd w:val="clear" w:color="auto" w:fill="FFFFFF"/>
        <w:rPr>
          <w:sz w:val="28"/>
          <w:szCs w:val="28"/>
        </w:rPr>
      </w:pPr>
    </w:p>
    <w:sectPr w:rsidR="00250755" w:rsidRPr="00A60D6D" w:rsidSect="009D6FFF">
      <w:type w:val="continuous"/>
      <w:pgSz w:w="12240" w:h="15840"/>
      <w:pgMar w:top="1440" w:right="1440" w:bottom="1440" w:left="1440" w:header="720" w:footer="720" w:gutter="0"/>
      <w:cols w:space="720" w:equalWidth="0">
        <w:col w:w="93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CD3F9" w14:textId="77777777" w:rsidR="00375A07" w:rsidRDefault="00375A07">
      <w:pPr>
        <w:spacing w:after="0" w:line="240" w:lineRule="auto"/>
      </w:pPr>
      <w:r>
        <w:separator/>
      </w:r>
    </w:p>
  </w:endnote>
  <w:endnote w:type="continuationSeparator" w:id="0">
    <w:p w14:paraId="189068B2" w14:textId="77777777" w:rsidR="00375A07" w:rsidRDefault="00375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Happy Monkey">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C8027" w14:textId="5738A61E" w:rsidR="00C87BF5" w:rsidRDefault="00B027E7">
    <w:pPr>
      <w:jc w:val="center"/>
    </w:pPr>
    <w:r>
      <w:rPr>
        <w:noProof/>
        <w:color w:val="808080" w:themeColor="background1" w:themeShade="80"/>
      </w:rPr>
      <w:drawing>
        <wp:anchor distT="0" distB="0" distL="114300" distR="114300" simplePos="0" relativeHeight="251661312" behindDoc="0" locked="0" layoutInCell="1" allowOverlap="1" wp14:anchorId="3349BA72" wp14:editId="777F6C25">
          <wp:simplePos x="0" y="0"/>
          <wp:positionH relativeFrom="margin">
            <wp:align>center</wp:align>
          </wp:positionH>
          <wp:positionV relativeFrom="paragraph">
            <wp:posOffset>124460</wp:posOffset>
          </wp:positionV>
          <wp:extent cx="838200" cy="295275"/>
          <wp:effectExtent l="0" t="0" r="0" b="9525"/>
          <wp:wrapNone/>
          <wp:docPr id="186138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82979" name="Picture 1861382979"/>
                  <pic:cNvPicPr/>
                </pic:nvPicPr>
                <pic:blipFill>
                  <a:blip r:embed="rId1">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anchor>
      </w:drawing>
    </w:r>
    <w:r w:rsidR="00FF39B4">
      <w:rPr>
        <w:noProof/>
        <w:color w:val="808080" w:themeColor="background1" w:themeShade="80"/>
      </w:rPr>
      <mc:AlternateContent>
        <mc:Choice Requires="wpg">
          <w:drawing>
            <wp:anchor distT="0" distB="0" distL="0" distR="0" simplePos="0" relativeHeight="251660288" behindDoc="0" locked="0" layoutInCell="1" allowOverlap="1" wp14:anchorId="7D4C8440" wp14:editId="7B7A8E99">
              <wp:simplePos x="0" y="0"/>
              <wp:positionH relativeFrom="margin">
                <wp:align>righ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BA542" w14:textId="0EB58A60" w:rsidR="00FF39B4" w:rsidRDefault="00FF39B4">
                            <w:pPr>
                              <w:jc w:val="right"/>
                              <w:rPr>
                                <w:color w:val="7F7F7F" w:themeColor="text1" w:themeTint="80"/>
                              </w:rPr>
                            </w:pPr>
                            <w:r>
                              <w:rPr>
                                <w:color w:val="7F7F7F" w:themeColor="text1" w:themeTint="80"/>
                              </w:rPr>
                              <w:t>S</w:t>
                            </w:r>
                            <w:r w:rsidR="00E53FC7">
                              <w:rPr>
                                <w:color w:val="7F7F7F" w:themeColor="text1" w:themeTint="80"/>
                              </w:rPr>
                              <w:t>PACE RACE</w:t>
                            </w:r>
                          </w:p>
                          <w:p w14:paraId="265F8229" w14:textId="77777777" w:rsidR="00FF39B4" w:rsidRDefault="00FF39B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D4C8440" id="Group 7" o:spid="_x0000_s1033"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3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" fillcolor="black [3213]" stroked="f" strokeweight="1.25pt"/>
              <v:shapetype id="_x0000_t202" coordsize="21600,21600" o:spt="202" path="m,l,21600r21600,l21600,xe">
                <v:stroke joinstyle="miter"/>
                <v:path gradientshapeok="t" o:connecttype="rect"/>
              </v:shapetype>
              <v:shape id="Text Box 39" o:spid="_x0000_s103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5DBA542" w14:textId="0EB58A60" w:rsidR="00FF39B4" w:rsidRDefault="00FF39B4">
                      <w:pPr>
                        <w:jc w:val="right"/>
                        <w:rPr>
                          <w:color w:val="7F7F7F" w:themeColor="text1" w:themeTint="80"/>
                        </w:rPr>
                      </w:pPr>
                      <w:r>
                        <w:rPr>
                          <w:color w:val="7F7F7F" w:themeColor="text1" w:themeTint="80"/>
                        </w:rPr>
                        <w:t>S</w:t>
                      </w:r>
                      <w:r w:rsidR="00E53FC7">
                        <w:rPr>
                          <w:color w:val="7F7F7F" w:themeColor="text1" w:themeTint="80"/>
                        </w:rPr>
                        <w:t>PACE RACE</w:t>
                      </w:r>
                    </w:p>
                    <w:p w14:paraId="265F8229" w14:textId="77777777" w:rsidR="00FF39B4" w:rsidRDefault="00FF39B4">
                      <w:pPr>
                        <w:jc w:val="right"/>
                        <w:rPr>
                          <w:color w:val="808080" w:themeColor="background1" w:themeShade="80"/>
                        </w:rPr>
                      </w:pPr>
                    </w:p>
                  </w:txbxContent>
                </v:textbox>
              </v:shape>
              <w10:wrap type="square" anchorx="margin" anchory="margin"/>
            </v:group>
          </w:pict>
        </mc:Fallback>
      </mc:AlternateContent>
    </w:r>
    <w:r w:rsidR="00FF39B4">
      <w:rPr>
        <w:noProof/>
      </w:rPr>
      <mc:AlternateContent>
        <mc:Choice Requires="wps">
          <w:drawing>
            <wp:anchor distT="0" distB="0" distL="0" distR="0" simplePos="0" relativeHeight="251659264" behindDoc="0" locked="0" layoutInCell="1" allowOverlap="1" wp14:anchorId="27BD6D75" wp14:editId="291CEE4F">
              <wp:simplePos x="0" y="0"/>
              <wp:positionH relativeFrom="rightMargin">
                <wp:align>lef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059522" w14:textId="77777777" w:rsidR="00FF39B4" w:rsidRDefault="00FF39B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D6D75" id="Rectangle 8" o:spid="_x0000_s1036"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2059522" w14:textId="77777777" w:rsidR="00FF39B4" w:rsidRDefault="00FF39B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5EEA4" w14:textId="77777777" w:rsidR="00375A07" w:rsidRDefault="00375A07">
      <w:pPr>
        <w:spacing w:after="0" w:line="240" w:lineRule="auto"/>
      </w:pPr>
      <w:r>
        <w:separator/>
      </w:r>
    </w:p>
  </w:footnote>
  <w:footnote w:type="continuationSeparator" w:id="0">
    <w:p w14:paraId="6CF62F3B" w14:textId="77777777" w:rsidR="00375A07" w:rsidRDefault="00375A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223"/>
    <w:multiLevelType w:val="multilevel"/>
    <w:tmpl w:val="5714238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3337B4E"/>
    <w:multiLevelType w:val="multilevel"/>
    <w:tmpl w:val="81BC799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37F5C70"/>
    <w:multiLevelType w:val="multilevel"/>
    <w:tmpl w:val="0B5ADA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FF695D"/>
    <w:multiLevelType w:val="multilevel"/>
    <w:tmpl w:val="E6BECA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EF46022"/>
    <w:multiLevelType w:val="multilevel"/>
    <w:tmpl w:val="801C4B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5A971E4"/>
    <w:multiLevelType w:val="multilevel"/>
    <w:tmpl w:val="28E65D0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272C05C4"/>
    <w:multiLevelType w:val="hybridMultilevel"/>
    <w:tmpl w:val="25FCC28A"/>
    <w:lvl w:ilvl="0" w:tplc="C228315C">
      <w:start w:val="1"/>
      <w:numFmt w:val="upperLetter"/>
      <w:lvlText w:val="%1."/>
      <w:lvlJc w:val="left"/>
      <w:pPr>
        <w:ind w:left="1440" w:hanging="360"/>
      </w:pPr>
      <w:rPr>
        <w:rFonts w:hint="default"/>
        <w: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2DA665BB"/>
    <w:multiLevelType w:val="multilevel"/>
    <w:tmpl w:val="1522132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2DD21AFB"/>
    <w:multiLevelType w:val="multilevel"/>
    <w:tmpl w:val="7B807B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30A43B5"/>
    <w:multiLevelType w:val="multilevel"/>
    <w:tmpl w:val="981A92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3A4A6991"/>
    <w:multiLevelType w:val="multilevel"/>
    <w:tmpl w:val="4EB4A664"/>
    <w:lvl w:ilvl="0">
      <w:start w:val="1"/>
      <w:numFmt w:val="upperLetter"/>
      <w:lvlText w:val="%1."/>
      <w:lvlJc w:val="left"/>
      <w:pPr>
        <w:ind w:left="720" w:hanging="360"/>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A5A5C68"/>
    <w:multiLevelType w:val="multilevel"/>
    <w:tmpl w:val="81E6B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BDA682C"/>
    <w:multiLevelType w:val="multilevel"/>
    <w:tmpl w:val="3DA2E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BC0EA7"/>
    <w:multiLevelType w:val="multilevel"/>
    <w:tmpl w:val="9CBE8F6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4D3E7DE9"/>
    <w:multiLevelType w:val="hybridMultilevel"/>
    <w:tmpl w:val="65AE4E1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DD24828"/>
    <w:multiLevelType w:val="multilevel"/>
    <w:tmpl w:val="B86460A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E0C5CA1"/>
    <w:multiLevelType w:val="hybridMultilevel"/>
    <w:tmpl w:val="96581C14"/>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7" w15:restartNumberingAfterBreak="0">
    <w:nsid w:val="50180026"/>
    <w:multiLevelType w:val="multilevel"/>
    <w:tmpl w:val="AAA2BD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0A75D64"/>
    <w:multiLevelType w:val="multilevel"/>
    <w:tmpl w:val="F98E7F44"/>
    <w:lvl w:ilvl="0">
      <w:start w:val="1"/>
      <w:numFmt w:val="decimal"/>
      <w:lvlText w:val="%1."/>
      <w:lvlJc w:val="left"/>
      <w:pPr>
        <w:ind w:left="644"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92E033C"/>
    <w:multiLevelType w:val="multilevel"/>
    <w:tmpl w:val="6B5ACF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9BD7A6D"/>
    <w:multiLevelType w:val="multilevel"/>
    <w:tmpl w:val="F6442A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F7B46E6"/>
    <w:multiLevelType w:val="multilevel"/>
    <w:tmpl w:val="6C067F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4DF7BF9"/>
    <w:multiLevelType w:val="multilevel"/>
    <w:tmpl w:val="A2F042B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F65395F"/>
    <w:multiLevelType w:val="multilevel"/>
    <w:tmpl w:val="63BA74D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7A5146A2"/>
    <w:multiLevelType w:val="multilevel"/>
    <w:tmpl w:val="FC0E5EA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BA54B0E"/>
    <w:multiLevelType w:val="multilevel"/>
    <w:tmpl w:val="40A42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16054246">
    <w:abstractNumId w:val="10"/>
  </w:num>
  <w:num w:numId="2" w16cid:durableId="2064134833">
    <w:abstractNumId w:val="23"/>
  </w:num>
  <w:num w:numId="3" w16cid:durableId="652638824">
    <w:abstractNumId w:val="25"/>
  </w:num>
  <w:num w:numId="4" w16cid:durableId="1668166233">
    <w:abstractNumId w:val="20"/>
  </w:num>
  <w:num w:numId="5" w16cid:durableId="122046667">
    <w:abstractNumId w:val="7"/>
  </w:num>
  <w:num w:numId="6" w16cid:durableId="1787385790">
    <w:abstractNumId w:val="15"/>
  </w:num>
  <w:num w:numId="7" w16cid:durableId="1750731427">
    <w:abstractNumId w:val="18"/>
  </w:num>
  <w:num w:numId="8" w16cid:durableId="1449280093">
    <w:abstractNumId w:val="9"/>
  </w:num>
  <w:num w:numId="9" w16cid:durableId="1390689298">
    <w:abstractNumId w:val="13"/>
  </w:num>
  <w:num w:numId="10" w16cid:durableId="1039085466">
    <w:abstractNumId w:val="1"/>
  </w:num>
  <w:num w:numId="11" w16cid:durableId="1094205150">
    <w:abstractNumId w:val="3"/>
  </w:num>
  <w:num w:numId="12" w16cid:durableId="1834759315">
    <w:abstractNumId w:val="4"/>
  </w:num>
  <w:num w:numId="13" w16cid:durableId="1420710077">
    <w:abstractNumId w:val="12"/>
  </w:num>
  <w:num w:numId="14" w16cid:durableId="236408014">
    <w:abstractNumId w:val="17"/>
  </w:num>
  <w:num w:numId="15" w16cid:durableId="1857881445">
    <w:abstractNumId w:val="24"/>
  </w:num>
  <w:num w:numId="16" w16cid:durableId="2031371262">
    <w:abstractNumId w:val="21"/>
  </w:num>
  <w:num w:numId="17" w16cid:durableId="1690838012">
    <w:abstractNumId w:val="19"/>
  </w:num>
  <w:num w:numId="18" w16cid:durableId="2041852160">
    <w:abstractNumId w:val="8"/>
  </w:num>
  <w:num w:numId="19" w16cid:durableId="1391686355">
    <w:abstractNumId w:val="0"/>
  </w:num>
  <w:num w:numId="20" w16cid:durableId="145052522">
    <w:abstractNumId w:val="2"/>
  </w:num>
  <w:num w:numId="21" w16cid:durableId="1583833870">
    <w:abstractNumId w:val="5"/>
  </w:num>
  <w:num w:numId="22" w16cid:durableId="420102546">
    <w:abstractNumId w:val="22"/>
  </w:num>
  <w:num w:numId="23" w16cid:durableId="1642883982">
    <w:abstractNumId w:val="11"/>
  </w:num>
  <w:num w:numId="24" w16cid:durableId="173959266">
    <w:abstractNumId w:val="14"/>
  </w:num>
  <w:num w:numId="25" w16cid:durableId="1663972520">
    <w:abstractNumId w:val="16"/>
  </w:num>
  <w:num w:numId="26" w16cid:durableId="17488387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BF5"/>
    <w:rsid w:val="00013970"/>
    <w:rsid w:val="00016D11"/>
    <w:rsid w:val="00032FEF"/>
    <w:rsid w:val="00040EB1"/>
    <w:rsid w:val="0006645A"/>
    <w:rsid w:val="000735D6"/>
    <w:rsid w:val="00085B08"/>
    <w:rsid w:val="00085D21"/>
    <w:rsid w:val="00087C24"/>
    <w:rsid w:val="000A55B2"/>
    <w:rsid w:val="000F4814"/>
    <w:rsid w:val="00110FBD"/>
    <w:rsid w:val="00124F0E"/>
    <w:rsid w:val="00171696"/>
    <w:rsid w:val="0017298E"/>
    <w:rsid w:val="0018271B"/>
    <w:rsid w:val="00186617"/>
    <w:rsid w:val="001A006E"/>
    <w:rsid w:val="001B6D6C"/>
    <w:rsid w:val="001E2E53"/>
    <w:rsid w:val="001E66BD"/>
    <w:rsid w:val="00204C3D"/>
    <w:rsid w:val="00205E36"/>
    <w:rsid w:val="002077DC"/>
    <w:rsid w:val="00250755"/>
    <w:rsid w:val="002A2F8B"/>
    <w:rsid w:val="002B101D"/>
    <w:rsid w:val="002B204B"/>
    <w:rsid w:val="002D109C"/>
    <w:rsid w:val="002D4F93"/>
    <w:rsid w:val="002F6BAA"/>
    <w:rsid w:val="00301A8D"/>
    <w:rsid w:val="00305178"/>
    <w:rsid w:val="00306F1B"/>
    <w:rsid w:val="0030754C"/>
    <w:rsid w:val="00325B54"/>
    <w:rsid w:val="00325D13"/>
    <w:rsid w:val="003374F5"/>
    <w:rsid w:val="003439D1"/>
    <w:rsid w:val="003522A5"/>
    <w:rsid w:val="003577FC"/>
    <w:rsid w:val="00373DDA"/>
    <w:rsid w:val="0037461F"/>
    <w:rsid w:val="00375A07"/>
    <w:rsid w:val="003B7656"/>
    <w:rsid w:val="003C7517"/>
    <w:rsid w:val="003E62C8"/>
    <w:rsid w:val="003F6E1D"/>
    <w:rsid w:val="0040279B"/>
    <w:rsid w:val="00414D31"/>
    <w:rsid w:val="00421668"/>
    <w:rsid w:val="00435784"/>
    <w:rsid w:val="004363EE"/>
    <w:rsid w:val="004448A9"/>
    <w:rsid w:val="004668E4"/>
    <w:rsid w:val="004669D6"/>
    <w:rsid w:val="004A0030"/>
    <w:rsid w:val="004A767B"/>
    <w:rsid w:val="004B6E65"/>
    <w:rsid w:val="004C4EC2"/>
    <w:rsid w:val="004C6561"/>
    <w:rsid w:val="004D0290"/>
    <w:rsid w:val="004D0461"/>
    <w:rsid w:val="004E1159"/>
    <w:rsid w:val="004E39C5"/>
    <w:rsid w:val="004E3A8D"/>
    <w:rsid w:val="004E7F62"/>
    <w:rsid w:val="004F5506"/>
    <w:rsid w:val="0050018C"/>
    <w:rsid w:val="005027B5"/>
    <w:rsid w:val="005114AD"/>
    <w:rsid w:val="00517082"/>
    <w:rsid w:val="0056727D"/>
    <w:rsid w:val="00576A80"/>
    <w:rsid w:val="005969A2"/>
    <w:rsid w:val="005A2201"/>
    <w:rsid w:val="005B503D"/>
    <w:rsid w:val="005B55D6"/>
    <w:rsid w:val="005C466A"/>
    <w:rsid w:val="005C6D6B"/>
    <w:rsid w:val="00623404"/>
    <w:rsid w:val="00637F14"/>
    <w:rsid w:val="00640A30"/>
    <w:rsid w:val="00672AF6"/>
    <w:rsid w:val="0068215F"/>
    <w:rsid w:val="00685165"/>
    <w:rsid w:val="00691794"/>
    <w:rsid w:val="006C0061"/>
    <w:rsid w:val="006F3DF4"/>
    <w:rsid w:val="006F42ED"/>
    <w:rsid w:val="00717AC8"/>
    <w:rsid w:val="0072389E"/>
    <w:rsid w:val="00754FAE"/>
    <w:rsid w:val="007629D0"/>
    <w:rsid w:val="0076645A"/>
    <w:rsid w:val="00777DBD"/>
    <w:rsid w:val="00780F85"/>
    <w:rsid w:val="0079502F"/>
    <w:rsid w:val="007A29A4"/>
    <w:rsid w:val="007A6FA2"/>
    <w:rsid w:val="007B0425"/>
    <w:rsid w:val="007B1A85"/>
    <w:rsid w:val="007C29E4"/>
    <w:rsid w:val="007C31E4"/>
    <w:rsid w:val="007C6363"/>
    <w:rsid w:val="007D1DF2"/>
    <w:rsid w:val="007D4151"/>
    <w:rsid w:val="007E3AF7"/>
    <w:rsid w:val="007E417C"/>
    <w:rsid w:val="00804C5E"/>
    <w:rsid w:val="00811934"/>
    <w:rsid w:val="0084631D"/>
    <w:rsid w:val="008465C1"/>
    <w:rsid w:val="008575BB"/>
    <w:rsid w:val="008634C0"/>
    <w:rsid w:val="008647DD"/>
    <w:rsid w:val="0087489D"/>
    <w:rsid w:val="00874E22"/>
    <w:rsid w:val="00875C57"/>
    <w:rsid w:val="00883F40"/>
    <w:rsid w:val="00890A9F"/>
    <w:rsid w:val="008B7126"/>
    <w:rsid w:val="008E766F"/>
    <w:rsid w:val="008F42BA"/>
    <w:rsid w:val="008F47F7"/>
    <w:rsid w:val="008F530C"/>
    <w:rsid w:val="008F67EC"/>
    <w:rsid w:val="00902091"/>
    <w:rsid w:val="00923E0B"/>
    <w:rsid w:val="00930029"/>
    <w:rsid w:val="0093258C"/>
    <w:rsid w:val="0095573D"/>
    <w:rsid w:val="00971DC0"/>
    <w:rsid w:val="009906C6"/>
    <w:rsid w:val="00993D66"/>
    <w:rsid w:val="009B40C9"/>
    <w:rsid w:val="009B57BF"/>
    <w:rsid w:val="009C6468"/>
    <w:rsid w:val="009D6FFF"/>
    <w:rsid w:val="00A11832"/>
    <w:rsid w:val="00A31F0E"/>
    <w:rsid w:val="00A45DF8"/>
    <w:rsid w:val="00A60D6D"/>
    <w:rsid w:val="00A61E94"/>
    <w:rsid w:val="00A74964"/>
    <w:rsid w:val="00A76034"/>
    <w:rsid w:val="00A76CEF"/>
    <w:rsid w:val="00A80357"/>
    <w:rsid w:val="00A86D1B"/>
    <w:rsid w:val="00AB0C29"/>
    <w:rsid w:val="00AB35A4"/>
    <w:rsid w:val="00AC0A72"/>
    <w:rsid w:val="00AD747F"/>
    <w:rsid w:val="00AE4157"/>
    <w:rsid w:val="00AE52AD"/>
    <w:rsid w:val="00B00E2B"/>
    <w:rsid w:val="00B027E7"/>
    <w:rsid w:val="00B66D6D"/>
    <w:rsid w:val="00B76CF6"/>
    <w:rsid w:val="00B918A6"/>
    <w:rsid w:val="00B9439D"/>
    <w:rsid w:val="00B966B7"/>
    <w:rsid w:val="00B96DD6"/>
    <w:rsid w:val="00B975B1"/>
    <w:rsid w:val="00B97F45"/>
    <w:rsid w:val="00BB15B4"/>
    <w:rsid w:val="00BB754E"/>
    <w:rsid w:val="00BC45A5"/>
    <w:rsid w:val="00BE4882"/>
    <w:rsid w:val="00C010EF"/>
    <w:rsid w:val="00C11F98"/>
    <w:rsid w:val="00C22464"/>
    <w:rsid w:val="00C27C32"/>
    <w:rsid w:val="00C31443"/>
    <w:rsid w:val="00C44B5D"/>
    <w:rsid w:val="00C509A7"/>
    <w:rsid w:val="00C77638"/>
    <w:rsid w:val="00C87BF5"/>
    <w:rsid w:val="00CA27CF"/>
    <w:rsid w:val="00CA3531"/>
    <w:rsid w:val="00CC4A3E"/>
    <w:rsid w:val="00CD4686"/>
    <w:rsid w:val="00CD6D4E"/>
    <w:rsid w:val="00CE4869"/>
    <w:rsid w:val="00CE6748"/>
    <w:rsid w:val="00CF1797"/>
    <w:rsid w:val="00D3092C"/>
    <w:rsid w:val="00D45DDC"/>
    <w:rsid w:val="00D5326D"/>
    <w:rsid w:val="00DF1785"/>
    <w:rsid w:val="00E05811"/>
    <w:rsid w:val="00E134F4"/>
    <w:rsid w:val="00E31B2D"/>
    <w:rsid w:val="00E329D6"/>
    <w:rsid w:val="00E46FB0"/>
    <w:rsid w:val="00E53FC7"/>
    <w:rsid w:val="00E5550E"/>
    <w:rsid w:val="00E62DF9"/>
    <w:rsid w:val="00E727F7"/>
    <w:rsid w:val="00E7482F"/>
    <w:rsid w:val="00E90FA8"/>
    <w:rsid w:val="00E936E5"/>
    <w:rsid w:val="00EB473E"/>
    <w:rsid w:val="00EC47E3"/>
    <w:rsid w:val="00EE0434"/>
    <w:rsid w:val="00EE0977"/>
    <w:rsid w:val="00EE4488"/>
    <w:rsid w:val="00EF2C84"/>
    <w:rsid w:val="00F138C9"/>
    <w:rsid w:val="00F27636"/>
    <w:rsid w:val="00F50B2D"/>
    <w:rsid w:val="00F55151"/>
    <w:rsid w:val="00F71DB0"/>
    <w:rsid w:val="00F77C82"/>
    <w:rsid w:val="00F876F7"/>
    <w:rsid w:val="00F975B8"/>
    <w:rsid w:val="00FA549F"/>
    <w:rsid w:val="00FC084D"/>
    <w:rsid w:val="00FC3030"/>
    <w:rsid w:val="00FC6C1F"/>
    <w:rsid w:val="00FD75F7"/>
    <w:rsid w:val="00FF39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EEE73"/>
  <w15:docId w15:val="{B8B98100-1441-4D4F-A76D-9B0CF854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 w:eastAsia="en-CA"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638"/>
  </w:style>
  <w:style w:type="paragraph" w:styleId="Heading1">
    <w:name w:val="heading 1"/>
    <w:basedOn w:val="Normal"/>
    <w:next w:val="Normal"/>
    <w:link w:val="Heading1Char"/>
    <w:uiPriority w:val="9"/>
    <w:qFormat/>
    <w:rsid w:val="00C77638"/>
    <w:pPr>
      <w:keepNext/>
      <w:keepLines/>
      <w:spacing w:before="320" w:after="80" w:line="240" w:lineRule="auto"/>
      <w:jc w:val="center"/>
      <w:outlineLvl w:val="0"/>
    </w:pPr>
    <w:rPr>
      <w:rFonts w:asciiTheme="majorHAnsi" w:eastAsiaTheme="majorEastAsia" w:hAnsiTheme="majorHAnsi" w:cstheme="majorBidi"/>
      <w:color w:val="1481AB" w:themeColor="accent1" w:themeShade="BF"/>
      <w:sz w:val="40"/>
      <w:szCs w:val="40"/>
    </w:rPr>
  </w:style>
  <w:style w:type="paragraph" w:styleId="Heading2">
    <w:name w:val="heading 2"/>
    <w:basedOn w:val="Normal"/>
    <w:next w:val="Normal"/>
    <w:link w:val="Heading2Char"/>
    <w:uiPriority w:val="9"/>
    <w:semiHidden/>
    <w:unhideWhenUsed/>
    <w:qFormat/>
    <w:rsid w:val="00C7763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7763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7763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7763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7763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7763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7763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7763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7638"/>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335B74" w:themeColor="text2"/>
      <w:spacing w:val="30"/>
      <w:sz w:val="72"/>
      <w:szCs w:val="72"/>
    </w:rPr>
  </w:style>
  <w:style w:type="paragraph" w:styleId="Subtitle">
    <w:name w:val="Subtitle"/>
    <w:basedOn w:val="Normal"/>
    <w:next w:val="Normal"/>
    <w:link w:val="SubtitleChar"/>
    <w:uiPriority w:val="11"/>
    <w:qFormat/>
    <w:rsid w:val="00C77638"/>
    <w:pPr>
      <w:numPr>
        <w:ilvl w:val="1"/>
      </w:numPr>
      <w:jc w:val="center"/>
    </w:pPr>
    <w:rPr>
      <w:color w:val="335B74" w:themeColor="text2"/>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C77638"/>
    <w:pPr>
      <w:outlineLvl w:val="9"/>
    </w:pPr>
  </w:style>
  <w:style w:type="paragraph" w:styleId="TOC1">
    <w:name w:val="toc 1"/>
    <w:basedOn w:val="Normal"/>
    <w:next w:val="Normal"/>
    <w:autoRedefine/>
    <w:uiPriority w:val="39"/>
    <w:unhideWhenUsed/>
    <w:rsid w:val="00C77638"/>
    <w:pPr>
      <w:spacing w:after="100"/>
    </w:pPr>
  </w:style>
  <w:style w:type="character" w:styleId="Hyperlink">
    <w:name w:val="Hyperlink"/>
    <w:basedOn w:val="DefaultParagraphFont"/>
    <w:uiPriority w:val="99"/>
    <w:unhideWhenUsed/>
    <w:rsid w:val="00C77638"/>
    <w:rPr>
      <w:color w:val="6EAC1C" w:themeColor="hyperlink"/>
      <w:u w:val="single"/>
    </w:rPr>
  </w:style>
  <w:style w:type="character" w:customStyle="1" w:styleId="Heading1Char">
    <w:name w:val="Heading 1 Char"/>
    <w:basedOn w:val="DefaultParagraphFont"/>
    <w:link w:val="Heading1"/>
    <w:uiPriority w:val="9"/>
    <w:rsid w:val="00C77638"/>
    <w:rPr>
      <w:rFonts w:asciiTheme="majorHAnsi" w:eastAsiaTheme="majorEastAsia" w:hAnsiTheme="majorHAnsi" w:cstheme="majorBidi"/>
      <w:color w:val="1481AB" w:themeColor="accent1" w:themeShade="BF"/>
      <w:sz w:val="40"/>
      <w:szCs w:val="40"/>
    </w:rPr>
  </w:style>
  <w:style w:type="character" w:customStyle="1" w:styleId="Heading2Char">
    <w:name w:val="Heading 2 Char"/>
    <w:basedOn w:val="DefaultParagraphFont"/>
    <w:link w:val="Heading2"/>
    <w:uiPriority w:val="9"/>
    <w:semiHidden/>
    <w:rsid w:val="00C7763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7763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7763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7763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7763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7763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7763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77638"/>
    <w:rPr>
      <w:b/>
      <w:bCs/>
      <w:i/>
      <w:iCs/>
    </w:rPr>
  </w:style>
  <w:style w:type="paragraph" w:styleId="Caption">
    <w:name w:val="caption"/>
    <w:basedOn w:val="Normal"/>
    <w:next w:val="Normal"/>
    <w:uiPriority w:val="35"/>
    <w:semiHidden/>
    <w:unhideWhenUsed/>
    <w:qFormat/>
    <w:rsid w:val="00C77638"/>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C77638"/>
    <w:rPr>
      <w:rFonts w:asciiTheme="majorHAnsi" w:eastAsiaTheme="majorEastAsia" w:hAnsiTheme="majorHAnsi" w:cstheme="majorBidi"/>
      <w:caps/>
      <w:color w:val="335B74" w:themeColor="text2"/>
      <w:spacing w:val="30"/>
      <w:sz w:val="72"/>
      <w:szCs w:val="72"/>
    </w:rPr>
  </w:style>
  <w:style w:type="character" w:customStyle="1" w:styleId="SubtitleChar">
    <w:name w:val="Subtitle Char"/>
    <w:basedOn w:val="DefaultParagraphFont"/>
    <w:link w:val="Subtitle"/>
    <w:uiPriority w:val="11"/>
    <w:rsid w:val="00C77638"/>
    <w:rPr>
      <w:color w:val="335B74" w:themeColor="text2"/>
      <w:sz w:val="28"/>
      <w:szCs w:val="28"/>
    </w:rPr>
  </w:style>
  <w:style w:type="character" w:styleId="Strong">
    <w:name w:val="Strong"/>
    <w:basedOn w:val="DefaultParagraphFont"/>
    <w:uiPriority w:val="22"/>
    <w:qFormat/>
    <w:rsid w:val="00C77638"/>
    <w:rPr>
      <w:b/>
      <w:bCs/>
    </w:rPr>
  </w:style>
  <w:style w:type="character" w:styleId="Emphasis">
    <w:name w:val="Emphasis"/>
    <w:basedOn w:val="DefaultParagraphFont"/>
    <w:uiPriority w:val="20"/>
    <w:qFormat/>
    <w:rsid w:val="00C77638"/>
    <w:rPr>
      <w:i/>
      <w:iCs/>
      <w:color w:val="000000" w:themeColor="text1"/>
    </w:rPr>
  </w:style>
  <w:style w:type="paragraph" w:styleId="NoSpacing">
    <w:name w:val="No Spacing"/>
    <w:uiPriority w:val="1"/>
    <w:qFormat/>
    <w:rsid w:val="00C77638"/>
    <w:pPr>
      <w:spacing w:after="0" w:line="240" w:lineRule="auto"/>
    </w:pPr>
  </w:style>
  <w:style w:type="paragraph" w:styleId="Quote">
    <w:name w:val="Quote"/>
    <w:basedOn w:val="Normal"/>
    <w:next w:val="Normal"/>
    <w:link w:val="QuoteChar"/>
    <w:uiPriority w:val="29"/>
    <w:qFormat/>
    <w:rsid w:val="00C77638"/>
    <w:pPr>
      <w:spacing w:before="160"/>
      <w:ind w:left="720" w:right="720"/>
      <w:jc w:val="center"/>
    </w:pPr>
    <w:rPr>
      <w:i/>
      <w:iCs/>
      <w:color w:val="1D99A0" w:themeColor="accent3" w:themeShade="BF"/>
      <w:sz w:val="24"/>
      <w:szCs w:val="24"/>
    </w:rPr>
  </w:style>
  <w:style w:type="character" w:customStyle="1" w:styleId="QuoteChar">
    <w:name w:val="Quote Char"/>
    <w:basedOn w:val="DefaultParagraphFont"/>
    <w:link w:val="Quote"/>
    <w:uiPriority w:val="29"/>
    <w:rsid w:val="00C77638"/>
    <w:rPr>
      <w:i/>
      <w:iCs/>
      <w:color w:val="1D99A0" w:themeColor="accent3" w:themeShade="BF"/>
      <w:sz w:val="24"/>
      <w:szCs w:val="24"/>
    </w:rPr>
  </w:style>
  <w:style w:type="paragraph" w:styleId="IntenseQuote">
    <w:name w:val="Intense Quote"/>
    <w:basedOn w:val="Normal"/>
    <w:next w:val="Normal"/>
    <w:link w:val="IntenseQuoteChar"/>
    <w:uiPriority w:val="30"/>
    <w:qFormat/>
    <w:rsid w:val="00C77638"/>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C77638"/>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C77638"/>
    <w:rPr>
      <w:i/>
      <w:iCs/>
      <w:color w:val="595959" w:themeColor="text1" w:themeTint="A6"/>
    </w:rPr>
  </w:style>
  <w:style w:type="character" w:styleId="IntenseEmphasis">
    <w:name w:val="Intense Emphasis"/>
    <w:basedOn w:val="DefaultParagraphFont"/>
    <w:uiPriority w:val="21"/>
    <w:qFormat/>
    <w:rsid w:val="00C77638"/>
    <w:rPr>
      <w:b/>
      <w:bCs/>
      <w:i/>
      <w:iCs/>
      <w:color w:val="auto"/>
    </w:rPr>
  </w:style>
  <w:style w:type="character" w:styleId="SubtleReference">
    <w:name w:val="Subtle Reference"/>
    <w:basedOn w:val="DefaultParagraphFont"/>
    <w:uiPriority w:val="31"/>
    <w:qFormat/>
    <w:rsid w:val="00C7763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77638"/>
    <w:rPr>
      <w:b/>
      <w:bCs/>
      <w:caps w:val="0"/>
      <w:smallCaps/>
      <w:color w:val="auto"/>
      <w:spacing w:val="0"/>
      <w:u w:val="single"/>
    </w:rPr>
  </w:style>
  <w:style w:type="character" w:styleId="BookTitle">
    <w:name w:val="Book Title"/>
    <w:basedOn w:val="DefaultParagraphFont"/>
    <w:uiPriority w:val="33"/>
    <w:qFormat/>
    <w:rsid w:val="00C77638"/>
    <w:rPr>
      <w:b/>
      <w:bCs/>
      <w:caps w:val="0"/>
      <w:smallCaps/>
      <w:spacing w:val="0"/>
    </w:rPr>
  </w:style>
  <w:style w:type="paragraph" w:styleId="ListParagraph">
    <w:name w:val="List Paragraph"/>
    <w:basedOn w:val="Normal"/>
    <w:uiPriority w:val="34"/>
    <w:qFormat/>
    <w:rsid w:val="004669D6"/>
    <w:pPr>
      <w:ind w:left="720"/>
      <w:contextualSpacing/>
    </w:pPr>
  </w:style>
  <w:style w:type="paragraph" w:styleId="Header">
    <w:name w:val="header"/>
    <w:basedOn w:val="Normal"/>
    <w:link w:val="HeaderChar"/>
    <w:uiPriority w:val="99"/>
    <w:unhideWhenUsed/>
    <w:rsid w:val="007C6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363"/>
  </w:style>
  <w:style w:type="paragraph" w:styleId="Footer">
    <w:name w:val="footer"/>
    <w:basedOn w:val="Normal"/>
    <w:link w:val="FooterChar"/>
    <w:uiPriority w:val="99"/>
    <w:unhideWhenUsed/>
    <w:rsid w:val="007C6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363"/>
  </w:style>
  <w:style w:type="paragraph" w:styleId="CommentText">
    <w:name w:val="annotation text"/>
    <w:basedOn w:val="Normal"/>
    <w:link w:val="CommentTextChar"/>
    <w:uiPriority w:val="99"/>
    <w:semiHidden/>
    <w:unhideWhenUsed/>
    <w:rsid w:val="0056727D"/>
    <w:pPr>
      <w:spacing w:line="240" w:lineRule="auto"/>
    </w:pPr>
    <w:rPr>
      <w:rFonts w:eastAsiaTheme="minorHAnsi"/>
      <w:sz w:val="20"/>
      <w:szCs w:val="20"/>
      <w:lang w:val="en-CA" w:eastAsia="en-US"/>
    </w:rPr>
  </w:style>
  <w:style w:type="character" w:customStyle="1" w:styleId="CommentTextChar">
    <w:name w:val="Comment Text Char"/>
    <w:basedOn w:val="DefaultParagraphFont"/>
    <w:link w:val="CommentText"/>
    <w:uiPriority w:val="99"/>
    <w:semiHidden/>
    <w:rsid w:val="0056727D"/>
    <w:rPr>
      <w:rFonts w:eastAsiaTheme="minorHAnsi"/>
      <w:sz w:val="20"/>
      <w:szCs w:val="20"/>
      <w:lang w:val="en-CA" w:eastAsia="en-US"/>
    </w:rPr>
  </w:style>
  <w:style w:type="paragraph" w:customStyle="1" w:styleId="Default">
    <w:name w:val="Default"/>
    <w:rsid w:val="0056727D"/>
    <w:pPr>
      <w:autoSpaceDE w:val="0"/>
      <w:autoSpaceDN w:val="0"/>
      <w:adjustRightInd w:val="0"/>
      <w:spacing w:after="0" w:line="240" w:lineRule="auto"/>
    </w:pPr>
    <w:rPr>
      <w:rFonts w:ascii="Calibri" w:eastAsiaTheme="minorHAnsi" w:hAnsi="Calibri" w:cs="Calibri"/>
      <w:color w:val="000000"/>
      <w:sz w:val="24"/>
      <w:szCs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892351">
      <w:bodyDiv w:val="1"/>
      <w:marLeft w:val="0"/>
      <w:marRight w:val="0"/>
      <w:marTop w:val="0"/>
      <w:marBottom w:val="0"/>
      <w:divBdr>
        <w:top w:val="none" w:sz="0" w:space="0" w:color="auto"/>
        <w:left w:val="none" w:sz="0" w:space="0" w:color="auto"/>
        <w:bottom w:val="none" w:sz="0" w:space="0" w:color="auto"/>
        <w:right w:val="none" w:sz="0" w:space="0" w:color="auto"/>
      </w:divBdr>
    </w:div>
    <w:div w:id="1271552040">
      <w:bodyDiv w:val="1"/>
      <w:marLeft w:val="0"/>
      <w:marRight w:val="0"/>
      <w:marTop w:val="0"/>
      <w:marBottom w:val="0"/>
      <w:divBdr>
        <w:top w:val="none" w:sz="0" w:space="0" w:color="auto"/>
        <w:left w:val="none" w:sz="0" w:space="0" w:color="auto"/>
        <w:bottom w:val="none" w:sz="0" w:space="0" w:color="auto"/>
        <w:right w:val="none" w:sz="0" w:space="0" w:color="auto"/>
      </w:divBdr>
      <w:divsChild>
        <w:div w:id="498473085">
          <w:marLeft w:val="0"/>
          <w:marRight w:val="0"/>
          <w:marTop w:val="0"/>
          <w:marBottom w:val="0"/>
          <w:divBdr>
            <w:top w:val="none" w:sz="0" w:space="0" w:color="auto"/>
            <w:left w:val="none" w:sz="0" w:space="0" w:color="auto"/>
            <w:bottom w:val="none" w:sz="0" w:space="0" w:color="auto"/>
            <w:right w:val="none" w:sz="0" w:space="0" w:color="auto"/>
          </w:divBdr>
        </w:div>
        <w:div w:id="288096798">
          <w:marLeft w:val="0"/>
          <w:marRight w:val="0"/>
          <w:marTop w:val="0"/>
          <w:marBottom w:val="0"/>
          <w:divBdr>
            <w:top w:val="none" w:sz="0" w:space="0" w:color="auto"/>
            <w:left w:val="none" w:sz="0" w:space="0" w:color="auto"/>
            <w:bottom w:val="none" w:sz="0" w:space="0" w:color="auto"/>
            <w:right w:val="none" w:sz="0" w:space="0" w:color="auto"/>
          </w:divBdr>
        </w:div>
        <w:div w:id="838080679">
          <w:marLeft w:val="0"/>
          <w:marRight w:val="0"/>
          <w:marTop w:val="0"/>
          <w:marBottom w:val="0"/>
          <w:divBdr>
            <w:top w:val="none" w:sz="0" w:space="0" w:color="auto"/>
            <w:left w:val="none" w:sz="0" w:space="0" w:color="auto"/>
            <w:bottom w:val="none" w:sz="0" w:space="0" w:color="auto"/>
            <w:right w:val="none" w:sz="0" w:space="0" w:color="auto"/>
          </w:divBdr>
        </w:div>
        <w:div w:id="15934676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hdphoto" Target="media/hdphoto3.wdp"/><Relationship Id="rId26" Type="http://schemas.openxmlformats.org/officeDocument/2006/relationships/image" Target="media/image15.jpeg"/><Relationship Id="rId39" Type="http://schemas.openxmlformats.org/officeDocument/2006/relationships/hyperlink" Target="https://unsplash.com/?utm_source=unsplash&amp;utm_medium=referral&amp;utm_content=creditCopyText" TargetMode="External"/><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hyperlink" Target="https://unsplash.com/?utm_source=unsplash&amp;utm_medium=referral&amp;utm_content=creditCopyTex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4.0/" TargetMode="Externa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hyperlink" Target="https://unsplash.com/?utm_source=unsplash&amp;utm_medium=referral&amp;utm_content=creditCopyText" TargetMode="External"/><Relationship Id="rId45" Type="http://schemas.openxmlformats.org/officeDocument/2006/relationships/hyperlink" Target="https://unsplash.com/?utm_source=unsplash&amp;utm_medium=referral&amp;utm_content=creditCopyTex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0.jpeg"/><Relationship Id="rId44" Type="http://schemas.openxmlformats.org/officeDocument/2006/relationships/hyperlink" Target="https://unsplash.com/?utm_source=unsplash&amp;utm_medium=referral&amp;utm_content=creditCopyTex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hyperlink" Target="https://unsplash.com/?utm_source=unsplash&amp;utm_medium=referral&amp;utm_content=creditCopyText"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jpg"/><Relationship Id="rId33" Type="http://schemas.openxmlformats.org/officeDocument/2006/relationships/footer" Target="footer1.xml"/><Relationship Id="rId38" Type="http://schemas.openxmlformats.org/officeDocument/2006/relationships/image" Target="media/image25.jpeg"/><Relationship Id="rId46" Type="http://schemas.openxmlformats.org/officeDocument/2006/relationships/hyperlink" Target="https://unsplash.com/?utm_source=unsplash&amp;utm_medium=referral&amp;utm_content=creditCopyText" TargetMode="External"/><Relationship Id="rId20" Type="http://schemas.openxmlformats.org/officeDocument/2006/relationships/image" Target="media/image9.png"/><Relationship Id="rId41" Type="http://schemas.openxmlformats.org/officeDocument/2006/relationships/hyperlink" Target="https://unsplash.com/?utm_source=unsplash&amp;utm_medium=referral&amp;utm_content=creditCopyTex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Integra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4508F-90AA-443D-A5B2-AE8FE74E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2</Pages>
  <Words>2553</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 Johnston</dc:creator>
  <cp:lastModifiedBy>Ashley Johnston</cp:lastModifiedBy>
  <cp:revision>202</cp:revision>
  <dcterms:created xsi:type="dcterms:W3CDTF">2023-06-08T18:16:00Z</dcterms:created>
  <dcterms:modified xsi:type="dcterms:W3CDTF">2023-06-26T21:31:00Z</dcterms:modified>
</cp:coreProperties>
</file>